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6349B" w14:textId="3C9DBB6C" w:rsidR="00CB16E7" w:rsidRDefault="0074609D" w:rsidP="00E5697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</w:t>
      </w:r>
      <w:r w:rsidR="00F46E97">
        <w:rPr>
          <w:b/>
          <w:sz w:val="28"/>
          <w:szCs w:val="28"/>
          <w:u w:val="single"/>
        </w:rPr>
        <w:t xml:space="preserve">. </w:t>
      </w:r>
      <w:r w:rsidR="00CC384E" w:rsidRPr="00D053F6">
        <w:rPr>
          <w:b/>
          <w:sz w:val="28"/>
          <w:szCs w:val="28"/>
          <w:u w:val="single"/>
        </w:rPr>
        <w:t>Т</w:t>
      </w:r>
      <w:r w:rsidR="00CB16E7" w:rsidRPr="00D053F6">
        <w:rPr>
          <w:b/>
          <w:sz w:val="28"/>
          <w:szCs w:val="28"/>
          <w:u w:val="single"/>
        </w:rPr>
        <w:t>ЕХНИЧЕСКО</w:t>
      </w:r>
      <w:r w:rsidR="00D442D7" w:rsidRPr="00D053F6">
        <w:rPr>
          <w:b/>
          <w:sz w:val="28"/>
          <w:szCs w:val="28"/>
          <w:u w:val="single"/>
        </w:rPr>
        <w:t>Е</w:t>
      </w:r>
      <w:r w:rsidR="00CB16E7" w:rsidRPr="00D053F6">
        <w:rPr>
          <w:b/>
          <w:sz w:val="28"/>
          <w:szCs w:val="28"/>
          <w:u w:val="single"/>
        </w:rPr>
        <w:t xml:space="preserve"> ЗАДАНИ</w:t>
      </w:r>
      <w:r w:rsidR="00D442D7" w:rsidRPr="00D053F6">
        <w:rPr>
          <w:b/>
          <w:sz w:val="28"/>
          <w:szCs w:val="28"/>
          <w:u w:val="single"/>
        </w:rPr>
        <w:t>Е</w:t>
      </w:r>
    </w:p>
    <w:p w14:paraId="07D54337" w14:textId="77777777" w:rsidR="00DA397F" w:rsidRPr="00D053F6" w:rsidRDefault="00DA397F" w:rsidP="00E56978">
      <w:pPr>
        <w:spacing w:after="0"/>
        <w:jc w:val="center"/>
        <w:rPr>
          <w:b/>
          <w:sz w:val="28"/>
          <w:szCs w:val="28"/>
          <w:u w:val="single"/>
        </w:rPr>
      </w:pPr>
    </w:p>
    <w:p w14:paraId="60DF6A0C" w14:textId="3D28D269" w:rsidR="00DA397F" w:rsidRPr="00DA397F" w:rsidRDefault="00DA397F" w:rsidP="00DA397F">
      <w:pPr>
        <w:spacing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о</w:t>
      </w:r>
      <w:r w:rsidRPr="00DA397F">
        <w:rPr>
          <w:color w:val="000000"/>
          <w:sz w:val="32"/>
          <w:szCs w:val="32"/>
        </w:rPr>
        <w:t>казание услуг по профессиональной уборке и комплексному обслуживанию объектов АО ОЭЗ ППТ "Липецк"</w:t>
      </w:r>
    </w:p>
    <w:p w14:paraId="16EA192D" w14:textId="77777777" w:rsidR="0054785C" w:rsidRPr="00D053F6" w:rsidRDefault="0054785C" w:rsidP="002C1C74">
      <w:pPr>
        <w:spacing w:after="0"/>
        <w:jc w:val="center"/>
        <w:outlineLvl w:val="0"/>
        <w:rPr>
          <w:sz w:val="28"/>
          <w:szCs w:val="28"/>
          <w:u w:val="single"/>
        </w:rPr>
      </w:pPr>
    </w:p>
    <w:p w14:paraId="2DD49BE1" w14:textId="77777777" w:rsidR="00CB16E7" w:rsidRPr="00D053F6" w:rsidRDefault="00CB16E7" w:rsidP="00F62618">
      <w:pPr>
        <w:spacing w:after="0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1.</w:t>
      </w:r>
      <w:r w:rsidRPr="00D053F6">
        <w:rPr>
          <w:b/>
          <w:sz w:val="28"/>
          <w:szCs w:val="28"/>
        </w:rPr>
        <w:tab/>
        <w:t>Место оказания услуг</w:t>
      </w:r>
      <w:r w:rsidR="003634AB" w:rsidRPr="00D053F6">
        <w:rPr>
          <w:b/>
          <w:sz w:val="28"/>
          <w:szCs w:val="28"/>
        </w:rPr>
        <w:t>:</w:t>
      </w:r>
    </w:p>
    <w:p w14:paraId="506CD9FC" w14:textId="77777777" w:rsidR="002B06AB" w:rsidRPr="00D053F6" w:rsidRDefault="003634AB" w:rsidP="00F62618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CB16E7" w:rsidRPr="00D053F6">
        <w:rPr>
          <w:sz w:val="28"/>
          <w:szCs w:val="28"/>
        </w:rPr>
        <w:t>А</w:t>
      </w:r>
      <w:r w:rsidR="0073107F" w:rsidRPr="00D053F6">
        <w:rPr>
          <w:sz w:val="28"/>
          <w:szCs w:val="28"/>
        </w:rPr>
        <w:t xml:space="preserve">дминистративно-деловой центр </w:t>
      </w:r>
      <w:r w:rsidR="0073107F" w:rsidRPr="00D053F6">
        <w:rPr>
          <w:sz w:val="28"/>
          <w:szCs w:val="28"/>
          <w:lang w:val="en-US"/>
        </w:rPr>
        <w:t>I</w:t>
      </w:r>
      <w:r w:rsidR="0073107F" w:rsidRPr="00D053F6">
        <w:rPr>
          <w:sz w:val="28"/>
          <w:szCs w:val="28"/>
        </w:rPr>
        <w:t xml:space="preserve"> пускового комплекса (далее </w:t>
      </w:r>
      <w:r w:rsidR="002A704E" w:rsidRPr="00D053F6">
        <w:rPr>
          <w:sz w:val="28"/>
          <w:szCs w:val="28"/>
        </w:rPr>
        <w:t xml:space="preserve">- </w:t>
      </w:r>
      <w:r w:rsidR="008A56F0" w:rsidRPr="00D053F6">
        <w:rPr>
          <w:sz w:val="28"/>
          <w:szCs w:val="28"/>
        </w:rPr>
        <w:t>АДЦ-1</w:t>
      </w:r>
      <w:r w:rsidR="0073107F" w:rsidRPr="00D053F6">
        <w:rPr>
          <w:sz w:val="28"/>
          <w:szCs w:val="28"/>
        </w:rPr>
        <w:t>)</w:t>
      </w:r>
      <w:r w:rsidRPr="00D053F6">
        <w:rPr>
          <w:sz w:val="28"/>
          <w:szCs w:val="28"/>
        </w:rPr>
        <w:t>;</w:t>
      </w:r>
    </w:p>
    <w:p w14:paraId="7AF36AD1" w14:textId="77777777" w:rsidR="00F748C6" w:rsidRPr="00D053F6" w:rsidRDefault="003634AB" w:rsidP="00F62618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а</w:t>
      </w:r>
      <w:r w:rsidR="0073107F" w:rsidRPr="00D053F6">
        <w:rPr>
          <w:sz w:val="28"/>
          <w:szCs w:val="28"/>
        </w:rPr>
        <w:t xml:space="preserve">дминистративно-деловой центр </w:t>
      </w:r>
      <w:r w:rsidR="00534DC9" w:rsidRPr="00D053F6">
        <w:rPr>
          <w:sz w:val="28"/>
          <w:szCs w:val="28"/>
          <w:lang w:val="en-US"/>
        </w:rPr>
        <w:t>II</w:t>
      </w:r>
      <w:r w:rsidR="00534DC9" w:rsidRPr="00D053F6">
        <w:rPr>
          <w:sz w:val="28"/>
          <w:szCs w:val="28"/>
        </w:rPr>
        <w:t xml:space="preserve"> часть </w:t>
      </w:r>
      <w:r w:rsidR="0073107F" w:rsidRPr="00D053F6">
        <w:rPr>
          <w:sz w:val="28"/>
          <w:szCs w:val="28"/>
          <w:lang w:val="en-US"/>
        </w:rPr>
        <w:t>I</w:t>
      </w:r>
      <w:r w:rsidR="00FB419D">
        <w:rPr>
          <w:sz w:val="28"/>
          <w:szCs w:val="28"/>
        </w:rPr>
        <w:t xml:space="preserve"> пускового комплекса </w:t>
      </w:r>
      <w:r w:rsidR="0073107F" w:rsidRPr="00D053F6">
        <w:rPr>
          <w:sz w:val="28"/>
          <w:szCs w:val="28"/>
        </w:rPr>
        <w:t xml:space="preserve">(далее </w:t>
      </w:r>
      <w:r w:rsidR="002A704E" w:rsidRPr="00D053F6">
        <w:rPr>
          <w:sz w:val="28"/>
          <w:szCs w:val="28"/>
        </w:rPr>
        <w:t>-</w:t>
      </w:r>
      <w:r w:rsidR="00D27BAE" w:rsidRPr="00D053F6">
        <w:rPr>
          <w:sz w:val="28"/>
          <w:szCs w:val="28"/>
        </w:rPr>
        <w:t xml:space="preserve"> </w:t>
      </w:r>
      <w:r w:rsidR="008A56F0" w:rsidRPr="00D053F6">
        <w:rPr>
          <w:sz w:val="28"/>
          <w:szCs w:val="28"/>
        </w:rPr>
        <w:t>АДЦ-2</w:t>
      </w:r>
      <w:r w:rsidR="0073107F" w:rsidRPr="00D053F6">
        <w:rPr>
          <w:sz w:val="28"/>
          <w:szCs w:val="28"/>
        </w:rPr>
        <w:t>)</w:t>
      </w:r>
      <w:r w:rsidRPr="00D053F6">
        <w:rPr>
          <w:sz w:val="28"/>
          <w:szCs w:val="28"/>
        </w:rPr>
        <w:t>;</w:t>
      </w:r>
      <w:r w:rsidR="002B06AB" w:rsidRPr="00D053F6">
        <w:rPr>
          <w:sz w:val="28"/>
          <w:szCs w:val="28"/>
        </w:rPr>
        <w:t xml:space="preserve"> </w:t>
      </w:r>
    </w:p>
    <w:p w14:paraId="6755BEB2" w14:textId="77777777" w:rsidR="00E66B50" w:rsidRPr="00D053F6" w:rsidRDefault="003634AB" w:rsidP="00F62618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="00E66B50" w:rsidRPr="00D053F6">
        <w:rPr>
          <w:sz w:val="28"/>
          <w:szCs w:val="28"/>
        </w:rPr>
        <w:t>дание ОПУ ПС 110/10</w:t>
      </w:r>
      <w:r w:rsidR="00B441AF" w:rsidRPr="00D053F6">
        <w:rPr>
          <w:sz w:val="28"/>
          <w:szCs w:val="28"/>
        </w:rPr>
        <w:t>/10</w:t>
      </w:r>
      <w:r w:rsidR="00E66B50" w:rsidRPr="00D053F6">
        <w:rPr>
          <w:sz w:val="28"/>
          <w:szCs w:val="28"/>
        </w:rPr>
        <w:t>кВ «ОЭЗ» ППТ «Липецк»</w:t>
      </w:r>
      <w:r w:rsidR="00B441AF" w:rsidRPr="00D053F6">
        <w:rPr>
          <w:sz w:val="28"/>
          <w:szCs w:val="28"/>
        </w:rPr>
        <w:t xml:space="preserve"> (далее </w:t>
      </w:r>
      <w:r w:rsidR="002A704E" w:rsidRPr="00D053F6">
        <w:rPr>
          <w:sz w:val="28"/>
          <w:szCs w:val="28"/>
        </w:rPr>
        <w:t xml:space="preserve">- </w:t>
      </w:r>
      <w:r w:rsidR="008A56F0" w:rsidRPr="00D053F6">
        <w:rPr>
          <w:sz w:val="28"/>
          <w:szCs w:val="28"/>
        </w:rPr>
        <w:t>ОПУ ПС 110/10/10кВ</w:t>
      </w:r>
      <w:r w:rsidR="00AB4984" w:rsidRPr="00D053F6">
        <w:rPr>
          <w:sz w:val="28"/>
          <w:szCs w:val="28"/>
        </w:rPr>
        <w:t>)</w:t>
      </w:r>
      <w:r w:rsidRPr="00D053F6">
        <w:rPr>
          <w:sz w:val="28"/>
          <w:szCs w:val="28"/>
        </w:rPr>
        <w:t>;</w:t>
      </w:r>
    </w:p>
    <w:p w14:paraId="5F81ACB8" w14:textId="77777777" w:rsidR="003634AB" w:rsidRPr="00D053F6" w:rsidRDefault="003634AB" w:rsidP="003634AB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 xml:space="preserve">дание ЗВН-1 ПС 220/110/10 </w:t>
      </w:r>
      <w:proofErr w:type="spellStart"/>
      <w:r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 xml:space="preserve"> «Казинка» (далее – ЗВН-1);</w:t>
      </w:r>
    </w:p>
    <w:p w14:paraId="0CCC0AEE" w14:textId="77777777" w:rsidR="003634AB" w:rsidRPr="00D053F6" w:rsidRDefault="003634AB" w:rsidP="003634AB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 xml:space="preserve">дание ЗВН-2 ПС 220/110/10 </w:t>
      </w:r>
      <w:proofErr w:type="spellStart"/>
      <w:r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 xml:space="preserve"> «Казинка» (далее – ЗВН-2);</w:t>
      </w:r>
    </w:p>
    <w:p w14:paraId="0ACBF826" w14:textId="77777777" w:rsidR="003634AB" w:rsidRPr="00D053F6" w:rsidRDefault="003634AB" w:rsidP="003634AB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 xml:space="preserve">дание ОПУ ПС 220/110/10 </w:t>
      </w:r>
      <w:proofErr w:type="spellStart"/>
      <w:r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 xml:space="preserve"> «Казинка» (далее - ОПУ</w:t>
      </w:r>
      <w:r w:rsidR="002A712A" w:rsidRPr="00D053F6">
        <w:rPr>
          <w:sz w:val="28"/>
          <w:szCs w:val="28"/>
        </w:rPr>
        <w:t xml:space="preserve"> ПС 220/110/10 </w:t>
      </w:r>
      <w:proofErr w:type="spellStart"/>
      <w:r w:rsidR="002A712A" w:rsidRPr="00D053F6">
        <w:rPr>
          <w:sz w:val="28"/>
          <w:szCs w:val="28"/>
        </w:rPr>
        <w:t>кВ</w:t>
      </w:r>
      <w:proofErr w:type="spellEnd"/>
      <w:r w:rsidRPr="00D053F6">
        <w:rPr>
          <w:sz w:val="28"/>
          <w:szCs w:val="28"/>
        </w:rPr>
        <w:t>).</w:t>
      </w:r>
    </w:p>
    <w:p w14:paraId="4DFB794F" w14:textId="77777777" w:rsidR="001A1086" w:rsidRPr="00D053F6" w:rsidRDefault="001A1086" w:rsidP="001A1086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-</w:t>
      </w:r>
      <w:r w:rsidR="006C3395" w:rsidRPr="00D053F6">
        <w:rPr>
          <w:sz w:val="28"/>
          <w:szCs w:val="28"/>
        </w:rPr>
        <w:t xml:space="preserve">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>дание производственной базы (далее - производственная база);</w:t>
      </w:r>
    </w:p>
    <w:p w14:paraId="4369ABAF" w14:textId="77777777" w:rsidR="006C3395" w:rsidRPr="00D053F6" w:rsidRDefault="006C3395" w:rsidP="001A1086">
      <w:pPr>
        <w:spacing w:after="0"/>
        <w:ind w:firstLine="708"/>
        <w:outlineLvl w:val="0"/>
        <w:rPr>
          <w:sz w:val="28"/>
          <w:szCs w:val="28"/>
          <w:u w:val="single"/>
        </w:rPr>
      </w:pPr>
      <w:r w:rsidRPr="00D053F6">
        <w:rPr>
          <w:sz w:val="28"/>
          <w:szCs w:val="28"/>
        </w:rPr>
        <w:t xml:space="preserve">- </w:t>
      </w:r>
      <w:r w:rsidR="00664C5D" w:rsidRPr="00D053F6">
        <w:rPr>
          <w:sz w:val="28"/>
          <w:szCs w:val="28"/>
        </w:rPr>
        <w:t>з</w:t>
      </w:r>
      <w:r w:rsidRPr="00D053F6">
        <w:rPr>
          <w:sz w:val="28"/>
          <w:szCs w:val="28"/>
        </w:rPr>
        <w:t>дани</w:t>
      </w:r>
      <w:r w:rsidR="006C6206" w:rsidRPr="00D053F6">
        <w:rPr>
          <w:sz w:val="28"/>
          <w:szCs w:val="28"/>
        </w:rPr>
        <w:t>е</w:t>
      </w:r>
      <w:r w:rsidRPr="00D053F6">
        <w:rPr>
          <w:sz w:val="28"/>
          <w:szCs w:val="28"/>
        </w:rPr>
        <w:t xml:space="preserve"> АДЦ-2 </w:t>
      </w:r>
      <w:r w:rsidR="00422FB5" w:rsidRPr="00D053F6">
        <w:rPr>
          <w:sz w:val="28"/>
          <w:szCs w:val="28"/>
        </w:rPr>
        <w:t>(</w:t>
      </w:r>
      <w:r w:rsidRPr="00D053F6">
        <w:rPr>
          <w:sz w:val="28"/>
          <w:szCs w:val="28"/>
        </w:rPr>
        <w:t>Елец</w:t>
      </w:r>
      <w:r w:rsidR="00422FB5" w:rsidRPr="00D053F6">
        <w:rPr>
          <w:sz w:val="28"/>
          <w:szCs w:val="28"/>
        </w:rPr>
        <w:t>);</w:t>
      </w:r>
      <w:r w:rsidR="006C6206" w:rsidRPr="00D053F6">
        <w:rPr>
          <w:sz w:val="28"/>
          <w:szCs w:val="28"/>
          <w:u w:val="single"/>
        </w:rPr>
        <w:t xml:space="preserve"> </w:t>
      </w:r>
    </w:p>
    <w:p w14:paraId="47EC2633" w14:textId="77777777" w:rsidR="006C6206" w:rsidRPr="00D053F6" w:rsidRDefault="00EB7A47" w:rsidP="001A1086">
      <w:pPr>
        <w:spacing w:after="0"/>
        <w:ind w:firstLine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 xml:space="preserve">- </w:t>
      </w:r>
      <w:r w:rsidR="00664C5D" w:rsidRPr="00D053F6">
        <w:rPr>
          <w:sz w:val="28"/>
          <w:szCs w:val="28"/>
        </w:rPr>
        <w:t>к</w:t>
      </w:r>
      <w:r w:rsidR="00422FB5" w:rsidRPr="00D053F6">
        <w:rPr>
          <w:sz w:val="28"/>
          <w:szCs w:val="28"/>
        </w:rPr>
        <w:t xml:space="preserve">онтрольно-пропускной пункт автомобильного транспорта (КПП) Елец (далее </w:t>
      </w:r>
      <w:r w:rsidR="00C6770A" w:rsidRPr="00D053F6">
        <w:rPr>
          <w:sz w:val="28"/>
          <w:szCs w:val="28"/>
        </w:rPr>
        <w:t xml:space="preserve">- </w:t>
      </w:r>
      <w:r w:rsidR="00422FB5" w:rsidRPr="00D053F6">
        <w:rPr>
          <w:sz w:val="28"/>
          <w:szCs w:val="28"/>
        </w:rPr>
        <w:t>КПП (Елец).</w:t>
      </w:r>
    </w:p>
    <w:p w14:paraId="49825342" w14:textId="77777777" w:rsidR="003634AB" w:rsidRPr="00D053F6" w:rsidRDefault="003634AB" w:rsidP="00E22EE0">
      <w:pPr>
        <w:spacing w:after="0"/>
        <w:ind w:firstLine="708"/>
        <w:outlineLvl w:val="0"/>
        <w:rPr>
          <w:sz w:val="28"/>
          <w:szCs w:val="28"/>
        </w:rPr>
      </w:pPr>
    </w:p>
    <w:p w14:paraId="27C0F7ED" w14:textId="77777777" w:rsidR="00CB16E7" w:rsidRPr="00DA397F" w:rsidRDefault="00CB16E7" w:rsidP="00F62618">
      <w:pPr>
        <w:spacing w:after="0"/>
        <w:rPr>
          <w:b/>
          <w:sz w:val="28"/>
          <w:szCs w:val="28"/>
        </w:rPr>
      </w:pPr>
      <w:r w:rsidRPr="00DA397F">
        <w:rPr>
          <w:b/>
          <w:sz w:val="28"/>
          <w:szCs w:val="28"/>
        </w:rPr>
        <w:t>2.</w:t>
      </w:r>
      <w:r w:rsidRPr="00DA397F">
        <w:rPr>
          <w:b/>
          <w:sz w:val="28"/>
          <w:szCs w:val="28"/>
        </w:rPr>
        <w:tab/>
        <w:t>Наименование услуг</w:t>
      </w:r>
      <w:r w:rsidR="008E0D79" w:rsidRPr="00DA397F">
        <w:rPr>
          <w:b/>
          <w:sz w:val="28"/>
          <w:szCs w:val="28"/>
        </w:rPr>
        <w:t>.</w:t>
      </w:r>
    </w:p>
    <w:p w14:paraId="30F3F69F" w14:textId="77777777" w:rsidR="008E0D79" w:rsidRPr="00DA397F" w:rsidRDefault="008E0D79" w:rsidP="008E0D79">
      <w:pPr>
        <w:spacing w:after="0"/>
        <w:ind w:firstLine="709"/>
        <w:rPr>
          <w:sz w:val="28"/>
          <w:szCs w:val="28"/>
        </w:rPr>
      </w:pPr>
      <w:r w:rsidRPr="00DA397F">
        <w:rPr>
          <w:sz w:val="28"/>
          <w:szCs w:val="28"/>
        </w:rPr>
        <w:t>Профессиональная уборка (клининг) помещений и комплексное инженерно-техническое обслуживание АДЦ-1 и АДЦ-2</w:t>
      </w:r>
      <w:r w:rsidR="00071919" w:rsidRPr="00DA397F">
        <w:rPr>
          <w:sz w:val="28"/>
          <w:szCs w:val="28"/>
        </w:rPr>
        <w:t>;</w:t>
      </w:r>
    </w:p>
    <w:p w14:paraId="1A48FC18" w14:textId="77777777" w:rsidR="00D61801" w:rsidRPr="00DA397F" w:rsidRDefault="00071919" w:rsidP="008E0D79">
      <w:pPr>
        <w:spacing w:after="0"/>
        <w:ind w:firstLine="709"/>
        <w:rPr>
          <w:sz w:val="28"/>
          <w:szCs w:val="28"/>
        </w:rPr>
      </w:pPr>
      <w:r w:rsidRPr="00DA397F">
        <w:rPr>
          <w:sz w:val="28"/>
          <w:szCs w:val="28"/>
        </w:rPr>
        <w:t>п</w:t>
      </w:r>
      <w:r w:rsidR="00D61801" w:rsidRPr="00DA397F">
        <w:rPr>
          <w:sz w:val="28"/>
          <w:szCs w:val="28"/>
        </w:rPr>
        <w:t>рофессиональная уборка (клининг) п</w:t>
      </w:r>
      <w:r w:rsidR="007801EC" w:rsidRPr="00DA397F">
        <w:rPr>
          <w:sz w:val="28"/>
          <w:szCs w:val="28"/>
        </w:rPr>
        <w:t>омещений ОПУ ПС 110/10</w:t>
      </w:r>
      <w:r w:rsidR="001153BC" w:rsidRPr="00DA397F">
        <w:rPr>
          <w:sz w:val="28"/>
          <w:szCs w:val="28"/>
        </w:rPr>
        <w:t>/10</w:t>
      </w:r>
      <w:r w:rsidR="007801EC" w:rsidRPr="00DA397F">
        <w:rPr>
          <w:sz w:val="28"/>
          <w:szCs w:val="28"/>
        </w:rPr>
        <w:t xml:space="preserve"> </w:t>
      </w:r>
      <w:proofErr w:type="spellStart"/>
      <w:r w:rsidR="007801EC" w:rsidRPr="00DA397F">
        <w:rPr>
          <w:sz w:val="28"/>
          <w:szCs w:val="28"/>
        </w:rPr>
        <w:t>кВ</w:t>
      </w:r>
      <w:proofErr w:type="spellEnd"/>
      <w:r w:rsidR="008E6678" w:rsidRPr="00DA397F">
        <w:rPr>
          <w:sz w:val="28"/>
          <w:szCs w:val="28"/>
        </w:rPr>
        <w:t>,</w:t>
      </w:r>
    </w:p>
    <w:p w14:paraId="7CFBDF62" w14:textId="77777777" w:rsidR="008E0D79" w:rsidRPr="00D053F6" w:rsidRDefault="00133692" w:rsidP="008E0D79">
      <w:pPr>
        <w:spacing w:after="0"/>
        <w:outlineLvl w:val="0"/>
        <w:rPr>
          <w:sz w:val="28"/>
          <w:szCs w:val="28"/>
        </w:rPr>
      </w:pPr>
      <w:r w:rsidRPr="00DA397F">
        <w:rPr>
          <w:sz w:val="28"/>
          <w:szCs w:val="28"/>
        </w:rPr>
        <w:t>ПС 220/110/10</w:t>
      </w:r>
      <w:r w:rsidR="0072098E" w:rsidRPr="00DA397F">
        <w:rPr>
          <w:sz w:val="28"/>
          <w:szCs w:val="28"/>
        </w:rPr>
        <w:t xml:space="preserve">кВ </w:t>
      </w:r>
      <w:r w:rsidR="00FB7DC7" w:rsidRPr="00DA397F">
        <w:rPr>
          <w:sz w:val="28"/>
          <w:szCs w:val="28"/>
        </w:rPr>
        <w:t xml:space="preserve">и </w:t>
      </w:r>
      <w:r w:rsidR="008E6678" w:rsidRPr="00DA397F">
        <w:rPr>
          <w:sz w:val="28"/>
          <w:szCs w:val="28"/>
        </w:rPr>
        <w:t xml:space="preserve">производственной базы </w:t>
      </w:r>
      <w:r w:rsidRPr="00DA397F">
        <w:rPr>
          <w:sz w:val="28"/>
          <w:szCs w:val="28"/>
        </w:rPr>
        <w:t xml:space="preserve">на территории </w:t>
      </w:r>
      <w:r w:rsidR="008E0D79" w:rsidRPr="00DA397F">
        <w:rPr>
          <w:sz w:val="28"/>
          <w:szCs w:val="28"/>
        </w:rPr>
        <w:t>АО «ОЭЗ ППТ «Липецк»</w:t>
      </w:r>
      <w:r w:rsidR="00C6770A" w:rsidRPr="00DA397F">
        <w:rPr>
          <w:sz w:val="28"/>
          <w:szCs w:val="28"/>
        </w:rPr>
        <w:t>,</w:t>
      </w:r>
      <w:r w:rsidR="008E0D79" w:rsidRPr="00DA397F">
        <w:rPr>
          <w:sz w:val="28"/>
          <w:szCs w:val="28"/>
        </w:rPr>
        <w:t xml:space="preserve"> здани</w:t>
      </w:r>
      <w:r w:rsidR="00C6770A" w:rsidRPr="00DA397F">
        <w:rPr>
          <w:sz w:val="28"/>
          <w:szCs w:val="28"/>
        </w:rPr>
        <w:t>й</w:t>
      </w:r>
      <w:r w:rsidR="008E0D79" w:rsidRPr="00DA397F">
        <w:rPr>
          <w:sz w:val="28"/>
          <w:szCs w:val="28"/>
        </w:rPr>
        <w:t xml:space="preserve"> АДЦ-2 </w:t>
      </w:r>
      <w:r w:rsidR="00C6770A" w:rsidRPr="00DA397F">
        <w:rPr>
          <w:sz w:val="28"/>
          <w:szCs w:val="28"/>
        </w:rPr>
        <w:t>и КПП (Елец).</w:t>
      </w:r>
    </w:p>
    <w:p w14:paraId="65B5BB6B" w14:textId="77777777" w:rsidR="00D61801" w:rsidRPr="00D053F6" w:rsidRDefault="00D61801" w:rsidP="00491FDC">
      <w:pPr>
        <w:spacing w:after="0"/>
        <w:ind w:firstLine="709"/>
        <w:rPr>
          <w:sz w:val="28"/>
          <w:szCs w:val="28"/>
        </w:rPr>
      </w:pPr>
    </w:p>
    <w:p w14:paraId="07E3EBCA" w14:textId="77777777" w:rsidR="00CB16E7" w:rsidRPr="00D053F6" w:rsidRDefault="008C1A3A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3.</w:t>
      </w:r>
      <w:r w:rsidRPr="00D053F6">
        <w:rPr>
          <w:b/>
          <w:sz w:val="28"/>
          <w:szCs w:val="28"/>
        </w:rPr>
        <w:tab/>
      </w:r>
      <w:r w:rsidR="00396549" w:rsidRPr="00D053F6">
        <w:rPr>
          <w:b/>
          <w:sz w:val="28"/>
          <w:szCs w:val="28"/>
        </w:rPr>
        <w:t>Краткая х</w:t>
      </w:r>
      <w:r w:rsidRPr="00D053F6">
        <w:rPr>
          <w:b/>
          <w:sz w:val="28"/>
          <w:szCs w:val="28"/>
        </w:rPr>
        <w:t>арактеристика объектов</w:t>
      </w:r>
    </w:p>
    <w:p w14:paraId="4DD957C8" w14:textId="77777777" w:rsidR="002B06AB" w:rsidRPr="00D053F6" w:rsidRDefault="002B06AB" w:rsidP="00F62618">
      <w:pPr>
        <w:spacing w:after="0"/>
        <w:rPr>
          <w:sz w:val="28"/>
          <w:szCs w:val="28"/>
        </w:rPr>
      </w:pPr>
    </w:p>
    <w:p w14:paraId="260984BA" w14:textId="77777777" w:rsidR="00380AF8" w:rsidRPr="00D053F6" w:rsidRDefault="002D7503" w:rsidP="00E56978">
      <w:pPr>
        <w:spacing w:after="0"/>
        <w:ind w:firstLine="709"/>
        <w:jc w:val="left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</w:t>
      </w:r>
      <w:r w:rsidR="008A56F0" w:rsidRPr="00D053F6">
        <w:rPr>
          <w:b/>
          <w:sz w:val="28"/>
          <w:szCs w:val="28"/>
        </w:rPr>
        <w:t>АДЦ-1</w:t>
      </w:r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D053F6" w:rsidRPr="00D053F6" w14:paraId="23FDB5F1" w14:textId="77777777" w:rsidTr="007A4BD4">
        <w:trPr>
          <w:trHeight w:val="70"/>
        </w:trPr>
        <w:tc>
          <w:tcPr>
            <w:tcW w:w="6804" w:type="dxa"/>
          </w:tcPr>
          <w:p w14:paraId="56358AB7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5F1782B1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396549" w:rsidRPr="00D053F6">
              <w:rPr>
                <w:sz w:val="28"/>
                <w:szCs w:val="28"/>
              </w:rPr>
              <w:t xml:space="preserve"> (включая цокольный)</w:t>
            </w:r>
          </w:p>
        </w:tc>
      </w:tr>
      <w:tr w:rsidR="00D053F6" w:rsidRPr="00D053F6" w14:paraId="2DD19988" w14:textId="77777777" w:rsidTr="007A4BD4">
        <w:trPr>
          <w:trHeight w:val="104"/>
        </w:trPr>
        <w:tc>
          <w:tcPr>
            <w:tcW w:w="6804" w:type="dxa"/>
          </w:tcPr>
          <w:p w14:paraId="573998C5" w14:textId="77777777" w:rsidR="00380AF8" w:rsidRPr="00D053F6" w:rsidRDefault="00380AF8" w:rsidP="0050562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Количество </w:t>
            </w:r>
            <w:r w:rsidR="0050562C" w:rsidRPr="00D053F6">
              <w:rPr>
                <w:sz w:val="28"/>
                <w:szCs w:val="28"/>
              </w:rPr>
              <w:t>входов</w:t>
            </w:r>
          </w:p>
        </w:tc>
        <w:tc>
          <w:tcPr>
            <w:tcW w:w="3119" w:type="dxa"/>
            <w:shd w:val="clear" w:color="auto" w:fill="auto"/>
          </w:tcPr>
          <w:p w14:paraId="57A69C93" w14:textId="77777777" w:rsidR="00380AF8" w:rsidRPr="00D053F6" w:rsidRDefault="00361947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</w:t>
            </w:r>
          </w:p>
        </w:tc>
      </w:tr>
      <w:tr w:rsidR="00D053F6" w:rsidRPr="00D053F6" w14:paraId="609ACF10" w14:textId="77777777" w:rsidTr="007A4BD4">
        <w:trPr>
          <w:trHeight w:val="70"/>
        </w:trPr>
        <w:tc>
          <w:tcPr>
            <w:tcW w:w="6804" w:type="dxa"/>
          </w:tcPr>
          <w:p w14:paraId="5CFBBFFC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19" w:type="dxa"/>
            <w:shd w:val="clear" w:color="auto" w:fill="auto"/>
          </w:tcPr>
          <w:p w14:paraId="41010E9F" w14:textId="77777777" w:rsidR="00380AF8" w:rsidRPr="00D053F6" w:rsidRDefault="000A7B0F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46</w:t>
            </w:r>
          </w:p>
        </w:tc>
      </w:tr>
      <w:tr w:rsidR="00D053F6" w:rsidRPr="00D053F6" w14:paraId="0A8D4CA3" w14:textId="77777777" w:rsidTr="007A4BD4">
        <w:trPr>
          <w:trHeight w:val="228"/>
        </w:trPr>
        <w:tc>
          <w:tcPr>
            <w:tcW w:w="6804" w:type="dxa"/>
          </w:tcPr>
          <w:p w14:paraId="2E0688D5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14:paraId="4BBC1C0F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5,16 х 38,97 х10,5</w:t>
            </w:r>
          </w:p>
        </w:tc>
      </w:tr>
      <w:tr w:rsidR="00D053F6" w:rsidRPr="00D053F6" w14:paraId="404619EB" w14:textId="77777777" w:rsidTr="007A4BD4">
        <w:trPr>
          <w:trHeight w:val="70"/>
        </w:trPr>
        <w:tc>
          <w:tcPr>
            <w:tcW w:w="6804" w:type="dxa"/>
          </w:tcPr>
          <w:p w14:paraId="69C1ACE1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46121F43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07</w:t>
            </w:r>
          </w:p>
        </w:tc>
      </w:tr>
      <w:tr w:rsidR="00D053F6" w:rsidRPr="00D053F6" w14:paraId="114E7B9D" w14:textId="77777777" w:rsidTr="007A4BD4">
        <w:trPr>
          <w:trHeight w:val="70"/>
        </w:trPr>
        <w:tc>
          <w:tcPr>
            <w:tcW w:w="6804" w:type="dxa"/>
          </w:tcPr>
          <w:p w14:paraId="5C5D1846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7A790F57" w14:textId="77777777" w:rsidR="00380AF8" w:rsidRPr="00D053F6" w:rsidRDefault="00396549" w:rsidP="00F62618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4A55CA4A" w14:textId="77777777" w:rsidTr="007A4BD4">
        <w:trPr>
          <w:trHeight w:val="70"/>
        </w:trPr>
        <w:tc>
          <w:tcPr>
            <w:tcW w:w="6804" w:type="dxa"/>
          </w:tcPr>
          <w:p w14:paraId="0AE8E505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23A6A006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ипсокартон, кирпич</w:t>
            </w:r>
          </w:p>
        </w:tc>
      </w:tr>
      <w:tr w:rsidR="00D053F6" w:rsidRPr="00D053F6" w14:paraId="048AA8E6" w14:textId="77777777" w:rsidTr="007A4BD4">
        <w:trPr>
          <w:trHeight w:val="70"/>
        </w:trPr>
        <w:tc>
          <w:tcPr>
            <w:tcW w:w="6804" w:type="dxa"/>
          </w:tcPr>
          <w:p w14:paraId="583E56FE" w14:textId="77777777" w:rsidR="00380AF8" w:rsidRPr="00D053F6" w:rsidRDefault="00380AF8" w:rsidP="00447A7D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6A9C2D81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447A7D" w:rsidRPr="00D053F6">
              <w:rPr>
                <w:sz w:val="28"/>
                <w:szCs w:val="28"/>
              </w:rPr>
              <w:t>,</w:t>
            </w:r>
            <w:r w:rsidR="00026714" w:rsidRPr="00D053F6">
              <w:rPr>
                <w:sz w:val="28"/>
                <w:szCs w:val="28"/>
              </w:rPr>
              <w:t xml:space="preserve"> </w:t>
            </w:r>
            <w:r w:rsidR="00447A7D" w:rsidRPr="00D053F6">
              <w:rPr>
                <w:sz w:val="28"/>
                <w:szCs w:val="28"/>
              </w:rPr>
              <w:t>стекло</w:t>
            </w:r>
          </w:p>
        </w:tc>
      </w:tr>
      <w:tr w:rsidR="00D053F6" w:rsidRPr="00D053F6" w14:paraId="25514BF1" w14:textId="77777777" w:rsidTr="007A4BD4">
        <w:trPr>
          <w:trHeight w:val="70"/>
        </w:trPr>
        <w:tc>
          <w:tcPr>
            <w:tcW w:w="6804" w:type="dxa"/>
          </w:tcPr>
          <w:p w14:paraId="567E3CC5" w14:textId="77777777" w:rsidR="00380AF8" w:rsidRPr="00D053F6" w:rsidRDefault="00380AF8" w:rsidP="00447A7D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43EE3AC4" w14:textId="77777777" w:rsidR="00380AF8" w:rsidRPr="00D053F6" w:rsidRDefault="00447A7D" w:rsidP="0099056A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,</w:t>
            </w:r>
            <w:r w:rsidR="0099056A" w:rsidRPr="00D053F6">
              <w:rPr>
                <w:sz w:val="28"/>
                <w:szCs w:val="28"/>
              </w:rPr>
              <w:t xml:space="preserve"> </w:t>
            </w:r>
            <w:r w:rsidR="00380AF8" w:rsidRPr="00D053F6">
              <w:rPr>
                <w:sz w:val="28"/>
                <w:szCs w:val="28"/>
              </w:rPr>
              <w:t>алюминий</w:t>
            </w:r>
          </w:p>
        </w:tc>
      </w:tr>
      <w:tr w:rsidR="00D053F6" w:rsidRPr="00D053F6" w14:paraId="19090D40" w14:textId="77777777" w:rsidTr="007A4BD4">
        <w:trPr>
          <w:trHeight w:val="84"/>
        </w:trPr>
        <w:tc>
          <w:tcPr>
            <w:tcW w:w="6804" w:type="dxa"/>
          </w:tcPr>
          <w:p w14:paraId="3ADB351E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3119" w:type="dxa"/>
            <w:shd w:val="clear" w:color="auto" w:fill="auto"/>
          </w:tcPr>
          <w:p w14:paraId="06918E34" w14:textId="77777777" w:rsidR="00380AF8" w:rsidRPr="00D053F6" w:rsidRDefault="00534DC9" w:rsidP="00F62618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B4E181C" w14:textId="77777777" w:rsidR="00380AF8" w:rsidRPr="00D053F6" w:rsidRDefault="00380AF8" w:rsidP="00F62618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</w:t>
      </w:r>
      <w:r w:rsidR="008A56F0" w:rsidRPr="00D053F6">
        <w:rPr>
          <w:b/>
          <w:sz w:val="28"/>
          <w:szCs w:val="28"/>
        </w:rPr>
        <w:t>АДЦ-2</w:t>
      </w:r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D053F6" w:rsidRPr="00D053F6" w14:paraId="4CFFD563" w14:textId="77777777" w:rsidTr="007A4BD4">
        <w:trPr>
          <w:trHeight w:val="70"/>
        </w:trPr>
        <w:tc>
          <w:tcPr>
            <w:tcW w:w="6804" w:type="dxa"/>
          </w:tcPr>
          <w:p w14:paraId="4DFFA511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636C4E2C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</w:t>
            </w:r>
            <w:r w:rsidR="00396549" w:rsidRPr="00D053F6">
              <w:rPr>
                <w:sz w:val="28"/>
                <w:szCs w:val="28"/>
              </w:rPr>
              <w:t xml:space="preserve"> (включая цокольный)</w:t>
            </w:r>
          </w:p>
        </w:tc>
      </w:tr>
      <w:tr w:rsidR="00D053F6" w:rsidRPr="00D053F6" w14:paraId="1726AF6D" w14:textId="77777777" w:rsidTr="007A4BD4">
        <w:trPr>
          <w:trHeight w:val="104"/>
        </w:trPr>
        <w:tc>
          <w:tcPr>
            <w:tcW w:w="6804" w:type="dxa"/>
          </w:tcPr>
          <w:p w14:paraId="0DAA03EB" w14:textId="77777777" w:rsidR="00380AF8" w:rsidRPr="00D053F6" w:rsidRDefault="00380AF8" w:rsidP="0050562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Количество </w:t>
            </w:r>
            <w:r w:rsidR="0050562C" w:rsidRPr="00D053F6">
              <w:rPr>
                <w:sz w:val="28"/>
                <w:szCs w:val="28"/>
              </w:rPr>
              <w:t>входов</w:t>
            </w:r>
          </w:p>
        </w:tc>
        <w:tc>
          <w:tcPr>
            <w:tcW w:w="3119" w:type="dxa"/>
            <w:shd w:val="clear" w:color="auto" w:fill="auto"/>
          </w:tcPr>
          <w:p w14:paraId="4E6516C0" w14:textId="77777777" w:rsidR="00380AF8" w:rsidRPr="00D053F6" w:rsidRDefault="00361947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</w:t>
            </w:r>
          </w:p>
        </w:tc>
      </w:tr>
      <w:tr w:rsidR="00D053F6" w:rsidRPr="00D053F6" w14:paraId="7D73D7CE" w14:textId="77777777" w:rsidTr="007A4BD4">
        <w:trPr>
          <w:trHeight w:val="70"/>
        </w:trPr>
        <w:tc>
          <w:tcPr>
            <w:tcW w:w="6804" w:type="dxa"/>
          </w:tcPr>
          <w:p w14:paraId="42249CBF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19" w:type="dxa"/>
            <w:shd w:val="clear" w:color="auto" w:fill="auto"/>
          </w:tcPr>
          <w:p w14:paraId="119E356A" w14:textId="77777777" w:rsidR="00380AF8" w:rsidRPr="00D053F6" w:rsidRDefault="00C5759E" w:rsidP="005855E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5855E4" w:rsidRPr="00D053F6">
              <w:rPr>
                <w:sz w:val="28"/>
                <w:szCs w:val="28"/>
              </w:rPr>
              <w:t>418</w:t>
            </w:r>
          </w:p>
        </w:tc>
      </w:tr>
      <w:tr w:rsidR="00D053F6" w:rsidRPr="00D053F6" w14:paraId="6F63A09F" w14:textId="77777777" w:rsidTr="007A4BD4">
        <w:trPr>
          <w:trHeight w:val="228"/>
        </w:trPr>
        <w:tc>
          <w:tcPr>
            <w:tcW w:w="6804" w:type="dxa"/>
          </w:tcPr>
          <w:p w14:paraId="602AF1CB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14:paraId="6A8AF19A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80,56 х 57,71 х </w:t>
            </w:r>
            <w:r w:rsidRPr="00D053F6">
              <w:rPr>
                <w:sz w:val="28"/>
                <w:szCs w:val="28"/>
                <w:lang w:val="en-US"/>
              </w:rPr>
              <w:t>32</w:t>
            </w:r>
          </w:p>
        </w:tc>
      </w:tr>
      <w:tr w:rsidR="00D053F6" w:rsidRPr="00D053F6" w14:paraId="5C43BFCB" w14:textId="77777777" w:rsidTr="007A4BD4">
        <w:trPr>
          <w:trHeight w:val="70"/>
        </w:trPr>
        <w:tc>
          <w:tcPr>
            <w:tcW w:w="6804" w:type="dxa"/>
          </w:tcPr>
          <w:p w14:paraId="5C15E161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4E743C8D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09</w:t>
            </w:r>
          </w:p>
        </w:tc>
      </w:tr>
      <w:tr w:rsidR="00D053F6" w:rsidRPr="00D053F6" w14:paraId="294A3B3F" w14:textId="77777777" w:rsidTr="007A4BD4">
        <w:trPr>
          <w:trHeight w:val="70"/>
        </w:trPr>
        <w:tc>
          <w:tcPr>
            <w:tcW w:w="6804" w:type="dxa"/>
          </w:tcPr>
          <w:p w14:paraId="2E21AF08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5D44890A" w14:textId="77777777" w:rsidR="00380AF8" w:rsidRPr="00D053F6" w:rsidRDefault="00380AF8" w:rsidP="00F62618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48A1A9D3" w14:textId="77777777" w:rsidTr="007A4BD4">
        <w:trPr>
          <w:trHeight w:val="70"/>
        </w:trPr>
        <w:tc>
          <w:tcPr>
            <w:tcW w:w="6804" w:type="dxa"/>
          </w:tcPr>
          <w:p w14:paraId="1FCFA7F8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7C6BA4E4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ипсокартон, кирпич</w:t>
            </w:r>
          </w:p>
        </w:tc>
      </w:tr>
      <w:tr w:rsidR="00D053F6" w:rsidRPr="00D053F6" w14:paraId="4CCF8D86" w14:textId="77777777" w:rsidTr="007A4BD4">
        <w:trPr>
          <w:trHeight w:val="70"/>
        </w:trPr>
        <w:tc>
          <w:tcPr>
            <w:tcW w:w="6804" w:type="dxa"/>
          </w:tcPr>
          <w:p w14:paraId="7CFCEC2D" w14:textId="77777777" w:rsidR="00380AF8" w:rsidRPr="00D053F6" w:rsidRDefault="00380AF8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0DFD631A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99056A" w:rsidRPr="00D053F6">
              <w:rPr>
                <w:sz w:val="28"/>
                <w:szCs w:val="28"/>
              </w:rPr>
              <w:t>, стекло</w:t>
            </w:r>
          </w:p>
        </w:tc>
      </w:tr>
      <w:tr w:rsidR="00D053F6" w:rsidRPr="00D053F6" w14:paraId="44A564B9" w14:textId="77777777" w:rsidTr="007A4BD4">
        <w:trPr>
          <w:trHeight w:val="70"/>
        </w:trPr>
        <w:tc>
          <w:tcPr>
            <w:tcW w:w="6804" w:type="dxa"/>
          </w:tcPr>
          <w:p w14:paraId="5175268B" w14:textId="77777777" w:rsidR="00380AF8" w:rsidRPr="00D053F6" w:rsidRDefault="00380AF8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6548CAC" w14:textId="77777777" w:rsidR="00380AF8" w:rsidRPr="00D053F6" w:rsidRDefault="0099056A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</w:t>
            </w:r>
            <w:r w:rsidR="00380AF8" w:rsidRPr="00D053F6">
              <w:rPr>
                <w:sz w:val="28"/>
                <w:szCs w:val="28"/>
              </w:rPr>
              <w:t>ластик</w:t>
            </w:r>
            <w:r w:rsidRPr="00D053F6">
              <w:rPr>
                <w:sz w:val="28"/>
                <w:szCs w:val="28"/>
              </w:rPr>
              <w:t>, алюминий</w:t>
            </w:r>
          </w:p>
        </w:tc>
      </w:tr>
      <w:tr w:rsidR="00D053F6" w:rsidRPr="00D053F6" w14:paraId="146B323B" w14:textId="77777777" w:rsidTr="007A4BD4">
        <w:trPr>
          <w:trHeight w:val="298"/>
        </w:trPr>
        <w:tc>
          <w:tcPr>
            <w:tcW w:w="6804" w:type="dxa"/>
          </w:tcPr>
          <w:p w14:paraId="1815D691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Наличие </w:t>
            </w:r>
            <w:r w:rsidRPr="00D053F6">
              <w:rPr>
                <w:sz w:val="28"/>
                <w:szCs w:val="28"/>
                <w:lang w:val="en-US"/>
              </w:rPr>
              <w:t>VIP</w:t>
            </w:r>
            <w:r w:rsidRPr="00D053F6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3119" w:type="dxa"/>
            <w:shd w:val="clear" w:color="auto" w:fill="auto"/>
          </w:tcPr>
          <w:p w14:paraId="18D5257C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2 шт.: </w:t>
            </w:r>
            <w:r w:rsidR="00396549" w:rsidRPr="00D053F6">
              <w:rPr>
                <w:sz w:val="28"/>
                <w:szCs w:val="28"/>
              </w:rPr>
              <w:t>64,</w:t>
            </w:r>
            <w:r w:rsidRPr="00D053F6">
              <w:rPr>
                <w:sz w:val="28"/>
                <w:szCs w:val="28"/>
              </w:rPr>
              <w:t xml:space="preserve">3 </w:t>
            </w:r>
            <w:proofErr w:type="spellStart"/>
            <w:r w:rsidRPr="00D053F6">
              <w:rPr>
                <w:sz w:val="28"/>
                <w:szCs w:val="28"/>
              </w:rPr>
              <w:t>кв.м</w:t>
            </w:r>
            <w:proofErr w:type="spellEnd"/>
          </w:p>
          <w:p w14:paraId="440BD15A" w14:textId="77777777" w:rsidR="00380AF8" w:rsidRPr="00D053F6" w:rsidRDefault="00534DC9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и 5</w:t>
            </w:r>
            <w:r w:rsidRPr="00D053F6">
              <w:rPr>
                <w:sz w:val="28"/>
                <w:szCs w:val="28"/>
                <w:lang w:val="en-US"/>
              </w:rPr>
              <w:t>0</w:t>
            </w:r>
            <w:r w:rsidR="00396549" w:rsidRPr="00D053F6">
              <w:rPr>
                <w:sz w:val="28"/>
                <w:szCs w:val="28"/>
              </w:rPr>
              <w:t>,</w:t>
            </w:r>
            <w:r w:rsidRPr="00D053F6">
              <w:rPr>
                <w:sz w:val="28"/>
                <w:szCs w:val="28"/>
                <w:lang w:val="en-US"/>
              </w:rPr>
              <w:t>2</w:t>
            </w:r>
            <w:r w:rsidR="00380AF8" w:rsidRPr="00D053F6">
              <w:rPr>
                <w:sz w:val="28"/>
                <w:szCs w:val="28"/>
              </w:rPr>
              <w:t xml:space="preserve"> </w:t>
            </w:r>
            <w:proofErr w:type="spellStart"/>
            <w:r w:rsidR="00380AF8" w:rsidRPr="00D053F6">
              <w:rPr>
                <w:sz w:val="28"/>
                <w:szCs w:val="28"/>
              </w:rPr>
              <w:t>кв.м</w:t>
            </w:r>
            <w:proofErr w:type="spellEnd"/>
          </w:p>
        </w:tc>
      </w:tr>
      <w:tr w:rsidR="00380AF8" w:rsidRPr="00D053F6" w14:paraId="25173697" w14:textId="77777777" w:rsidTr="007A4BD4">
        <w:trPr>
          <w:trHeight w:val="84"/>
        </w:trPr>
        <w:tc>
          <w:tcPr>
            <w:tcW w:w="6804" w:type="dxa"/>
          </w:tcPr>
          <w:p w14:paraId="6F72AE50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3119" w:type="dxa"/>
            <w:shd w:val="clear" w:color="auto" w:fill="auto"/>
          </w:tcPr>
          <w:p w14:paraId="1D962BB3" w14:textId="77777777" w:rsidR="00380AF8" w:rsidRPr="00D053F6" w:rsidRDefault="00380AF8" w:rsidP="00F6261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</w:tbl>
    <w:p w14:paraId="0695FA0D" w14:textId="77777777" w:rsidR="001A5772" w:rsidRPr="00D053F6" w:rsidRDefault="001A5772" w:rsidP="001A5772">
      <w:pPr>
        <w:spacing w:after="0"/>
        <w:jc w:val="left"/>
        <w:rPr>
          <w:b/>
          <w:sz w:val="28"/>
          <w:szCs w:val="28"/>
        </w:rPr>
      </w:pPr>
    </w:p>
    <w:p w14:paraId="42A68B3B" w14:textId="77777777" w:rsidR="001A5772" w:rsidRPr="00D053F6" w:rsidRDefault="003758E6" w:rsidP="001A5772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</w:t>
      </w:r>
      <w:r w:rsidR="001153BC" w:rsidRPr="00D053F6">
        <w:rPr>
          <w:b/>
          <w:sz w:val="28"/>
          <w:szCs w:val="28"/>
        </w:rPr>
        <w:t xml:space="preserve">ОПУ ПС 110/10/10 </w:t>
      </w:r>
      <w:proofErr w:type="spellStart"/>
      <w:r w:rsidR="001153BC" w:rsidRPr="00D053F6">
        <w:rPr>
          <w:b/>
          <w:sz w:val="28"/>
          <w:szCs w:val="28"/>
        </w:rPr>
        <w:t>кВ</w:t>
      </w:r>
      <w:proofErr w:type="spellEnd"/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14:paraId="6D160019" w14:textId="77777777" w:rsidTr="00CC384E">
        <w:trPr>
          <w:trHeight w:val="70"/>
        </w:trPr>
        <w:tc>
          <w:tcPr>
            <w:tcW w:w="6804" w:type="dxa"/>
          </w:tcPr>
          <w:p w14:paraId="0A382D5B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2830A426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</w:t>
            </w:r>
          </w:p>
        </w:tc>
      </w:tr>
      <w:tr w:rsidR="00D053F6" w:rsidRPr="00D053F6" w14:paraId="24D6BC55" w14:textId="77777777" w:rsidTr="00CC384E">
        <w:trPr>
          <w:trHeight w:val="104"/>
        </w:trPr>
        <w:tc>
          <w:tcPr>
            <w:tcW w:w="6804" w:type="dxa"/>
          </w:tcPr>
          <w:p w14:paraId="000EA510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4CDF1288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14:paraId="3CFB4DCD" w14:textId="77777777" w:rsidTr="00CC384E">
        <w:trPr>
          <w:trHeight w:val="70"/>
        </w:trPr>
        <w:tc>
          <w:tcPr>
            <w:tcW w:w="6804" w:type="dxa"/>
          </w:tcPr>
          <w:p w14:paraId="5D03D095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7665DDCF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0,73</w:t>
            </w:r>
          </w:p>
        </w:tc>
      </w:tr>
      <w:tr w:rsidR="00D053F6" w:rsidRPr="00D053F6" w14:paraId="231F23E2" w14:textId="77777777" w:rsidTr="00CC384E">
        <w:trPr>
          <w:trHeight w:val="70"/>
        </w:trPr>
        <w:tc>
          <w:tcPr>
            <w:tcW w:w="6804" w:type="dxa"/>
          </w:tcPr>
          <w:p w14:paraId="0FE49834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4FAFB77D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07</w:t>
            </w:r>
          </w:p>
        </w:tc>
      </w:tr>
      <w:tr w:rsidR="00D053F6" w:rsidRPr="00D053F6" w14:paraId="0F54A20E" w14:textId="77777777" w:rsidTr="00CC384E">
        <w:trPr>
          <w:trHeight w:val="70"/>
        </w:trPr>
        <w:tc>
          <w:tcPr>
            <w:tcW w:w="6804" w:type="dxa"/>
          </w:tcPr>
          <w:p w14:paraId="7CB05709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1407EE7B" w14:textId="77777777" w:rsidR="001A5772" w:rsidRPr="00D053F6" w:rsidRDefault="001A5772" w:rsidP="00CC384E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42D8972B" w14:textId="77777777" w:rsidTr="00CC384E">
        <w:trPr>
          <w:trHeight w:val="70"/>
        </w:trPr>
        <w:tc>
          <w:tcPr>
            <w:tcW w:w="6804" w:type="dxa"/>
          </w:tcPr>
          <w:p w14:paraId="3CD99D7F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037BE3A3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14:paraId="16B748A4" w14:textId="77777777" w:rsidTr="00CC384E">
        <w:trPr>
          <w:trHeight w:val="70"/>
        </w:trPr>
        <w:tc>
          <w:tcPr>
            <w:tcW w:w="6804" w:type="dxa"/>
          </w:tcPr>
          <w:p w14:paraId="0A2C13E2" w14:textId="77777777" w:rsidR="001A5772" w:rsidRPr="00D053F6" w:rsidRDefault="001A5772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8036E9C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1153BC" w:rsidRPr="00D053F6">
              <w:rPr>
                <w:sz w:val="28"/>
                <w:szCs w:val="28"/>
              </w:rPr>
              <w:t>,</w:t>
            </w:r>
            <w:r w:rsidR="00DC2C59" w:rsidRPr="00D053F6">
              <w:rPr>
                <w:sz w:val="28"/>
                <w:szCs w:val="28"/>
              </w:rPr>
              <w:t xml:space="preserve"> </w:t>
            </w:r>
            <w:r w:rsidR="001153BC" w:rsidRPr="00D053F6">
              <w:rPr>
                <w:sz w:val="28"/>
                <w:szCs w:val="28"/>
              </w:rPr>
              <w:t>стекло</w:t>
            </w:r>
          </w:p>
        </w:tc>
      </w:tr>
      <w:tr w:rsidR="001A5772" w:rsidRPr="00D053F6" w14:paraId="2B9D6773" w14:textId="77777777" w:rsidTr="00CC384E">
        <w:trPr>
          <w:trHeight w:val="70"/>
        </w:trPr>
        <w:tc>
          <w:tcPr>
            <w:tcW w:w="6804" w:type="dxa"/>
          </w:tcPr>
          <w:p w14:paraId="106A799F" w14:textId="77777777" w:rsidR="001A5772" w:rsidRPr="00D053F6" w:rsidRDefault="001153BC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5FC88B85" w14:textId="77777777" w:rsidR="001A5772" w:rsidRPr="00D053F6" w:rsidRDefault="001A5772" w:rsidP="00CC384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14:paraId="50968377" w14:textId="77777777" w:rsidR="0054785C" w:rsidRPr="00D053F6" w:rsidRDefault="0054785C" w:rsidP="0054785C">
      <w:pPr>
        <w:spacing w:after="0"/>
        <w:ind w:firstLine="708"/>
        <w:rPr>
          <w:b/>
          <w:sz w:val="28"/>
          <w:szCs w:val="28"/>
        </w:rPr>
      </w:pPr>
    </w:p>
    <w:p w14:paraId="393E3A28" w14:textId="77777777" w:rsidR="0072098E" w:rsidRPr="00D053F6" w:rsidRDefault="0072098E" w:rsidP="0072098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ЗВН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14:paraId="2792D9B7" w14:textId="77777777" w:rsidTr="001A1086">
        <w:trPr>
          <w:trHeight w:val="70"/>
        </w:trPr>
        <w:tc>
          <w:tcPr>
            <w:tcW w:w="6804" w:type="dxa"/>
          </w:tcPr>
          <w:p w14:paraId="2349E6C7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65271664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2 </w:t>
            </w:r>
          </w:p>
        </w:tc>
      </w:tr>
      <w:tr w:rsidR="00D053F6" w:rsidRPr="00D053F6" w14:paraId="294D2772" w14:textId="77777777" w:rsidTr="001A1086">
        <w:trPr>
          <w:trHeight w:val="104"/>
        </w:trPr>
        <w:tc>
          <w:tcPr>
            <w:tcW w:w="6804" w:type="dxa"/>
          </w:tcPr>
          <w:p w14:paraId="47B6FDB9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52307D8B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Cs w:val="28"/>
              </w:rPr>
              <w:t>4</w:t>
            </w:r>
          </w:p>
        </w:tc>
      </w:tr>
      <w:tr w:rsidR="00D053F6" w:rsidRPr="00D053F6" w14:paraId="67E33BDF" w14:textId="77777777" w:rsidTr="001A1086">
        <w:trPr>
          <w:trHeight w:val="70"/>
        </w:trPr>
        <w:tc>
          <w:tcPr>
            <w:tcW w:w="6804" w:type="dxa"/>
          </w:tcPr>
          <w:p w14:paraId="0FEF141D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61E34BE3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90,78</w:t>
            </w:r>
          </w:p>
        </w:tc>
      </w:tr>
      <w:tr w:rsidR="00D053F6" w:rsidRPr="00D053F6" w14:paraId="5D6B90DA" w14:textId="77777777" w:rsidTr="001A1086">
        <w:trPr>
          <w:trHeight w:val="70"/>
        </w:trPr>
        <w:tc>
          <w:tcPr>
            <w:tcW w:w="6804" w:type="dxa"/>
          </w:tcPr>
          <w:p w14:paraId="137CD63F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3733E882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16</w:t>
            </w:r>
          </w:p>
        </w:tc>
      </w:tr>
      <w:tr w:rsidR="00D053F6" w:rsidRPr="00D053F6" w14:paraId="636883E2" w14:textId="77777777" w:rsidTr="001A1086">
        <w:trPr>
          <w:trHeight w:val="70"/>
        </w:trPr>
        <w:tc>
          <w:tcPr>
            <w:tcW w:w="6804" w:type="dxa"/>
          </w:tcPr>
          <w:p w14:paraId="02A0DBEF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7022000A" w14:textId="77777777" w:rsidR="0072098E" w:rsidRPr="00D053F6" w:rsidRDefault="0072098E" w:rsidP="001A1086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4102D22A" w14:textId="77777777" w:rsidTr="001A1086">
        <w:trPr>
          <w:trHeight w:val="70"/>
        </w:trPr>
        <w:tc>
          <w:tcPr>
            <w:tcW w:w="6804" w:type="dxa"/>
          </w:tcPr>
          <w:p w14:paraId="3B98566F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5E38B84A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14:paraId="041628C4" w14:textId="77777777" w:rsidTr="001A1086">
        <w:trPr>
          <w:trHeight w:val="70"/>
        </w:trPr>
        <w:tc>
          <w:tcPr>
            <w:tcW w:w="6804" w:type="dxa"/>
          </w:tcPr>
          <w:p w14:paraId="24456296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14E3D95B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, стекло</w:t>
            </w:r>
          </w:p>
        </w:tc>
      </w:tr>
      <w:tr w:rsidR="0072098E" w:rsidRPr="00D053F6" w14:paraId="108285C7" w14:textId="77777777" w:rsidTr="001A1086">
        <w:trPr>
          <w:trHeight w:val="70"/>
        </w:trPr>
        <w:tc>
          <w:tcPr>
            <w:tcW w:w="6804" w:type="dxa"/>
          </w:tcPr>
          <w:p w14:paraId="61269D3A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216A927D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14:paraId="7A52D7E4" w14:textId="77777777" w:rsidR="0072098E" w:rsidRPr="00D053F6" w:rsidRDefault="0072098E" w:rsidP="0054785C">
      <w:pPr>
        <w:spacing w:after="0"/>
        <w:ind w:firstLine="708"/>
        <w:rPr>
          <w:b/>
          <w:sz w:val="28"/>
          <w:szCs w:val="28"/>
        </w:rPr>
      </w:pPr>
    </w:p>
    <w:p w14:paraId="5731334C" w14:textId="77777777" w:rsidR="0072098E" w:rsidRPr="00D053F6" w:rsidRDefault="0072098E" w:rsidP="0072098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ЗВН-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14:paraId="5731F0F4" w14:textId="77777777" w:rsidTr="001A1086">
        <w:trPr>
          <w:trHeight w:val="70"/>
        </w:trPr>
        <w:tc>
          <w:tcPr>
            <w:tcW w:w="6804" w:type="dxa"/>
          </w:tcPr>
          <w:p w14:paraId="1589D2FD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636FE85C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</w:t>
            </w:r>
          </w:p>
        </w:tc>
      </w:tr>
      <w:tr w:rsidR="00D053F6" w:rsidRPr="00D053F6" w14:paraId="10D3FB52" w14:textId="77777777" w:rsidTr="001A1086">
        <w:trPr>
          <w:trHeight w:val="104"/>
        </w:trPr>
        <w:tc>
          <w:tcPr>
            <w:tcW w:w="6804" w:type="dxa"/>
          </w:tcPr>
          <w:p w14:paraId="31F5B12F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399B2B2C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Cs w:val="28"/>
              </w:rPr>
              <w:t>2</w:t>
            </w:r>
          </w:p>
        </w:tc>
      </w:tr>
      <w:tr w:rsidR="00D053F6" w:rsidRPr="00D053F6" w14:paraId="66D17D86" w14:textId="77777777" w:rsidTr="001A1086">
        <w:trPr>
          <w:trHeight w:val="70"/>
        </w:trPr>
        <w:tc>
          <w:tcPr>
            <w:tcW w:w="6804" w:type="dxa"/>
          </w:tcPr>
          <w:p w14:paraId="2F5D4571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283DD2EC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7,12</w:t>
            </w:r>
          </w:p>
        </w:tc>
      </w:tr>
      <w:tr w:rsidR="00D053F6" w:rsidRPr="00D053F6" w14:paraId="038FB087" w14:textId="77777777" w:rsidTr="001A1086">
        <w:trPr>
          <w:trHeight w:val="70"/>
        </w:trPr>
        <w:tc>
          <w:tcPr>
            <w:tcW w:w="6804" w:type="dxa"/>
          </w:tcPr>
          <w:p w14:paraId="0DC97D10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05CF7A33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16</w:t>
            </w:r>
          </w:p>
        </w:tc>
      </w:tr>
      <w:tr w:rsidR="00D053F6" w:rsidRPr="00D053F6" w14:paraId="6E8E9742" w14:textId="77777777" w:rsidTr="001A1086">
        <w:trPr>
          <w:trHeight w:val="70"/>
        </w:trPr>
        <w:tc>
          <w:tcPr>
            <w:tcW w:w="6804" w:type="dxa"/>
          </w:tcPr>
          <w:p w14:paraId="3A73CEC9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7D0C127" w14:textId="77777777" w:rsidR="0072098E" w:rsidRPr="00D053F6" w:rsidRDefault="0072098E" w:rsidP="001A1086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31937F99" w14:textId="77777777" w:rsidTr="001A1086">
        <w:trPr>
          <w:trHeight w:val="70"/>
        </w:trPr>
        <w:tc>
          <w:tcPr>
            <w:tcW w:w="6804" w:type="dxa"/>
          </w:tcPr>
          <w:p w14:paraId="6F4DB19D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12A3D0F2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14:paraId="00406B79" w14:textId="77777777" w:rsidTr="001A1086">
        <w:trPr>
          <w:trHeight w:val="70"/>
        </w:trPr>
        <w:tc>
          <w:tcPr>
            <w:tcW w:w="6804" w:type="dxa"/>
          </w:tcPr>
          <w:p w14:paraId="0292E674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89FA9C2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, стекло</w:t>
            </w:r>
          </w:p>
        </w:tc>
      </w:tr>
      <w:tr w:rsidR="0072098E" w:rsidRPr="00D053F6" w14:paraId="26337BC5" w14:textId="77777777" w:rsidTr="001A1086">
        <w:trPr>
          <w:trHeight w:val="70"/>
        </w:trPr>
        <w:tc>
          <w:tcPr>
            <w:tcW w:w="6804" w:type="dxa"/>
          </w:tcPr>
          <w:p w14:paraId="4267ABF7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E3D069D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14:paraId="201FFA07" w14:textId="77777777" w:rsidR="00612709" w:rsidRPr="00D053F6" w:rsidRDefault="00612709" w:rsidP="0072098E">
      <w:pPr>
        <w:spacing w:after="0"/>
        <w:ind w:firstLine="709"/>
        <w:rPr>
          <w:b/>
          <w:sz w:val="28"/>
          <w:szCs w:val="28"/>
        </w:rPr>
      </w:pPr>
    </w:p>
    <w:p w14:paraId="05C7A0A2" w14:textId="77777777" w:rsidR="0072098E" w:rsidRPr="00D053F6" w:rsidRDefault="0072098E" w:rsidP="0072098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ОПУ </w:t>
      </w:r>
      <w:r w:rsidR="002A712A" w:rsidRPr="00D053F6">
        <w:rPr>
          <w:b/>
          <w:sz w:val="28"/>
          <w:szCs w:val="28"/>
        </w:rPr>
        <w:t xml:space="preserve">ПС 220/110/10 </w:t>
      </w:r>
      <w:proofErr w:type="spellStart"/>
      <w:r w:rsidR="002A712A" w:rsidRPr="00D053F6">
        <w:rPr>
          <w:b/>
          <w:sz w:val="28"/>
          <w:szCs w:val="28"/>
        </w:rPr>
        <w:t>к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3087"/>
      </w:tblGrid>
      <w:tr w:rsidR="00D053F6" w:rsidRPr="00D053F6" w14:paraId="7667153C" w14:textId="77777777" w:rsidTr="001A1086">
        <w:trPr>
          <w:trHeight w:val="70"/>
        </w:trPr>
        <w:tc>
          <w:tcPr>
            <w:tcW w:w="6804" w:type="dxa"/>
          </w:tcPr>
          <w:p w14:paraId="566A2245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40B18C7B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</w:t>
            </w:r>
          </w:p>
        </w:tc>
      </w:tr>
      <w:tr w:rsidR="00D053F6" w:rsidRPr="00D053F6" w14:paraId="7C6178AA" w14:textId="77777777" w:rsidTr="001A1086">
        <w:trPr>
          <w:trHeight w:val="104"/>
        </w:trPr>
        <w:tc>
          <w:tcPr>
            <w:tcW w:w="6804" w:type="dxa"/>
          </w:tcPr>
          <w:p w14:paraId="6BA694BB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70A4C689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Cs w:val="28"/>
              </w:rPr>
              <w:t>2</w:t>
            </w:r>
          </w:p>
        </w:tc>
      </w:tr>
      <w:tr w:rsidR="00D053F6" w:rsidRPr="00D053F6" w14:paraId="357EA286" w14:textId="77777777" w:rsidTr="001A1086">
        <w:trPr>
          <w:trHeight w:val="70"/>
        </w:trPr>
        <w:tc>
          <w:tcPr>
            <w:tcW w:w="6804" w:type="dxa"/>
          </w:tcPr>
          <w:p w14:paraId="425F1E8C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ощадь помещений под уборку, м. кв.</w:t>
            </w:r>
          </w:p>
        </w:tc>
        <w:tc>
          <w:tcPr>
            <w:tcW w:w="3119" w:type="dxa"/>
            <w:shd w:val="clear" w:color="auto" w:fill="auto"/>
          </w:tcPr>
          <w:p w14:paraId="5623C663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92,8</w:t>
            </w:r>
          </w:p>
        </w:tc>
      </w:tr>
      <w:tr w:rsidR="00D053F6" w:rsidRPr="00D053F6" w14:paraId="5580FD66" w14:textId="77777777" w:rsidTr="001A1086">
        <w:trPr>
          <w:trHeight w:val="70"/>
        </w:trPr>
        <w:tc>
          <w:tcPr>
            <w:tcW w:w="6804" w:type="dxa"/>
          </w:tcPr>
          <w:p w14:paraId="562DD15C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36C598BB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16</w:t>
            </w:r>
          </w:p>
        </w:tc>
      </w:tr>
      <w:tr w:rsidR="00D053F6" w:rsidRPr="00D053F6" w14:paraId="33891B18" w14:textId="77777777" w:rsidTr="001A1086">
        <w:trPr>
          <w:trHeight w:val="70"/>
        </w:trPr>
        <w:tc>
          <w:tcPr>
            <w:tcW w:w="6804" w:type="dxa"/>
          </w:tcPr>
          <w:p w14:paraId="50860620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40A5CBD2" w14:textId="77777777" w:rsidR="0072098E" w:rsidRPr="00D053F6" w:rsidRDefault="0072098E" w:rsidP="001A1086">
            <w:pPr>
              <w:spacing w:after="0"/>
              <w:rPr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4E150436" w14:textId="77777777" w:rsidTr="001A1086">
        <w:trPr>
          <w:trHeight w:val="70"/>
        </w:trPr>
        <w:tc>
          <w:tcPr>
            <w:tcW w:w="6804" w:type="dxa"/>
          </w:tcPr>
          <w:p w14:paraId="2DE13F76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354C603E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ирпич</w:t>
            </w:r>
          </w:p>
        </w:tc>
      </w:tr>
      <w:tr w:rsidR="00D053F6" w:rsidRPr="00D053F6" w14:paraId="360D5903" w14:textId="77777777" w:rsidTr="001A1086">
        <w:trPr>
          <w:trHeight w:val="70"/>
        </w:trPr>
        <w:tc>
          <w:tcPr>
            <w:tcW w:w="6804" w:type="dxa"/>
          </w:tcPr>
          <w:p w14:paraId="174F75B8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E63CF1C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, стекло</w:t>
            </w:r>
          </w:p>
        </w:tc>
      </w:tr>
      <w:tr w:rsidR="0072098E" w:rsidRPr="00D053F6" w14:paraId="49938505" w14:textId="77777777" w:rsidTr="001A1086">
        <w:trPr>
          <w:trHeight w:val="70"/>
        </w:trPr>
        <w:tc>
          <w:tcPr>
            <w:tcW w:w="6804" w:type="dxa"/>
          </w:tcPr>
          <w:p w14:paraId="391C9AE3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196EC54B" w14:textId="77777777" w:rsidR="0072098E" w:rsidRPr="00D053F6" w:rsidRDefault="0072098E" w:rsidP="001A108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</w:tbl>
    <w:p w14:paraId="3B62E230" w14:textId="77777777" w:rsidR="0072098E" w:rsidRPr="00D053F6" w:rsidRDefault="0072098E" w:rsidP="0054785C">
      <w:pPr>
        <w:spacing w:after="0"/>
        <w:ind w:firstLine="708"/>
        <w:rPr>
          <w:b/>
          <w:sz w:val="28"/>
          <w:szCs w:val="28"/>
        </w:rPr>
      </w:pPr>
    </w:p>
    <w:p w14:paraId="5B8C2F51" w14:textId="77777777" w:rsidR="0054785C" w:rsidRPr="00D053F6" w:rsidRDefault="0054785C" w:rsidP="0054785C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«Производственная баз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1"/>
        <w:gridCol w:w="3092"/>
      </w:tblGrid>
      <w:tr w:rsidR="00D053F6" w:rsidRPr="00D053F6" w14:paraId="64806928" w14:textId="77777777" w:rsidTr="008A56F0">
        <w:trPr>
          <w:trHeight w:val="70"/>
        </w:trPr>
        <w:tc>
          <w:tcPr>
            <w:tcW w:w="6804" w:type="dxa"/>
          </w:tcPr>
          <w:p w14:paraId="2C001523" w14:textId="77777777"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1A37A9F9" w14:textId="77777777"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14:paraId="598BF0E0" w14:textId="77777777" w:rsidTr="008A56F0">
        <w:trPr>
          <w:trHeight w:val="104"/>
        </w:trPr>
        <w:tc>
          <w:tcPr>
            <w:tcW w:w="6804" w:type="dxa"/>
          </w:tcPr>
          <w:p w14:paraId="2D4F0A1C" w14:textId="77777777" w:rsidR="0054785C" w:rsidRPr="00D053F6" w:rsidRDefault="0054785C" w:rsidP="00C0730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Количество </w:t>
            </w:r>
            <w:r w:rsidR="00C07306" w:rsidRPr="00D053F6">
              <w:rPr>
                <w:sz w:val="28"/>
                <w:szCs w:val="28"/>
              </w:rPr>
              <w:t>входов</w:t>
            </w:r>
          </w:p>
        </w:tc>
        <w:tc>
          <w:tcPr>
            <w:tcW w:w="3119" w:type="dxa"/>
            <w:shd w:val="clear" w:color="auto" w:fill="auto"/>
          </w:tcPr>
          <w:p w14:paraId="4C43A133" w14:textId="77777777" w:rsidR="0054785C" w:rsidRPr="00D053F6" w:rsidRDefault="00C07306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</w:p>
        </w:tc>
      </w:tr>
      <w:tr w:rsidR="00D053F6" w:rsidRPr="00D053F6" w14:paraId="3B08B80D" w14:textId="77777777" w:rsidTr="008A56F0">
        <w:trPr>
          <w:trHeight w:val="70"/>
        </w:trPr>
        <w:tc>
          <w:tcPr>
            <w:tcW w:w="6804" w:type="dxa"/>
          </w:tcPr>
          <w:p w14:paraId="68A4A8EC" w14:textId="77777777"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19" w:type="dxa"/>
            <w:shd w:val="clear" w:color="auto" w:fill="auto"/>
          </w:tcPr>
          <w:p w14:paraId="0FF166FD" w14:textId="77777777"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44,99</w:t>
            </w:r>
          </w:p>
        </w:tc>
      </w:tr>
      <w:tr w:rsidR="00D053F6" w:rsidRPr="00D053F6" w14:paraId="5737DECD" w14:textId="77777777" w:rsidTr="008A56F0">
        <w:trPr>
          <w:trHeight w:val="228"/>
        </w:trPr>
        <w:tc>
          <w:tcPr>
            <w:tcW w:w="6804" w:type="dxa"/>
          </w:tcPr>
          <w:p w14:paraId="588990C8" w14:textId="77777777" w:rsidR="0054785C" w:rsidRPr="00D053F6" w:rsidRDefault="0054785C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</w:t>
            </w:r>
            <w:r w:rsidR="000E57CB" w:rsidRPr="00D053F6">
              <w:rPr>
                <w:sz w:val="28"/>
                <w:szCs w:val="28"/>
              </w:rPr>
              <w:t>*В</w:t>
            </w:r>
          </w:p>
        </w:tc>
        <w:tc>
          <w:tcPr>
            <w:tcW w:w="3119" w:type="dxa"/>
            <w:shd w:val="clear" w:color="auto" w:fill="auto"/>
          </w:tcPr>
          <w:p w14:paraId="30841C21" w14:textId="77777777" w:rsidR="0054785C" w:rsidRPr="00D053F6" w:rsidRDefault="0054785C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9,0</w:t>
            </w:r>
            <w:r w:rsidR="008E3928" w:rsidRPr="00D053F6">
              <w:rPr>
                <w:sz w:val="28"/>
                <w:szCs w:val="28"/>
                <w:lang w:val="en-US"/>
              </w:rPr>
              <w:t>x12</w:t>
            </w:r>
            <w:r w:rsidR="000E57CB" w:rsidRPr="00D053F6">
              <w:rPr>
                <w:sz w:val="28"/>
                <w:szCs w:val="28"/>
              </w:rPr>
              <w:t>х7,5</w:t>
            </w:r>
          </w:p>
        </w:tc>
      </w:tr>
      <w:tr w:rsidR="00D053F6" w:rsidRPr="00D053F6" w14:paraId="2A0E0F05" w14:textId="77777777" w:rsidTr="008A56F0">
        <w:trPr>
          <w:trHeight w:val="70"/>
        </w:trPr>
        <w:tc>
          <w:tcPr>
            <w:tcW w:w="6804" w:type="dxa"/>
          </w:tcPr>
          <w:p w14:paraId="156B3CE3" w14:textId="77777777"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4E0B7ED8" w14:textId="77777777" w:rsidR="0054785C" w:rsidRPr="00D053F6" w:rsidRDefault="0054785C" w:rsidP="008A56F0">
            <w:pPr>
              <w:spacing w:after="0"/>
              <w:rPr>
                <w:sz w:val="28"/>
                <w:szCs w:val="28"/>
                <w:lang w:val="en-US"/>
              </w:rPr>
            </w:pPr>
            <w:r w:rsidRPr="00D053F6">
              <w:rPr>
                <w:sz w:val="28"/>
                <w:szCs w:val="28"/>
              </w:rPr>
              <w:t>20</w:t>
            </w:r>
            <w:r w:rsidRPr="00D053F6">
              <w:rPr>
                <w:sz w:val="28"/>
                <w:szCs w:val="28"/>
                <w:lang w:val="en-US"/>
              </w:rPr>
              <w:t>11</w:t>
            </w:r>
          </w:p>
        </w:tc>
      </w:tr>
      <w:tr w:rsidR="00D053F6" w:rsidRPr="00D053F6" w14:paraId="45B7C85C" w14:textId="77777777" w:rsidTr="008A56F0">
        <w:trPr>
          <w:trHeight w:val="70"/>
        </w:trPr>
        <w:tc>
          <w:tcPr>
            <w:tcW w:w="6804" w:type="dxa"/>
          </w:tcPr>
          <w:p w14:paraId="7862F187" w14:textId="77777777"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6D8C986" w14:textId="77777777" w:rsidR="0054785C" w:rsidRPr="00D053F6" w:rsidRDefault="0054785C" w:rsidP="008A56F0">
            <w:pPr>
              <w:spacing w:after="0"/>
              <w:rPr>
                <w:sz w:val="28"/>
                <w:szCs w:val="28"/>
                <w:lang w:val="en-US"/>
              </w:rPr>
            </w:pPr>
            <w:r w:rsidRPr="00D053F6">
              <w:rPr>
                <w:sz w:val="28"/>
                <w:szCs w:val="28"/>
                <w:lang w:val="en-US"/>
              </w:rPr>
              <w:t>Armstrong</w:t>
            </w:r>
          </w:p>
        </w:tc>
      </w:tr>
      <w:tr w:rsidR="00D053F6" w:rsidRPr="00D053F6" w14:paraId="6FEF7067" w14:textId="77777777" w:rsidTr="008A56F0">
        <w:trPr>
          <w:trHeight w:val="70"/>
        </w:trPr>
        <w:tc>
          <w:tcPr>
            <w:tcW w:w="6804" w:type="dxa"/>
          </w:tcPr>
          <w:p w14:paraId="368E517B" w14:textId="77777777" w:rsidR="0054785C" w:rsidRPr="00D053F6" w:rsidRDefault="0054785C" w:rsidP="008A56F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0CD8B048" w14:textId="77777777"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гипсокартон, кирпич</w:t>
            </w:r>
          </w:p>
        </w:tc>
      </w:tr>
      <w:tr w:rsidR="00D053F6" w:rsidRPr="00D053F6" w14:paraId="02116724" w14:textId="77777777" w:rsidTr="008A56F0">
        <w:trPr>
          <w:trHeight w:val="70"/>
        </w:trPr>
        <w:tc>
          <w:tcPr>
            <w:tcW w:w="6804" w:type="dxa"/>
          </w:tcPr>
          <w:p w14:paraId="4FB80CBD" w14:textId="77777777" w:rsidR="0054785C" w:rsidRPr="00D053F6" w:rsidRDefault="0054785C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62CD8919" w14:textId="77777777"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дерево, металл</w:t>
            </w:r>
            <w:r w:rsidR="001153BC" w:rsidRPr="00D053F6">
              <w:rPr>
                <w:sz w:val="28"/>
                <w:szCs w:val="28"/>
              </w:rPr>
              <w:t>,</w:t>
            </w:r>
            <w:r w:rsidR="00DC2C59" w:rsidRPr="00D053F6">
              <w:rPr>
                <w:sz w:val="28"/>
                <w:szCs w:val="28"/>
              </w:rPr>
              <w:t xml:space="preserve"> </w:t>
            </w:r>
            <w:r w:rsidR="001153BC" w:rsidRPr="00D053F6">
              <w:rPr>
                <w:sz w:val="28"/>
                <w:szCs w:val="28"/>
              </w:rPr>
              <w:t>стекло</w:t>
            </w:r>
          </w:p>
        </w:tc>
      </w:tr>
      <w:tr w:rsidR="0054785C" w:rsidRPr="00D053F6" w14:paraId="0113113B" w14:textId="77777777" w:rsidTr="008A56F0">
        <w:trPr>
          <w:trHeight w:val="70"/>
        </w:trPr>
        <w:tc>
          <w:tcPr>
            <w:tcW w:w="6804" w:type="dxa"/>
          </w:tcPr>
          <w:p w14:paraId="70AE887F" w14:textId="77777777" w:rsidR="0054785C" w:rsidRPr="00D053F6" w:rsidRDefault="0054785C" w:rsidP="001153B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72B767B9" w14:textId="77777777" w:rsidR="0054785C" w:rsidRPr="00D053F6" w:rsidRDefault="0054785C" w:rsidP="008A56F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пластик, алюминий</w:t>
            </w:r>
          </w:p>
        </w:tc>
      </w:tr>
    </w:tbl>
    <w:p w14:paraId="5388C2FF" w14:textId="77777777" w:rsidR="001A5772" w:rsidRPr="00D053F6" w:rsidRDefault="001A5772" w:rsidP="001A5772">
      <w:pPr>
        <w:spacing w:after="0"/>
        <w:rPr>
          <w:b/>
          <w:sz w:val="28"/>
          <w:szCs w:val="28"/>
        </w:rPr>
      </w:pPr>
    </w:p>
    <w:p w14:paraId="40ADA42D" w14:textId="77777777" w:rsidR="00204040" w:rsidRPr="00D053F6" w:rsidRDefault="00204040" w:rsidP="00204040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«Здание АДЦ-2 </w:t>
      </w:r>
      <w:r w:rsidR="00422FB5" w:rsidRPr="00D053F6">
        <w:rPr>
          <w:b/>
          <w:sz w:val="28"/>
          <w:szCs w:val="28"/>
        </w:rPr>
        <w:t>(Елец)</w:t>
      </w:r>
      <w:r w:rsidRPr="00D053F6">
        <w:rPr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D053F6" w:rsidRPr="00D053F6" w14:paraId="5BA2FECD" w14:textId="77777777" w:rsidTr="0044654C">
        <w:trPr>
          <w:trHeight w:val="70"/>
        </w:trPr>
        <w:tc>
          <w:tcPr>
            <w:tcW w:w="6698" w:type="dxa"/>
          </w:tcPr>
          <w:p w14:paraId="60803B19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32680560" w14:textId="77777777" w:rsidR="00204040" w:rsidRPr="00D053F6" w:rsidRDefault="00204040" w:rsidP="007A377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14:paraId="54961FD3" w14:textId="77777777" w:rsidTr="0044654C">
        <w:trPr>
          <w:trHeight w:val="104"/>
        </w:trPr>
        <w:tc>
          <w:tcPr>
            <w:tcW w:w="6698" w:type="dxa"/>
          </w:tcPr>
          <w:p w14:paraId="1715F0E4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3FC71C51" w14:textId="77777777" w:rsidR="00204040" w:rsidRPr="00D053F6" w:rsidRDefault="00236C9D" w:rsidP="007A377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</w:p>
        </w:tc>
      </w:tr>
      <w:tr w:rsidR="00D053F6" w:rsidRPr="00D053F6" w14:paraId="60D5B061" w14:textId="77777777" w:rsidTr="0044654C">
        <w:trPr>
          <w:trHeight w:val="70"/>
        </w:trPr>
        <w:tc>
          <w:tcPr>
            <w:tcW w:w="6698" w:type="dxa"/>
          </w:tcPr>
          <w:p w14:paraId="1E4FB7AC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05" w:type="dxa"/>
            <w:shd w:val="clear" w:color="auto" w:fill="auto"/>
          </w:tcPr>
          <w:p w14:paraId="7346090A" w14:textId="77777777" w:rsidR="00204040" w:rsidRPr="00D053F6" w:rsidRDefault="00236C9D" w:rsidP="007A377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689</w:t>
            </w:r>
          </w:p>
        </w:tc>
      </w:tr>
      <w:tr w:rsidR="00D053F6" w:rsidRPr="00D053F6" w14:paraId="58AE9035" w14:textId="77777777" w:rsidTr="0044654C">
        <w:trPr>
          <w:trHeight w:val="228"/>
        </w:trPr>
        <w:tc>
          <w:tcPr>
            <w:tcW w:w="6698" w:type="dxa"/>
          </w:tcPr>
          <w:p w14:paraId="00DC5AE0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2096EA7D" w14:textId="77777777" w:rsidR="00204040" w:rsidRPr="00D053F6" w:rsidRDefault="004C3C16" w:rsidP="004C3C16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4,5</w:t>
            </w:r>
            <w:r w:rsidR="00204040" w:rsidRPr="00D053F6">
              <w:rPr>
                <w:sz w:val="28"/>
                <w:szCs w:val="28"/>
                <w:lang w:val="en-US"/>
              </w:rPr>
              <w:t>x1</w:t>
            </w:r>
            <w:r w:rsidRPr="00D053F6">
              <w:rPr>
                <w:sz w:val="28"/>
                <w:szCs w:val="28"/>
              </w:rPr>
              <w:t>9</w:t>
            </w:r>
            <w:r w:rsidR="00204040" w:rsidRPr="00D053F6">
              <w:rPr>
                <w:sz w:val="28"/>
                <w:szCs w:val="28"/>
                <w:lang w:val="en-US"/>
              </w:rPr>
              <w:t>x</w:t>
            </w:r>
            <w:r w:rsidRPr="00D053F6">
              <w:rPr>
                <w:sz w:val="28"/>
                <w:szCs w:val="28"/>
              </w:rPr>
              <w:t>6,3</w:t>
            </w:r>
          </w:p>
        </w:tc>
      </w:tr>
      <w:tr w:rsidR="00D053F6" w:rsidRPr="00D053F6" w14:paraId="0AB1CB13" w14:textId="77777777" w:rsidTr="0044654C">
        <w:trPr>
          <w:trHeight w:val="70"/>
        </w:trPr>
        <w:tc>
          <w:tcPr>
            <w:tcW w:w="6698" w:type="dxa"/>
          </w:tcPr>
          <w:p w14:paraId="3BDF1B95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7931E882" w14:textId="77777777" w:rsidR="00204040" w:rsidRPr="00D053F6" w:rsidRDefault="00204040" w:rsidP="00204040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0</w:t>
            </w:r>
            <w:r w:rsidRPr="00D053F6">
              <w:rPr>
                <w:sz w:val="28"/>
                <w:szCs w:val="28"/>
                <w:lang w:val="en-US"/>
              </w:rPr>
              <w:t>1</w:t>
            </w:r>
            <w:r w:rsidRPr="00D053F6">
              <w:rPr>
                <w:sz w:val="28"/>
                <w:szCs w:val="28"/>
              </w:rPr>
              <w:t>6</w:t>
            </w:r>
          </w:p>
        </w:tc>
      </w:tr>
      <w:tr w:rsidR="00D053F6" w:rsidRPr="00D053F6" w14:paraId="66AC5B52" w14:textId="77777777" w:rsidTr="0044654C">
        <w:trPr>
          <w:trHeight w:val="70"/>
        </w:trPr>
        <w:tc>
          <w:tcPr>
            <w:tcW w:w="6698" w:type="dxa"/>
          </w:tcPr>
          <w:p w14:paraId="61C85784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5DD244F5" w14:textId="77777777" w:rsidR="00204040" w:rsidRPr="00D053F6" w:rsidRDefault="0076046F" w:rsidP="0076046F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анели ПВХ, ГВЛ с </w:t>
            </w:r>
            <w:r w:rsidR="007A3775" w:rsidRPr="00D053F6">
              <w:rPr>
                <w:sz w:val="28"/>
                <w:szCs w:val="28"/>
              </w:rPr>
              <w:t>водоэмульсионной</w:t>
            </w:r>
            <w:r w:rsidRPr="00D053F6">
              <w:rPr>
                <w:sz w:val="28"/>
                <w:szCs w:val="28"/>
              </w:rPr>
              <w:t xml:space="preserve"> окраской</w:t>
            </w:r>
          </w:p>
        </w:tc>
      </w:tr>
      <w:tr w:rsidR="00D053F6" w:rsidRPr="00D053F6" w14:paraId="28C950BA" w14:textId="77777777" w:rsidTr="0044654C">
        <w:trPr>
          <w:trHeight w:val="70"/>
        </w:trPr>
        <w:tc>
          <w:tcPr>
            <w:tcW w:w="6698" w:type="dxa"/>
          </w:tcPr>
          <w:p w14:paraId="7D383D57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719629AA" w14:textId="77777777" w:rsidR="00204040" w:rsidRPr="00D053F6" w:rsidRDefault="00146040" w:rsidP="0059645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ГВЛ</w:t>
            </w:r>
            <w:r w:rsidR="000A16E7" w:rsidRPr="00D053F6">
              <w:rPr>
                <w:sz w:val="28"/>
                <w:szCs w:val="28"/>
              </w:rPr>
              <w:t>, покрытие ЛДСП</w:t>
            </w:r>
          </w:p>
        </w:tc>
      </w:tr>
      <w:tr w:rsidR="00D053F6" w:rsidRPr="00D053F6" w14:paraId="3CB129C5" w14:textId="77777777" w:rsidTr="0044654C">
        <w:trPr>
          <w:trHeight w:val="70"/>
        </w:trPr>
        <w:tc>
          <w:tcPr>
            <w:tcW w:w="6698" w:type="dxa"/>
          </w:tcPr>
          <w:p w14:paraId="4E2AADAF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565602AA" w14:textId="77777777" w:rsidR="00204040" w:rsidRPr="00D053F6" w:rsidRDefault="00204040" w:rsidP="0059645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дерево, </w:t>
            </w:r>
            <w:r w:rsidR="00596455" w:rsidRPr="00D053F6">
              <w:rPr>
                <w:sz w:val="28"/>
                <w:szCs w:val="28"/>
              </w:rPr>
              <w:t>ПВХ с остеклением</w:t>
            </w:r>
          </w:p>
        </w:tc>
      </w:tr>
      <w:tr w:rsidR="00D053F6" w:rsidRPr="00D053F6" w14:paraId="1172D3E8" w14:textId="77777777" w:rsidTr="0044654C">
        <w:trPr>
          <w:trHeight w:val="70"/>
        </w:trPr>
        <w:tc>
          <w:tcPr>
            <w:tcW w:w="6698" w:type="dxa"/>
          </w:tcPr>
          <w:p w14:paraId="739C47A0" w14:textId="77777777" w:rsidR="00204040" w:rsidRPr="00D053F6" w:rsidRDefault="00204040" w:rsidP="007A377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4D74B5E4" w14:textId="77777777" w:rsidR="00204040" w:rsidRPr="00D053F6" w:rsidRDefault="00204040" w:rsidP="00596455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пластик</w:t>
            </w:r>
          </w:p>
        </w:tc>
      </w:tr>
      <w:tr w:rsidR="0044654C" w:rsidRPr="00D053F6" w14:paraId="3A6D368B" w14:textId="77777777" w:rsidTr="0044654C">
        <w:trPr>
          <w:trHeight w:val="70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A38" w14:textId="77777777" w:rsidR="0044654C" w:rsidRPr="00D053F6" w:rsidRDefault="0044654C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Наличие специализированных конференц-зал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965C" w14:textId="77777777" w:rsidR="0044654C" w:rsidRPr="00D053F6" w:rsidRDefault="0044654C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</w:tbl>
    <w:p w14:paraId="0AD2345D" w14:textId="77777777" w:rsidR="00204040" w:rsidRPr="00D053F6" w:rsidRDefault="00204040" w:rsidP="001A5772">
      <w:pPr>
        <w:spacing w:after="0"/>
        <w:rPr>
          <w:b/>
          <w:sz w:val="28"/>
          <w:szCs w:val="28"/>
        </w:rPr>
      </w:pPr>
    </w:p>
    <w:p w14:paraId="3D2F7A4C" w14:textId="77777777" w:rsidR="00C6770A" w:rsidRPr="00D053F6" w:rsidRDefault="00C6770A" w:rsidP="00422FB5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 </w:t>
      </w:r>
      <w:r w:rsidR="009C66F8" w:rsidRPr="00D053F6">
        <w:rPr>
          <w:b/>
          <w:sz w:val="28"/>
          <w:szCs w:val="28"/>
        </w:rPr>
        <w:t xml:space="preserve">      </w:t>
      </w:r>
      <w:r w:rsidRPr="00D053F6">
        <w:rPr>
          <w:b/>
          <w:sz w:val="28"/>
          <w:szCs w:val="28"/>
        </w:rPr>
        <w:t xml:space="preserve"> </w:t>
      </w:r>
      <w:r w:rsidR="009C66F8" w:rsidRPr="00D053F6">
        <w:rPr>
          <w:b/>
          <w:sz w:val="28"/>
          <w:szCs w:val="28"/>
        </w:rPr>
        <w:t>«</w:t>
      </w:r>
      <w:r w:rsidRPr="00D053F6">
        <w:rPr>
          <w:b/>
          <w:sz w:val="28"/>
          <w:szCs w:val="28"/>
        </w:rPr>
        <w:t>КПП</w:t>
      </w:r>
      <w:r w:rsidR="00422FB5" w:rsidRPr="00D053F6">
        <w:rPr>
          <w:b/>
          <w:sz w:val="28"/>
          <w:szCs w:val="28"/>
        </w:rPr>
        <w:t xml:space="preserve"> </w:t>
      </w:r>
      <w:r w:rsidRPr="00D053F6">
        <w:rPr>
          <w:b/>
          <w:sz w:val="28"/>
          <w:szCs w:val="28"/>
        </w:rPr>
        <w:t>(</w:t>
      </w:r>
      <w:r w:rsidR="00422FB5" w:rsidRPr="00D053F6">
        <w:rPr>
          <w:b/>
          <w:sz w:val="28"/>
          <w:szCs w:val="28"/>
        </w:rPr>
        <w:t>Елец</w:t>
      </w:r>
      <w:r w:rsidRPr="00D053F6">
        <w:rPr>
          <w:b/>
          <w:sz w:val="28"/>
          <w:szCs w:val="28"/>
        </w:rPr>
        <w:t>)</w:t>
      </w:r>
      <w:r w:rsidR="009C66F8" w:rsidRPr="00D053F6">
        <w:rPr>
          <w:b/>
          <w:sz w:val="28"/>
          <w:szCs w:val="28"/>
        </w:rPr>
        <w:t>»</w:t>
      </w:r>
    </w:p>
    <w:p w14:paraId="61739D62" w14:textId="77777777" w:rsidR="009C66F8" w:rsidRPr="00D053F6" w:rsidRDefault="009C66F8" w:rsidP="00422FB5">
      <w:pPr>
        <w:spacing w:after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D053F6" w:rsidRPr="00D053F6" w14:paraId="0ABC2690" w14:textId="77777777" w:rsidTr="00055D79">
        <w:trPr>
          <w:trHeight w:val="70"/>
        </w:trPr>
        <w:tc>
          <w:tcPr>
            <w:tcW w:w="6698" w:type="dxa"/>
          </w:tcPr>
          <w:p w14:paraId="2B69A865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0F6E04D5" w14:textId="77777777" w:rsidR="00386BCD" w:rsidRPr="00D053F6" w:rsidRDefault="00386BCD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</w:p>
        </w:tc>
      </w:tr>
      <w:tr w:rsidR="00D053F6" w:rsidRPr="00D053F6" w14:paraId="2C7C1735" w14:textId="77777777" w:rsidTr="00055D79">
        <w:trPr>
          <w:trHeight w:val="104"/>
        </w:trPr>
        <w:tc>
          <w:tcPr>
            <w:tcW w:w="6698" w:type="dxa"/>
          </w:tcPr>
          <w:p w14:paraId="6F202B37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4026D311" w14:textId="77777777" w:rsidR="00386BCD" w:rsidRPr="00D053F6" w:rsidRDefault="00F05D78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</w:tr>
      <w:tr w:rsidR="00D053F6" w:rsidRPr="00D053F6" w14:paraId="499B3841" w14:textId="77777777" w:rsidTr="00055D79">
        <w:trPr>
          <w:trHeight w:val="70"/>
        </w:trPr>
        <w:tc>
          <w:tcPr>
            <w:tcW w:w="6698" w:type="dxa"/>
          </w:tcPr>
          <w:p w14:paraId="2F93128A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Общая площадь, м. кв.</w:t>
            </w:r>
          </w:p>
        </w:tc>
        <w:tc>
          <w:tcPr>
            <w:tcW w:w="3105" w:type="dxa"/>
            <w:shd w:val="clear" w:color="auto" w:fill="auto"/>
          </w:tcPr>
          <w:p w14:paraId="383AFA25" w14:textId="77777777" w:rsidR="00386BCD" w:rsidRPr="00D053F6" w:rsidRDefault="00F05D78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42,5</w:t>
            </w:r>
          </w:p>
        </w:tc>
      </w:tr>
      <w:tr w:rsidR="00D053F6" w:rsidRPr="00D053F6" w14:paraId="249DA2A5" w14:textId="77777777" w:rsidTr="00055D79">
        <w:trPr>
          <w:trHeight w:val="228"/>
        </w:trPr>
        <w:tc>
          <w:tcPr>
            <w:tcW w:w="6698" w:type="dxa"/>
          </w:tcPr>
          <w:p w14:paraId="62C9F525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78CE7CFB" w14:textId="77777777" w:rsidR="00386BCD" w:rsidRPr="00D053F6" w:rsidRDefault="00E577B7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12 х 4,0 х 3,5</w:t>
            </w:r>
          </w:p>
        </w:tc>
      </w:tr>
      <w:tr w:rsidR="00D053F6" w:rsidRPr="00D053F6" w14:paraId="3FA21A2D" w14:textId="77777777" w:rsidTr="00055D79">
        <w:trPr>
          <w:trHeight w:val="70"/>
        </w:trPr>
        <w:tc>
          <w:tcPr>
            <w:tcW w:w="6698" w:type="dxa"/>
          </w:tcPr>
          <w:p w14:paraId="4E75585A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06CB4852" w14:textId="77777777" w:rsidR="00386BCD" w:rsidRPr="00D053F6" w:rsidRDefault="00386BCD" w:rsidP="00E577B7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20</w:t>
            </w:r>
            <w:r w:rsidRPr="00D053F6">
              <w:rPr>
                <w:sz w:val="28"/>
                <w:szCs w:val="28"/>
                <w:lang w:val="en-US"/>
              </w:rPr>
              <w:t>1</w:t>
            </w:r>
            <w:r w:rsidR="00E577B7" w:rsidRPr="00D053F6">
              <w:rPr>
                <w:sz w:val="28"/>
                <w:szCs w:val="28"/>
              </w:rPr>
              <w:t>8</w:t>
            </w:r>
          </w:p>
        </w:tc>
      </w:tr>
      <w:tr w:rsidR="00D053F6" w:rsidRPr="00D053F6" w14:paraId="4062B7EB" w14:textId="77777777" w:rsidTr="00055D79">
        <w:trPr>
          <w:trHeight w:val="70"/>
        </w:trPr>
        <w:tc>
          <w:tcPr>
            <w:tcW w:w="6698" w:type="dxa"/>
          </w:tcPr>
          <w:p w14:paraId="48D30684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</w:t>
            </w:r>
            <w:proofErr w:type="spellStart"/>
            <w:r w:rsidRPr="00D053F6">
              <w:rPr>
                <w:sz w:val="28"/>
                <w:szCs w:val="28"/>
              </w:rPr>
              <w:t>фальшпотолков</w:t>
            </w:r>
            <w:proofErr w:type="spellEnd"/>
            <w:r w:rsidRPr="00D053F6">
              <w:rPr>
                <w:sz w:val="28"/>
                <w:szCs w:val="28"/>
              </w:rPr>
              <w:t xml:space="preserve">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62ADCB72" w14:textId="77777777" w:rsidR="00386BCD" w:rsidRPr="00D053F6" w:rsidRDefault="001C668E" w:rsidP="001C668E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«сэндвич» панель заводской окраски</w:t>
            </w:r>
          </w:p>
        </w:tc>
      </w:tr>
      <w:tr w:rsidR="00D053F6" w:rsidRPr="00D053F6" w14:paraId="0544D508" w14:textId="77777777" w:rsidTr="00055D79">
        <w:trPr>
          <w:trHeight w:val="70"/>
        </w:trPr>
        <w:tc>
          <w:tcPr>
            <w:tcW w:w="6698" w:type="dxa"/>
          </w:tcPr>
          <w:p w14:paraId="2636949B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16EFB6CF" w14:textId="77777777" w:rsidR="00386BCD" w:rsidRPr="00D053F6" w:rsidRDefault="005E5B3F" w:rsidP="001C668E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кирпич, штукатурка, водоэмульсионная окраска</w:t>
            </w:r>
          </w:p>
        </w:tc>
      </w:tr>
      <w:tr w:rsidR="00D053F6" w:rsidRPr="00D053F6" w14:paraId="7C44B084" w14:textId="77777777" w:rsidTr="00055D79">
        <w:trPr>
          <w:trHeight w:val="70"/>
        </w:trPr>
        <w:tc>
          <w:tcPr>
            <w:tcW w:w="6698" w:type="dxa"/>
          </w:tcPr>
          <w:p w14:paraId="3CAD3F5D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5D64BA1C" w14:textId="77777777" w:rsidR="00386BCD" w:rsidRPr="00D053F6" w:rsidRDefault="00386BCD" w:rsidP="00EA64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дерево, </w:t>
            </w:r>
            <w:r w:rsidR="00EA6479" w:rsidRPr="00D053F6">
              <w:rPr>
                <w:sz w:val="28"/>
                <w:szCs w:val="28"/>
              </w:rPr>
              <w:t>сталь</w:t>
            </w:r>
          </w:p>
        </w:tc>
      </w:tr>
      <w:tr w:rsidR="00386BCD" w:rsidRPr="00D053F6" w14:paraId="6E13EBAF" w14:textId="77777777" w:rsidTr="00055D79">
        <w:trPr>
          <w:trHeight w:val="70"/>
        </w:trPr>
        <w:tc>
          <w:tcPr>
            <w:tcW w:w="6698" w:type="dxa"/>
          </w:tcPr>
          <w:p w14:paraId="7234AAD1" w14:textId="77777777" w:rsidR="00386BCD" w:rsidRPr="00D053F6" w:rsidRDefault="00386BCD" w:rsidP="00055D7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6989FF4C" w14:textId="77777777" w:rsidR="00386BCD" w:rsidRPr="00D053F6" w:rsidRDefault="007C69DE" w:rsidP="00055D79">
            <w:pPr>
              <w:spacing w:after="0"/>
              <w:rPr>
                <w:sz w:val="28"/>
                <w:szCs w:val="28"/>
              </w:rPr>
            </w:pPr>
            <w:r w:rsidRPr="00D053F6">
              <w:rPr>
                <w:sz w:val="28"/>
                <w:szCs w:val="28"/>
              </w:rPr>
              <w:t>п</w:t>
            </w:r>
            <w:r w:rsidR="00386BCD" w:rsidRPr="00D053F6">
              <w:rPr>
                <w:sz w:val="28"/>
                <w:szCs w:val="28"/>
              </w:rPr>
              <w:t>ластик</w:t>
            </w:r>
            <w:r w:rsidR="00EA6479" w:rsidRPr="00D053F6">
              <w:rPr>
                <w:sz w:val="28"/>
                <w:szCs w:val="28"/>
              </w:rPr>
              <w:t xml:space="preserve"> ПВХ</w:t>
            </w:r>
          </w:p>
        </w:tc>
      </w:tr>
    </w:tbl>
    <w:p w14:paraId="0D459A0E" w14:textId="77777777" w:rsidR="00386BCD" w:rsidRPr="00D053F6" w:rsidRDefault="00386BCD" w:rsidP="001A5772">
      <w:pPr>
        <w:spacing w:after="0"/>
        <w:rPr>
          <w:b/>
          <w:sz w:val="28"/>
          <w:szCs w:val="28"/>
        </w:rPr>
      </w:pPr>
    </w:p>
    <w:p w14:paraId="4233B9C4" w14:textId="77777777" w:rsidR="00E22EE0" w:rsidRPr="00D053F6" w:rsidRDefault="00E22EE0" w:rsidP="0054785C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4.</w:t>
      </w:r>
      <w:r w:rsidRPr="00D053F6">
        <w:rPr>
          <w:b/>
          <w:sz w:val="28"/>
          <w:szCs w:val="28"/>
        </w:rPr>
        <w:tab/>
        <w:t>Информация о зданиях, инженерных системах и оборудовании</w:t>
      </w:r>
      <w:r w:rsidR="0054785C" w:rsidRPr="00D053F6">
        <w:rPr>
          <w:b/>
          <w:sz w:val="28"/>
          <w:szCs w:val="28"/>
        </w:rPr>
        <w:t xml:space="preserve"> </w:t>
      </w:r>
      <w:r w:rsidR="00DC2C59" w:rsidRPr="00D053F6">
        <w:rPr>
          <w:b/>
          <w:sz w:val="28"/>
          <w:szCs w:val="28"/>
        </w:rPr>
        <w:t>АДЦ-1 и АДЦ-2</w:t>
      </w:r>
    </w:p>
    <w:p w14:paraId="556A7443" w14:textId="77777777" w:rsidR="00E22EE0" w:rsidRPr="00D053F6" w:rsidRDefault="00E22EE0" w:rsidP="007C69DE">
      <w:pPr>
        <w:spacing w:after="0"/>
        <w:rPr>
          <w:b/>
          <w:sz w:val="28"/>
          <w:szCs w:val="28"/>
        </w:rPr>
      </w:pPr>
    </w:p>
    <w:p w14:paraId="6FFB02EE" w14:textId="77777777" w:rsidR="00E22EE0" w:rsidRPr="00D053F6" w:rsidRDefault="008A56F0" w:rsidP="00E22EE0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АДЦ-1</w:t>
      </w:r>
    </w:p>
    <w:p w14:paraId="0BAC6770" w14:textId="77777777" w:rsidR="00E22EE0" w:rsidRPr="00D053F6" w:rsidRDefault="00E22EE0" w:rsidP="00E22EE0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7008FAA4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0A7B0F" w:rsidRPr="00D053F6">
        <w:rPr>
          <w:sz w:val="28"/>
          <w:szCs w:val="28"/>
        </w:rPr>
        <w:t>2246</w:t>
      </w:r>
      <w:r w:rsidR="0070562C" w:rsidRPr="00D053F6">
        <w:rPr>
          <w:sz w:val="28"/>
        </w:rPr>
        <w:t>м кв.</w:t>
      </w:r>
    </w:p>
    <w:p w14:paraId="2384664F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</w:r>
      <w:r w:rsidR="000A7B0F" w:rsidRPr="00D053F6">
        <w:rPr>
          <w:sz w:val="28"/>
        </w:rPr>
        <w:t>786,7</w:t>
      </w:r>
      <w:r w:rsidR="0070562C" w:rsidRPr="00D053F6">
        <w:rPr>
          <w:sz w:val="28"/>
        </w:rPr>
        <w:t>м кв.</w:t>
      </w:r>
    </w:p>
    <w:p w14:paraId="29559A93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lastRenderedPageBreak/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0A7B0F" w:rsidRPr="00D053F6">
        <w:rPr>
          <w:sz w:val="28"/>
        </w:rPr>
        <w:t>1336,1</w:t>
      </w:r>
      <w:r w:rsidR="0070562C" w:rsidRPr="00D053F6">
        <w:rPr>
          <w:sz w:val="28"/>
        </w:rPr>
        <w:t>м кв.</w:t>
      </w:r>
    </w:p>
    <w:p w14:paraId="5417C3E1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F59B4" w:rsidRPr="00D053F6">
        <w:rPr>
          <w:sz w:val="28"/>
        </w:rPr>
        <w:t>6</w:t>
      </w:r>
      <w:r w:rsidRPr="00D053F6">
        <w:rPr>
          <w:sz w:val="28"/>
        </w:rPr>
        <w:t xml:space="preserve"> шт.</w:t>
      </w:r>
    </w:p>
    <w:p w14:paraId="2EC27DB5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765D62F7" w14:textId="77777777"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ина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05,9 </w:t>
      </w:r>
      <w:r w:rsidR="0070562C" w:rsidRPr="00D053F6">
        <w:rPr>
          <w:sz w:val="28"/>
        </w:rPr>
        <w:t>м кв.</w:t>
      </w:r>
    </w:p>
    <w:p w14:paraId="77AA923E" w14:textId="77777777"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278,6 </w:t>
      </w:r>
      <w:r w:rsidR="0070562C" w:rsidRPr="00D053F6">
        <w:rPr>
          <w:sz w:val="28"/>
        </w:rPr>
        <w:t>м кв.</w:t>
      </w:r>
    </w:p>
    <w:p w14:paraId="65B93FBE" w14:textId="77777777"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630,9 </w:t>
      </w:r>
      <w:r w:rsidR="0070562C" w:rsidRPr="00D053F6">
        <w:rPr>
          <w:sz w:val="28"/>
        </w:rPr>
        <w:t>м кв.</w:t>
      </w:r>
    </w:p>
    <w:p w14:paraId="0ECF5988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0 шт.</w:t>
      </w:r>
    </w:p>
    <w:p w14:paraId="43AA7366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4,4 </w:t>
      </w:r>
      <w:r w:rsidR="0070562C" w:rsidRPr="00D053F6">
        <w:rPr>
          <w:sz w:val="28"/>
        </w:rPr>
        <w:t>м кв.</w:t>
      </w:r>
    </w:p>
    <w:p w14:paraId="7D19E458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7 шт.</w:t>
      </w:r>
    </w:p>
    <w:p w14:paraId="655A116E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4 шт.</w:t>
      </w:r>
    </w:p>
    <w:p w14:paraId="4B5BA6C4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8E3928" w:rsidRPr="00D053F6">
        <w:rPr>
          <w:sz w:val="28"/>
        </w:rPr>
        <w:t>писсуар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14:paraId="16198612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6C392459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Pr="00D053F6">
        <w:rPr>
          <w:sz w:val="28"/>
          <w:lang w:val="en-US"/>
        </w:rPr>
        <w:t>GROHE</w:t>
      </w:r>
      <w:r w:rsidRPr="00D053F6">
        <w:rPr>
          <w:sz w:val="28"/>
        </w:rPr>
        <w:t>, G</w:t>
      </w:r>
      <w:proofErr w:type="spellStart"/>
      <w:r w:rsidRPr="00D053F6">
        <w:rPr>
          <w:sz w:val="28"/>
          <w:lang w:val="en-US"/>
        </w:rPr>
        <w:t>eberit</w:t>
      </w:r>
      <w:proofErr w:type="spellEnd"/>
      <w:r w:rsidRPr="00D053F6">
        <w:rPr>
          <w:sz w:val="28"/>
        </w:rPr>
        <w:t>, другое</w:t>
      </w:r>
    </w:p>
    <w:p w14:paraId="673452EE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14:paraId="5D5E642D" w14:textId="77777777"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листовых полотенец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14:paraId="09360BE3" w14:textId="77777777"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4 шт.</w:t>
      </w:r>
    </w:p>
    <w:p w14:paraId="7972A867" w14:textId="77777777" w:rsidR="00E22EE0" w:rsidRPr="00D053F6" w:rsidRDefault="00910B8E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E22EE0" w:rsidRPr="00D053F6">
        <w:rPr>
          <w:sz w:val="28"/>
        </w:rPr>
        <w:t xml:space="preserve">дозатор для жидкого мыла </w:t>
      </w:r>
      <w:proofErr w:type="spellStart"/>
      <w:r w:rsidR="00E22EE0" w:rsidRPr="00D053F6">
        <w:rPr>
          <w:sz w:val="28"/>
        </w:rPr>
        <w:t>Lime</w:t>
      </w:r>
      <w:proofErr w:type="spellEnd"/>
      <w:r w:rsidR="00E22EE0" w:rsidRPr="00D053F6">
        <w:rPr>
          <w:sz w:val="28"/>
        </w:rPr>
        <w:tab/>
      </w:r>
      <w:r w:rsidR="00E22EE0" w:rsidRPr="00D053F6">
        <w:rPr>
          <w:sz w:val="28"/>
        </w:rPr>
        <w:tab/>
      </w:r>
      <w:r w:rsidR="00E22EE0" w:rsidRPr="00D053F6">
        <w:rPr>
          <w:sz w:val="28"/>
        </w:rPr>
        <w:tab/>
      </w:r>
      <w:r w:rsidR="00E22EE0" w:rsidRPr="00D053F6">
        <w:rPr>
          <w:sz w:val="28"/>
        </w:rPr>
        <w:tab/>
        <w:t>17 шт.</w:t>
      </w:r>
    </w:p>
    <w:p w14:paraId="3EB36650" w14:textId="77777777" w:rsidR="00E22EE0" w:rsidRPr="00D053F6" w:rsidRDefault="00E22EE0" w:rsidP="00E22EE0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00 </w:t>
      </w:r>
      <w:r w:rsidR="0070562C" w:rsidRPr="00D053F6">
        <w:rPr>
          <w:sz w:val="28"/>
        </w:rPr>
        <w:t>м кв.</w:t>
      </w:r>
    </w:p>
    <w:p w14:paraId="0368DE50" w14:textId="77777777"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Витражи и др. ограждающие конструкции (</w:t>
      </w:r>
      <w:proofErr w:type="spellStart"/>
      <w:r w:rsidRPr="00D053F6">
        <w:rPr>
          <w:sz w:val="28"/>
        </w:rPr>
        <w:t>аллюм</w:t>
      </w:r>
      <w:proofErr w:type="spellEnd"/>
      <w:r w:rsidRPr="00D053F6">
        <w:rPr>
          <w:sz w:val="28"/>
        </w:rPr>
        <w:t>.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400 </w:t>
      </w:r>
      <w:r w:rsidR="0070562C" w:rsidRPr="00D053F6">
        <w:rPr>
          <w:sz w:val="28"/>
        </w:rPr>
        <w:t>м кв.</w:t>
      </w:r>
    </w:p>
    <w:p w14:paraId="69254EF8" w14:textId="77777777"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Крыша (резина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300 </w:t>
      </w:r>
      <w:r w:rsidR="0070562C" w:rsidRPr="00D053F6">
        <w:rPr>
          <w:sz w:val="28"/>
        </w:rPr>
        <w:t>м кв.</w:t>
      </w:r>
    </w:p>
    <w:p w14:paraId="57536ADE" w14:textId="77777777" w:rsidR="00E22EE0" w:rsidRPr="00D053F6" w:rsidRDefault="00E22EE0" w:rsidP="00E22EE0">
      <w:pPr>
        <w:spacing w:after="0"/>
        <w:ind w:firstLine="567"/>
        <w:rPr>
          <w:sz w:val="28"/>
        </w:rPr>
      </w:pPr>
    </w:p>
    <w:p w14:paraId="36379A45" w14:textId="77777777" w:rsidR="00E22EE0" w:rsidRPr="00D053F6" w:rsidRDefault="00E22EE0" w:rsidP="00E22EE0">
      <w:pPr>
        <w:spacing w:after="0"/>
        <w:ind w:firstLine="709"/>
        <w:rPr>
          <w:b/>
          <w:sz w:val="28"/>
        </w:rPr>
      </w:pPr>
      <w:r w:rsidRPr="00D053F6">
        <w:rPr>
          <w:b/>
          <w:sz w:val="28"/>
        </w:rPr>
        <w:t>Инженерные системы:</w:t>
      </w:r>
    </w:p>
    <w:p w14:paraId="0E2617D2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топление:</w:t>
      </w:r>
    </w:p>
    <w:p w14:paraId="666C8317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радиаторное, радиаторы плоские, </w:t>
      </w:r>
      <w:r w:rsidRPr="00D053F6">
        <w:rPr>
          <w:sz w:val="28"/>
          <w:lang w:val="en-US"/>
        </w:rPr>
        <w:t>KERMI</w:t>
      </w:r>
    </w:p>
    <w:p w14:paraId="6BEE0536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</w:t>
      </w:r>
    </w:p>
    <w:p w14:paraId="254ACC20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анализация:</w:t>
      </w:r>
    </w:p>
    <w:p w14:paraId="4185A37E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чугун, ПНД</w:t>
      </w:r>
    </w:p>
    <w:p w14:paraId="3EDDF7A2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имеются дренажные и канализационные приямки</w:t>
      </w:r>
    </w:p>
    <w:p w14:paraId="6471DA0A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Водоснабжение:</w:t>
      </w:r>
    </w:p>
    <w:p w14:paraId="7EC6A9D0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, ПВХ</w:t>
      </w:r>
    </w:p>
    <w:p w14:paraId="266D9E41" w14:textId="77777777" w:rsidR="00E22EE0" w:rsidRPr="00D053F6" w:rsidRDefault="00E22EE0" w:rsidP="00E22EE0">
      <w:pPr>
        <w:spacing w:after="0"/>
        <w:ind w:firstLine="708"/>
        <w:rPr>
          <w:i/>
          <w:sz w:val="28"/>
        </w:rPr>
      </w:pPr>
      <w:r w:rsidRPr="00D053F6">
        <w:rPr>
          <w:sz w:val="28"/>
        </w:rPr>
        <w:t>Имеется внутренняя ливневая канализация</w:t>
      </w:r>
    </w:p>
    <w:p w14:paraId="565CE9AC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Электроснабжение:</w:t>
      </w:r>
    </w:p>
    <w:p w14:paraId="457D3EF4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озет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67 шт.</w:t>
      </w:r>
    </w:p>
    <w:p w14:paraId="70E4FDD0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выключател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37 шт.</w:t>
      </w:r>
    </w:p>
    <w:p w14:paraId="1BEA1957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светильники и лампы (приблизительная номенклатура):</w:t>
      </w:r>
    </w:p>
    <w:p w14:paraId="7EDACCFC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лампы </w:t>
      </w:r>
      <w:r w:rsidR="008E3928" w:rsidRPr="00D053F6">
        <w:rPr>
          <w:sz w:val="28"/>
        </w:rPr>
        <w:t>люминесцентные</w:t>
      </w:r>
      <w:r w:rsidRPr="00D053F6">
        <w:rPr>
          <w:sz w:val="28"/>
        </w:rPr>
        <w:t xml:space="preserve"> 18Вт.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484 шт.</w:t>
      </w:r>
    </w:p>
    <w:p w14:paraId="2AF6CA19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галогенные 5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04 шт.</w:t>
      </w:r>
    </w:p>
    <w:p w14:paraId="58B3DFF2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накаливания 6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4 шт.</w:t>
      </w:r>
    </w:p>
    <w:p w14:paraId="07A32FF8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энергосберегающие 15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84 шт.</w:t>
      </w:r>
    </w:p>
    <w:p w14:paraId="1A73E389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уличного освещения (торшеры) 7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3 шт.</w:t>
      </w:r>
    </w:p>
    <w:p w14:paraId="6AECB936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подсветка фасада 15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2шт.</w:t>
      </w:r>
    </w:p>
    <w:p w14:paraId="168A4089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истема распределения электроэнерги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-ти проводная</w:t>
      </w:r>
    </w:p>
    <w:p w14:paraId="50DA7B3F" w14:textId="77777777" w:rsidR="00E22EE0" w:rsidRPr="00D053F6" w:rsidRDefault="00E22EE0" w:rsidP="007C69DE">
      <w:pPr>
        <w:spacing w:after="0"/>
        <w:rPr>
          <w:sz w:val="28"/>
          <w:szCs w:val="28"/>
        </w:rPr>
      </w:pPr>
    </w:p>
    <w:p w14:paraId="68B6F18E" w14:textId="77777777" w:rsidR="00E22EE0" w:rsidRPr="00D053F6" w:rsidRDefault="00E22EE0" w:rsidP="00E22EE0">
      <w:pPr>
        <w:spacing w:after="0"/>
        <w:rPr>
          <w:sz w:val="28"/>
          <w:szCs w:val="28"/>
        </w:rPr>
      </w:pPr>
    </w:p>
    <w:p w14:paraId="4D5DD457" w14:textId="77777777" w:rsidR="00E22EE0" w:rsidRPr="00D053F6" w:rsidRDefault="008A56F0" w:rsidP="00E22EE0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АДЦ-2</w:t>
      </w:r>
    </w:p>
    <w:p w14:paraId="23A7DBD5" w14:textId="77777777" w:rsidR="00E22EE0" w:rsidRPr="00D053F6" w:rsidRDefault="00E22EE0" w:rsidP="00E22EE0">
      <w:pPr>
        <w:spacing w:after="0"/>
        <w:ind w:firstLine="709"/>
        <w:rPr>
          <w:b/>
          <w:sz w:val="28"/>
          <w:szCs w:val="28"/>
        </w:rPr>
      </w:pPr>
    </w:p>
    <w:p w14:paraId="79A94621" w14:textId="77777777" w:rsidR="00E22EE0" w:rsidRPr="00D053F6" w:rsidRDefault="00E22EE0" w:rsidP="00E22EE0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6DF45254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A704E" w:rsidRPr="00D053F6">
        <w:rPr>
          <w:sz w:val="28"/>
          <w:szCs w:val="28"/>
        </w:rPr>
        <w:t>4</w:t>
      </w:r>
      <w:r w:rsidR="005855E4" w:rsidRPr="00D053F6">
        <w:rPr>
          <w:sz w:val="28"/>
          <w:szCs w:val="28"/>
        </w:rPr>
        <w:t>418,</w:t>
      </w:r>
      <w:proofErr w:type="gramStart"/>
      <w:r w:rsidR="005855E4" w:rsidRPr="00D053F6">
        <w:rPr>
          <w:sz w:val="28"/>
          <w:szCs w:val="28"/>
        </w:rPr>
        <w:t>3</w:t>
      </w:r>
      <w:r w:rsidR="002A704E" w:rsidRPr="00D053F6">
        <w:rPr>
          <w:sz w:val="28"/>
          <w:szCs w:val="28"/>
        </w:rPr>
        <w:t xml:space="preserve"> </w:t>
      </w:r>
      <w:r w:rsidR="00BB7B46" w:rsidRPr="00D053F6">
        <w:rPr>
          <w:sz w:val="28"/>
          <w:szCs w:val="28"/>
        </w:rPr>
        <w:t xml:space="preserve"> </w:t>
      </w:r>
      <w:r w:rsidR="0070562C" w:rsidRPr="00D053F6">
        <w:rPr>
          <w:sz w:val="28"/>
        </w:rPr>
        <w:t>м</w:t>
      </w:r>
      <w:proofErr w:type="gramEnd"/>
      <w:r w:rsidR="0070562C" w:rsidRPr="00D053F6">
        <w:rPr>
          <w:sz w:val="28"/>
        </w:rPr>
        <w:t xml:space="preserve"> кв.</w:t>
      </w:r>
    </w:p>
    <w:p w14:paraId="5107418C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lastRenderedPageBreak/>
        <w:t>Площадь общих зон (холлы, лестницы, конференц-залы)</w:t>
      </w:r>
      <w:r w:rsidRPr="00D053F6">
        <w:rPr>
          <w:sz w:val="28"/>
        </w:rPr>
        <w:tab/>
        <w:t xml:space="preserve">1788 </w:t>
      </w:r>
      <w:r w:rsidR="0070562C" w:rsidRPr="00D053F6">
        <w:rPr>
          <w:sz w:val="28"/>
        </w:rPr>
        <w:t>м кв.</w:t>
      </w:r>
    </w:p>
    <w:p w14:paraId="1E6A7A64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A704E" w:rsidRPr="00D053F6">
        <w:rPr>
          <w:sz w:val="28"/>
        </w:rPr>
        <w:t>1</w:t>
      </w:r>
      <w:r w:rsidR="005855E4" w:rsidRPr="00D053F6">
        <w:rPr>
          <w:sz w:val="28"/>
        </w:rPr>
        <w:t>971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14:paraId="75E622B2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F59B4" w:rsidRPr="00D053F6">
        <w:rPr>
          <w:sz w:val="28"/>
        </w:rPr>
        <w:t>8</w:t>
      </w:r>
      <w:r w:rsidRPr="00D053F6">
        <w:rPr>
          <w:sz w:val="28"/>
        </w:rPr>
        <w:t xml:space="preserve"> шт.</w:t>
      </w:r>
    </w:p>
    <w:p w14:paraId="18CDF4BD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3032A3B1" w14:textId="77777777"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ина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38 </w:t>
      </w:r>
      <w:r w:rsidR="0070562C" w:rsidRPr="00D053F6">
        <w:rPr>
          <w:sz w:val="28"/>
        </w:rPr>
        <w:t>м кв.</w:t>
      </w:r>
    </w:p>
    <w:p w14:paraId="21BE9D83" w14:textId="77777777"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3022 </w:t>
      </w:r>
      <w:r w:rsidR="0070562C" w:rsidRPr="00D053F6">
        <w:rPr>
          <w:sz w:val="28"/>
        </w:rPr>
        <w:t>м кв.</w:t>
      </w:r>
    </w:p>
    <w:p w14:paraId="28AD66C2" w14:textId="77777777" w:rsidR="00E22EE0" w:rsidRPr="00D053F6" w:rsidRDefault="00E22EE0" w:rsidP="00E22EE0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422 </w:t>
      </w:r>
      <w:r w:rsidR="0070562C" w:rsidRPr="00D053F6">
        <w:rPr>
          <w:sz w:val="28"/>
        </w:rPr>
        <w:t>м кв.</w:t>
      </w:r>
    </w:p>
    <w:p w14:paraId="1F4BF4D9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2627E" w:rsidRPr="00D053F6">
        <w:rPr>
          <w:sz w:val="28"/>
        </w:rPr>
        <w:t>21</w:t>
      </w:r>
      <w:r w:rsidRPr="00D053F6">
        <w:rPr>
          <w:sz w:val="28"/>
        </w:rPr>
        <w:t xml:space="preserve"> шт.</w:t>
      </w:r>
      <w:r w:rsidR="007338F8" w:rsidRPr="00D053F6">
        <w:rPr>
          <w:sz w:val="28"/>
        </w:rPr>
        <w:t xml:space="preserve"> </w:t>
      </w:r>
    </w:p>
    <w:p w14:paraId="3FFCF08A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6,7 </w:t>
      </w:r>
      <w:r w:rsidR="0070562C" w:rsidRPr="00D053F6">
        <w:rPr>
          <w:sz w:val="28"/>
        </w:rPr>
        <w:t>м кв.</w:t>
      </w:r>
    </w:p>
    <w:p w14:paraId="65A4B173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3 шт.</w:t>
      </w:r>
    </w:p>
    <w:p w14:paraId="7A388861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1 шт.</w:t>
      </w:r>
    </w:p>
    <w:p w14:paraId="65D4D7E3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8E3928" w:rsidRPr="00D053F6">
        <w:rPr>
          <w:sz w:val="28"/>
        </w:rPr>
        <w:t>писсуар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0 шт.</w:t>
      </w:r>
    </w:p>
    <w:p w14:paraId="316B19F9" w14:textId="77777777" w:rsidR="00E22EE0" w:rsidRPr="00D053F6" w:rsidRDefault="00E22EE0" w:rsidP="00E22EE0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74D03E9E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Pr="00D053F6">
        <w:rPr>
          <w:sz w:val="28"/>
          <w:lang w:val="en-US"/>
        </w:rPr>
        <w:t>GROHE</w:t>
      </w:r>
      <w:r w:rsidRPr="00D053F6">
        <w:rPr>
          <w:sz w:val="28"/>
        </w:rPr>
        <w:t>, G</w:t>
      </w:r>
      <w:proofErr w:type="spellStart"/>
      <w:r w:rsidRPr="00D053F6">
        <w:rPr>
          <w:sz w:val="28"/>
          <w:lang w:val="en-US"/>
        </w:rPr>
        <w:t>eberit</w:t>
      </w:r>
      <w:proofErr w:type="spellEnd"/>
      <w:r w:rsidRPr="00D053F6">
        <w:rPr>
          <w:sz w:val="28"/>
        </w:rPr>
        <w:t>, другое</w:t>
      </w:r>
    </w:p>
    <w:p w14:paraId="73FF3971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14:paraId="214BA29B" w14:textId="77777777"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листовых полотенец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8 шт.</w:t>
      </w:r>
    </w:p>
    <w:p w14:paraId="6DA9E634" w14:textId="77777777"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7 шт.</w:t>
      </w:r>
    </w:p>
    <w:p w14:paraId="29F14730" w14:textId="77777777" w:rsidR="00E22EE0" w:rsidRPr="00D053F6" w:rsidRDefault="00E22EE0" w:rsidP="00E22EE0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озатор для жидкого мыла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1 шт.</w:t>
      </w:r>
    </w:p>
    <w:p w14:paraId="2844BE4D" w14:textId="77777777" w:rsidR="00E22EE0" w:rsidRPr="00D053F6" w:rsidRDefault="00E22EE0" w:rsidP="00E22EE0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600 </w:t>
      </w:r>
      <w:r w:rsidR="0070562C" w:rsidRPr="00D053F6">
        <w:rPr>
          <w:sz w:val="28"/>
        </w:rPr>
        <w:t>м кв.</w:t>
      </w:r>
    </w:p>
    <w:p w14:paraId="70455CD9" w14:textId="77777777" w:rsidR="00E22EE0" w:rsidRPr="00D053F6" w:rsidRDefault="00E22EE0" w:rsidP="00E22EE0">
      <w:pPr>
        <w:spacing w:after="0"/>
        <w:ind w:firstLine="567"/>
        <w:rPr>
          <w:sz w:val="28"/>
        </w:rPr>
      </w:pPr>
      <w:r w:rsidRPr="00D053F6">
        <w:rPr>
          <w:sz w:val="28"/>
        </w:rPr>
        <w:t>Фасад (тип, площадь):</w:t>
      </w:r>
    </w:p>
    <w:p w14:paraId="3007D89C" w14:textId="77777777" w:rsidR="00E22EE0" w:rsidRPr="00D053F6" w:rsidRDefault="00E22EE0" w:rsidP="00E22EE0">
      <w:pPr>
        <w:spacing w:after="0"/>
        <w:ind w:firstLine="1418"/>
        <w:rPr>
          <w:sz w:val="28"/>
        </w:rPr>
      </w:pPr>
      <w:r w:rsidRPr="00D053F6">
        <w:rPr>
          <w:sz w:val="28"/>
        </w:rPr>
        <w:t>вент</w:t>
      </w:r>
      <w:r w:rsidR="008A56F0" w:rsidRPr="00D053F6">
        <w:rPr>
          <w:sz w:val="28"/>
        </w:rPr>
        <w:t>и</w:t>
      </w:r>
      <w:r w:rsidRPr="00D053F6">
        <w:rPr>
          <w:sz w:val="28"/>
        </w:rPr>
        <w:t>лируемы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480 </w:t>
      </w:r>
      <w:r w:rsidR="0070562C" w:rsidRPr="00D053F6">
        <w:rPr>
          <w:sz w:val="28"/>
        </w:rPr>
        <w:t>м кв.</w:t>
      </w:r>
    </w:p>
    <w:p w14:paraId="380DA22D" w14:textId="77777777" w:rsidR="00E22EE0" w:rsidRPr="00D053F6" w:rsidRDefault="00E22EE0" w:rsidP="00E22EE0">
      <w:pPr>
        <w:spacing w:after="0"/>
        <w:ind w:firstLine="1418"/>
        <w:rPr>
          <w:sz w:val="28"/>
        </w:rPr>
      </w:pPr>
      <w:r w:rsidRPr="00D053F6">
        <w:rPr>
          <w:sz w:val="28"/>
        </w:rPr>
        <w:t>керамогранит</w:t>
      </w:r>
      <w:r w:rsidR="008A56F0" w:rsidRPr="00D053F6">
        <w:rPr>
          <w:sz w:val="28"/>
        </w:rPr>
        <w:t xml:space="preserve"> (цоколь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E3928" w:rsidRPr="00D053F6">
        <w:rPr>
          <w:sz w:val="28"/>
        </w:rPr>
        <w:tab/>
      </w:r>
      <w:r w:rsidRPr="00D053F6">
        <w:rPr>
          <w:sz w:val="28"/>
        </w:rPr>
        <w:t xml:space="preserve">355 </w:t>
      </w:r>
      <w:r w:rsidR="0070562C" w:rsidRPr="00D053F6">
        <w:rPr>
          <w:sz w:val="28"/>
        </w:rPr>
        <w:t>м кв.</w:t>
      </w:r>
    </w:p>
    <w:p w14:paraId="7E137974" w14:textId="77777777"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Витражи и др. ограждающие конструкции (</w:t>
      </w:r>
      <w:proofErr w:type="spellStart"/>
      <w:r w:rsidRPr="00D053F6">
        <w:rPr>
          <w:sz w:val="28"/>
        </w:rPr>
        <w:t>аллюм</w:t>
      </w:r>
      <w:proofErr w:type="spellEnd"/>
      <w:r w:rsidRPr="00D053F6">
        <w:rPr>
          <w:sz w:val="28"/>
        </w:rPr>
        <w:t>.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200 </w:t>
      </w:r>
      <w:r w:rsidR="0070562C" w:rsidRPr="00D053F6">
        <w:rPr>
          <w:sz w:val="28"/>
        </w:rPr>
        <w:t>м кв.</w:t>
      </w:r>
    </w:p>
    <w:p w14:paraId="4C274090" w14:textId="77777777" w:rsidR="00E22EE0" w:rsidRPr="00D053F6" w:rsidRDefault="00E22EE0" w:rsidP="00E22EE0">
      <w:pPr>
        <w:spacing w:after="0"/>
        <w:ind w:left="567"/>
        <w:rPr>
          <w:sz w:val="28"/>
        </w:rPr>
      </w:pPr>
      <w:r w:rsidRPr="00D053F6">
        <w:rPr>
          <w:sz w:val="28"/>
        </w:rPr>
        <w:t>Крыша (резина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94 </w:t>
      </w:r>
      <w:r w:rsidR="0070562C" w:rsidRPr="00D053F6">
        <w:rPr>
          <w:sz w:val="28"/>
        </w:rPr>
        <w:t>м кв.</w:t>
      </w:r>
    </w:p>
    <w:p w14:paraId="18E4C409" w14:textId="77777777" w:rsidR="00E22EE0" w:rsidRPr="00D053F6" w:rsidRDefault="00E22EE0" w:rsidP="00E22EE0">
      <w:pPr>
        <w:spacing w:after="0"/>
        <w:ind w:left="567" w:firstLine="851"/>
        <w:rPr>
          <w:sz w:val="28"/>
        </w:rPr>
      </w:pPr>
    </w:p>
    <w:p w14:paraId="1B413A14" w14:textId="77777777" w:rsidR="00E22EE0" w:rsidRPr="00D053F6" w:rsidRDefault="00E22EE0" w:rsidP="00E22EE0">
      <w:pPr>
        <w:spacing w:after="0"/>
        <w:ind w:firstLine="709"/>
        <w:rPr>
          <w:b/>
          <w:sz w:val="28"/>
        </w:rPr>
      </w:pPr>
      <w:r w:rsidRPr="00D053F6">
        <w:rPr>
          <w:b/>
          <w:sz w:val="28"/>
        </w:rPr>
        <w:t>Инженерные системы:</w:t>
      </w:r>
    </w:p>
    <w:p w14:paraId="305DDC92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Отопление:</w:t>
      </w:r>
    </w:p>
    <w:p w14:paraId="1BE39592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радиаторное, радиаторы плоские, </w:t>
      </w:r>
      <w:r w:rsidRPr="00D053F6">
        <w:rPr>
          <w:sz w:val="28"/>
          <w:lang w:val="en-US"/>
        </w:rPr>
        <w:t>KERMI</w:t>
      </w:r>
    </w:p>
    <w:p w14:paraId="04EDD54A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</w:t>
      </w:r>
    </w:p>
    <w:p w14:paraId="331C23CB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Канализация:</w:t>
      </w:r>
    </w:p>
    <w:p w14:paraId="5995E728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чугун, ПНД</w:t>
      </w:r>
    </w:p>
    <w:p w14:paraId="66D1BD26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имеются дренажные и канализационные приямки</w:t>
      </w:r>
    </w:p>
    <w:p w14:paraId="17524FEC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Водоснабжение:</w:t>
      </w:r>
    </w:p>
    <w:p w14:paraId="4BD0C08A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материал трубопроводов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сталь, ПВХ</w:t>
      </w:r>
    </w:p>
    <w:p w14:paraId="227743A1" w14:textId="77777777" w:rsidR="00E22EE0" w:rsidRPr="00D053F6" w:rsidRDefault="00E22EE0" w:rsidP="00E22EE0">
      <w:pPr>
        <w:spacing w:after="0"/>
        <w:ind w:firstLine="708"/>
        <w:rPr>
          <w:i/>
          <w:sz w:val="28"/>
        </w:rPr>
      </w:pPr>
      <w:r w:rsidRPr="00D053F6">
        <w:rPr>
          <w:sz w:val="28"/>
        </w:rPr>
        <w:t>Имеется внутренняя ливневая канализация</w:t>
      </w:r>
    </w:p>
    <w:p w14:paraId="546A34A1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Электроснабжение:</w:t>
      </w:r>
    </w:p>
    <w:p w14:paraId="0971E6B9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озет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729 шт.</w:t>
      </w:r>
    </w:p>
    <w:p w14:paraId="71ACFFB3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выключател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84 шт.</w:t>
      </w:r>
    </w:p>
    <w:p w14:paraId="14DA7496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светильники (приблизительная номенклатура):</w:t>
      </w:r>
    </w:p>
    <w:p w14:paraId="1BB74A07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  <w:lang w:val="en-US"/>
        </w:rPr>
        <w:t>LED</w:t>
      </w:r>
      <w:r w:rsidRPr="00D053F6">
        <w:rPr>
          <w:sz w:val="28"/>
        </w:rPr>
        <w:t>-9056-1</w:t>
      </w:r>
      <w:r w:rsidRPr="00D053F6">
        <w:rPr>
          <w:sz w:val="28"/>
          <w:lang w:val="en-US"/>
        </w:rPr>
        <w:t>x</w:t>
      </w:r>
      <w:r w:rsidRPr="00D053F6">
        <w:rPr>
          <w:sz w:val="28"/>
        </w:rPr>
        <w:t>1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14:paraId="619FB679" w14:textId="77777777" w:rsidR="00E22EE0" w:rsidRPr="00DA397F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DORADO</w:t>
      </w:r>
      <w:r w:rsidRPr="00DA397F">
        <w:rPr>
          <w:sz w:val="28"/>
          <w:lang w:val="en-US"/>
        </w:rPr>
        <w:t>226</w:t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  <w:t xml:space="preserve">851 </w:t>
      </w:r>
      <w:proofErr w:type="spellStart"/>
      <w:r w:rsidRPr="00D053F6">
        <w:rPr>
          <w:sz w:val="28"/>
        </w:rPr>
        <w:t>шт</w:t>
      </w:r>
      <w:proofErr w:type="spellEnd"/>
      <w:r w:rsidRPr="00DA397F">
        <w:rPr>
          <w:sz w:val="28"/>
          <w:lang w:val="en-US"/>
        </w:rPr>
        <w:t>.</w:t>
      </w:r>
    </w:p>
    <w:p w14:paraId="4728282F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proofErr w:type="spellStart"/>
      <w:r w:rsidRPr="00D053F6">
        <w:rPr>
          <w:sz w:val="28"/>
          <w:lang w:val="en-US"/>
        </w:rPr>
        <w:t>Fabbian</w:t>
      </w:r>
      <w:proofErr w:type="spellEnd"/>
      <w:r w:rsidRPr="00D053F6">
        <w:rPr>
          <w:sz w:val="28"/>
          <w:lang w:val="en-US"/>
        </w:rPr>
        <w:t xml:space="preserve"> </w:t>
      </w:r>
      <w:proofErr w:type="spellStart"/>
      <w:r w:rsidRPr="00D053F6">
        <w:rPr>
          <w:sz w:val="28"/>
          <w:lang w:val="en-US"/>
        </w:rPr>
        <w:t>Jnat</w:t>
      </w:r>
      <w:proofErr w:type="spellEnd"/>
      <w:r w:rsidRPr="00D053F6">
        <w:rPr>
          <w:sz w:val="28"/>
          <w:lang w:val="en-US"/>
        </w:rPr>
        <w:t xml:space="preserve"> D27F030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6A9A5FF3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OBS570GR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2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3F5FD50E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PRBLUX/S4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5A7D4384" w14:textId="77777777" w:rsidR="00E22EE0" w:rsidRPr="00DA397F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  <w:lang w:val="en-US"/>
        </w:rPr>
        <w:t>DLK</w:t>
      </w:r>
      <w:r w:rsidRPr="00DA397F">
        <w:rPr>
          <w:sz w:val="28"/>
        </w:rPr>
        <w:t>226</w:t>
      </w:r>
      <w:r w:rsidRPr="00DA397F">
        <w:rPr>
          <w:sz w:val="28"/>
        </w:rPr>
        <w:tab/>
      </w:r>
      <w:r w:rsidRPr="00DA397F">
        <w:rPr>
          <w:sz w:val="28"/>
        </w:rPr>
        <w:tab/>
      </w:r>
      <w:r w:rsidRPr="00DA397F">
        <w:rPr>
          <w:sz w:val="28"/>
        </w:rPr>
        <w:tab/>
      </w:r>
      <w:r w:rsidRPr="00DA397F">
        <w:rPr>
          <w:sz w:val="28"/>
        </w:rPr>
        <w:tab/>
      </w:r>
      <w:r w:rsidRPr="00DA397F">
        <w:rPr>
          <w:sz w:val="28"/>
        </w:rPr>
        <w:tab/>
      </w:r>
      <w:r w:rsidRPr="00DA397F">
        <w:rPr>
          <w:sz w:val="28"/>
        </w:rPr>
        <w:tab/>
      </w:r>
      <w:r w:rsidRPr="00DA397F">
        <w:rPr>
          <w:sz w:val="28"/>
        </w:rPr>
        <w:tab/>
      </w:r>
      <w:r w:rsidRPr="00DA397F">
        <w:rPr>
          <w:sz w:val="28"/>
        </w:rPr>
        <w:tab/>
        <w:t xml:space="preserve">6 </w:t>
      </w:r>
      <w:r w:rsidRPr="00D053F6">
        <w:rPr>
          <w:sz w:val="28"/>
        </w:rPr>
        <w:t>шт</w:t>
      </w:r>
      <w:r w:rsidRPr="00DA397F">
        <w:rPr>
          <w:sz w:val="28"/>
        </w:rPr>
        <w:t>.</w:t>
      </w:r>
    </w:p>
    <w:p w14:paraId="1293F918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юстра индивидуального изготовления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7шт.</w:t>
      </w:r>
    </w:p>
    <w:p w14:paraId="51C7D4E6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Led-neon-</w:t>
      </w:r>
      <w:proofErr w:type="gramStart"/>
      <w:r w:rsidRPr="00D053F6">
        <w:rPr>
          <w:sz w:val="28"/>
          <w:lang w:val="en-US"/>
        </w:rPr>
        <w:t>flex(</w:t>
      </w:r>
      <w:proofErr w:type="gramEnd"/>
      <w:r w:rsidRPr="00D053F6">
        <w:rPr>
          <w:sz w:val="28"/>
          <w:lang w:val="en-US"/>
        </w:rPr>
        <w:t>LN-FX)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>761</w:t>
      </w:r>
      <w:r w:rsidRPr="00D053F6">
        <w:rPr>
          <w:sz w:val="28"/>
        </w:rPr>
        <w:t>м</w:t>
      </w:r>
    </w:p>
    <w:p w14:paraId="7A3F6AD2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«</w:t>
      </w:r>
      <w:r w:rsidRPr="00D053F6">
        <w:rPr>
          <w:sz w:val="28"/>
        </w:rPr>
        <w:t>Звёздное</w:t>
      </w:r>
      <w:r w:rsidRPr="00D053F6">
        <w:rPr>
          <w:sz w:val="28"/>
          <w:lang w:val="en-US"/>
        </w:rPr>
        <w:t xml:space="preserve"> </w:t>
      </w:r>
      <w:r w:rsidRPr="00D053F6">
        <w:rPr>
          <w:sz w:val="28"/>
        </w:rPr>
        <w:t>небо</w:t>
      </w:r>
      <w:r w:rsidRPr="00D053F6">
        <w:rPr>
          <w:sz w:val="28"/>
          <w:lang w:val="en-US"/>
        </w:rPr>
        <w:t>» FRP-002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6DF1F060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lastRenderedPageBreak/>
        <w:t>MICROS 12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36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759F76E7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RS5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2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01A168A5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OTR/R236 -2x3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9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283824A3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OWP/R - 4x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3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0CE23884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Limburg7747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3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5D9EE0E1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CARINA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55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3325ED6B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TERRA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40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51120394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Hi-Tek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4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3B201936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LZ23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36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5973FB4A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BS20HG7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2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517C3B72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FC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9 </w:t>
      </w:r>
      <w:proofErr w:type="spellStart"/>
      <w:r w:rsidR="0070562C" w:rsidRPr="00D053F6">
        <w:rPr>
          <w:sz w:val="28"/>
        </w:rPr>
        <w:t>шт</w:t>
      </w:r>
      <w:proofErr w:type="spellEnd"/>
      <w:r w:rsidR="0070562C" w:rsidRPr="00D053F6">
        <w:rPr>
          <w:sz w:val="28"/>
          <w:lang w:val="en-US"/>
        </w:rPr>
        <w:t>.</w:t>
      </w:r>
    </w:p>
    <w:p w14:paraId="26015E08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ALS/OPL-236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5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1D8115AD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BT11 F115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7C294D3C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RG10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5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5784EA43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NXB-100C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4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211BE2BC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Flat Frame 1/20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8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45D60A55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ARS/R4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32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3F573605" w14:textId="77777777" w:rsidR="00E22EE0" w:rsidRPr="00D053F6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PRB/R418</w:t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</w:r>
      <w:r w:rsidRPr="00D053F6">
        <w:rPr>
          <w:sz w:val="28"/>
          <w:lang w:val="en-US"/>
        </w:rPr>
        <w:tab/>
        <w:t xml:space="preserve">106 </w:t>
      </w:r>
      <w:proofErr w:type="spellStart"/>
      <w:r w:rsidRPr="00D053F6">
        <w:rPr>
          <w:sz w:val="28"/>
        </w:rPr>
        <w:t>шт</w:t>
      </w:r>
      <w:proofErr w:type="spellEnd"/>
      <w:r w:rsidRPr="00D053F6">
        <w:rPr>
          <w:sz w:val="28"/>
          <w:lang w:val="en-US"/>
        </w:rPr>
        <w:t>.</w:t>
      </w:r>
    </w:p>
    <w:p w14:paraId="0FC0412D" w14:textId="77777777" w:rsidR="00E22EE0" w:rsidRPr="00DA397F" w:rsidRDefault="00E22EE0" w:rsidP="00E22EE0">
      <w:pPr>
        <w:spacing w:after="0"/>
        <w:ind w:left="708" w:firstLine="708"/>
        <w:rPr>
          <w:sz w:val="28"/>
          <w:lang w:val="en-US"/>
        </w:rPr>
      </w:pPr>
      <w:r w:rsidRPr="00D053F6">
        <w:rPr>
          <w:sz w:val="28"/>
          <w:lang w:val="en-US"/>
        </w:rPr>
        <w:t>ELGO</w:t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</w:r>
      <w:r w:rsidRPr="00DA397F">
        <w:rPr>
          <w:sz w:val="28"/>
          <w:lang w:val="en-US"/>
        </w:rPr>
        <w:tab/>
        <w:t xml:space="preserve">9 </w:t>
      </w:r>
      <w:proofErr w:type="spellStart"/>
      <w:r w:rsidRPr="00D053F6">
        <w:rPr>
          <w:sz w:val="28"/>
        </w:rPr>
        <w:t>шт</w:t>
      </w:r>
      <w:proofErr w:type="spellEnd"/>
      <w:r w:rsidRPr="00DA397F">
        <w:rPr>
          <w:sz w:val="28"/>
          <w:lang w:val="en-US"/>
        </w:rPr>
        <w:t>.</w:t>
      </w:r>
    </w:p>
    <w:p w14:paraId="5D910947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пы (приблизительная номенклатура):</w:t>
      </w:r>
    </w:p>
    <w:p w14:paraId="201DCFE6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 xml:space="preserve">лампы </w:t>
      </w:r>
      <w:r w:rsidR="008E3928" w:rsidRPr="00D053F6">
        <w:rPr>
          <w:sz w:val="28"/>
        </w:rPr>
        <w:t>люминесцентные</w:t>
      </w:r>
      <w:r w:rsidRPr="00D053F6">
        <w:rPr>
          <w:sz w:val="28"/>
        </w:rPr>
        <w:t xml:space="preserve"> 18Вт.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980 шт.</w:t>
      </w:r>
    </w:p>
    <w:p w14:paraId="32BD5BA2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галогенные 5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40 шт.</w:t>
      </w:r>
    </w:p>
    <w:p w14:paraId="25712EB8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накаливания 6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85 шт.</w:t>
      </w:r>
    </w:p>
    <w:p w14:paraId="021A0CA8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энергосберегающие 20 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200 шт.</w:t>
      </w:r>
    </w:p>
    <w:p w14:paraId="3C644B45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лампы энергосберегающие 23 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20 шт.</w:t>
      </w:r>
    </w:p>
    <w:p w14:paraId="6EA85F6C" w14:textId="77777777" w:rsidR="00E22EE0" w:rsidRPr="00D053F6" w:rsidRDefault="00E22EE0" w:rsidP="00E22EE0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уличного освещения (торшеры) 70В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3 шт.</w:t>
      </w:r>
    </w:p>
    <w:p w14:paraId="4C619C68" w14:textId="77777777" w:rsidR="00E22EE0" w:rsidRPr="00D053F6" w:rsidRDefault="00E22EE0" w:rsidP="00E22EE0">
      <w:pPr>
        <w:spacing w:after="0"/>
        <w:ind w:firstLine="708"/>
        <w:rPr>
          <w:sz w:val="28"/>
        </w:rPr>
      </w:pPr>
      <w:r w:rsidRPr="00D053F6">
        <w:rPr>
          <w:sz w:val="28"/>
        </w:rPr>
        <w:t>Система распределения электроэнерги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-ти проводная</w:t>
      </w:r>
    </w:p>
    <w:p w14:paraId="57BA2A74" w14:textId="77777777" w:rsidR="00436BAE" w:rsidRPr="00D053F6" w:rsidRDefault="00436BAE" w:rsidP="000C5213">
      <w:pPr>
        <w:spacing w:after="0"/>
        <w:ind w:left="709"/>
        <w:rPr>
          <w:b/>
          <w:sz w:val="28"/>
          <w:szCs w:val="28"/>
        </w:rPr>
      </w:pPr>
    </w:p>
    <w:p w14:paraId="1BFB9AD4" w14:textId="77777777" w:rsidR="00C805BE" w:rsidRPr="00D053F6" w:rsidRDefault="001153BC" w:rsidP="00C805BE">
      <w:pPr>
        <w:spacing w:after="0"/>
        <w:ind w:firstLine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 xml:space="preserve">ОПУ ПС 110/10/10 </w:t>
      </w:r>
      <w:proofErr w:type="spellStart"/>
      <w:r w:rsidRPr="00D053F6">
        <w:rPr>
          <w:b/>
          <w:sz w:val="28"/>
          <w:szCs w:val="28"/>
        </w:rPr>
        <w:t>кВ</w:t>
      </w:r>
      <w:proofErr w:type="spellEnd"/>
      <w:r w:rsidRPr="00D053F6">
        <w:rPr>
          <w:b/>
          <w:sz w:val="28"/>
          <w:szCs w:val="28"/>
        </w:rPr>
        <w:t xml:space="preserve"> </w:t>
      </w:r>
    </w:p>
    <w:p w14:paraId="1E6F8611" w14:textId="77777777" w:rsidR="00B45A5B" w:rsidRPr="00D053F6" w:rsidRDefault="00B45A5B" w:rsidP="00B45A5B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377705DB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0,73 </w:t>
      </w:r>
      <w:r w:rsidR="0070562C" w:rsidRPr="00D053F6">
        <w:rPr>
          <w:sz w:val="28"/>
        </w:rPr>
        <w:t>м кв.</w:t>
      </w:r>
    </w:p>
    <w:p w14:paraId="6C286791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9,72 </w:t>
      </w:r>
      <w:r w:rsidR="0070562C" w:rsidRPr="00D053F6">
        <w:rPr>
          <w:sz w:val="28"/>
        </w:rPr>
        <w:t>м кв.</w:t>
      </w:r>
    </w:p>
    <w:p w14:paraId="651A0AAD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1,6 </w:t>
      </w:r>
      <w:r w:rsidR="0070562C" w:rsidRPr="00D053F6">
        <w:rPr>
          <w:sz w:val="28"/>
        </w:rPr>
        <w:t>м кв.</w:t>
      </w:r>
    </w:p>
    <w:p w14:paraId="3318895B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4F5A4139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54850764" w14:textId="77777777" w:rsidR="00C805BE" w:rsidRPr="00D053F6" w:rsidRDefault="00C805BE" w:rsidP="00C805B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0,73 </w:t>
      </w:r>
      <w:r w:rsidR="0070562C" w:rsidRPr="00D053F6">
        <w:rPr>
          <w:sz w:val="28"/>
        </w:rPr>
        <w:t>м кв.</w:t>
      </w:r>
    </w:p>
    <w:p w14:paraId="0E795F72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614F6344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5,61 </w:t>
      </w:r>
      <w:r w:rsidR="0070562C" w:rsidRPr="00D053F6">
        <w:rPr>
          <w:sz w:val="28"/>
        </w:rPr>
        <w:t>м кв.</w:t>
      </w:r>
    </w:p>
    <w:p w14:paraId="3DA01327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410B84C7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71F19650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5C207AF7" w14:textId="77777777" w:rsidR="00C805BE" w:rsidRPr="00D053F6" w:rsidRDefault="00C805BE" w:rsidP="00C805B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3,71 </w:t>
      </w:r>
      <w:r w:rsidR="0070562C" w:rsidRPr="00D053F6">
        <w:rPr>
          <w:sz w:val="28"/>
        </w:rPr>
        <w:t>м кв.</w:t>
      </w:r>
    </w:p>
    <w:p w14:paraId="651A31F7" w14:textId="77777777" w:rsidR="00204040" w:rsidRPr="00D053F6" w:rsidRDefault="00204040" w:rsidP="00515ACE">
      <w:pPr>
        <w:spacing w:after="0"/>
        <w:ind w:firstLine="708"/>
        <w:rPr>
          <w:b/>
          <w:sz w:val="28"/>
          <w:szCs w:val="28"/>
        </w:rPr>
      </w:pPr>
    </w:p>
    <w:p w14:paraId="38FBC193" w14:textId="77777777"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  <w:szCs w:val="28"/>
        </w:rPr>
        <w:t xml:space="preserve">ЗВН-1 </w:t>
      </w:r>
    </w:p>
    <w:p w14:paraId="2D3DED02" w14:textId="77777777"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3BBA3FF1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  <w:szCs w:val="28"/>
        </w:rPr>
        <w:t>390,78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14:paraId="7333CEB3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68,48 </w:t>
      </w:r>
      <w:r w:rsidR="0070562C" w:rsidRPr="00D053F6">
        <w:rPr>
          <w:sz w:val="28"/>
        </w:rPr>
        <w:t>м кв.</w:t>
      </w:r>
    </w:p>
    <w:p w14:paraId="258D942D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09,96 </w:t>
      </w:r>
      <w:r w:rsidR="0070562C" w:rsidRPr="00D053F6">
        <w:rPr>
          <w:sz w:val="28"/>
        </w:rPr>
        <w:t>м кв.</w:t>
      </w:r>
    </w:p>
    <w:p w14:paraId="437A5299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lastRenderedPageBreak/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46BF7FAA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3B916C8F" w14:textId="77777777" w:rsidR="00515ACE" w:rsidRPr="00D053F6" w:rsidRDefault="00C55614" w:rsidP="00515AC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="008E3928" w:rsidRPr="00D053F6">
        <w:rPr>
          <w:sz w:val="28"/>
        </w:rPr>
        <w:tab/>
      </w:r>
      <w:r w:rsidR="00515ACE" w:rsidRPr="00D053F6">
        <w:rPr>
          <w:sz w:val="28"/>
        </w:rPr>
        <w:t>плитка</w:t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515ACE" w:rsidRPr="00D053F6">
        <w:rPr>
          <w:sz w:val="28"/>
        </w:rPr>
        <w:tab/>
      </w:r>
      <w:r w:rsidR="008E3928" w:rsidRPr="00D053F6">
        <w:rPr>
          <w:sz w:val="28"/>
        </w:rPr>
        <w:tab/>
      </w:r>
      <w:r w:rsidR="008E3928" w:rsidRPr="00D053F6">
        <w:rPr>
          <w:sz w:val="28"/>
        </w:rPr>
        <w:tab/>
      </w:r>
      <w:r w:rsidR="00515ACE" w:rsidRPr="00D053F6">
        <w:rPr>
          <w:sz w:val="28"/>
        </w:rPr>
        <w:t xml:space="preserve">280,82 </w:t>
      </w:r>
      <w:r w:rsidR="0070562C" w:rsidRPr="00D053F6">
        <w:rPr>
          <w:sz w:val="28"/>
        </w:rPr>
        <w:t>м кв.</w:t>
      </w:r>
    </w:p>
    <w:p w14:paraId="54FE6E95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14:paraId="3FE532A7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2,34 </w:t>
      </w:r>
      <w:r w:rsidR="0070562C" w:rsidRPr="00D053F6">
        <w:rPr>
          <w:sz w:val="28"/>
        </w:rPr>
        <w:t>м кв.</w:t>
      </w:r>
    </w:p>
    <w:p w14:paraId="56D5196B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483CF52A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6596172F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4A04587D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3,1 </w:t>
      </w:r>
      <w:r w:rsidR="0070562C" w:rsidRPr="00D053F6">
        <w:rPr>
          <w:sz w:val="28"/>
        </w:rPr>
        <w:t>м кв.</w:t>
      </w:r>
    </w:p>
    <w:p w14:paraId="23C39B43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Количество окон                                                              </w:t>
      </w:r>
      <w:r w:rsidR="00902AB2" w:rsidRPr="00D053F6">
        <w:rPr>
          <w:sz w:val="28"/>
        </w:rPr>
        <w:t xml:space="preserve">       </w:t>
      </w:r>
      <w:r w:rsidRPr="00D053F6">
        <w:rPr>
          <w:sz w:val="28"/>
        </w:rPr>
        <w:t xml:space="preserve">   </w:t>
      </w:r>
      <w:r w:rsidR="00C55614" w:rsidRPr="00D053F6">
        <w:rPr>
          <w:sz w:val="28"/>
        </w:rPr>
        <w:t xml:space="preserve"> </w:t>
      </w:r>
      <w:r w:rsidRPr="00D053F6">
        <w:rPr>
          <w:sz w:val="28"/>
        </w:rPr>
        <w:t>9 шт</w:t>
      </w:r>
      <w:r w:rsidR="00902AB2" w:rsidRPr="00D053F6">
        <w:rPr>
          <w:sz w:val="28"/>
        </w:rPr>
        <w:t>.</w:t>
      </w:r>
    </w:p>
    <w:p w14:paraId="222829BD" w14:textId="77777777" w:rsidR="00515ACE" w:rsidRPr="00D053F6" w:rsidRDefault="00515ACE" w:rsidP="00515ACE">
      <w:pPr>
        <w:spacing w:after="0"/>
        <w:ind w:firstLine="709"/>
        <w:rPr>
          <w:sz w:val="28"/>
          <w:szCs w:val="28"/>
        </w:rPr>
      </w:pPr>
    </w:p>
    <w:p w14:paraId="79D60DAD" w14:textId="77777777"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  <w:szCs w:val="28"/>
        </w:rPr>
        <w:t xml:space="preserve">ЗВН-2 </w:t>
      </w:r>
    </w:p>
    <w:p w14:paraId="23D793C5" w14:textId="77777777"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204CB207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  <w:szCs w:val="28"/>
        </w:rPr>
        <w:t>227,12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14:paraId="395678A1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95,9 </w:t>
      </w:r>
      <w:r w:rsidR="0070562C" w:rsidRPr="00D053F6">
        <w:rPr>
          <w:sz w:val="28"/>
        </w:rPr>
        <w:t>м кв.</w:t>
      </w:r>
    </w:p>
    <w:p w14:paraId="455E9A45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3,8 </w:t>
      </w:r>
      <w:r w:rsidR="0070562C" w:rsidRPr="00D053F6">
        <w:rPr>
          <w:sz w:val="28"/>
        </w:rPr>
        <w:t>м кв.</w:t>
      </w:r>
    </w:p>
    <w:p w14:paraId="5951247A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18F14D3D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7C2CECBB" w14:textId="77777777" w:rsidR="00515ACE" w:rsidRPr="00D053F6" w:rsidRDefault="00515ACE" w:rsidP="00515AC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0,22 </w:t>
      </w:r>
      <w:r w:rsidR="0070562C" w:rsidRPr="00D053F6">
        <w:rPr>
          <w:sz w:val="28"/>
        </w:rPr>
        <w:t>м кв.</w:t>
      </w:r>
    </w:p>
    <w:p w14:paraId="6282BE63" w14:textId="77777777" w:rsidR="00515ACE" w:rsidRPr="00D053F6" w:rsidRDefault="00515ACE" w:rsidP="00515ACE">
      <w:pPr>
        <w:tabs>
          <w:tab w:val="left" w:pos="7865"/>
        </w:tabs>
        <w:spacing w:after="0"/>
        <w:ind w:left="708" w:firstLine="1"/>
        <w:rPr>
          <w:sz w:val="28"/>
        </w:rPr>
      </w:pPr>
      <w:r w:rsidRPr="00D053F6">
        <w:rPr>
          <w:sz w:val="28"/>
        </w:rPr>
        <w:t xml:space="preserve">-         наливной пол                                                                   183,1 </w:t>
      </w:r>
      <w:r w:rsidR="0070562C" w:rsidRPr="00D053F6">
        <w:rPr>
          <w:sz w:val="28"/>
        </w:rPr>
        <w:t>м кв.</w:t>
      </w:r>
    </w:p>
    <w:p w14:paraId="4CCED0ED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14:paraId="353202B1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,42 </w:t>
      </w:r>
      <w:r w:rsidR="0070562C" w:rsidRPr="00D053F6">
        <w:rPr>
          <w:sz w:val="28"/>
        </w:rPr>
        <w:t>м кв.</w:t>
      </w:r>
    </w:p>
    <w:p w14:paraId="5A9E1E09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7EF32206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506D2974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 шт.</w:t>
      </w:r>
    </w:p>
    <w:p w14:paraId="06DC28ED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7,97 </w:t>
      </w:r>
      <w:r w:rsidR="0070562C" w:rsidRPr="00D053F6">
        <w:rPr>
          <w:sz w:val="28"/>
        </w:rPr>
        <w:t>м кв.</w:t>
      </w:r>
    </w:p>
    <w:p w14:paraId="471AC126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Количество окон                                                                 </w:t>
      </w:r>
      <w:r w:rsidR="009D55A8" w:rsidRPr="00D053F6">
        <w:rPr>
          <w:sz w:val="28"/>
        </w:rPr>
        <w:t xml:space="preserve">       </w:t>
      </w:r>
      <w:r w:rsidRPr="00D053F6">
        <w:rPr>
          <w:sz w:val="28"/>
        </w:rPr>
        <w:t xml:space="preserve">7 </w:t>
      </w:r>
      <w:proofErr w:type="spellStart"/>
      <w:r w:rsidRPr="00D053F6">
        <w:rPr>
          <w:sz w:val="28"/>
        </w:rPr>
        <w:t>шт</w:t>
      </w:r>
      <w:proofErr w:type="spellEnd"/>
    </w:p>
    <w:p w14:paraId="6870995B" w14:textId="77777777" w:rsidR="004C3C16" w:rsidRPr="00D053F6" w:rsidRDefault="004C3C16" w:rsidP="00515ACE">
      <w:pPr>
        <w:spacing w:after="0"/>
        <w:ind w:firstLine="708"/>
        <w:rPr>
          <w:b/>
          <w:sz w:val="28"/>
          <w:szCs w:val="28"/>
        </w:rPr>
      </w:pPr>
    </w:p>
    <w:p w14:paraId="42B82DFF" w14:textId="77777777"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  <w:szCs w:val="28"/>
        </w:rPr>
        <w:t>ОПУ</w:t>
      </w:r>
      <w:r w:rsidR="002A712A" w:rsidRPr="00D053F6">
        <w:rPr>
          <w:sz w:val="28"/>
          <w:szCs w:val="28"/>
        </w:rPr>
        <w:t xml:space="preserve"> </w:t>
      </w:r>
      <w:r w:rsidR="002A712A" w:rsidRPr="00D053F6">
        <w:rPr>
          <w:b/>
          <w:sz w:val="28"/>
          <w:szCs w:val="28"/>
        </w:rPr>
        <w:t xml:space="preserve">ПС 220/110/10 </w:t>
      </w:r>
      <w:proofErr w:type="spellStart"/>
      <w:r w:rsidR="002A712A" w:rsidRPr="00D053F6">
        <w:rPr>
          <w:b/>
          <w:sz w:val="28"/>
          <w:szCs w:val="28"/>
        </w:rPr>
        <w:t>кВ</w:t>
      </w:r>
      <w:proofErr w:type="spellEnd"/>
    </w:p>
    <w:p w14:paraId="2EC965BB" w14:textId="77777777" w:rsidR="00515ACE" w:rsidRPr="00D053F6" w:rsidRDefault="00515ACE" w:rsidP="00515ACE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7F508574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  <w:szCs w:val="28"/>
        </w:rPr>
        <w:t>392,8</w:t>
      </w:r>
      <w:r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14:paraId="4F1CC121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коридоры, тамбуры)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11,7 </w:t>
      </w:r>
      <w:r w:rsidR="0070562C" w:rsidRPr="00D053F6">
        <w:rPr>
          <w:sz w:val="28"/>
        </w:rPr>
        <w:t>м кв.</w:t>
      </w:r>
    </w:p>
    <w:p w14:paraId="1D29F0EC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66,18 </w:t>
      </w:r>
      <w:r w:rsidR="0070562C" w:rsidRPr="00D053F6">
        <w:rPr>
          <w:sz w:val="28"/>
        </w:rPr>
        <w:t>м кв.</w:t>
      </w:r>
    </w:p>
    <w:p w14:paraId="6D0C50B8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0C818B86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60D23DB6" w14:textId="77777777" w:rsidR="00515ACE" w:rsidRPr="00D053F6" w:rsidRDefault="00515ACE" w:rsidP="00515ACE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226,62 </w:t>
      </w:r>
      <w:r w:rsidR="0070562C" w:rsidRPr="00D053F6">
        <w:rPr>
          <w:sz w:val="28"/>
        </w:rPr>
        <w:t>м кв.</w:t>
      </w:r>
    </w:p>
    <w:p w14:paraId="7C966B7F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31A6D50F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14,92 </w:t>
      </w:r>
      <w:r w:rsidR="0070562C" w:rsidRPr="00D053F6">
        <w:rPr>
          <w:sz w:val="28"/>
        </w:rPr>
        <w:t>м кв.</w:t>
      </w:r>
    </w:p>
    <w:p w14:paraId="684865E8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3C7A5DBB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 шт.</w:t>
      </w:r>
    </w:p>
    <w:p w14:paraId="3D6AB0B7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Площадь окон (с двух сторон, открываются внутрь) </w:t>
      </w:r>
      <w:r w:rsidRPr="00D053F6">
        <w:rPr>
          <w:sz w:val="28"/>
        </w:rPr>
        <w:tab/>
      </w:r>
      <w:r w:rsidRPr="00D053F6">
        <w:rPr>
          <w:sz w:val="28"/>
        </w:rPr>
        <w:tab/>
        <w:t xml:space="preserve">71,86 </w:t>
      </w:r>
      <w:r w:rsidR="0070562C" w:rsidRPr="00D053F6">
        <w:rPr>
          <w:sz w:val="28"/>
        </w:rPr>
        <w:t>м кв.</w:t>
      </w:r>
    </w:p>
    <w:p w14:paraId="410A37E5" w14:textId="77777777" w:rsidR="00515ACE" w:rsidRPr="00D053F6" w:rsidRDefault="00515ACE" w:rsidP="00515ACE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Количество окон                                                                  </w:t>
      </w:r>
      <w:r w:rsidR="009D55A8" w:rsidRPr="00D053F6">
        <w:rPr>
          <w:sz w:val="28"/>
        </w:rPr>
        <w:t xml:space="preserve">      </w:t>
      </w:r>
      <w:r w:rsidRPr="00D053F6">
        <w:rPr>
          <w:sz w:val="28"/>
        </w:rPr>
        <w:t>28 шт.</w:t>
      </w:r>
    </w:p>
    <w:p w14:paraId="400F16BF" w14:textId="77777777" w:rsidR="00515ACE" w:rsidRPr="00D053F6" w:rsidRDefault="00515ACE" w:rsidP="00C805BE">
      <w:pPr>
        <w:spacing w:after="0"/>
        <w:ind w:firstLine="708"/>
        <w:rPr>
          <w:sz w:val="28"/>
        </w:rPr>
      </w:pPr>
    </w:p>
    <w:p w14:paraId="1DE86CF7" w14:textId="77777777" w:rsidR="006D1871" w:rsidRPr="00D053F6" w:rsidRDefault="00DC2C59" w:rsidP="006D1871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Производственная база</w:t>
      </w:r>
    </w:p>
    <w:p w14:paraId="78A8EF75" w14:textId="77777777" w:rsidR="004A2740" w:rsidRPr="00D053F6" w:rsidRDefault="004A2740" w:rsidP="004A2740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03F75065" w14:textId="77777777" w:rsidR="004A2740" w:rsidRPr="00D053F6" w:rsidRDefault="004A2740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45A5B" w:rsidRPr="00D053F6">
        <w:rPr>
          <w:sz w:val="28"/>
        </w:rPr>
        <w:tab/>
      </w:r>
      <w:r w:rsidR="00B45A5B" w:rsidRPr="00D053F6">
        <w:rPr>
          <w:sz w:val="28"/>
        </w:rPr>
        <w:tab/>
      </w:r>
      <w:r w:rsidR="00B45A5B" w:rsidRPr="00D053F6">
        <w:rPr>
          <w:sz w:val="28"/>
        </w:rPr>
        <w:tab/>
      </w:r>
      <w:r w:rsidR="00B45A5B" w:rsidRPr="00D053F6">
        <w:rPr>
          <w:sz w:val="28"/>
        </w:rPr>
        <w:tab/>
      </w:r>
      <w:r w:rsidRPr="00D053F6">
        <w:rPr>
          <w:sz w:val="28"/>
        </w:rPr>
        <w:t xml:space="preserve">244,99 </w:t>
      </w:r>
      <w:r w:rsidR="0070562C" w:rsidRPr="00D053F6">
        <w:rPr>
          <w:sz w:val="28"/>
        </w:rPr>
        <w:t>м кв.</w:t>
      </w:r>
    </w:p>
    <w:p w14:paraId="41D3F3F4" w14:textId="77777777" w:rsidR="00B45A5B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в том числе:</w:t>
      </w:r>
    </w:p>
    <w:p w14:paraId="7B42B97E" w14:textId="77777777"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lastRenderedPageBreak/>
        <w:t>1.</w:t>
      </w:r>
      <w:r w:rsidRPr="00D053F6">
        <w:rPr>
          <w:sz w:val="28"/>
        </w:rPr>
        <w:tab/>
        <w:t>О</w:t>
      </w:r>
      <w:r w:rsidR="004A2740" w:rsidRPr="00D053F6">
        <w:rPr>
          <w:sz w:val="28"/>
        </w:rPr>
        <w:t>тапливаемый гаражный блок №2 на 8 автомобилей смешенного парка со складом сменного оборудования:</w:t>
      </w:r>
    </w:p>
    <w:p w14:paraId="49D31F84" w14:textId="77777777" w:rsidR="004A2740" w:rsidRPr="00D053F6" w:rsidRDefault="00B45A5B" w:rsidP="00B45A5B">
      <w:pPr>
        <w:tabs>
          <w:tab w:val="left" w:pos="1418"/>
          <w:tab w:val="left" w:pos="7797"/>
        </w:tabs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омещения 1 этажа №8-16 общей площадью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89,78 </w:t>
      </w:r>
      <w:r w:rsidR="0070562C" w:rsidRPr="00D053F6">
        <w:rPr>
          <w:sz w:val="28"/>
        </w:rPr>
        <w:t>м кв.</w:t>
      </w:r>
      <w:r w:rsidRPr="00D053F6">
        <w:rPr>
          <w:sz w:val="28"/>
        </w:rPr>
        <w:t>;</w:t>
      </w:r>
    </w:p>
    <w:p w14:paraId="436CF7D3" w14:textId="77777777"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омещения 2 этажа №11-13,16-19 общей площадью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97,98 </w:t>
      </w:r>
      <w:r w:rsidR="0070562C" w:rsidRPr="00D053F6">
        <w:rPr>
          <w:sz w:val="28"/>
        </w:rPr>
        <w:t>м кв.</w:t>
      </w:r>
      <w:r w:rsidR="00FF242A" w:rsidRPr="00D053F6">
        <w:rPr>
          <w:sz w:val="28"/>
        </w:rPr>
        <w:t>;</w:t>
      </w:r>
    </w:p>
    <w:p w14:paraId="466C3092" w14:textId="77777777"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2.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Мойка на 2 поста: </w:t>
      </w:r>
    </w:p>
    <w:p w14:paraId="3F901F7D" w14:textId="77777777" w:rsidR="004A2740" w:rsidRPr="00D053F6" w:rsidRDefault="00B45A5B" w:rsidP="004A2740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омещения №6-9, 12-19 общей площадью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57,23 </w:t>
      </w:r>
      <w:r w:rsidR="0070562C" w:rsidRPr="00D053F6">
        <w:rPr>
          <w:sz w:val="28"/>
        </w:rPr>
        <w:t>м кв.</w:t>
      </w:r>
      <w:r w:rsidR="00FF242A" w:rsidRPr="00D053F6">
        <w:rPr>
          <w:sz w:val="28"/>
        </w:rPr>
        <w:t>;</w:t>
      </w:r>
    </w:p>
    <w:p w14:paraId="1714DF12" w14:textId="77777777" w:rsidR="004A2740" w:rsidRPr="00D053F6" w:rsidRDefault="00B45A5B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лощадь общ</w:t>
      </w:r>
      <w:r w:rsidR="00FF242A" w:rsidRPr="00D053F6">
        <w:rPr>
          <w:sz w:val="28"/>
        </w:rPr>
        <w:t>.</w:t>
      </w:r>
      <w:r w:rsidR="004A2740" w:rsidRPr="00D053F6">
        <w:rPr>
          <w:sz w:val="28"/>
        </w:rPr>
        <w:t xml:space="preserve"> зон (лестниц,</w:t>
      </w:r>
      <w:r w:rsidRPr="00D053F6">
        <w:rPr>
          <w:sz w:val="28"/>
        </w:rPr>
        <w:t xml:space="preserve"> </w:t>
      </w:r>
      <w:r w:rsidR="004A2740" w:rsidRPr="00D053F6">
        <w:rPr>
          <w:sz w:val="28"/>
        </w:rPr>
        <w:t>комна</w:t>
      </w:r>
      <w:r w:rsidR="00753E26" w:rsidRPr="00D053F6">
        <w:rPr>
          <w:sz w:val="28"/>
        </w:rPr>
        <w:t>ты приёма пищ</w:t>
      </w:r>
      <w:r w:rsidR="004A2740" w:rsidRPr="00D053F6">
        <w:rPr>
          <w:sz w:val="28"/>
        </w:rPr>
        <w:t>и</w:t>
      </w:r>
      <w:r w:rsidR="00FF242A" w:rsidRPr="00D053F6">
        <w:rPr>
          <w:sz w:val="28"/>
        </w:rPr>
        <w:t>)</w:t>
      </w:r>
      <w:r w:rsidRPr="00D053F6">
        <w:rPr>
          <w:sz w:val="28"/>
        </w:rPr>
        <w:tab/>
        <w:t>1</w:t>
      </w:r>
      <w:r w:rsidR="004A2740" w:rsidRPr="00D053F6">
        <w:rPr>
          <w:sz w:val="28"/>
        </w:rPr>
        <w:t xml:space="preserve">67,49 </w:t>
      </w:r>
      <w:r w:rsidR="0070562C" w:rsidRPr="00D053F6">
        <w:rPr>
          <w:sz w:val="28"/>
        </w:rPr>
        <w:t>м кв.</w:t>
      </w:r>
      <w:r w:rsidR="00FF242A" w:rsidRPr="00D053F6">
        <w:rPr>
          <w:sz w:val="28"/>
        </w:rPr>
        <w:t>;</w:t>
      </w:r>
    </w:p>
    <w:p w14:paraId="16BE7528" w14:textId="77777777" w:rsidR="004A2740" w:rsidRPr="00D053F6" w:rsidRDefault="00FF242A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</w:t>
      </w:r>
      <w:r w:rsidR="004A2740" w:rsidRPr="00D053F6">
        <w:rPr>
          <w:sz w:val="28"/>
        </w:rPr>
        <w:t>лощадь офисных помещений</w:t>
      </w:r>
      <w:r w:rsidR="004A2740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59,77 </w:t>
      </w:r>
      <w:r w:rsidR="0070562C" w:rsidRPr="00D053F6">
        <w:rPr>
          <w:sz w:val="28"/>
        </w:rPr>
        <w:t>м кв.</w:t>
      </w:r>
    </w:p>
    <w:p w14:paraId="23A13B2D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3 шт.</w:t>
      </w:r>
    </w:p>
    <w:p w14:paraId="7B67F74C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5E872986" w14:textId="77777777" w:rsidR="004A2740" w:rsidRPr="00D053F6" w:rsidRDefault="004A2740" w:rsidP="00241358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FF242A" w:rsidRPr="00D053F6">
        <w:rPr>
          <w:sz w:val="28"/>
        </w:rPr>
        <w:tab/>
      </w:r>
      <w:r w:rsidRPr="00D053F6">
        <w:rPr>
          <w:sz w:val="28"/>
        </w:rPr>
        <w:t xml:space="preserve">199,94 </w:t>
      </w:r>
      <w:r w:rsidR="0070562C" w:rsidRPr="00D053F6">
        <w:rPr>
          <w:sz w:val="28"/>
        </w:rPr>
        <w:t>м кв.</w:t>
      </w:r>
    </w:p>
    <w:p w14:paraId="0250F0E5" w14:textId="77777777" w:rsidR="004A2740" w:rsidRPr="00D053F6" w:rsidRDefault="004A2740" w:rsidP="00241358">
      <w:pPr>
        <w:spacing w:after="0"/>
        <w:ind w:left="708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FF242A" w:rsidRPr="00D053F6">
        <w:rPr>
          <w:sz w:val="28"/>
        </w:rPr>
        <w:tab/>
      </w:r>
      <w:r w:rsidRPr="00D053F6">
        <w:rPr>
          <w:sz w:val="28"/>
        </w:rPr>
        <w:t xml:space="preserve">99,71 </w:t>
      </w:r>
      <w:r w:rsidR="0070562C" w:rsidRPr="00D053F6">
        <w:rPr>
          <w:sz w:val="28"/>
        </w:rPr>
        <w:t>м кв.</w:t>
      </w:r>
    </w:p>
    <w:p w14:paraId="7636344A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14:paraId="1880F672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FF242A" w:rsidRPr="00D053F6">
        <w:rPr>
          <w:sz w:val="28"/>
        </w:rPr>
        <w:tab/>
      </w:r>
      <w:r w:rsidRPr="00D053F6">
        <w:rPr>
          <w:sz w:val="28"/>
        </w:rPr>
        <w:t>17,73</w:t>
      </w:r>
      <w:r w:rsidR="00FF242A" w:rsidRPr="00D053F6">
        <w:rPr>
          <w:sz w:val="28"/>
        </w:rPr>
        <w:t xml:space="preserve"> </w:t>
      </w:r>
      <w:r w:rsidR="0070562C" w:rsidRPr="00D053F6">
        <w:rPr>
          <w:sz w:val="28"/>
        </w:rPr>
        <w:t>м кв.</w:t>
      </w:r>
    </w:p>
    <w:p w14:paraId="267B2BB0" w14:textId="77777777" w:rsidR="004A2740" w:rsidRPr="00D053F6" w:rsidRDefault="004A2740" w:rsidP="00241358">
      <w:pPr>
        <w:spacing w:after="0"/>
        <w:ind w:left="141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14:paraId="5E47C239" w14:textId="77777777" w:rsidR="004A2740" w:rsidRPr="00D053F6" w:rsidRDefault="004A2740" w:rsidP="00241358">
      <w:pPr>
        <w:spacing w:after="0"/>
        <w:ind w:left="141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5 шт.</w:t>
      </w:r>
    </w:p>
    <w:p w14:paraId="01F2E2E5" w14:textId="77777777" w:rsidR="004A2740" w:rsidRPr="00D053F6" w:rsidRDefault="004A2740" w:rsidP="00241358">
      <w:pPr>
        <w:spacing w:after="0"/>
        <w:ind w:left="141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 шт.</w:t>
      </w:r>
    </w:p>
    <w:p w14:paraId="5DF72B07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Pr="00D053F6">
        <w:rPr>
          <w:sz w:val="28"/>
          <w:lang w:val="en-US"/>
        </w:rPr>
        <w:t>GROHE</w:t>
      </w:r>
      <w:r w:rsidRPr="00D053F6">
        <w:rPr>
          <w:sz w:val="28"/>
        </w:rPr>
        <w:t>, G</w:t>
      </w:r>
      <w:proofErr w:type="spellStart"/>
      <w:r w:rsidRPr="00D053F6">
        <w:rPr>
          <w:sz w:val="28"/>
          <w:lang w:val="en-US"/>
        </w:rPr>
        <w:t>eberit</w:t>
      </w:r>
      <w:proofErr w:type="spellEnd"/>
      <w:r w:rsidRPr="00D053F6">
        <w:rPr>
          <w:sz w:val="28"/>
        </w:rPr>
        <w:t>, другое</w:t>
      </w:r>
    </w:p>
    <w:p w14:paraId="6E3AA274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14:paraId="5A773719" w14:textId="77777777" w:rsidR="004A2740" w:rsidRPr="00D053F6" w:rsidRDefault="004A2740" w:rsidP="00241358">
      <w:pPr>
        <w:spacing w:after="0"/>
        <w:ind w:left="709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proofErr w:type="spellStart"/>
      <w:r w:rsidRPr="00D053F6">
        <w:rPr>
          <w:sz w:val="28"/>
        </w:rPr>
        <w:t>Lime</w:t>
      </w:r>
      <w:proofErr w:type="spellEnd"/>
      <w:r w:rsidRPr="00D053F6">
        <w:rPr>
          <w:sz w:val="28"/>
        </w:rPr>
        <w:tab/>
      </w:r>
      <w:r w:rsidRPr="00D053F6">
        <w:rPr>
          <w:sz w:val="28"/>
        </w:rPr>
        <w:tab/>
      </w:r>
      <w:r w:rsidR="00055D79" w:rsidRPr="00D053F6">
        <w:rPr>
          <w:sz w:val="28"/>
        </w:rPr>
        <w:t xml:space="preserve">15 </w:t>
      </w:r>
      <w:r w:rsidRPr="00D053F6">
        <w:rPr>
          <w:sz w:val="28"/>
        </w:rPr>
        <w:t>шт.</w:t>
      </w:r>
    </w:p>
    <w:p w14:paraId="2A8996C5" w14:textId="77777777" w:rsidR="004A2740" w:rsidRPr="00D053F6" w:rsidRDefault="00752BE9" w:rsidP="00241358">
      <w:pPr>
        <w:spacing w:after="0"/>
        <w:ind w:left="709" w:firstLine="708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r w:rsidR="004A2740" w:rsidRPr="00D053F6">
        <w:rPr>
          <w:sz w:val="28"/>
        </w:rPr>
        <w:t xml:space="preserve">дозатор для жидкого мыла </w:t>
      </w:r>
      <w:proofErr w:type="spellStart"/>
      <w:r w:rsidR="004A2740" w:rsidRPr="00D053F6">
        <w:rPr>
          <w:sz w:val="28"/>
        </w:rPr>
        <w:t>Lime</w:t>
      </w:r>
      <w:proofErr w:type="spellEnd"/>
      <w:r w:rsidR="004A2740" w:rsidRPr="00D053F6">
        <w:rPr>
          <w:sz w:val="28"/>
        </w:rPr>
        <w:tab/>
      </w:r>
      <w:r w:rsidR="004A2740" w:rsidRPr="00D053F6">
        <w:rPr>
          <w:sz w:val="28"/>
        </w:rPr>
        <w:tab/>
      </w:r>
      <w:r w:rsidR="004A2740" w:rsidRPr="00D053F6">
        <w:rPr>
          <w:sz w:val="28"/>
        </w:rPr>
        <w:tab/>
      </w:r>
      <w:r w:rsidR="00055D79" w:rsidRPr="00D053F6">
        <w:rPr>
          <w:sz w:val="28"/>
        </w:rPr>
        <w:t xml:space="preserve">14 </w:t>
      </w:r>
      <w:r w:rsidR="004A2740" w:rsidRPr="00D053F6">
        <w:rPr>
          <w:sz w:val="28"/>
        </w:rPr>
        <w:t>шт.</w:t>
      </w:r>
    </w:p>
    <w:p w14:paraId="7B69D17D" w14:textId="77777777" w:rsidR="004A2740" w:rsidRPr="00D053F6" w:rsidRDefault="004A2740" w:rsidP="00241358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="00241358" w:rsidRPr="00D053F6">
        <w:rPr>
          <w:sz w:val="28"/>
        </w:rPr>
        <w:tab/>
      </w:r>
      <w:r w:rsidR="00241358" w:rsidRPr="00D053F6">
        <w:rPr>
          <w:sz w:val="28"/>
        </w:rPr>
        <w:tab/>
      </w:r>
      <w:r w:rsidRPr="00D053F6">
        <w:rPr>
          <w:sz w:val="28"/>
        </w:rPr>
        <w:t>29</w:t>
      </w:r>
      <w:r w:rsidR="00902AB2" w:rsidRPr="00D053F6">
        <w:rPr>
          <w:sz w:val="28"/>
        </w:rPr>
        <w:t>,</w:t>
      </w:r>
      <w:r w:rsidRPr="00D053F6">
        <w:rPr>
          <w:sz w:val="28"/>
        </w:rPr>
        <w:t xml:space="preserve">12 </w:t>
      </w:r>
      <w:r w:rsidR="0070562C" w:rsidRPr="00D053F6">
        <w:rPr>
          <w:sz w:val="28"/>
        </w:rPr>
        <w:t>м кв.</w:t>
      </w:r>
    </w:p>
    <w:p w14:paraId="2596A505" w14:textId="77777777" w:rsidR="00C805BE" w:rsidRPr="00D053F6" w:rsidRDefault="00C805BE" w:rsidP="0005582A">
      <w:pPr>
        <w:spacing w:after="0"/>
        <w:rPr>
          <w:b/>
          <w:sz w:val="28"/>
          <w:szCs w:val="28"/>
        </w:rPr>
      </w:pPr>
    </w:p>
    <w:p w14:paraId="1F4566FE" w14:textId="77777777" w:rsidR="004C3C16" w:rsidRPr="00D053F6" w:rsidRDefault="007A3775" w:rsidP="004C3C16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Здани</w:t>
      </w:r>
      <w:r w:rsidR="00C6770A" w:rsidRPr="00D053F6">
        <w:rPr>
          <w:b/>
          <w:sz w:val="28"/>
          <w:szCs w:val="28"/>
        </w:rPr>
        <w:t>е</w:t>
      </w:r>
      <w:r w:rsidRPr="00D053F6">
        <w:rPr>
          <w:b/>
          <w:sz w:val="28"/>
          <w:szCs w:val="28"/>
        </w:rPr>
        <w:t xml:space="preserve"> АДЦ-2 </w:t>
      </w:r>
      <w:r w:rsidR="00C6770A" w:rsidRPr="00D053F6">
        <w:rPr>
          <w:b/>
          <w:sz w:val="28"/>
          <w:szCs w:val="28"/>
        </w:rPr>
        <w:t>(</w:t>
      </w:r>
      <w:r w:rsidRPr="00D053F6">
        <w:rPr>
          <w:b/>
          <w:sz w:val="28"/>
          <w:szCs w:val="28"/>
        </w:rPr>
        <w:t>Елец</w:t>
      </w:r>
      <w:r w:rsidR="00C6770A" w:rsidRPr="00D053F6">
        <w:rPr>
          <w:b/>
          <w:sz w:val="28"/>
          <w:szCs w:val="28"/>
        </w:rPr>
        <w:t>)</w:t>
      </w:r>
    </w:p>
    <w:p w14:paraId="448CDE43" w14:textId="77777777" w:rsidR="00902AB2" w:rsidRPr="00D053F6" w:rsidRDefault="00902AB2" w:rsidP="00902AB2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6B378ED2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203DA" w:rsidRPr="00D053F6">
        <w:rPr>
          <w:sz w:val="28"/>
        </w:rPr>
        <w:t>689</w:t>
      </w:r>
      <w:r w:rsidRPr="00D053F6">
        <w:rPr>
          <w:sz w:val="28"/>
          <w:szCs w:val="28"/>
        </w:rPr>
        <w:t xml:space="preserve"> </w:t>
      </w:r>
      <w:r w:rsidRPr="00D053F6">
        <w:rPr>
          <w:sz w:val="28"/>
        </w:rPr>
        <w:t>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4D6F105D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</w:r>
      <w:r w:rsidR="002203DA" w:rsidRPr="00D053F6">
        <w:rPr>
          <w:sz w:val="28"/>
        </w:rPr>
        <w:t>390,2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38D3A637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2203DA" w:rsidRPr="00D053F6">
        <w:rPr>
          <w:sz w:val="28"/>
        </w:rPr>
        <w:t>298</w:t>
      </w:r>
      <w:r w:rsidR="002203DA" w:rsidRPr="00D053F6">
        <w:rPr>
          <w:sz w:val="28"/>
          <w:szCs w:val="28"/>
        </w:rPr>
        <w:t>,</w:t>
      </w:r>
      <w:proofErr w:type="gramStart"/>
      <w:r w:rsidR="002203DA" w:rsidRPr="00D053F6">
        <w:rPr>
          <w:sz w:val="28"/>
          <w:szCs w:val="28"/>
        </w:rPr>
        <w:t xml:space="preserve">8 </w:t>
      </w:r>
      <w:r w:rsidRPr="00D053F6">
        <w:rPr>
          <w:sz w:val="28"/>
        </w:rPr>
        <w:t xml:space="preserve"> м</w:t>
      </w:r>
      <w:proofErr w:type="gramEnd"/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2A9C4B12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006BE4" w:rsidRPr="00D053F6">
        <w:rPr>
          <w:sz w:val="28"/>
        </w:rPr>
        <w:t>3</w:t>
      </w:r>
      <w:r w:rsidRPr="00D053F6">
        <w:rPr>
          <w:sz w:val="28"/>
        </w:rPr>
        <w:t xml:space="preserve"> шт.</w:t>
      </w:r>
    </w:p>
    <w:p w14:paraId="48F8C921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0B48DDCB" w14:textId="77777777" w:rsidR="00902AB2" w:rsidRPr="00D053F6" w:rsidRDefault="00902AB2" w:rsidP="00902AB2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аминат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63,9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05717051" w14:textId="77777777" w:rsidR="00902AB2" w:rsidRPr="00D053F6" w:rsidRDefault="00902AB2" w:rsidP="00902AB2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225,1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6BEE9669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</w:t>
      </w:r>
      <w:r w:rsidRPr="00D053F6">
        <w:rPr>
          <w:sz w:val="28"/>
        </w:rPr>
        <w:t xml:space="preserve"> шт.</w:t>
      </w:r>
    </w:p>
    <w:p w14:paraId="3B0D22D2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51,</w:t>
      </w:r>
      <w:r w:rsidRPr="00D053F6">
        <w:rPr>
          <w:sz w:val="28"/>
        </w:rPr>
        <w:t>7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01FDA2B1" w14:textId="77777777" w:rsidR="00902AB2" w:rsidRPr="00D053F6" w:rsidRDefault="00902AB2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B5580C" w:rsidRPr="00D053F6">
        <w:rPr>
          <w:sz w:val="28"/>
        </w:rPr>
        <w:t>9</w:t>
      </w:r>
      <w:r w:rsidRPr="00D053F6">
        <w:rPr>
          <w:sz w:val="28"/>
        </w:rPr>
        <w:t xml:space="preserve"> шт.</w:t>
      </w:r>
    </w:p>
    <w:p w14:paraId="7A570FF4" w14:textId="77777777" w:rsidR="00902AB2" w:rsidRPr="00D053F6" w:rsidRDefault="00902AB2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1</w:t>
      </w:r>
      <w:r w:rsidR="00B5580C" w:rsidRPr="00D053F6">
        <w:rPr>
          <w:sz w:val="28"/>
        </w:rPr>
        <w:t>0</w:t>
      </w:r>
      <w:r w:rsidRPr="00D053F6">
        <w:rPr>
          <w:sz w:val="28"/>
        </w:rPr>
        <w:t xml:space="preserve"> шт.</w:t>
      </w:r>
    </w:p>
    <w:p w14:paraId="790BF18F" w14:textId="77777777" w:rsidR="00902AB2" w:rsidRPr="00D053F6" w:rsidRDefault="00902AB2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ушевы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11300F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14:paraId="5A3EFDB3" w14:textId="77777777" w:rsidR="0011300F" w:rsidRPr="00D053F6" w:rsidRDefault="0011300F" w:rsidP="00902AB2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бид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3D979485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 xml:space="preserve">Тип санитарного оборудования: </w:t>
      </w:r>
      <w:r w:rsidR="00F64A9E" w:rsidRPr="00D053F6">
        <w:rPr>
          <w:sz w:val="28"/>
          <w:lang w:val="en-US"/>
        </w:rPr>
        <w:t>JIKA</w:t>
      </w:r>
      <w:r w:rsidRPr="00D053F6">
        <w:rPr>
          <w:sz w:val="28"/>
        </w:rPr>
        <w:t>, другое</w:t>
      </w:r>
    </w:p>
    <w:p w14:paraId="7B2979A5" w14:textId="77777777" w:rsidR="00902AB2" w:rsidRPr="00D053F6" w:rsidRDefault="00902AB2" w:rsidP="00902AB2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14:paraId="012CAC27" w14:textId="77777777" w:rsidR="00902AB2" w:rsidRPr="00D053F6" w:rsidRDefault="00902AB2" w:rsidP="00902AB2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листовых полотенец </w:t>
      </w:r>
      <w:r w:rsidR="0076473D" w:rsidRPr="00D053F6">
        <w:rPr>
          <w:sz w:val="28"/>
          <w:lang w:val="en-US"/>
        </w:rPr>
        <w:t>TORK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</w:t>
      </w:r>
      <w:r w:rsidRPr="00D053F6">
        <w:rPr>
          <w:sz w:val="28"/>
        </w:rPr>
        <w:t xml:space="preserve"> шт.</w:t>
      </w:r>
    </w:p>
    <w:p w14:paraId="29D4F55D" w14:textId="77777777" w:rsidR="00902AB2" w:rsidRPr="00D053F6" w:rsidRDefault="00902AB2" w:rsidP="00902AB2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испенсер для туалетной бумаги </w:t>
      </w:r>
      <w:r w:rsidR="0076473D" w:rsidRPr="00D053F6">
        <w:rPr>
          <w:sz w:val="28"/>
          <w:lang w:val="en-US"/>
        </w:rPr>
        <w:t>TORK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1</w:t>
      </w:r>
      <w:r w:rsidR="00B5580C" w:rsidRPr="00D053F6">
        <w:rPr>
          <w:sz w:val="28"/>
        </w:rPr>
        <w:t>0</w:t>
      </w:r>
      <w:r w:rsidRPr="00D053F6">
        <w:rPr>
          <w:sz w:val="28"/>
        </w:rPr>
        <w:t xml:space="preserve"> шт.</w:t>
      </w:r>
    </w:p>
    <w:p w14:paraId="69D5B62B" w14:textId="77777777" w:rsidR="00902AB2" w:rsidRPr="00D053F6" w:rsidRDefault="00902AB2" w:rsidP="00902AB2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 xml:space="preserve">дозатор для жидкого мыла </w:t>
      </w:r>
      <w:r w:rsidR="0076473D" w:rsidRPr="00D053F6">
        <w:rPr>
          <w:sz w:val="28"/>
          <w:lang w:val="en-US"/>
        </w:rPr>
        <w:t>TORK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48712B" w:rsidRPr="00D053F6">
        <w:rPr>
          <w:sz w:val="28"/>
        </w:rPr>
        <w:t>4</w:t>
      </w:r>
      <w:r w:rsidRPr="00D053F6">
        <w:rPr>
          <w:sz w:val="28"/>
        </w:rPr>
        <w:t xml:space="preserve"> шт.</w:t>
      </w:r>
    </w:p>
    <w:p w14:paraId="46BA7C9B" w14:textId="77777777" w:rsidR="00902AB2" w:rsidRPr="00D053F6" w:rsidRDefault="00902AB2" w:rsidP="00902AB2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11300F" w:rsidRPr="00D053F6">
        <w:rPr>
          <w:sz w:val="28"/>
        </w:rPr>
        <w:t>189</w:t>
      </w:r>
      <w:r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Pr="00D053F6">
        <w:rPr>
          <w:sz w:val="28"/>
        </w:rPr>
        <w:t>кв.</w:t>
      </w:r>
    </w:p>
    <w:p w14:paraId="7B4B1488" w14:textId="77777777" w:rsidR="00B5580C" w:rsidRPr="00D053F6" w:rsidRDefault="00B5580C" w:rsidP="00902AB2">
      <w:pPr>
        <w:spacing w:after="0"/>
        <w:ind w:firstLine="567"/>
        <w:rPr>
          <w:sz w:val="28"/>
        </w:rPr>
      </w:pPr>
      <w:r w:rsidRPr="00D053F6">
        <w:rPr>
          <w:sz w:val="28"/>
        </w:rPr>
        <w:t>Витраж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11 м кв.</w:t>
      </w:r>
    </w:p>
    <w:p w14:paraId="0A5F9787" w14:textId="77777777" w:rsidR="00902AB2" w:rsidRPr="00D053F6" w:rsidRDefault="00902AB2" w:rsidP="00902AB2">
      <w:pPr>
        <w:spacing w:after="0"/>
        <w:ind w:firstLine="567"/>
        <w:rPr>
          <w:sz w:val="28"/>
        </w:rPr>
      </w:pPr>
      <w:r w:rsidRPr="00D053F6">
        <w:rPr>
          <w:sz w:val="28"/>
        </w:rPr>
        <w:t>Фасад (тип, площадь):</w:t>
      </w:r>
    </w:p>
    <w:p w14:paraId="1044BBBC" w14:textId="77777777" w:rsidR="00902AB2" w:rsidRPr="00D053F6" w:rsidRDefault="001449BA" w:rsidP="00902AB2">
      <w:pPr>
        <w:spacing w:after="0"/>
        <w:ind w:firstLine="1418"/>
        <w:rPr>
          <w:sz w:val="28"/>
        </w:rPr>
      </w:pPr>
      <w:r w:rsidRPr="00D053F6">
        <w:rPr>
          <w:sz w:val="28"/>
        </w:rPr>
        <w:t>алюминиевый сайдинг</w:t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902AB2" w:rsidRPr="00D053F6">
        <w:rPr>
          <w:sz w:val="28"/>
        </w:rPr>
        <w:tab/>
      </w:r>
      <w:r w:rsidR="00B5580C" w:rsidRPr="00D053F6">
        <w:rPr>
          <w:sz w:val="28"/>
        </w:rPr>
        <w:t>550</w:t>
      </w:r>
      <w:r w:rsidR="00902AB2" w:rsidRPr="00D053F6">
        <w:rPr>
          <w:sz w:val="28"/>
        </w:rPr>
        <w:t xml:space="preserve"> м</w:t>
      </w:r>
      <w:r w:rsidR="0076473D" w:rsidRPr="00D053F6">
        <w:rPr>
          <w:sz w:val="28"/>
        </w:rPr>
        <w:t xml:space="preserve"> </w:t>
      </w:r>
      <w:r w:rsidR="00902AB2" w:rsidRPr="00D053F6">
        <w:rPr>
          <w:sz w:val="28"/>
        </w:rPr>
        <w:t>кв.</w:t>
      </w:r>
    </w:p>
    <w:p w14:paraId="37E2DCC9" w14:textId="77777777" w:rsidR="00902AB2" w:rsidRPr="00D053F6" w:rsidRDefault="00902AB2" w:rsidP="00902AB2">
      <w:pPr>
        <w:spacing w:after="0"/>
        <w:ind w:left="567" w:firstLine="851"/>
        <w:rPr>
          <w:sz w:val="28"/>
        </w:rPr>
      </w:pPr>
    </w:p>
    <w:p w14:paraId="153CDB6C" w14:textId="77777777" w:rsidR="00EA6479" w:rsidRPr="00D053F6" w:rsidRDefault="00EA6479" w:rsidP="00902AB2">
      <w:pPr>
        <w:spacing w:after="0"/>
        <w:ind w:left="567" w:firstLine="851"/>
        <w:rPr>
          <w:sz w:val="28"/>
        </w:rPr>
      </w:pPr>
    </w:p>
    <w:p w14:paraId="5ABA6DE3" w14:textId="77777777" w:rsidR="00EA6479" w:rsidRPr="00D053F6" w:rsidRDefault="00EA6479" w:rsidP="00EA6479">
      <w:pPr>
        <w:spacing w:after="0"/>
        <w:ind w:firstLine="708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Здани</w:t>
      </w:r>
      <w:r w:rsidR="00C6770A" w:rsidRPr="00D053F6">
        <w:rPr>
          <w:b/>
          <w:sz w:val="28"/>
          <w:szCs w:val="28"/>
        </w:rPr>
        <w:t>е</w:t>
      </w:r>
      <w:r w:rsidRPr="00D053F6">
        <w:rPr>
          <w:b/>
          <w:sz w:val="28"/>
          <w:szCs w:val="28"/>
        </w:rPr>
        <w:t xml:space="preserve"> КПП </w:t>
      </w:r>
      <w:r w:rsidR="00C6770A" w:rsidRPr="00D053F6">
        <w:rPr>
          <w:b/>
          <w:sz w:val="28"/>
          <w:szCs w:val="28"/>
        </w:rPr>
        <w:t>(Елец)</w:t>
      </w:r>
    </w:p>
    <w:p w14:paraId="3D168B63" w14:textId="77777777" w:rsidR="00EA6479" w:rsidRPr="00D053F6" w:rsidRDefault="00EA6479" w:rsidP="00EA6479">
      <w:pPr>
        <w:spacing w:after="0"/>
        <w:ind w:firstLine="708"/>
        <w:rPr>
          <w:b/>
          <w:sz w:val="28"/>
        </w:rPr>
      </w:pPr>
      <w:r w:rsidRPr="00D053F6">
        <w:rPr>
          <w:b/>
          <w:sz w:val="28"/>
        </w:rPr>
        <w:t>Здание:</w:t>
      </w:r>
    </w:p>
    <w:p w14:paraId="24EE1A5A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 для уборки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42,5</w:t>
      </w:r>
      <w:r w:rsidRPr="00D053F6">
        <w:rPr>
          <w:sz w:val="28"/>
          <w:szCs w:val="28"/>
        </w:rPr>
        <w:t xml:space="preserve"> </w:t>
      </w:r>
      <w:r w:rsidRPr="00D053F6">
        <w:rPr>
          <w:sz w:val="28"/>
        </w:rPr>
        <w:t>м кв.</w:t>
      </w:r>
    </w:p>
    <w:p w14:paraId="5D75A9D0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бщих зон (холлы, лестницы, конференц-залы)</w:t>
      </w:r>
      <w:r w:rsidRPr="00D053F6">
        <w:rPr>
          <w:sz w:val="28"/>
        </w:rPr>
        <w:tab/>
        <w:t>17,3 м кв.</w:t>
      </w:r>
    </w:p>
    <w:p w14:paraId="06007678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Площадь офисных помещений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5,2 м кв.</w:t>
      </w:r>
    </w:p>
    <w:p w14:paraId="5ACD8E44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входов в здание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1AD7BB25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Данные о напольных покрытиях:</w:t>
      </w:r>
    </w:p>
    <w:p w14:paraId="61333841" w14:textId="77777777" w:rsidR="00EA6479" w:rsidRPr="00D053F6" w:rsidRDefault="00EA6479" w:rsidP="00EA6479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</w:r>
      <w:proofErr w:type="spellStart"/>
      <w:r w:rsidR="008A0237" w:rsidRPr="00D053F6">
        <w:rPr>
          <w:sz w:val="28"/>
        </w:rPr>
        <w:t>керамогранитная</w:t>
      </w:r>
      <w:proofErr w:type="spellEnd"/>
      <w:r w:rsidR="008A0237" w:rsidRPr="00D053F6">
        <w:rPr>
          <w:sz w:val="28"/>
        </w:rPr>
        <w:t xml:space="preserve"> плитка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A0237" w:rsidRPr="00D053F6">
        <w:rPr>
          <w:sz w:val="28"/>
        </w:rPr>
        <w:t>3,2</w:t>
      </w:r>
      <w:r w:rsidRPr="00D053F6">
        <w:rPr>
          <w:sz w:val="28"/>
        </w:rPr>
        <w:t xml:space="preserve"> м кв.</w:t>
      </w:r>
    </w:p>
    <w:p w14:paraId="05021033" w14:textId="77777777" w:rsidR="00EA6479" w:rsidRPr="00D053F6" w:rsidRDefault="00EA6479" w:rsidP="00EA6479">
      <w:pPr>
        <w:spacing w:after="0"/>
        <w:ind w:left="708" w:firstLine="1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линолеум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A0237" w:rsidRPr="00D053F6">
        <w:rPr>
          <w:sz w:val="28"/>
        </w:rPr>
        <w:t>39,3</w:t>
      </w:r>
      <w:r w:rsidRPr="00D053F6">
        <w:rPr>
          <w:sz w:val="28"/>
        </w:rPr>
        <w:t xml:space="preserve"> м кв.</w:t>
      </w:r>
    </w:p>
    <w:p w14:paraId="3B342E4C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Санузл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8A0237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14:paraId="5BE0F52C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Общая площадь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3,2</w:t>
      </w:r>
      <w:r w:rsidRPr="00D053F6">
        <w:rPr>
          <w:sz w:val="28"/>
        </w:rPr>
        <w:t xml:space="preserve"> м кв.</w:t>
      </w:r>
    </w:p>
    <w:p w14:paraId="602A7179" w14:textId="77777777" w:rsidR="00EA6479" w:rsidRPr="00D053F6" w:rsidRDefault="00EA6479" w:rsidP="00EA6479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раковин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14:paraId="57501CA7" w14:textId="77777777" w:rsidR="00EA6479" w:rsidRPr="00D053F6" w:rsidRDefault="00EA6479" w:rsidP="00EA6479">
      <w:pPr>
        <w:spacing w:after="0"/>
        <w:ind w:firstLine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унитазы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37680983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Тип санитарного оборудования: другое</w:t>
      </w:r>
    </w:p>
    <w:p w14:paraId="2D41AE13" w14:textId="77777777" w:rsidR="00EA6479" w:rsidRPr="00D053F6" w:rsidRDefault="00EA6479" w:rsidP="00EA6479">
      <w:pPr>
        <w:spacing w:after="0"/>
        <w:ind w:firstLine="708"/>
        <w:rPr>
          <w:sz w:val="28"/>
        </w:rPr>
      </w:pPr>
      <w:r w:rsidRPr="00D053F6">
        <w:rPr>
          <w:sz w:val="28"/>
        </w:rPr>
        <w:t>Количество раздатчиков потребляемых материалов, шт.:</w:t>
      </w:r>
    </w:p>
    <w:p w14:paraId="4BBFCD51" w14:textId="77777777" w:rsidR="00EA6479" w:rsidRPr="00D053F6" w:rsidRDefault="00EA6479" w:rsidP="00EA6479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испенсер для листовых полотенец</w:t>
      </w:r>
      <w:r w:rsidR="00E00F05" w:rsidRPr="00D053F6">
        <w:rPr>
          <w:sz w:val="28"/>
        </w:rPr>
        <w:tab/>
      </w:r>
      <w:r w:rsidR="00E00F05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14:paraId="18348208" w14:textId="77777777" w:rsidR="00EA6479" w:rsidRPr="00D053F6" w:rsidRDefault="00EA6479" w:rsidP="00EA6479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испенсер для туалетной бумаги</w:t>
      </w:r>
      <w:r w:rsidR="00E00F05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  <w:t>2 шт.</w:t>
      </w:r>
    </w:p>
    <w:p w14:paraId="316D2C12" w14:textId="77777777" w:rsidR="00EA6479" w:rsidRPr="00D053F6" w:rsidRDefault="00EA6479" w:rsidP="00EA6479">
      <w:pPr>
        <w:spacing w:after="0"/>
        <w:ind w:left="709"/>
        <w:rPr>
          <w:sz w:val="28"/>
        </w:rPr>
      </w:pPr>
      <w:r w:rsidRPr="00D053F6">
        <w:rPr>
          <w:sz w:val="28"/>
        </w:rPr>
        <w:t>-</w:t>
      </w:r>
      <w:r w:rsidRPr="00D053F6">
        <w:rPr>
          <w:sz w:val="28"/>
        </w:rPr>
        <w:tab/>
        <w:t>дозатор для жидкого мыла</w:t>
      </w:r>
      <w:r w:rsidR="00E00F05"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540748" w:rsidRPr="00D053F6">
        <w:rPr>
          <w:sz w:val="28"/>
        </w:rPr>
        <w:t>2</w:t>
      </w:r>
      <w:r w:rsidRPr="00D053F6">
        <w:rPr>
          <w:sz w:val="28"/>
        </w:rPr>
        <w:t xml:space="preserve"> шт.</w:t>
      </w:r>
    </w:p>
    <w:p w14:paraId="44408D19" w14:textId="77777777" w:rsidR="00EA6479" w:rsidRPr="00D053F6" w:rsidRDefault="00EA6479" w:rsidP="00EA6479">
      <w:pPr>
        <w:spacing w:after="0"/>
        <w:ind w:firstLine="567"/>
        <w:rPr>
          <w:sz w:val="28"/>
        </w:rPr>
      </w:pPr>
      <w:r w:rsidRPr="00D053F6">
        <w:rPr>
          <w:sz w:val="28"/>
        </w:rPr>
        <w:t>Площадь окон (с двух сторон, открываются внутрь)</w:t>
      </w:r>
      <w:r w:rsidRPr="00D053F6">
        <w:rPr>
          <w:sz w:val="28"/>
        </w:rPr>
        <w:tab/>
      </w:r>
      <w:r w:rsidRPr="00D053F6">
        <w:rPr>
          <w:sz w:val="28"/>
        </w:rPr>
        <w:tab/>
      </w:r>
      <w:r w:rsidR="006022A1" w:rsidRPr="00D053F6">
        <w:rPr>
          <w:sz w:val="28"/>
        </w:rPr>
        <w:t>16</w:t>
      </w:r>
      <w:r w:rsidRPr="00D053F6">
        <w:rPr>
          <w:sz w:val="28"/>
        </w:rPr>
        <w:t>,8 м кв.</w:t>
      </w:r>
    </w:p>
    <w:p w14:paraId="7B71DAC2" w14:textId="77777777" w:rsidR="00EA6479" w:rsidRPr="00D053F6" w:rsidRDefault="00EA6479" w:rsidP="00EA6479">
      <w:pPr>
        <w:spacing w:after="0"/>
        <w:ind w:firstLine="567"/>
        <w:rPr>
          <w:sz w:val="28"/>
        </w:rPr>
      </w:pPr>
      <w:r w:rsidRPr="00D053F6">
        <w:rPr>
          <w:sz w:val="28"/>
        </w:rPr>
        <w:t>Фасад (тип, площадь):</w:t>
      </w:r>
    </w:p>
    <w:p w14:paraId="59E24D25" w14:textId="77777777" w:rsidR="00EA6479" w:rsidRPr="00D053F6" w:rsidRDefault="0011300F" w:rsidP="00EA6479">
      <w:pPr>
        <w:spacing w:after="0"/>
        <w:ind w:firstLine="1418"/>
        <w:rPr>
          <w:sz w:val="28"/>
        </w:rPr>
      </w:pPr>
      <w:r w:rsidRPr="00D053F6">
        <w:rPr>
          <w:sz w:val="28"/>
          <w:szCs w:val="28"/>
        </w:rPr>
        <w:t>«сэндвич» панель заводской окраски</w:t>
      </w:r>
      <w:r w:rsidR="00EA6479" w:rsidRPr="00D053F6">
        <w:rPr>
          <w:sz w:val="28"/>
        </w:rPr>
        <w:tab/>
      </w:r>
      <w:r w:rsidR="00EA6479" w:rsidRPr="00D053F6">
        <w:rPr>
          <w:sz w:val="28"/>
        </w:rPr>
        <w:tab/>
      </w:r>
      <w:r w:rsidR="00EA6479" w:rsidRPr="00D053F6">
        <w:rPr>
          <w:sz w:val="28"/>
        </w:rPr>
        <w:tab/>
        <w:t>5</w:t>
      </w:r>
      <w:r w:rsidRPr="00D053F6">
        <w:rPr>
          <w:sz w:val="28"/>
        </w:rPr>
        <w:t>6</w:t>
      </w:r>
      <w:r w:rsidR="00EA6479" w:rsidRPr="00D053F6">
        <w:rPr>
          <w:sz w:val="28"/>
        </w:rPr>
        <w:t xml:space="preserve"> м кв.</w:t>
      </w:r>
    </w:p>
    <w:p w14:paraId="59B66A45" w14:textId="77777777" w:rsidR="004C3C16" w:rsidRPr="00D053F6" w:rsidRDefault="004C3C16" w:rsidP="0005582A">
      <w:pPr>
        <w:spacing w:after="0"/>
        <w:rPr>
          <w:b/>
          <w:sz w:val="28"/>
          <w:szCs w:val="28"/>
        </w:rPr>
      </w:pPr>
    </w:p>
    <w:p w14:paraId="4617AD23" w14:textId="77777777" w:rsidR="00C2603E" w:rsidRPr="00D053F6" w:rsidRDefault="00E22EE0" w:rsidP="000804C8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7C5E18" w:rsidRPr="00D053F6">
        <w:rPr>
          <w:b/>
          <w:sz w:val="28"/>
          <w:szCs w:val="28"/>
        </w:rPr>
        <w:t>.</w:t>
      </w:r>
      <w:r w:rsidR="007C5E18" w:rsidRPr="00D053F6">
        <w:rPr>
          <w:b/>
          <w:sz w:val="28"/>
          <w:szCs w:val="28"/>
        </w:rPr>
        <w:tab/>
      </w:r>
      <w:r w:rsidR="005B1285" w:rsidRPr="00D053F6">
        <w:rPr>
          <w:b/>
          <w:sz w:val="28"/>
          <w:szCs w:val="28"/>
        </w:rPr>
        <w:t xml:space="preserve">Объем оказываемых услуг и график проведения уборочных </w:t>
      </w:r>
      <w:r w:rsidR="00A018B5" w:rsidRPr="00D053F6">
        <w:rPr>
          <w:b/>
          <w:sz w:val="28"/>
          <w:szCs w:val="28"/>
        </w:rPr>
        <w:t>мероприятий</w:t>
      </w:r>
    </w:p>
    <w:p w14:paraId="1559E9EA" w14:textId="77777777" w:rsidR="004523A8" w:rsidRPr="00D053F6" w:rsidRDefault="004523A8" w:rsidP="00F62618">
      <w:pPr>
        <w:spacing w:after="0"/>
        <w:rPr>
          <w:b/>
          <w:sz w:val="28"/>
          <w:szCs w:val="28"/>
        </w:rPr>
      </w:pPr>
    </w:p>
    <w:p w14:paraId="356F7373" w14:textId="77777777" w:rsidR="00204783" w:rsidRPr="00D053F6" w:rsidRDefault="00E22EE0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9A092B" w:rsidRPr="00D053F6">
        <w:rPr>
          <w:b/>
          <w:sz w:val="28"/>
          <w:szCs w:val="28"/>
        </w:rPr>
        <w:t>.1</w:t>
      </w:r>
      <w:r w:rsidR="00BD3FA2" w:rsidRPr="00D053F6">
        <w:rPr>
          <w:b/>
          <w:sz w:val="28"/>
          <w:szCs w:val="28"/>
        </w:rPr>
        <w:t>.</w:t>
      </w:r>
      <w:r w:rsidR="00BD3FA2" w:rsidRPr="00D053F6">
        <w:rPr>
          <w:b/>
          <w:sz w:val="28"/>
          <w:szCs w:val="28"/>
        </w:rPr>
        <w:tab/>
      </w:r>
      <w:r w:rsidR="008A56F0" w:rsidRPr="00D053F6">
        <w:rPr>
          <w:b/>
          <w:sz w:val="28"/>
          <w:szCs w:val="28"/>
        </w:rPr>
        <w:t>АДЦ-1 и АДЦ-2</w:t>
      </w:r>
    </w:p>
    <w:p w14:paraId="0FACDA86" w14:textId="77777777" w:rsidR="001A5772" w:rsidRPr="00D053F6" w:rsidRDefault="001A5772" w:rsidP="000804C8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1.1.</w:t>
      </w:r>
      <w:r w:rsidR="004A2740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>Профе</w:t>
      </w:r>
      <w:r w:rsidR="00C805BE" w:rsidRPr="00D053F6">
        <w:rPr>
          <w:b/>
          <w:sz w:val="28"/>
          <w:szCs w:val="28"/>
        </w:rPr>
        <w:t>с</w:t>
      </w:r>
      <w:r w:rsidRPr="00D053F6">
        <w:rPr>
          <w:b/>
          <w:sz w:val="28"/>
          <w:szCs w:val="28"/>
        </w:rPr>
        <w:t xml:space="preserve">сиональная уборка (клининг) </w:t>
      </w:r>
    </w:p>
    <w:p w14:paraId="7547EEB0" w14:textId="77777777" w:rsidR="00BD3FA2" w:rsidRPr="00D053F6" w:rsidRDefault="00BD3FA2" w:rsidP="00F62618">
      <w:pPr>
        <w:spacing w:after="0"/>
        <w:ind w:firstLine="709"/>
        <w:rPr>
          <w:sz w:val="28"/>
          <w:szCs w:val="28"/>
        </w:rPr>
      </w:pPr>
    </w:p>
    <w:tbl>
      <w:tblPr>
        <w:tblW w:w="99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</w:tblGrid>
      <w:tr w:rsidR="00D053F6" w:rsidRPr="00D053F6" w14:paraId="66E353C9" w14:textId="77777777" w:rsidTr="00AD23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5FD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A3516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4F3A" w14:textId="77777777" w:rsidR="00162B20" w:rsidRPr="00D053F6" w:rsidRDefault="00162B20" w:rsidP="001A5772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</w:t>
            </w:r>
            <w:r w:rsidR="001A5772" w:rsidRPr="00D053F6">
              <w:rPr>
                <w:sz w:val="28"/>
                <w:szCs w:val="28"/>
              </w:rPr>
              <w:t>выполнения</w:t>
            </w:r>
          </w:p>
        </w:tc>
      </w:tr>
      <w:tr w:rsidR="00D053F6" w:rsidRPr="00D053F6" w14:paraId="691FD5C2" w14:textId="77777777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FA1" w14:textId="77777777" w:rsidR="00162B20" w:rsidRPr="00D053F6" w:rsidRDefault="00A9446D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5C6FD402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E41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90DF" w14:textId="77777777"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и протирка распашных окон с внутренней и внешней стороны</w:t>
            </w:r>
            <w:r w:rsidR="005D24DE" w:rsidRPr="00D053F6">
              <w:rPr>
                <w:sz w:val="28"/>
                <w:szCs w:val="28"/>
              </w:rPr>
              <w:t>.</w:t>
            </w:r>
            <w:r w:rsidRPr="00D0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689C3" w14:textId="77777777"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14:paraId="6F612CAB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638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15DA" w14:textId="77777777"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витражей внутри зда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0810" w14:textId="77777777"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14:paraId="405B8686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AAC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B0BF" w14:textId="77777777"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E5764" w14:textId="77777777"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14:paraId="1973C3F8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B70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0979" w14:textId="77777777" w:rsidR="00162B20" w:rsidRPr="00D053F6" w:rsidRDefault="00162B20" w:rsidP="0001784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загрязнений со стен и колонн </w:t>
            </w:r>
            <w:r w:rsidR="00017848" w:rsidRPr="00D053F6">
              <w:rPr>
                <w:sz w:val="28"/>
                <w:szCs w:val="28"/>
              </w:rPr>
              <w:t>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533A" w14:textId="77777777" w:rsidR="00162B20" w:rsidRPr="00D053F6" w:rsidRDefault="006662E1" w:rsidP="006662E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162B20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162B20" w:rsidRPr="00D053F6">
              <w:rPr>
                <w:sz w:val="28"/>
                <w:szCs w:val="28"/>
              </w:rPr>
              <w:t xml:space="preserve"> в </w:t>
            </w:r>
            <w:r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14:paraId="3B680CD9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A27" w14:textId="77777777" w:rsidR="00C5492D" w:rsidRPr="00D053F6" w:rsidRDefault="00C5492D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F177" w14:textId="77777777" w:rsidR="00C5492D" w:rsidRPr="00D053F6" w:rsidRDefault="00C5492D" w:rsidP="005D24D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  <w:r w:rsidR="00017848" w:rsidRPr="00D0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3E04" w14:textId="77777777" w:rsidR="00C5492D" w:rsidRPr="00D053F6" w:rsidRDefault="006662E1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5492D" w:rsidRPr="00D053F6">
              <w:rPr>
                <w:sz w:val="28"/>
                <w:szCs w:val="28"/>
              </w:rPr>
              <w:t xml:space="preserve"> раз</w:t>
            </w:r>
            <w:r w:rsidRPr="00D053F6">
              <w:rPr>
                <w:sz w:val="28"/>
                <w:szCs w:val="28"/>
              </w:rPr>
              <w:t>а</w:t>
            </w:r>
            <w:r w:rsidR="00C5492D" w:rsidRPr="00D053F6">
              <w:rPr>
                <w:sz w:val="28"/>
                <w:szCs w:val="28"/>
              </w:rPr>
              <w:t xml:space="preserve"> в квартал</w:t>
            </w:r>
          </w:p>
        </w:tc>
      </w:tr>
      <w:tr w:rsidR="00D053F6" w:rsidRPr="00D053F6" w14:paraId="21429D3A" w14:textId="77777777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22B" w14:textId="77777777" w:rsidR="00162B20" w:rsidRPr="00D053F6" w:rsidRDefault="00A9446D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недельная уборка</w:t>
            </w:r>
          </w:p>
        </w:tc>
      </w:tr>
      <w:tr w:rsidR="00D053F6" w:rsidRPr="00D053F6" w14:paraId="37A638E2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6FD" w14:textId="77777777" w:rsidR="00162B20" w:rsidRPr="00D053F6" w:rsidRDefault="00C5492D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953D" w14:textId="77777777"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0A06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14:paraId="04CC7A35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27C" w14:textId="77777777" w:rsidR="00162B20" w:rsidRPr="00D053F6" w:rsidRDefault="00C5492D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1DD4" w14:textId="77777777"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0E61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14:paraId="3FE6D290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400" w14:textId="77777777" w:rsidR="00162B20" w:rsidRPr="00D053F6" w:rsidRDefault="00C953C4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</w:t>
            </w:r>
            <w:r w:rsidR="00162B20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95F0" w14:textId="77777777" w:rsidR="00162B20" w:rsidRPr="00D053F6" w:rsidRDefault="00162B20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EC09" w14:textId="77777777" w:rsidR="00162B20" w:rsidRPr="00D053F6" w:rsidRDefault="00162B20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14:paraId="53C65D84" w14:textId="77777777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81F" w14:textId="77777777" w:rsidR="0012745A" w:rsidRPr="00D053F6" w:rsidRDefault="0012745A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ежедневная уборка</w:t>
            </w:r>
          </w:p>
        </w:tc>
      </w:tr>
      <w:tr w:rsidR="00D053F6" w:rsidRPr="00D053F6" w14:paraId="6756E6DF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9E4" w14:textId="77777777" w:rsidR="002F47E2" w:rsidRPr="00D053F6" w:rsidRDefault="00C953C4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40F8" w14:textId="77777777" w:rsidR="002F47E2" w:rsidRPr="00D053F6" w:rsidRDefault="002F47E2" w:rsidP="004B146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полов </w:t>
            </w:r>
            <w:r w:rsidR="004B1460" w:rsidRPr="00D053F6">
              <w:rPr>
                <w:sz w:val="28"/>
                <w:szCs w:val="28"/>
              </w:rPr>
              <w:t>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4EB8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3ECA034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6EF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1</w:t>
            </w:r>
            <w:r w:rsidR="00C953C4" w:rsidRPr="00D053F6">
              <w:rPr>
                <w:sz w:val="28"/>
                <w:szCs w:val="28"/>
              </w:rPr>
              <w:t>0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F2435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ковровых покрыт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E6BC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D1AC6AF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F91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1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4BC1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E8EF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268FBE4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158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2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C889" w14:textId="77777777" w:rsidR="002F47E2" w:rsidRPr="00D053F6" w:rsidRDefault="002F47E2" w:rsidP="006373C1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  <w:r w:rsidR="006373C1" w:rsidRPr="00D053F6">
              <w:rPr>
                <w:sz w:val="28"/>
                <w:szCs w:val="28"/>
              </w:rPr>
              <w:t xml:space="preserve"> внутри зданий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E1E6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ED3E602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A4E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3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402F" w14:textId="77777777" w:rsidR="002F47E2" w:rsidRPr="00D053F6" w:rsidRDefault="002F47E2" w:rsidP="002E15A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таллических поручн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097E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F03BBC5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69F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4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1A09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ытье </w:t>
            </w:r>
            <w:r w:rsidR="00753E26" w:rsidRPr="00D053F6">
              <w:rPr>
                <w:sz w:val="28"/>
                <w:szCs w:val="28"/>
              </w:rPr>
              <w:t xml:space="preserve">теплых </w:t>
            </w:r>
            <w:r w:rsidRPr="00D053F6">
              <w:rPr>
                <w:sz w:val="28"/>
                <w:szCs w:val="28"/>
              </w:rPr>
              <w:t>входных груп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8E8E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DBAB516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AC4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5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081E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247D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F190832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97C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6</w:t>
            </w:r>
            <w:r w:rsidR="002F47E2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0AD9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09F7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EDA2401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A3C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E1FE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тамбуров и лифтовых хол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B115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1C21FBC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F1B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C953C4" w:rsidRPr="00D053F6">
              <w:rPr>
                <w:sz w:val="28"/>
                <w:szCs w:val="28"/>
              </w:rPr>
              <w:t>8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E936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полов и стен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A49E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4977083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D12" w14:textId="77777777" w:rsidR="002F47E2" w:rsidRPr="00D053F6" w:rsidRDefault="00C953C4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CA36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, рекламных стоек и т.п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3809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97A7C90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0C1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0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9AAC" w14:textId="77777777" w:rsidR="002F47E2" w:rsidRPr="00D053F6" w:rsidRDefault="002F47E2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9B2A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6A236CE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624" w14:textId="77777777" w:rsidR="002F47E2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1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E726" w14:textId="77777777" w:rsidR="002F47E2" w:rsidRPr="00D053F6" w:rsidRDefault="002F47E2" w:rsidP="005D4B37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стен санузло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F6F01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AB54F61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493" w14:textId="77777777" w:rsidR="002F47E2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2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28023" w14:textId="77777777" w:rsidR="002F47E2" w:rsidRPr="00D053F6" w:rsidRDefault="002F47E2" w:rsidP="004B146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ынос мусора из мусорных корзин </w:t>
            </w:r>
            <w:r w:rsidR="00E43B81" w:rsidRPr="00D053F6">
              <w:rPr>
                <w:sz w:val="28"/>
                <w:szCs w:val="28"/>
              </w:rPr>
              <w:t xml:space="preserve">помещений и </w:t>
            </w:r>
            <w:r w:rsidRPr="00D053F6">
              <w:rPr>
                <w:sz w:val="28"/>
                <w:szCs w:val="28"/>
              </w:rPr>
              <w:t>санузлов, установка одноразовых пак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BEC5" w14:textId="77777777" w:rsidR="002F47E2" w:rsidRPr="00D053F6" w:rsidRDefault="002F47E2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E819A1E" w14:textId="77777777" w:rsidTr="002251E7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B2FE7B" w14:textId="77777777" w:rsidR="000977B9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3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957AD" w14:textId="77777777" w:rsidR="000977B9" w:rsidRPr="00D053F6" w:rsidRDefault="000977B9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5B05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627626B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25FCB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C1FD" w14:textId="77777777"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FF8B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8737050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8481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1656" w14:textId="77777777"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DA68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EBB8994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B787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5A9A9" w14:textId="77777777"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765C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A082D5B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CAA8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6B58" w14:textId="77777777"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иссуа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E06A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49A3B1E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D6A7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68EF" w14:textId="77777777"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6F5D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1607482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E329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7FFF" w14:textId="77777777" w:rsidR="000977B9" w:rsidRPr="00D053F6" w:rsidRDefault="000977B9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04D40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A6F1CC4" w14:textId="77777777" w:rsidTr="002251E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62540E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2BC" w14:textId="77777777" w:rsidR="000977B9" w:rsidRPr="00D053F6" w:rsidRDefault="00171B73" w:rsidP="000977B9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0977B9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5D23C" w14:textId="77777777" w:rsidR="000977B9" w:rsidRPr="00D053F6" w:rsidRDefault="000977B9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AA0AACA" w14:textId="77777777" w:rsidTr="002C645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44B" w14:textId="77777777" w:rsidR="002C6456" w:rsidRPr="00D053F6" w:rsidRDefault="002C6456" w:rsidP="00C953C4">
            <w:pPr>
              <w:spacing w:after="0"/>
              <w:jc w:val="center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2</w:t>
            </w:r>
            <w:r w:rsidR="00C953C4" w:rsidRPr="00D053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9F7" w14:textId="77777777" w:rsidR="002C6456" w:rsidRPr="00D053F6" w:rsidRDefault="002C645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коридоров и проходов с твердым покрыти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E9A" w14:textId="77777777" w:rsidR="002C6456" w:rsidRPr="00D053F6" w:rsidRDefault="002C645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96BF720" w14:textId="77777777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FFC" w14:textId="77777777" w:rsidR="00E14B6D" w:rsidRPr="00D053F6" w:rsidRDefault="002C645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Дневная поддерживающая уборка</w:t>
            </w:r>
          </w:p>
        </w:tc>
      </w:tr>
      <w:tr w:rsidR="00D053F6" w:rsidRPr="00D053F6" w14:paraId="5AE4364B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4C6" w14:textId="77777777" w:rsidR="00837327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5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1B14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тамбуров и лифтовых хол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9E5E" w14:textId="77777777"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35B37DFD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34B" w14:textId="77777777" w:rsidR="00837327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  <w:r w:rsidR="00C953C4" w:rsidRPr="00D053F6">
              <w:rPr>
                <w:sz w:val="28"/>
                <w:szCs w:val="28"/>
              </w:rPr>
              <w:t>6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E1C5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  <w:r w:rsidR="000B1401" w:rsidRPr="00D053F6">
              <w:rPr>
                <w:sz w:val="28"/>
                <w:szCs w:val="28"/>
              </w:rPr>
              <w:t xml:space="preserve"> </w:t>
            </w:r>
            <w:r w:rsidR="005D4B37" w:rsidRPr="00D053F6">
              <w:rPr>
                <w:sz w:val="28"/>
                <w:szCs w:val="28"/>
              </w:rPr>
              <w:t>внутри зданий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0BC6" w14:textId="77777777"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81E500A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6FB" w14:textId="77777777" w:rsidR="00837327" w:rsidRPr="00D053F6" w:rsidRDefault="00C953C4" w:rsidP="002251E7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3D61" w14:textId="77777777" w:rsidR="00837327" w:rsidRPr="00D053F6" w:rsidRDefault="00837327" w:rsidP="00753E26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</w:t>
            </w:r>
            <w:r w:rsidR="00753E26" w:rsidRPr="00D053F6">
              <w:rPr>
                <w:sz w:val="28"/>
                <w:szCs w:val="28"/>
              </w:rPr>
              <w:t>теплых входных г</w:t>
            </w:r>
            <w:r w:rsidRPr="00D053F6">
              <w:rPr>
                <w:sz w:val="28"/>
                <w:szCs w:val="28"/>
              </w:rPr>
              <w:t>рупп</w:t>
            </w:r>
          </w:p>
          <w:p w14:paraId="1970960C" w14:textId="77777777" w:rsidR="00753E26" w:rsidRPr="00D053F6" w:rsidRDefault="00753E26" w:rsidP="00753E26">
            <w:pPr>
              <w:spacing w:after="0"/>
              <w:rPr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FBBE" w14:textId="77777777"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1CCCABE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2F5" w14:textId="77777777" w:rsidR="00837327" w:rsidRPr="00D053F6" w:rsidRDefault="00C953C4" w:rsidP="002251E7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8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9B1B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полов санузло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1613" w14:textId="77777777" w:rsidR="00837327" w:rsidRPr="00D053F6" w:rsidRDefault="002C6456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7CE99942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F8" w14:textId="77777777" w:rsidR="00C95601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9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DFDB" w14:textId="77777777" w:rsidR="00C95601" w:rsidRPr="00D053F6" w:rsidRDefault="00C95601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A973" w14:textId="77777777" w:rsidR="00C95601" w:rsidRPr="00D053F6" w:rsidRDefault="00C95601" w:rsidP="00C95601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03457B81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C2E" w14:textId="77777777"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0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A64A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</w:t>
            </w:r>
            <w:r w:rsidR="00753E26" w:rsidRPr="00D053F6">
              <w:rPr>
                <w:sz w:val="28"/>
                <w:szCs w:val="28"/>
              </w:rPr>
              <w:t>знений полов, коридоров,</w:t>
            </w:r>
            <w:r w:rsidRPr="00D053F6">
              <w:rPr>
                <w:sz w:val="28"/>
                <w:szCs w:val="28"/>
              </w:rPr>
              <w:t xml:space="preserve"> тамбу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137C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2D82DDC2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64B" w14:textId="77777777"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1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1817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ковровых покрыт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07B7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39E4D80C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2FF" w14:textId="77777777"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2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1A1B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и стен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63DC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7E3A9A5F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835" w14:textId="77777777"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3</w:t>
            </w:r>
            <w:r w:rsidR="00C953C4" w:rsidRPr="00D053F6">
              <w:rPr>
                <w:sz w:val="28"/>
                <w:szCs w:val="28"/>
              </w:rPr>
              <w:t>3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668C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D2A9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6C79C4A1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DD1" w14:textId="77777777"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4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75C7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3EBE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7A8C207E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AE1" w14:textId="77777777" w:rsidR="00837327" w:rsidRPr="00D053F6" w:rsidRDefault="00491FDC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</w:t>
            </w:r>
            <w:r w:rsidR="00C953C4" w:rsidRPr="00D053F6">
              <w:rPr>
                <w:sz w:val="28"/>
                <w:szCs w:val="28"/>
              </w:rPr>
              <w:t>5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4CEA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892B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6B8421DE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4DC" w14:textId="77777777"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6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1C20" w14:textId="77777777" w:rsidR="00837327" w:rsidRPr="00D053F6" w:rsidRDefault="00837327" w:rsidP="001B335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C960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58A06DD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21E" w14:textId="77777777"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7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8C07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CE4D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5A36FE76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A2C" w14:textId="77777777"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8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3B8A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металлически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D2DB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75B47CB1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C15" w14:textId="77777777" w:rsidR="00837327" w:rsidRPr="00D053F6" w:rsidRDefault="00C953C4" w:rsidP="00491FD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9</w:t>
            </w:r>
            <w:r w:rsidR="0036257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94BA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9F21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3EA89E7B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BFC" w14:textId="77777777"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0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1BCA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становка освежителей воздух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D4AC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8FE3CAE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FE9" w14:textId="77777777" w:rsidR="00837327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1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9592" w14:textId="77777777" w:rsidR="00837327" w:rsidRPr="00D053F6" w:rsidRDefault="00837327" w:rsidP="000977B9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D968" w14:textId="77777777" w:rsidR="00837327" w:rsidRPr="00D053F6" w:rsidRDefault="00837327" w:rsidP="00F6261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62500043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724" w14:textId="77777777" w:rsidR="004B1460" w:rsidRPr="00D053F6" w:rsidRDefault="0036257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2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F84D" w14:textId="77777777" w:rsidR="004B1460" w:rsidRPr="00D053F6" w:rsidRDefault="004B1460" w:rsidP="004B1460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Химическая чистка мягкой мебели с выведением пяте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954A" w14:textId="77777777" w:rsidR="004B1460" w:rsidRPr="00D053F6" w:rsidRDefault="004B1460" w:rsidP="004B1460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BB8AB9B" w14:textId="77777777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603" w14:textId="77777777" w:rsidR="00D61801" w:rsidRPr="00D053F6" w:rsidRDefault="00D61801" w:rsidP="00F748C6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Стирка и глажка</w:t>
            </w:r>
          </w:p>
        </w:tc>
      </w:tr>
      <w:tr w:rsidR="00D053F6" w:rsidRPr="00D053F6" w14:paraId="6F452F65" w14:textId="77777777" w:rsidTr="00D6180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CF9" w14:textId="77777777" w:rsidR="00D61801" w:rsidRPr="00D053F6" w:rsidRDefault="00F748C6" w:rsidP="00C953C4">
            <w:pPr>
              <w:spacing w:after="0"/>
              <w:jc w:val="center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4</w:t>
            </w:r>
            <w:r w:rsidR="00C953C4" w:rsidRPr="00D053F6">
              <w:rPr>
                <w:bCs/>
                <w:sz w:val="28"/>
                <w:szCs w:val="28"/>
              </w:rPr>
              <w:t>3</w:t>
            </w:r>
            <w:r w:rsidR="009D4C4A" w:rsidRPr="00D053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0C1" w14:textId="77777777" w:rsidR="00D61801" w:rsidRPr="00D053F6" w:rsidRDefault="00F748C6" w:rsidP="009D4C4A">
            <w:pPr>
              <w:spacing w:after="0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 xml:space="preserve">Стирка </w:t>
            </w:r>
            <w:r w:rsidR="00416958" w:rsidRPr="00D053F6">
              <w:rPr>
                <w:bCs/>
                <w:sz w:val="28"/>
                <w:szCs w:val="28"/>
              </w:rPr>
              <w:t>и глажка текстильных издел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413" w14:textId="77777777" w:rsidR="00D61801" w:rsidRPr="00D053F6" w:rsidRDefault="00F748C6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236444C5" w14:textId="77777777" w:rsidTr="00AD236A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55E" w14:textId="77777777" w:rsidR="004B1460" w:rsidRPr="00D053F6" w:rsidRDefault="004B1460" w:rsidP="00F62618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дневная поддерживающая уборка прилегающей территории</w:t>
            </w:r>
          </w:p>
        </w:tc>
      </w:tr>
      <w:tr w:rsidR="00D053F6" w:rsidRPr="00D053F6" w14:paraId="00D431AB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970" w14:textId="77777777" w:rsidR="00052B6B" w:rsidRPr="00D053F6" w:rsidRDefault="00052B6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4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FFA7" w14:textId="77777777" w:rsidR="00052B6B" w:rsidRPr="00D053F6" w:rsidRDefault="00052B6B" w:rsidP="00052B6B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урн, пепельн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8E12" w14:textId="77777777"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09292295" w14:textId="77777777" w:rsidTr="00AD236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A9A" w14:textId="77777777" w:rsidR="00052B6B" w:rsidRPr="00D053F6" w:rsidRDefault="00052B6B" w:rsidP="00C953C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  <w:r w:rsidR="00C953C4" w:rsidRPr="00D053F6">
              <w:rPr>
                <w:sz w:val="28"/>
                <w:szCs w:val="28"/>
              </w:rPr>
              <w:t>5</w:t>
            </w:r>
            <w:r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699B" w14:textId="77777777" w:rsidR="00052B6B" w:rsidRPr="00D053F6" w:rsidRDefault="00052B6B" w:rsidP="00052B6B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и дезинфекция урн, пепельни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0E38" w14:textId="77777777"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D6403CC" w14:textId="77777777" w:rsidTr="00AD23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5D" w14:textId="77777777" w:rsidR="00052B6B" w:rsidRPr="00D053F6" w:rsidRDefault="00C953C4" w:rsidP="00752BE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6</w:t>
            </w:r>
            <w:r w:rsidR="00052B6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8529" w14:textId="77777777" w:rsidR="00052B6B" w:rsidRPr="00D053F6" w:rsidRDefault="00052B6B" w:rsidP="00052B6B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63249" w14:textId="77777777"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052B6B" w:rsidRPr="00D053F6" w14:paraId="052D1FD3" w14:textId="77777777" w:rsidTr="00AD23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474" w14:textId="77777777" w:rsidR="00052B6B" w:rsidRPr="00D053F6" w:rsidRDefault="00C953C4" w:rsidP="00752BE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7</w:t>
            </w:r>
            <w:r w:rsidR="00052B6B" w:rsidRPr="00D053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8A97" w14:textId="77777777" w:rsidR="00052B6B" w:rsidRPr="00D053F6" w:rsidRDefault="002A704E" w:rsidP="00721D9E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</w:t>
            </w:r>
            <w:r w:rsidR="00721D9E" w:rsidRPr="00D053F6">
              <w:rPr>
                <w:sz w:val="28"/>
                <w:szCs w:val="28"/>
              </w:rPr>
              <w:t xml:space="preserve">ытье </w:t>
            </w:r>
            <w:r w:rsidR="00052B6B" w:rsidRPr="00D053F6">
              <w:rPr>
                <w:sz w:val="28"/>
                <w:szCs w:val="28"/>
              </w:rPr>
              <w:t>балконов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6B2A" w14:textId="77777777" w:rsidR="00052B6B" w:rsidRPr="00D053F6" w:rsidRDefault="00052B6B" w:rsidP="00052B6B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2F2A94E8" w14:textId="77777777" w:rsidR="004523A8" w:rsidRPr="00D053F6" w:rsidRDefault="004523A8" w:rsidP="00F62618">
      <w:pPr>
        <w:spacing w:after="0"/>
        <w:rPr>
          <w:sz w:val="28"/>
        </w:rPr>
      </w:pPr>
    </w:p>
    <w:p w14:paraId="0F9F450D" w14:textId="77777777" w:rsidR="00DE6CA5" w:rsidRPr="00D053F6" w:rsidRDefault="00DE6CA5" w:rsidP="00DE6CA5">
      <w:pPr>
        <w:spacing w:after="0"/>
        <w:rPr>
          <w:b/>
        </w:rPr>
      </w:pPr>
      <w:r w:rsidRPr="00D053F6">
        <w:rPr>
          <w:b/>
          <w:sz w:val="28"/>
          <w:szCs w:val="28"/>
        </w:rPr>
        <w:t>5.1.2.</w:t>
      </w:r>
      <w:r w:rsidRPr="00D053F6">
        <w:rPr>
          <w:b/>
          <w:sz w:val="28"/>
          <w:szCs w:val="28"/>
        </w:rPr>
        <w:tab/>
        <w:t xml:space="preserve">Комплексное инженерно-техническое обслуживание </w:t>
      </w:r>
    </w:p>
    <w:p w14:paraId="6C28C31C" w14:textId="77777777" w:rsidR="00DE6CA5" w:rsidRPr="00D053F6" w:rsidRDefault="00DE6CA5" w:rsidP="00F62618">
      <w:pPr>
        <w:spacing w:after="0"/>
      </w:pPr>
    </w:p>
    <w:tbl>
      <w:tblPr>
        <w:tblpPr w:leftFromText="180" w:rightFromText="180" w:vertAnchor="text" w:tblpY="1"/>
        <w:tblOverlap w:val="never"/>
        <w:tblW w:w="9949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  <w:gridCol w:w="21"/>
      </w:tblGrid>
      <w:tr w:rsidR="00D053F6" w:rsidRPr="00D053F6" w14:paraId="235671D8" w14:textId="77777777" w:rsidTr="00DE6CA5">
        <w:trPr>
          <w:gridAfter w:val="1"/>
          <w:wAfter w:w="21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CA2" w14:textId="77777777"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CF9B" w14:textId="77777777"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57C8" w14:textId="77777777" w:rsidR="0003607A" w:rsidRPr="00D053F6" w:rsidRDefault="0003607A" w:rsidP="000A37EA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ериодичность выполнения</w:t>
            </w:r>
          </w:p>
        </w:tc>
      </w:tr>
      <w:tr w:rsidR="00D053F6" w:rsidRPr="00D053F6" w14:paraId="7F5FC2D6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2B4F" w14:textId="77777777" w:rsidR="00A45497" w:rsidRPr="00D053F6" w:rsidRDefault="0003607A" w:rsidP="000A37EA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 xml:space="preserve">Система отопления, горячего и холодного водоснабжения, </w:t>
            </w:r>
          </w:p>
          <w:p w14:paraId="0C3C4640" w14:textId="77777777" w:rsidR="0003607A" w:rsidRPr="00D053F6" w:rsidRDefault="0003607A" w:rsidP="000A37EA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>водоотведения</w:t>
            </w:r>
          </w:p>
        </w:tc>
      </w:tr>
      <w:tr w:rsidR="00D053F6" w:rsidRPr="00D053F6" w14:paraId="7224F140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297C9" w14:textId="77777777"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45C03B" w14:textId="5A283F1D" w:rsidR="0003607A" w:rsidRPr="00D053F6" w:rsidRDefault="0003607A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роверка закрытием до отказа с последующим открытием </w:t>
            </w:r>
            <w:r w:rsidR="00DA397F" w:rsidRPr="00D053F6">
              <w:rPr>
                <w:sz w:val="28"/>
                <w:szCs w:val="28"/>
              </w:rPr>
              <w:t>регулирующих органов шаровых кранов,</w:t>
            </w:r>
            <w:r w:rsidRPr="00D053F6">
              <w:rPr>
                <w:sz w:val="28"/>
                <w:szCs w:val="28"/>
              </w:rPr>
              <w:t xml:space="preserve"> установленных в здании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EC527A" w14:textId="77777777" w:rsidR="0003607A" w:rsidRPr="00D053F6" w:rsidRDefault="00C5492D" w:rsidP="00C5492D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</w:t>
            </w:r>
            <w:r w:rsidR="0003607A" w:rsidRPr="00D053F6">
              <w:rPr>
                <w:sz w:val="28"/>
                <w:szCs w:val="28"/>
              </w:rPr>
              <w:t xml:space="preserve"> раз в месяц</w:t>
            </w:r>
          </w:p>
        </w:tc>
      </w:tr>
      <w:tr w:rsidR="00D053F6" w:rsidRPr="00D053F6" w14:paraId="3C63A40C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29C7" w14:textId="77777777"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5EC9" w14:textId="77777777" w:rsidR="0003607A" w:rsidRPr="00D053F6" w:rsidRDefault="0003607A" w:rsidP="005724C8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странение течи </w:t>
            </w:r>
            <w:r w:rsidR="005724C8" w:rsidRPr="00D053F6">
              <w:rPr>
                <w:sz w:val="28"/>
                <w:szCs w:val="28"/>
              </w:rPr>
              <w:t>или смена</w:t>
            </w:r>
            <w:r w:rsidRPr="00D053F6">
              <w:rPr>
                <w:sz w:val="28"/>
                <w:szCs w:val="28"/>
              </w:rPr>
              <w:t xml:space="preserve"> гибких подводок</w:t>
            </w:r>
            <w:r w:rsidR="005724C8" w:rsidRPr="00D053F6">
              <w:rPr>
                <w:sz w:val="28"/>
                <w:szCs w:val="28"/>
              </w:rPr>
              <w:t xml:space="preserve"> </w:t>
            </w:r>
            <w:proofErr w:type="spellStart"/>
            <w:r w:rsidR="005724C8" w:rsidRPr="00D053F6">
              <w:rPr>
                <w:sz w:val="28"/>
                <w:szCs w:val="28"/>
              </w:rPr>
              <w:t>сантехприборов</w:t>
            </w:r>
            <w:proofErr w:type="spellEnd"/>
            <w:r w:rsidR="000F4139" w:rsidRPr="00D053F6">
              <w:rPr>
                <w:sz w:val="28"/>
                <w:szCs w:val="28"/>
              </w:rPr>
              <w:t>, смена выпусков, переливов сифонов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EDEE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57395BDE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478" w14:textId="77777777" w:rsidR="0003607A" w:rsidRPr="00D053F6" w:rsidRDefault="0003607A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EDB3" w14:textId="77777777" w:rsidR="0003607A" w:rsidRPr="00D053F6" w:rsidRDefault="0003607A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стране</w:t>
            </w:r>
            <w:r w:rsidR="005949B1" w:rsidRPr="00D053F6">
              <w:rPr>
                <w:sz w:val="28"/>
                <w:szCs w:val="28"/>
              </w:rPr>
              <w:t>ние засоров санитарных приборов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F1A0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6BD6A442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3E32" w14:textId="77777777" w:rsidR="0003607A" w:rsidRPr="00D053F6" w:rsidRDefault="00DE6CA5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E93F" w14:textId="77777777" w:rsidR="0003607A" w:rsidRPr="00D053F6" w:rsidRDefault="00DE6CA5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Замена и мелкий ремонт </w:t>
            </w:r>
            <w:r w:rsidR="0003607A" w:rsidRPr="00D053F6">
              <w:rPr>
                <w:sz w:val="28"/>
                <w:szCs w:val="28"/>
              </w:rPr>
              <w:t>сантех</w:t>
            </w:r>
            <w:r w:rsidRPr="00D053F6">
              <w:rPr>
                <w:sz w:val="28"/>
                <w:szCs w:val="28"/>
              </w:rPr>
              <w:t xml:space="preserve">нических </w:t>
            </w:r>
            <w:r w:rsidR="0003607A" w:rsidRPr="00D053F6">
              <w:rPr>
                <w:sz w:val="28"/>
                <w:szCs w:val="28"/>
              </w:rPr>
              <w:t>приборов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CAA2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AB5D79B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8581D" w14:textId="77777777" w:rsidR="0003607A" w:rsidRPr="00D053F6" w:rsidRDefault="00DE6CA5" w:rsidP="00DE6CA5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0905CF" w14:textId="77777777" w:rsidR="0003607A" w:rsidRPr="00D053F6" w:rsidRDefault="0003607A" w:rsidP="00DE6CA5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егулировка смывных бачков. Частичная разборка, прочистка и сборка вновь смывного бачка, регулировка и проверка бачка водой</w:t>
            </w:r>
            <w:r w:rsidR="005724C8" w:rsidRPr="00D053F6">
              <w:rPr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B5A9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2341FB01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D2C87" w14:textId="77777777" w:rsidR="0003607A" w:rsidRPr="00D053F6" w:rsidRDefault="0003607A" w:rsidP="004A2740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>Система электроснабжения, освещения</w:t>
            </w:r>
          </w:p>
        </w:tc>
      </w:tr>
      <w:tr w:rsidR="00D053F6" w:rsidRPr="00D053F6" w14:paraId="2BD95D76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7258A" w14:textId="77777777"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7E040" w14:textId="77777777" w:rsidR="0003607A" w:rsidRPr="00D053F6" w:rsidRDefault="0003607A" w:rsidP="000A37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Замена выключателей и розеток</w:t>
            </w:r>
            <w:r w:rsidR="005724C8" w:rsidRPr="00D05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A4CE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B71F597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33D8D" w14:textId="77777777"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D2137" w14:textId="77777777" w:rsidR="0003607A" w:rsidRPr="00D053F6" w:rsidRDefault="0003607A" w:rsidP="000A37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в помещениях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01067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6D6E7CF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78834" w14:textId="77777777"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6137BD" w14:textId="77777777" w:rsidR="0003607A" w:rsidRPr="00D053F6" w:rsidRDefault="004A2740" w:rsidP="000A37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Мелкий ремонт осветительных приборов (замена дросселя, патрона ИЗУ</w:t>
            </w:r>
            <w:r w:rsidR="000F4139" w:rsidRPr="00D053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2973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E7E2660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7D188" w14:textId="77777777" w:rsidR="0003607A" w:rsidRPr="00D053F6" w:rsidRDefault="0003607A" w:rsidP="000A37EA">
            <w:pPr>
              <w:spacing w:after="0"/>
              <w:jc w:val="left"/>
              <w:rPr>
                <w:b/>
                <w:szCs w:val="28"/>
              </w:rPr>
            </w:pPr>
            <w:r w:rsidRPr="00D053F6">
              <w:rPr>
                <w:b/>
                <w:sz w:val="28"/>
                <w:szCs w:val="28"/>
              </w:rPr>
              <w:t>Прочие работы</w:t>
            </w:r>
          </w:p>
        </w:tc>
      </w:tr>
      <w:tr w:rsidR="00D053F6" w:rsidRPr="00D053F6" w14:paraId="312F7AE8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2EDCA" w14:textId="77777777"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95212" w14:textId="77777777" w:rsidR="0003607A" w:rsidRPr="00D053F6" w:rsidRDefault="0003607A" w:rsidP="005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Мелкие столярные и слесарные работы (мелкий ремонт мебели, устранение замечаний к техническому состоянию окон, дверей</w:t>
            </w:r>
            <w:r w:rsidR="005724C8" w:rsidRPr="00D053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7C3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B2BCB19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AF2AC" w14:textId="77777777" w:rsidR="0003607A" w:rsidRPr="00D053F6" w:rsidRDefault="004A2740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C6289" w14:textId="77777777" w:rsidR="0003607A" w:rsidRPr="00D053F6" w:rsidRDefault="0003607A" w:rsidP="005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, перемещение грузов (мебель, материалы и пр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087F" w14:textId="77777777" w:rsidR="0003607A" w:rsidRPr="00D053F6" w:rsidRDefault="0003607A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2D046856" w14:textId="77777777" w:rsidTr="00DE6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B6B8D" w14:textId="77777777" w:rsidR="00B7639C" w:rsidRPr="00D053F6" w:rsidRDefault="00B7639C" w:rsidP="004A2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9E886" w14:textId="77777777" w:rsidR="00B7639C" w:rsidRPr="00D053F6" w:rsidRDefault="00B7639C" w:rsidP="005949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F6">
              <w:rPr>
                <w:rFonts w:ascii="Times New Roman" w:hAnsi="Times New Roman" w:cs="Times New Roman"/>
                <w:sz w:val="28"/>
                <w:szCs w:val="28"/>
              </w:rPr>
              <w:t>Уборка снега с крыш и балконов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086" w14:textId="77777777" w:rsidR="00B7639C" w:rsidRPr="00D053F6" w:rsidRDefault="00B7639C" w:rsidP="000A37EA">
            <w:pPr>
              <w:spacing w:after="0"/>
              <w:jc w:val="left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1D23750D" w14:textId="77777777" w:rsidR="00B7639C" w:rsidRPr="00D053F6" w:rsidRDefault="00B7639C" w:rsidP="005949B1">
      <w:pPr>
        <w:spacing w:after="0"/>
        <w:ind w:left="708"/>
        <w:outlineLvl w:val="0"/>
        <w:rPr>
          <w:sz w:val="28"/>
          <w:szCs w:val="28"/>
        </w:rPr>
      </w:pPr>
    </w:p>
    <w:p w14:paraId="744E23F9" w14:textId="77777777" w:rsidR="005949B1" w:rsidRPr="00D053F6" w:rsidRDefault="00241358" w:rsidP="005949B1">
      <w:pPr>
        <w:spacing w:after="0"/>
        <w:ind w:left="708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1.3.</w:t>
      </w:r>
      <w:r w:rsidR="003F2925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>График проведения уборочных мероприятий</w:t>
      </w:r>
    </w:p>
    <w:p w14:paraId="74C706C2" w14:textId="77777777" w:rsidR="00953925" w:rsidRPr="00D053F6" w:rsidRDefault="00241358" w:rsidP="00241358">
      <w:pPr>
        <w:spacing w:after="0"/>
        <w:ind w:left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>с 8:30 ч. до 14:00 ч.</w:t>
      </w:r>
    </w:p>
    <w:p w14:paraId="125B31B2" w14:textId="77777777" w:rsidR="00953925" w:rsidRPr="00D053F6" w:rsidRDefault="00241358" w:rsidP="00241358">
      <w:pPr>
        <w:spacing w:after="0"/>
        <w:ind w:left="708"/>
        <w:outlineLvl w:val="0"/>
        <w:rPr>
          <w:sz w:val="28"/>
          <w:szCs w:val="28"/>
        </w:rPr>
      </w:pPr>
      <w:r w:rsidRPr="00D053F6">
        <w:rPr>
          <w:sz w:val="28"/>
          <w:szCs w:val="28"/>
        </w:rPr>
        <w:t>Поддерживающая уборка в течение дня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>с 8:30 ч. до 17:30 ч.</w:t>
      </w:r>
    </w:p>
    <w:p w14:paraId="4F8E3ED2" w14:textId="77777777" w:rsidR="004523A8" w:rsidRPr="00D053F6" w:rsidRDefault="000804C8" w:rsidP="00955192">
      <w:pPr>
        <w:spacing w:after="0"/>
        <w:ind w:firstLine="708"/>
        <w:outlineLvl w:val="0"/>
        <w:rPr>
          <w:b/>
          <w:sz w:val="28"/>
          <w:szCs w:val="28"/>
        </w:rPr>
      </w:pPr>
      <w:r w:rsidRPr="00D053F6">
        <w:rPr>
          <w:sz w:val="28"/>
          <w:szCs w:val="28"/>
        </w:rPr>
        <w:t>Уборочные мероприятия проводятся в рабочие дни. При необходимости по заявке Заказчика (устной или письменной) Исполнитель предоставляет необходимое количество сотрудников для оказания услуг по уборке зданий в выходные и праздничные дни.</w:t>
      </w:r>
    </w:p>
    <w:p w14:paraId="1F0CF13B" w14:textId="77777777" w:rsidR="004523A8" w:rsidRPr="00D053F6" w:rsidRDefault="004523A8" w:rsidP="005949B1">
      <w:pPr>
        <w:spacing w:after="0"/>
        <w:ind w:left="708"/>
        <w:outlineLvl w:val="0"/>
        <w:rPr>
          <w:b/>
          <w:sz w:val="28"/>
          <w:szCs w:val="28"/>
        </w:rPr>
      </w:pPr>
    </w:p>
    <w:p w14:paraId="4E8F3056" w14:textId="77777777" w:rsidR="000A37EA" w:rsidRPr="00D053F6" w:rsidRDefault="00E22EE0" w:rsidP="005949B1">
      <w:pPr>
        <w:spacing w:after="0"/>
        <w:ind w:left="708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436BAE" w:rsidRPr="00D053F6">
        <w:rPr>
          <w:b/>
          <w:sz w:val="28"/>
          <w:szCs w:val="28"/>
        </w:rPr>
        <w:t>.2</w:t>
      </w:r>
      <w:r w:rsidR="005949B1" w:rsidRPr="00D053F6">
        <w:rPr>
          <w:b/>
          <w:sz w:val="28"/>
          <w:szCs w:val="28"/>
        </w:rPr>
        <w:t>.</w:t>
      </w:r>
      <w:r w:rsidR="005949B1" w:rsidRPr="00D053F6">
        <w:rPr>
          <w:b/>
          <w:sz w:val="28"/>
          <w:szCs w:val="28"/>
        </w:rPr>
        <w:tab/>
      </w:r>
      <w:r w:rsidR="008A56F0" w:rsidRPr="00D053F6">
        <w:rPr>
          <w:b/>
          <w:sz w:val="28"/>
          <w:szCs w:val="28"/>
        </w:rPr>
        <w:t>ОПУ ПС 110/10/10кВ</w:t>
      </w:r>
    </w:p>
    <w:p w14:paraId="663E2D27" w14:textId="77777777" w:rsidR="00436BAE" w:rsidRPr="00D053F6" w:rsidRDefault="005949B1" w:rsidP="005949B1">
      <w:pPr>
        <w:spacing w:after="0"/>
        <w:ind w:firstLine="708"/>
        <w:outlineLvl w:val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0A37EA" w:rsidRPr="00D053F6">
        <w:rPr>
          <w:b/>
          <w:sz w:val="28"/>
          <w:szCs w:val="28"/>
        </w:rPr>
        <w:t>.2.1.</w:t>
      </w:r>
      <w:r w:rsidRPr="00D053F6">
        <w:rPr>
          <w:b/>
          <w:sz w:val="28"/>
          <w:szCs w:val="28"/>
        </w:rPr>
        <w:tab/>
      </w:r>
      <w:r w:rsidR="000A37EA" w:rsidRPr="00D053F6">
        <w:rPr>
          <w:b/>
          <w:sz w:val="28"/>
          <w:szCs w:val="28"/>
        </w:rPr>
        <w:t>Профессиональная уборка (клининг)</w:t>
      </w:r>
      <w:r w:rsidR="0052192B" w:rsidRPr="00D053F6">
        <w:rPr>
          <w:b/>
          <w:sz w:val="28"/>
          <w:szCs w:val="28"/>
        </w:rPr>
        <w:t xml:space="preserve"> </w:t>
      </w:r>
      <w:r w:rsidR="000A37EA" w:rsidRPr="00D053F6">
        <w:rPr>
          <w:b/>
          <w:sz w:val="28"/>
          <w:szCs w:val="28"/>
        </w:rPr>
        <w:t xml:space="preserve">помещений </w:t>
      </w:r>
    </w:p>
    <w:p w14:paraId="7A57302B" w14:textId="77777777" w:rsidR="00366E72" w:rsidRPr="00D053F6" w:rsidRDefault="00366E72" w:rsidP="00366E72">
      <w:pPr>
        <w:spacing w:after="0"/>
        <w:ind w:firstLine="709"/>
        <w:rPr>
          <w:sz w:val="28"/>
          <w:szCs w:val="28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23"/>
        <w:gridCol w:w="6237"/>
        <w:gridCol w:w="24"/>
        <w:gridCol w:w="2862"/>
      </w:tblGrid>
      <w:tr w:rsidR="00D053F6" w:rsidRPr="00D053F6" w14:paraId="4C431401" w14:textId="77777777" w:rsidTr="00AB4984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D40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7D55E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2707" w14:textId="77777777" w:rsidR="00366E72" w:rsidRPr="00D053F6" w:rsidRDefault="00366E72" w:rsidP="000A37EA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</w:t>
            </w:r>
            <w:r w:rsidR="000A37EA" w:rsidRPr="00D053F6">
              <w:rPr>
                <w:sz w:val="28"/>
                <w:szCs w:val="28"/>
              </w:rPr>
              <w:t>выполнения</w:t>
            </w:r>
            <w:r w:rsidRPr="00D053F6">
              <w:rPr>
                <w:sz w:val="28"/>
                <w:szCs w:val="28"/>
              </w:rPr>
              <w:t xml:space="preserve"> </w:t>
            </w:r>
          </w:p>
        </w:tc>
      </w:tr>
      <w:tr w:rsidR="00D053F6" w:rsidRPr="00D053F6" w14:paraId="301106FE" w14:textId="77777777" w:rsidTr="00AB4984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9BF" w14:textId="77777777" w:rsidR="00366E72" w:rsidRPr="00D053F6" w:rsidRDefault="00366E72" w:rsidP="00AB498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103FA03A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199D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5F9F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2A75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14:paraId="09E05CFE" w14:textId="77777777" w:rsidTr="00172906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CC0" w14:textId="77777777" w:rsidR="00172906" w:rsidRPr="00D053F6" w:rsidRDefault="00172906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DFB" w14:textId="77777777" w:rsidR="00172906" w:rsidRPr="00D053F6" w:rsidRDefault="00172906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51" w14:textId="77777777" w:rsidR="00172906" w:rsidRPr="00D053F6" w:rsidRDefault="00172906" w:rsidP="008A7CCF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14:paraId="0E6CECC1" w14:textId="77777777" w:rsidTr="00AB4984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E66" w14:textId="77777777" w:rsidR="00366E72" w:rsidRPr="00D053F6" w:rsidRDefault="00366E72" w:rsidP="00AB498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14:paraId="16147584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899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86B2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65CF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38E81C3D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F16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996F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F403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46D2567C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175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626B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5F57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4CBE9E2C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0A3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10BAC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90A4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25242F2F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979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C87B" w14:textId="77777777" w:rsidR="00366E72" w:rsidRPr="00D053F6" w:rsidRDefault="00366E72" w:rsidP="00544AB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4E224" w14:textId="77777777" w:rsidR="00366E72" w:rsidRPr="00D053F6" w:rsidRDefault="00366E72" w:rsidP="00B70AF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раз в </w:t>
            </w:r>
            <w:r w:rsidR="00B70AF9" w:rsidRPr="00D053F6">
              <w:rPr>
                <w:sz w:val="28"/>
                <w:szCs w:val="28"/>
              </w:rPr>
              <w:t>квартал</w:t>
            </w:r>
          </w:p>
        </w:tc>
      </w:tr>
      <w:tr w:rsidR="00D053F6" w:rsidRPr="00D053F6" w14:paraId="54247749" w14:textId="77777777" w:rsidTr="00AB4984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913" w14:textId="77777777" w:rsidR="00366E72" w:rsidRPr="00D053F6" w:rsidRDefault="00366E72" w:rsidP="00AB498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ежедневная уборка</w:t>
            </w:r>
          </w:p>
        </w:tc>
      </w:tr>
      <w:tr w:rsidR="00D053F6" w:rsidRPr="00D053F6" w14:paraId="7E8F9129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F41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DB06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47AE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50895B2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F83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FAE7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427D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FFC5BAE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CD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D8B9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F94A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DC00E4A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35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92C7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C50A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897DD11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F7E3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927D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A82C8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52912CE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7AC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4ACC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61BA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0879C90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AF4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0EB2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8426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0F3A3D7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B1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4038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9016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1B1115D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EB9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2ADA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B726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5180C94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745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7B88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E599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85BE134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61F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9A41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BC42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D836F56" w14:textId="77777777" w:rsidTr="004523A8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EB2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5E3C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E6C9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C2FC271" w14:textId="77777777" w:rsidTr="004523A8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035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F9F1" w14:textId="77777777" w:rsidR="00366E72" w:rsidRPr="00D053F6" w:rsidRDefault="00366E72" w:rsidP="00AB498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5E3A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C165845" w14:textId="77777777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E0E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433B" w14:textId="77777777"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079A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238ABA8" w14:textId="77777777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0D1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D4326" w14:textId="77777777"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A788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D1BF3F5" w14:textId="77777777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CB0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AB21" w14:textId="77777777"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001B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587AE96" w14:textId="77777777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47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6B68" w14:textId="77777777"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1E72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C042905" w14:textId="77777777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304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8A7B" w14:textId="77777777"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450E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366E72" w:rsidRPr="00D053F6" w14:paraId="16388D11" w14:textId="77777777" w:rsidTr="004523A8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84A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06EC" w14:textId="77777777" w:rsidR="00366E72" w:rsidRPr="00D053F6" w:rsidRDefault="00366E72" w:rsidP="00AB4984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</w:t>
            </w:r>
            <w:r w:rsidR="00171B73" w:rsidRPr="00D053F6">
              <w:rPr>
                <w:sz w:val="28"/>
                <w:szCs w:val="28"/>
              </w:rPr>
              <w:t>се</w:t>
            </w:r>
            <w:r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3EC3" w14:textId="77777777" w:rsidR="00366E72" w:rsidRPr="00D053F6" w:rsidRDefault="00366E72" w:rsidP="00AB4984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</w:tbl>
    <w:p w14:paraId="128890EE" w14:textId="77777777" w:rsidR="000804C8" w:rsidRPr="00D053F6" w:rsidRDefault="000804C8" w:rsidP="00366E72">
      <w:pPr>
        <w:spacing w:after="0"/>
        <w:rPr>
          <w:b/>
          <w:sz w:val="28"/>
          <w:szCs w:val="28"/>
        </w:rPr>
      </w:pPr>
    </w:p>
    <w:p w14:paraId="1C2CC671" w14:textId="77777777" w:rsidR="00366E72" w:rsidRPr="00D053F6" w:rsidRDefault="003F2925" w:rsidP="00366E72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2.2.</w:t>
      </w:r>
      <w:r w:rsidRPr="00D053F6">
        <w:rPr>
          <w:b/>
          <w:sz w:val="28"/>
          <w:szCs w:val="28"/>
        </w:rPr>
        <w:tab/>
      </w:r>
      <w:r w:rsidR="00366E72" w:rsidRPr="00D053F6">
        <w:rPr>
          <w:b/>
          <w:sz w:val="28"/>
          <w:szCs w:val="28"/>
        </w:rPr>
        <w:t xml:space="preserve">График проведения уборочных мероприятий </w:t>
      </w:r>
    </w:p>
    <w:p w14:paraId="7CC59791" w14:textId="77777777" w:rsidR="00366E72" w:rsidRPr="00D053F6" w:rsidRDefault="00366E72" w:rsidP="00366E7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>с 8:30 ч. до 11:00 ч.</w:t>
      </w:r>
    </w:p>
    <w:p w14:paraId="4354908F" w14:textId="77777777" w:rsidR="00366E72" w:rsidRPr="00D053F6" w:rsidRDefault="00366E72" w:rsidP="00366E72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14:paraId="1E3A9398" w14:textId="77777777" w:rsidR="00515ACE" w:rsidRPr="00D053F6" w:rsidRDefault="00515ACE" w:rsidP="00366E72">
      <w:pPr>
        <w:spacing w:after="0"/>
        <w:ind w:firstLine="709"/>
        <w:rPr>
          <w:sz w:val="28"/>
          <w:szCs w:val="28"/>
        </w:rPr>
      </w:pPr>
    </w:p>
    <w:p w14:paraId="483CF94C" w14:textId="77777777" w:rsidR="00515ACE" w:rsidRPr="00D053F6" w:rsidRDefault="002A712A" w:rsidP="002A712A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3.</w:t>
      </w:r>
      <w:r w:rsidR="003F2925" w:rsidRPr="00D053F6">
        <w:rPr>
          <w:b/>
          <w:sz w:val="28"/>
          <w:szCs w:val="28"/>
        </w:rPr>
        <w:tab/>
      </w:r>
      <w:r w:rsidR="00515ACE" w:rsidRPr="00D053F6">
        <w:rPr>
          <w:b/>
          <w:sz w:val="28"/>
          <w:szCs w:val="28"/>
        </w:rPr>
        <w:t>ЗВН-1</w:t>
      </w:r>
    </w:p>
    <w:p w14:paraId="6634B299" w14:textId="77777777" w:rsidR="00515ACE" w:rsidRPr="00D053F6" w:rsidRDefault="00515ACE" w:rsidP="00515AC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3</w:t>
      </w:r>
      <w:r w:rsidRPr="00D053F6">
        <w:rPr>
          <w:b/>
          <w:sz w:val="28"/>
          <w:szCs w:val="28"/>
        </w:rPr>
        <w:t>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14:paraId="0EB47732" w14:textId="77777777" w:rsidR="00515ACE" w:rsidRPr="00D053F6" w:rsidRDefault="00515ACE" w:rsidP="00366E72">
      <w:pPr>
        <w:spacing w:after="0"/>
        <w:ind w:firstLine="709"/>
        <w:rPr>
          <w:b/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D053F6" w:rsidRPr="00D053F6" w14:paraId="3D282349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3F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0304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F25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14:paraId="3C048FE4" w14:textId="77777777" w:rsidTr="005D2977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392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0C613065" w14:textId="77777777" w:rsidTr="005D2977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E3B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FFD17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D22EA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14:paraId="2C8B2720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4DD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E41A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</w:t>
            </w:r>
            <w:r w:rsidR="00344731" w:rsidRPr="00D053F6">
              <w:rPr>
                <w:sz w:val="28"/>
                <w:szCs w:val="28"/>
              </w:rPr>
              <w:t>й со стен и колонн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6947B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14:paraId="58E4E703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97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14:paraId="0E5DBE63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362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C7A3D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A3F5E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1229FFC7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892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33E9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4DAC8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7241D2E0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35F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0C87A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7CD7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3FA022BC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BF4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CFF65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EBD4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018557B7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6D5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BD9A1" w14:textId="77777777" w:rsidR="00515ACE" w:rsidRPr="00D053F6" w:rsidRDefault="00515ACE" w:rsidP="00544AB4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8AC4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14:paraId="7ACC4958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C4FE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14:paraId="65EAA466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B12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F1B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D23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8CEC431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CDE5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4B929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342F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44A77B7D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72D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6FF7E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43B66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021A0267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5688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7D5D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5072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07B6A7A3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CDB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D5351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23F64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24DCEB9C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68F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8E43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821FE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517C2283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8D7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3D1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63355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11D37189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3E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B335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9D2B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1A610814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25C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F7919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5A0A7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4F6EFF19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FD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3B3E7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729E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5582F94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AE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F848A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C8F75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2207891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23D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0E12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DC020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076F6D5" w14:textId="77777777" w:rsidTr="001A108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6EC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98C81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FF280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559076A5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3D85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DFC6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17B36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A80F177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8257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91ABF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F4BF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08610557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5745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C16B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4E70F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B4E5C46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9ABF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5772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683E2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490E323A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E48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F595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D1C2A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515ACE" w:rsidRPr="00D053F6" w14:paraId="22DBF384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30A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65A8D" w14:textId="77777777" w:rsidR="00515ACE" w:rsidRPr="00D053F6" w:rsidRDefault="00171B73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515ACE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CBDD9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2 раза в неделю (</w:t>
            </w:r>
            <w:proofErr w:type="spellStart"/>
            <w:r w:rsidRPr="00D053F6">
              <w:rPr>
                <w:sz w:val="28"/>
                <w:szCs w:val="28"/>
              </w:rPr>
              <w:t>вт</w:t>
            </w:r>
            <w:proofErr w:type="spellEnd"/>
            <w:r w:rsidRPr="00D053F6">
              <w:rPr>
                <w:sz w:val="28"/>
                <w:szCs w:val="28"/>
              </w:rPr>
              <w:t xml:space="preserve">, </w:t>
            </w:r>
            <w:proofErr w:type="spellStart"/>
            <w:r w:rsidRPr="00D053F6">
              <w:rPr>
                <w:sz w:val="28"/>
                <w:szCs w:val="28"/>
              </w:rPr>
              <w:t>ч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</w:tbl>
    <w:p w14:paraId="6B19E5F1" w14:textId="77777777" w:rsidR="00294EC0" w:rsidRPr="00D053F6" w:rsidRDefault="00294EC0" w:rsidP="00294EC0">
      <w:pPr>
        <w:spacing w:after="0"/>
        <w:rPr>
          <w:b/>
          <w:sz w:val="28"/>
          <w:szCs w:val="28"/>
        </w:rPr>
      </w:pPr>
    </w:p>
    <w:p w14:paraId="5B974A55" w14:textId="77777777" w:rsidR="00294EC0" w:rsidRPr="00D053F6" w:rsidRDefault="002A712A" w:rsidP="00294EC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3.2</w:t>
      </w:r>
      <w:r w:rsidR="00294EC0" w:rsidRPr="00D053F6">
        <w:rPr>
          <w:b/>
          <w:sz w:val="28"/>
          <w:szCs w:val="28"/>
        </w:rPr>
        <w:t>.</w:t>
      </w:r>
      <w:r w:rsidR="003F2925" w:rsidRPr="00D053F6">
        <w:rPr>
          <w:b/>
          <w:sz w:val="28"/>
          <w:szCs w:val="28"/>
        </w:rPr>
        <w:tab/>
      </w:r>
      <w:r w:rsidR="00294EC0" w:rsidRPr="00D053F6">
        <w:rPr>
          <w:b/>
          <w:sz w:val="28"/>
          <w:szCs w:val="28"/>
        </w:rPr>
        <w:t xml:space="preserve">График проведения уборочных мероприятий </w:t>
      </w:r>
    </w:p>
    <w:p w14:paraId="560B7B6A" w14:textId="77777777" w:rsidR="00294EC0" w:rsidRPr="00D053F6" w:rsidRDefault="00294EC0" w:rsidP="00294EC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14:paraId="118A77DD" w14:textId="77777777" w:rsidR="00294EC0" w:rsidRPr="00D053F6" w:rsidRDefault="00294EC0" w:rsidP="00294EC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14:paraId="08251169" w14:textId="77777777" w:rsidR="00515ACE" w:rsidRPr="00D053F6" w:rsidRDefault="00515ACE" w:rsidP="00515ACE">
      <w:pPr>
        <w:spacing w:after="0"/>
        <w:rPr>
          <w:b/>
          <w:sz w:val="28"/>
          <w:szCs w:val="28"/>
        </w:rPr>
      </w:pPr>
    </w:p>
    <w:p w14:paraId="11199E7F" w14:textId="77777777" w:rsidR="00515ACE" w:rsidRPr="00D053F6" w:rsidRDefault="00515ACE" w:rsidP="00366E72">
      <w:pPr>
        <w:spacing w:after="0"/>
        <w:ind w:firstLine="709"/>
        <w:rPr>
          <w:b/>
          <w:sz w:val="28"/>
          <w:szCs w:val="28"/>
        </w:rPr>
      </w:pPr>
    </w:p>
    <w:p w14:paraId="1EE22E34" w14:textId="77777777" w:rsidR="00515ACE" w:rsidRPr="00D053F6" w:rsidRDefault="002A712A" w:rsidP="002A712A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lastRenderedPageBreak/>
        <w:t>5.4.</w:t>
      </w:r>
      <w:r w:rsidR="003F2925" w:rsidRPr="00D053F6">
        <w:rPr>
          <w:b/>
          <w:sz w:val="28"/>
          <w:szCs w:val="28"/>
        </w:rPr>
        <w:tab/>
      </w:r>
      <w:r w:rsidR="00515ACE" w:rsidRPr="00D053F6">
        <w:rPr>
          <w:b/>
          <w:sz w:val="28"/>
          <w:szCs w:val="28"/>
        </w:rPr>
        <w:t>ЗВН-2</w:t>
      </w:r>
    </w:p>
    <w:p w14:paraId="66133FFA" w14:textId="77777777" w:rsidR="00515ACE" w:rsidRPr="00D053F6" w:rsidRDefault="00515ACE" w:rsidP="00515AC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4</w:t>
      </w:r>
      <w:r w:rsidRPr="00D053F6">
        <w:rPr>
          <w:b/>
          <w:sz w:val="28"/>
          <w:szCs w:val="28"/>
        </w:rPr>
        <w:t>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14:paraId="0B8A57C7" w14:textId="77777777" w:rsidR="00515ACE" w:rsidRPr="00D053F6" w:rsidRDefault="00515ACE" w:rsidP="00366E72">
      <w:pPr>
        <w:spacing w:after="0"/>
        <w:ind w:firstLine="709"/>
        <w:rPr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3008"/>
      </w:tblGrid>
      <w:tr w:rsidR="00D053F6" w:rsidRPr="00D053F6" w14:paraId="4366FA87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DBB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540D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647A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14:paraId="562A2E32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DD5D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11617B1E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635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58444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E35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14:paraId="00AE20DB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C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7F294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загрязнений со стен и колонн </w:t>
            </w:r>
            <w:r w:rsidR="00344731" w:rsidRPr="00D053F6">
              <w:rPr>
                <w:sz w:val="28"/>
                <w:szCs w:val="28"/>
              </w:rPr>
              <w:t>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2122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14:paraId="34C903A1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331F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14:paraId="39AD13DF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14E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71F0C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ED1A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5EEDF30A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364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EA9E5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86BD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5D5EF099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1F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AF9D3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EC60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21469EF6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E6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33434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6891C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06A3AAEA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82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E9BC4" w14:textId="77777777" w:rsidR="00515ACE" w:rsidRPr="00D053F6" w:rsidRDefault="00515ACE" w:rsidP="00544AB4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A9D5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14:paraId="768DD272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A57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 xml:space="preserve">Основная уборка (кроме автомастерской и помещения хранения спецтехники) площадью 44,02 </w:t>
            </w:r>
            <w:r w:rsidR="0070562C" w:rsidRPr="00D053F6">
              <w:rPr>
                <w:b/>
                <w:bCs/>
                <w:sz w:val="28"/>
                <w:szCs w:val="28"/>
              </w:rPr>
              <w:t>м кв.</w:t>
            </w:r>
          </w:p>
        </w:tc>
      </w:tr>
      <w:tr w:rsidR="00D053F6" w:rsidRPr="00D053F6" w14:paraId="65AB9BCA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D4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C1E7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2AE75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39DC984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73B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728F1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A5EA6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6C91E78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42B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EEFF1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7E716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3B9DCBF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B58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A4D3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0FCA9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FCD5174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872A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592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539F4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D45AC88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D3F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B85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C9BE6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5E97E23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BF7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EF55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87051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2353D62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CCB9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2A980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7A9A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88C08A5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D7D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4CA5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33BDB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62D8384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4B6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8CE0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52F89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48110A3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CC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5757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D8EEE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0633BF7" w14:textId="77777777" w:rsidTr="001A108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E5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4B070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17CF2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2627AEE" w14:textId="77777777" w:rsidTr="001A1086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35C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955D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F5A5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F710DCB" w14:textId="77777777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F1F2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8C9ED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74A10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41C0841" w14:textId="77777777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79D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5A6F9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5621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0FF2448" w14:textId="77777777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569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190EC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174EB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6D9588B" w14:textId="77777777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785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EB6FB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EA7D5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8787BB0" w14:textId="77777777" w:rsidTr="001A108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8EE1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44B65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D2CB3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4AC326F" w14:textId="77777777" w:rsidTr="001A1086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C4F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39D1C" w14:textId="77777777" w:rsidR="00515ACE" w:rsidRPr="00D053F6" w:rsidRDefault="00171B73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515ACE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F0DAC" w14:textId="77777777" w:rsidR="00515ACE" w:rsidRPr="00D053F6" w:rsidRDefault="00515ACE" w:rsidP="001A1086"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24548CA" w14:textId="77777777" w:rsidTr="001A1086">
        <w:trPr>
          <w:trHeight w:val="543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9F1" w14:textId="77777777" w:rsidR="00515ACE" w:rsidRPr="00D053F6" w:rsidRDefault="00515ACE" w:rsidP="001A1086">
            <w:pPr>
              <w:rPr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 xml:space="preserve">Основная уборка автомастерской и помещения хранения спецтехники площадью 183,1 </w:t>
            </w:r>
            <w:r w:rsidR="0070562C" w:rsidRPr="00D053F6">
              <w:rPr>
                <w:b/>
                <w:bCs/>
                <w:sz w:val="28"/>
                <w:szCs w:val="28"/>
              </w:rPr>
              <w:t>м кв.</w:t>
            </w:r>
          </w:p>
        </w:tc>
      </w:tr>
      <w:tr w:rsidR="00D053F6" w:rsidRPr="00D053F6" w14:paraId="04E70157" w14:textId="77777777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922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FB1" w14:textId="77777777"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A56" w14:textId="77777777" w:rsidR="00515ACE" w:rsidRPr="00D053F6" w:rsidRDefault="00515ACE" w:rsidP="001A1086">
            <w:pPr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D053F6" w:rsidRPr="00D053F6" w14:paraId="3C38245A" w14:textId="77777777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DA5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EC4" w14:textId="77777777"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E82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D053F6" w:rsidRPr="00D053F6" w14:paraId="1D744B60" w14:textId="77777777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5B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3B7" w14:textId="77777777"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E6F" w14:textId="77777777" w:rsidR="00515ACE" w:rsidRPr="00D053F6" w:rsidRDefault="00515ACE" w:rsidP="001A1086">
            <w:pPr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дневно</w:t>
            </w:r>
          </w:p>
        </w:tc>
      </w:tr>
      <w:tr w:rsidR="00D053F6" w:rsidRPr="00D053F6" w14:paraId="70FE1E36" w14:textId="77777777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FE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195" w14:textId="77777777"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FD5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D053F6" w:rsidRPr="00D053F6" w14:paraId="6D54BDB7" w14:textId="77777777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3AB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03F" w14:textId="77777777"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4A8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  <w:tr w:rsidR="00515ACE" w:rsidRPr="00D053F6" w14:paraId="28F08FC8" w14:textId="77777777" w:rsidTr="003F2925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9C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0CF" w14:textId="77777777" w:rsidR="00515ACE" w:rsidRPr="00D053F6" w:rsidRDefault="00515ACE" w:rsidP="001A1086">
            <w:pPr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1AA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По мере необходимости, но не реже 1 раз в 2 недели</w:t>
            </w:r>
          </w:p>
        </w:tc>
      </w:tr>
    </w:tbl>
    <w:p w14:paraId="2FC8A7E6" w14:textId="77777777" w:rsidR="00294EC0" w:rsidRPr="00D053F6" w:rsidRDefault="00294EC0" w:rsidP="00294EC0">
      <w:pPr>
        <w:spacing w:after="0"/>
        <w:rPr>
          <w:b/>
          <w:sz w:val="28"/>
          <w:szCs w:val="28"/>
        </w:rPr>
      </w:pPr>
    </w:p>
    <w:p w14:paraId="3FDDFDE5" w14:textId="77777777" w:rsidR="00294EC0" w:rsidRPr="00D053F6" w:rsidRDefault="002A712A" w:rsidP="00294EC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4.2</w:t>
      </w:r>
      <w:r w:rsidR="00294EC0" w:rsidRPr="00D053F6">
        <w:rPr>
          <w:b/>
          <w:sz w:val="28"/>
          <w:szCs w:val="28"/>
        </w:rPr>
        <w:t xml:space="preserve">. График проведения уборочных мероприятий </w:t>
      </w:r>
    </w:p>
    <w:p w14:paraId="4261FDC7" w14:textId="77777777" w:rsidR="00294EC0" w:rsidRPr="00D053F6" w:rsidRDefault="00294EC0" w:rsidP="00294EC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14:paraId="44518EFD" w14:textId="77777777" w:rsidR="00294EC0" w:rsidRPr="00D053F6" w:rsidRDefault="00294EC0" w:rsidP="00294EC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14:paraId="07E755A2" w14:textId="77777777" w:rsidR="00294EC0" w:rsidRPr="00D053F6" w:rsidRDefault="00294EC0" w:rsidP="00F62618">
      <w:pPr>
        <w:spacing w:after="0"/>
        <w:rPr>
          <w:b/>
          <w:sz w:val="28"/>
          <w:szCs w:val="28"/>
        </w:rPr>
      </w:pPr>
    </w:p>
    <w:p w14:paraId="50CCD389" w14:textId="77777777" w:rsidR="002F47E2" w:rsidRPr="00D053F6" w:rsidRDefault="002A712A" w:rsidP="00F62618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5.</w:t>
      </w:r>
      <w:r w:rsidR="003F2925" w:rsidRPr="00D053F6">
        <w:rPr>
          <w:b/>
          <w:sz w:val="28"/>
          <w:szCs w:val="28"/>
        </w:rPr>
        <w:tab/>
      </w:r>
      <w:r w:rsidR="00515ACE" w:rsidRPr="00D053F6">
        <w:rPr>
          <w:b/>
          <w:sz w:val="28"/>
          <w:szCs w:val="28"/>
        </w:rPr>
        <w:t>ОПУ</w:t>
      </w:r>
    </w:p>
    <w:p w14:paraId="5CDC04A3" w14:textId="77777777" w:rsidR="00515ACE" w:rsidRPr="00D053F6" w:rsidRDefault="002A712A" w:rsidP="00515AC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5</w:t>
      </w:r>
      <w:r w:rsidR="00515ACE" w:rsidRPr="00D053F6">
        <w:rPr>
          <w:b/>
          <w:sz w:val="28"/>
          <w:szCs w:val="28"/>
        </w:rPr>
        <w:t>.1.</w:t>
      </w:r>
      <w:r w:rsidR="00515ACE"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14:paraId="7FAAC132" w14:textId="77777777" w:rsidR="00515ACE" w:rsidRPr="00D053F6" w:rsidRDefault="00515ACE" w:rsidP="00F62618">
      <w:pPr>
        <w:spacing w:after="0"/>
        <w:rPr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5522"/>
        <w:gridCol w:w="3575"/>
      </w:tblGrid>
      <w:tr w:rsidR="00D053F6" w:rsidRPr="00D053F6" w14:paraId="643EA362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F2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AABE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1838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14:paraId="1E663948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74B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69FAD015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3B3F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DD3A7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D797F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14:paraId="7D0F00D9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26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DB38" w14:textId="77777777" w:rsidR="00515ACE" w:rsidRPr="00D053F6" w:rsidRDefault="00515ACE" w:rsidP="00171B73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загрязнений со стен и колонн </w:t>
            </w:r>
            <w:r w:rsidR="00171B73" w:rsidRPr="00D053F6">
              <w:rPr>
                <w:sz w:val="28"/>
                <w:szCs w:val="28"/>
              </w:rPr>
              <w:t>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7EBD5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14:paraId="006A189B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870F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14:paraId="418B9CBB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90BC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32608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6ECEA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7447421E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95F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DEB03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DBA7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71BD536D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5F6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8B87A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9F3D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0D5DBF1F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7D6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5952F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911D4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50FDD4C3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83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CF969" w14:textId="77777777" w:rsidR="00515ACE" w:rsidRPr="00D053F6" w:rsidRDefault="00515ACE" w:rsidP="00544AB4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90C67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14:paraId="60A0263E" w14:textId="77777777" w:rsidTr="001A1086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14BB" w14:textId="77777777" w:rsidR="00515ACE" w:rsidRPr="00D053F6" w:rsidRDefault="00515ACE" w:rsidP="001A1086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14:paraId="37F7B044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055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77BA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8F55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F8C7929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EF0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ACC15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42FDA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529D24AC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1838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B2623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E80D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30ECE8AC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AE2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AF06D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67E02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EE408E3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F1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2D569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D7E2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6C2F038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C3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CCA51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A7E10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45818181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8E53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EFB44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35E0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522D7CB5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156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AB062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D7565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11041AB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D8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F7DD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37D07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7D220137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BF1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88E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E347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52DA450A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A6E0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F97A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7E98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343B896C" w14:textId="77777777" w:rsidTr="001A1086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76D6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6C04A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BBAD6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40D49497" w14:textId="77777777" w:rsidTr="001A1086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BA5D" w14:textId="77777777" w:rsidR="00515ACE" w:rsidRPr="00D053F6" w:rsidRDefault="00515ACE" w:rsidP="001A1086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18296" w14:textId="77777777" w:rsidR="00515ACE" w:rsidRPr="00D053F6" w:rsidRDefault="00515ACE" w:rsidP="001A1086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B979F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05946578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38ED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5AE4A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C570E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4903CED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549B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97FF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2FBBD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EA843A5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3F1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120FB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B325F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5206E631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8AD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1B8E1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5605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D053F6" w:rsidRPr="00D053F6" w14:paraId="67950C4F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C09D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F2693" w14:textId="77777777" w:rsidR="00515ACE" w:rsidRPr="00D053F6" w:rsidRDefault="00515ACE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7794A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  <w:tr w:rsidR="00515ACE" w:rsidRPr="00D053F6" w14:paraId="5A828CD7" w14:textId="77777777" w:rsidTr="001A1086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1946" w14:textId="77777777" w:rsidR="00515ACE" w:rsidRPr="00D053F6" w:rsidRDefault="00515ACE" w:rsidP="001A1086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485D1" w14:textId="77777777" w:rsidR="00515ACE" w:rsidRPr="00D053F6" w:rsidRDefault="00171B73" w:rsidP="001A1086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</w:t>
            </w:r>
            <w:r w:rsidR="00515ACE"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E98A3" w14:textId="77777777" w:rsidR="00515ACE" w:rsidRPr="00D053F6" w:rsidRDefault="00515ACE" w:rsidP="001A1086">
            <w:pPr>
              <w:jc w:val="center"/>
            </w:pPr>
            <w:r w:rsidRPr="00D053F6">
              <w:rPr>
                <w:sz w:val="28"/>
                <w:szCs w:val="28"/>
              </w:rPr>
              <w:t>3 раза в неделю (</w:t>
            </w:r>
            <w:proofErr w:type="spellStart"/>
            <w:r w:rsidRPr="00D053F6">
              <w:rPr>
                <w:sz w:val="28"/>
                <w:szCs w:val="28"/>
              </w:rPr>
              <w:t>пн</w:t>
            </w:r>
            <w:proofErr w:type="spellEnd"/>
            <w:r w:rsidRPr="00D053F6">
              <w:rPr>
                <w:sz w:val="28"/>
                <w:szCs w:val="28"/>
              </w:rPr>
              <w:t xml:space="preserve">, ср, </w:t>
            </w:r>
            <w:proofErr w:type="spellStart"/>
            <w:r w:rsidRPr="00D053F6">
              <w:rPr>
                <w:sz w:val="28"/>
                <w:szCs w:val="28"/>
              </w:rPr>
              <w:t>пт</w:t>
            </w:r>
            <w:proofErr w:type="spellEnd"/>
            <w:r w:rsidRPr="00D053F6">
              <w:rPr>
                <w:sz w:val="28"/>
                <w:szCs w:val="28"/>
              </w:rPr>
              <w:t>)</w:t>
            </w:r>
          </w:p>
        </w:tc>
      </w:tr>
    </w:tbl>
    <w:p w14:paraId="5D61F5F6" w14:textId="77777777" w:rsidR="00294EC0" w:rsidRPr="00D053F6" w:rsidRDefault="00294EC0" w:rsidP="00294EC0">
      <w:pPr>
        <w:spacing w:after="0"/>
        <w:rPr>
          <w:b/>
          <w:sz w:val="28"/>
          <w:szCs w:val="28"/>
        </w:rPr>
      </w:pPr>
    </w:p>
    <w:p w14:paraId="1225C0C0" w14:textId="77777777" w:rsidR="00294EC0" w:rsidRPr="00D053F6" w:rsidRDefault="002A712A" w:rsidP="00294EC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5.2</w:t>
      </w:r>
      <w:r w:rsidR="003F2925" w:rsidRPr="00D053F6">
        <w:rPr>
          <w:b/>
          <w:sz w:val="28"/>
          <w:szCs w:val="28"/>
        </w:rPr>
        <w:t>.</w:t>
      </w:r>
      <w:r w:rsidR="003F2925" w:rsidRPr="00D053F6">
        <w:rPr>
          <w:b/>
          <w:sz w:val="28"/>
          <w:szCs w:val="28"/>
        </w:rPr>
        <w:tab/>
      </w:r>
      <w:r w:rsidR="00294EC0" w:rsidRPr="00D053F6">
        <w:rPr>
          <w:b/>
          <w:sz w:val="28"/>
          <w:szCs w:val="28"/>
        </w:rPr>
        <w:t xml:space="preserve">График проведения уборочных мероприятий </w:t>
      </w:r>
    </w:p>
    <w:p w14:paraId="4D604C2F" w14:textId="77777777" w:rsidR="00294EC0" w:rsidRPr="00D053F6" w:rsidRDefault="00294EC0" w:rsidP="00294EC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14:paraId="02577707" w14:textId="77777777" w:rsidR="00294EC0" w:rsidRPr="00D053F6" w:rsidRDefault="00294EC0" w:rsidP="00294EC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14:paraId="707DF3BF" w14:textId="77777777" w:rsidR="00515ACE" w:rsidRPr="00D053F6" w:rsidRDefault="00515ACE" w:rsidP="007801EC">
      <w:pPr>
        <w:spacing w:after="0"/>
        <w:rPr>
          <w:b/>
          <w:sz w:val="28"/>
          <w:szCs w:val="28"/>
        </w:rPr>
      </w:pPr>
    </w:p>
    <w:p w14:paraId="2AFCED09" w14:textId="77777777" w:rsidR="007801EC" w:rsidRPr="00D053F6" w:rsidRDefault="00E22EE0" w:rsidP="007801EC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</w:t>
      </w:r>
      <w:r w:rsidR="00366E72" w:rsidRPr="00D053F6">
        <w:rPr>
          <w:b/>
          <w:sz w:val="28"/>
          <w:szCs w:val="28"/>
        </w:rPr>
        <w:t>.</w:t>
      </w:r>
      <w:r w:rsidR="002A712A" w:rsidRPr="00D053F6">
        <w:rPr>
          <w:b/>
          <w:sz w:val="28"/>
          <w:szCs w:val="28"/>
        </w:rPr>
        <w:t>6</w:t>
      </w:r>
      <w:r w:rsidR="007801EC" w:rsidRPr="00D053F6">
        <w:rPr>
          <w:b/>
          <w:sz w:val="28"/>
          <w:szCs w:val="28"/>
        </w:rPr>
        <w:t>.</w:t>
      </w:r>
      <w:r w:rsidR="000804C8" w:rsidRPr="00D053F6">
        <w:rPr>
          <w:b/>
          <w:sz w:val="28"/>
          <w:szCs w:val="28"/>
        </w:rPr>
        <w:tab/>
      </w:r>
      <w:r w:rsidR="007801EC" w:rsidRPr="00D053F6">
        <w:rPr>
          <w:b/>
          <w:sz w:val="28"/>
          <w:szCs w:val="28"/>
        </w:rPr>
        <w:t>Производственн</w:t>
      </w:r>
      <w:r w:rsidRPr="00D053F6">
        <w:rPr>
          <w:b/>
          <w:sz w:val="28"/>
          <w:szCs w:val="28"/>
        </w:rPr>
        <w:t>ая</w:t>
      </w:r>
      <w:r w:rsidR="007801EC" w:rsidRPr="00D053F6">
        <w:rPr>
          <w:b/>
          <w:sz w:val="28"/>
          <w:szCs w:val="28"/>
        </w:rPr>
        <w:t xml:space="preserve"> баз</w:t>
      </w:r>
      <w:r w:rsidRPr="00D053F6">
        <w:rPr>
          <w:b/>
          <w:sz w:val="28"/>
          <w:szCs w:val="28"/>
        </w:rPr>
        <w:t>а</w:t>
      </w:r>
    </w:p>
    <w:p w14:paraId="441E4C69" w14:textId="77777777" w:rsidR="000A37EA" w:rsidRPr="00D053F6" w:rsidRDefault="000A37EA" w:rsidP="000804C8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6</w:t>
      </w:r>
      <w:r w:rsidRPr="00D053F6">
        <w:rPr>
          <w:b/>
          <w:sz w:val="28"/>
          <w:szCs w:val="28"/>
        </w:rPr>
        <w:t>.1.</w:t>
      </w:r>
      <w:r w:rsidR="000804C8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 xml:space="preserve">Профессиональная уборка (клининг) помещений </w:t>
      </w:r>
    </w:p>
    <w:p w14:paraId="59661F53" w14:textId="77777777" w:rsidR="007801EC" w:rsidRPr="00D053F6" w:rsidRDefault="007801EC" w:rsidP="007801EC">
      <w:pPr>
        <w:spacing w:after="0"/>
        <w:ind w:firstLine="708"/>
      </w:pPr>
    </w:p>
    <w:tbl>
      <w:tblPr>
        <w:tblW w:w="99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</w:tblGrid>
      <w:tr w:rsidR="00D053F6" w:rsidRPr="00D053F6" w14:paraId="25EE06A1" w14:textId="77777777" w:rsidTr="007801E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26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D8F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31309" w14:textId="77777777" w:rsidR="007801EC" w:rsidRPr="00D053F6" w:rsidRDefault="007801EC" w:rsidP="000A37EA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</w:t>
            </w:r>
            <w:r w:rsidR="000A37EA" w:rsidRPr="00D053F6">
              <w:rPr>
                <w:sz w:val="28"/>
                <w:szCs w:val="28"/>
              </w:rPr>
              <w:t>выполнения</w:t>
            </w:r>
            <w:r w:rsidRPr="00D053F6">
              <w:rPr>
                <w:sz w:val="28"/>
                <w:szCs w:val="28"/>
              </w:rPr>
              <w:t xml:space="preserve"> </w:t>
            </w:r>
          </w:p>
        </w:tc>
      </w:tr>
      <w:tr w:rsidR="00D053F6" w:rsidRPr="00D053F6" w14:paraId="6E6E2D49" w14:textId="77777777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778" w14:textId="77777777" w:rsidR="007801EC" w:rsidRPr="00D053F6" w:rsidRDefault="007801EC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34C32CD2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96E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279F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BD41" w14:textId="77777777" w:rsidR="007801EC" w:rsidRPr="00D053F6" w:rsidRDefault="00416958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2 раза в год   </w:t>
            </w:r>
            <w:proofErr w:type="gramStart"/>
            <w:r w:rsidRPr="00D053F6">
              <w:rPr>
                <w:sz w:val="28"/>
                <w:szCs w:val="28"/>
              </w:rPr>
              <w:t xml:space="preserve">   (</w:t>
            </w:r>
            <w:proofErr w:type="gramEnd"/>
            <w:r w:rsidRPr="00D053F6">
              <w:rPr>
                <w:sz w:val="28"/>
                <w:szCs w:val="28"/>
              </w:rPr>
              <w:t>весной и осенью)</w:t>
            </w:r>
          </w:p>
        </w:tc>
      </w:tr>
      <w:tr w:rsidR="00D053F6" w:rsidRPr="00D053F6" w14:paraId="228E2EBA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5B2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6C99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розеток, светильников, искусственных растений, элементов декоративного оформ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A08BE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квартал</w:t>
            </w:r>
          </w:p>
        </w:tc>
      </w:tr>
      <w:tr w:rsidR="00D053F6" w:rsidRPr="00D053F6" w14:paraId="6078FE7F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6E8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B1B" w14:textId="77777777" w:rsidR="007801EC" w:rsidRPr="00D053F6" w:rsidRDefault="007801EC" w:rsidP="00171B73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</w:t>
            </w:r>
            <w:r w:rsidR="00171B73" w:rsidRPr="00D053F6">
              <w:rPr>
                <w:sz w:val="28"/>
                <w:szCs w:val="28"/>
              </w:rPr>
              <w:t>загрязнений со стен и колонн (на высоту до 2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4911" w14:textId="77777777" w:rsidR="007801EC" w:rsidRPr="00D053F6" w:rsidRDefault="007801EC" w:rsidP="00416958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раз в </w:t>
            </w:r>
            <w:r w:rsidR="00416958" w:rsidRPr="00D053F6">
              <w:rPr>
                <w:sz w:val="28"/>
                <w:szCs w:val="28"/>
              </w:rPr>
              <w:t>год</w:t>
            </w:r>
          </w:p>
        </w:tc>
      </w:tr>
      <w:tr w:rsidR="00D053F6" w:rsidRPr="00D053F6" w14:paraId="45C97275" w14:textId="77777777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894" w14:textId="77777777" w:rsidR="007801EC" w:rsidRPr="00D053F6" w:rsidRDefault="007801EC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недельная уборка</w:t>
            </w:r>
          </w:p>
        </w:tc>
      </w:tr>
      <w:tr w:rsidR="00D053F6" w:rsidRPr="00D053F6" w14:paraId="6922A6B3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149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D51C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42C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14:paraId="0FB2AD8D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0E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F024C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0708" w14:textId="77777777" w:rsidR="007801EC" w:rsidRPr="00D053F6" w:rsidRDefault="007801EC" w:rsidP="00B70AF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</w:t>
            </w:r>
            <w:r w:rsidR="00B70AF9" w:rsidRPr="00D053F6">
              <w:rPr>
                <w:sz w:val="28"/>
                <w:szCs w:val="28"/>
              </w:rPr>
              <w:t xml:space="preserve"> месяц</w:t>
            </w:r>
          </w:p>
        </w:tc>
      </w:tr>
      <w:tr w:rsidR="00D053F6" w:rsidRPr="00D053F6" w14:paraId="1464DB03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66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11305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955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14:paraId="1803F2DD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2C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3696" w14:textId="77777777" w:rsidR="007801EC" w:rsidRPr="00D053F6" w:rsidRDefault="007801EC" w:rsidP="00544AB4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ешеток приточно-вытяжной вентиляции на стена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F5A0" w14:textId="77777777" w:rsidR="007801EC" w:rsidRPr="00D053F6" w:rsidRDefault="007801EC" w:rsidP="00B70AF9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1 раз в </w:t>
            </w:r>
            <w:r w:rsidR="00B70AF9" w:rsidRPr="00D053F6">
              <w:rPr>
                <w:sz w:val="28"/>
                <w:szCs w:val="28"/>
              </w:rPr>
              <w:t>месяц</w:t>
            </w:r>
          </w:p>
        </w:tc>
      </w:tr>
      <w:tr w:rsidR="00D053F6" w:rsidRPr="00D053F6" w14:paraId="5D343994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5CD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9282F" w14:textId="77777777" w:rsidR="007801EC" w:rsidRPr="00D053F6" w:rsidRDefault="007801EC" w:rsidP="00544AB4">
            <w:pPr>
              <w:spacing w:after="0"/>
            </w:pPr>
            <w:r w:rsidRPr="00D053F6">
              <w:rPr>
                <w:sz w:val="28"/>
              </w:rPr>
              <w:t xml:space="preserve">Влажная уборка оргтехник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5D55" w14:textId="77777777" w:rsidR="007801EC" w:rsidRPr="00D053F6" w:rsidRDefault="007801EC" w:rsidP="007801EC">
            <w:pPr>
              <w:spacing w:after="0"/>
              <w:jc w:val="center"/>
            </w:pPr>
            <w:r w:rsidRPr="00D053F6">
              <w:rPr>
                <w:sz w:val="28"/>
                <w:szCs w:val="28"/>
              </w:rPr>
              <w:t>1 раз в неделю</w:t>
            </w:r>
          </w:p>
        </w:tc>
      </w:tr>
      <w:tr w:rsidR="00D053F6" w:rsidRPr="00D053F6" w14:paraId="6EE601FE" w14:textId="77777777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958" w14:textId="77777777" w:rsidR="007801EC" w:rsidRPr="00D053F6" w:rsidRDefault="007801EC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ежедневная уборка</w:t>
            </w:r>
          </w:p>
        </w:tc>
      </w:tr>
      <w:tr w:rsidR="00D053F6" w:rsidRPr="00D053F6" w14:paraId="64523C7C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2FD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452D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8AD7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8834D8A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DE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0749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705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321A17E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6C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8F65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5DFA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3432DD2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5D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BE44" w14:textId="77777777" w:rsidR="007801EC" w:rsidRPr="00D053F6" w:rsidRDefault="003D547E" w:rsidP="007801EC">
            <w:pPr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лажная протирка металлических </w:t>
            </w:r>
            <w:r w:rsidR="007801EC" w:rsidRPr="00D053F6">
              <w:rPr>
                <w:sz w:val="28"/>
                <w:szCs w:val="28"/>
              </w:rPr>
              <w:t>поручн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A3A82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1E1A018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BA9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18C3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A452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3C41D48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9C1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D46D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4858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4C4BE98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74F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255C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B151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4FDCB01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94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6B25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, рекламных стоек и т.п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0F74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BFE1AD2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49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D1ED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5439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F230809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DE7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CB3F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120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B903F8D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B8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5686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17E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C9DCCCC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25F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DA95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8F8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31691ED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6E8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9FFC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47E2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0AF4E1F" w14:textId="77777777" w:rsidTr="007801EC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90F5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033B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BAF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3714077" w14:textId="77777777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D94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10E0" w14:textId="77777777"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3A2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116823C" w14:textId="77777777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2DB9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F8D6" w14:textId="77777777"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006F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2C8B7DF" w14:textId="77777777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FE7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8CFE" w14:textId="77777777"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D8D9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A376A5B" w14:textId="77777777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2EB5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14EF" w14:textId="77777777"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E97F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73997B6" w14:textId="77777777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7E7E4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16EF" w14:textId="77777777"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48119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58AF3CA" w14:textId="77777777" w:rsidTr="007801EC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7E161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EBDD" w14:textId="77777777" w:rsidR="007801EC" w:rsidRPr="00D053F6" w:rsidRDefault="007801EC" w:rsidP="007801EC">
            <w:pPr>
              <w:spacing w:after="0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</w:t>
            </w:r>
            <w:r w:rsidR="00171B73" w:rsidRPr="00D053F6">
              <w:rPr>
                <w:sz w:val="28"/>
                <w:szCs w:val="28"/>
              </w:rPr>
              <w:t>пенсе</w:t>
            </w:r>
            <w:r w:rsidRPr="00D053F6">
              <w:rPr>
                <w:sz w:val="28"/>
                <w:szCs w:val="28"/>
              </w:rPr>
              <w:t>р (дозатор), держатель для туалетной бумаги, бумажных полотенец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234A8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361E4AB" w14:textId="77777777" w:rsidTr="00BB23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F4B" w14:textId="77777777" w:rsidR="00BB2392" w:rsidRPr="00D053F6" w:rsidRDefault="00BB2392" w:rsidP="007801EC">
            <w:pPr>
              <w:spacing w:after="0"/>
              <w:jc w:val="center"/>
              <w:rPr>
                <w:bCs/>
                <w:szCs w:val="28"/>
              </w:rPr>
            </w:pPr>
            <w:r w:rsidRPr="00D053F6">
              <w:rPr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1F5" w14:textId="77777777" w:rsidR="00BB2392" w:rsidRPr="00D053F6" w:rsidRDefault="00BB2392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коридоров и проходов с твердым покрытие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217" w14:textId="77777777" w:rsidR="00BB2392" w:rsidRPr="00D053F6" w:rsidRDefault="00BB2392" w:rsidP="007801E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05B97A68" w14:textId="77777777" w:rsidTr="007801EC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51" w14:textId="77777777" w:rsidR="007801EC" w:rsidRPr="00D053F6" w:rsidRDefault="007801EC" w:rsidP="003F2925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Дневная поддерживающая уборка</w:t>
            </w:r>
          </w:p>
        </w:tc>
      </w:tr>
      <w:tr w:rsidR="00D053F6" w:rsidRPr="00D053F6" w14:paraId="15D5AD09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48D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A749D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лестничных площадок, лестничных марш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7822" w14:textId="77777777" w:rsidR="007801EC" w:rsidRPr="00D053F6" w:rsidRDefault="00BB2392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5F0B0A5C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F5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9180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полов санузлов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E4D8" w14:textId="77777777" w:rsidR="007801EC" w:rsidRPr="00D053F6" w:rsidRDefault="00BB2392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757449A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7B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C8BF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0BDF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6567D35D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294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E7F2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санузлов, коридоров, проходов, установка одноразовых паке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00E3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2D975A81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AE3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B4A15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коридоров, лестниц, тамбур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C584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315EA546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E2F4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672E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плинтус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46E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2FE09370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AAB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4C9A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полов санузл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788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CFC039C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DD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E5E3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о стен, колонн (на высоту до 2,0 метров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2BED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10BD3E7B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95A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2594" w14:textId="77777777" w:rsidR="007801EC" w:rsidRPr="00D053F6" w:rsidRDefault="007801EC" w:rsidP="006147A1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Удаление локальных загрязнений металлических поручне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8E5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3DAB3B5E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1DE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896E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зеркал и стеклянны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1B3F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74BDA1F8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C2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CAD2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металлических поверхност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B76C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4C9F7DBC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B20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10FC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локальных загрязнений с дверей, дверных блоков, ручек двер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5C86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D053F6" w:rsidRPr="00D053F6" w14:paraId="05906FEA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548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18C8" w14:textId="77777777" w:rsidR="007801EC" w:rsidRPr="00D053F6" w:rsidRDefault="007801EC" w:rsidP="007801EC">
            <w:pPr>
              <w:spacing w:after="0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Заправка диспенсеров (дозаторов) жидким мылом, заправка туалетной бумагой, бумажными полотенц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9164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  <w:tr w:rsidR="007801EC" w:rsidRPr="00D053F6" w14:paraId="2B7D7BF9" w14:textId="77777777" w:rsidTr="007801E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B88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FABC" w14:textId="77777777" w:rsidR="007801EC" w:rsidRPr="00D053F6" w:rsidRDefault="007801EC" w:rsidP="007801EC">
            <w:pPr>
              <w:spacing w:after="0"/>
            </w:pPr>
            <w:r w:rsidRPr="00D053F6">
              <w:rPr>
                <w:sz w:val="28"/>
              </w:rPr>
              <w:t>Химическая чистка мягкой мебели с выведением пяте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DF55" w14:textId="77777777" w:rsidR="007801EC" w:rsidRPr="00D053F6" w:rsidRDefault="007801EC" w:rsidP="007801EC">
            <w:pPr>
              <w:spacing w:after="0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0809CCDD" w14:textId="77777777" w:rsidR="004523A8" w:rsidRPr="00D053F6" w:rsidRDefault="004523A8" w:rsidP="00B32F3A">
      <w:pPr>
        <w:spacing w:after="0"/>
      </w:pPr>
    </w:p>
    <w:p w14:paraId="7B04DFBF" w14:textId="77777777" w:rsidR="00366E72" w:rsidRPr="00D053F6" w:rsidRDefault="000A37EA" w:rsidP="000A37EA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2A712A" w:rsidRPr="00D053F6">
        <w:rPr>
          <w:b/>
          <w:sz w:val="28"/>
          <w:szCs w:val="28"/>
        </w:rPr>
        <w:t>6</w:t>
      </w:r>
      <w:r w:rsidRPr="00D053F6">
        <w:rPr>
          <w:b/>
          <w:sz w:val="28"/>
          <w:szCs w:val="28"/>
        </w:rPr>
        <w:t>.2.</w:t>
      </w:r>
      <w:r w:rsidR="004523A8" w:rsidRPr="00D053F6">
        <w:rPr>
          <w:b/>
          <w:sz w:val="28"/>
          <w:szCs w:val="28"/>
        </w:rPr>
        <w:tab/>
      </w:r>
      <w:r w:rsidR="00366E72" w:rsidRPr="00D053F6">
        <w:rPr>
          <w:b/>
          <w:sz w:val="28"/>
          <w:szCs w:val="28"/>
        </w:rPr>
        <w:t>График проведения уборочных мероприятий</w:t>
      </w:r>
    </w:p>
    <w:p w14:paraId="05089BB3" w14:textId="77777777" w:rsidR="00366E72" w:rsidRPr="00D053F6" w:rsidRDefault="00366E72" w:rsidP="00366E7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:</w:t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</w:r>
      <w:r w:rsidRPr="00D053F6">
        <w:rPr>
          <w:sz w:val="28"/>
          <w:szCs w:val="28"/>
        </w:rPr>
        <w:tab/>
        <w:t xml:space="preserve">с </w:t>
      </w:r>
      <w:r w:rsidR="00D27BAE" w:rsidRPr="00D053F6">
        <w:rPr>
          <w:sz w:val="28"/>
          <w:szCs w:val="28"/>
        </w:rPr>
        <w:t>11:00 ч. до 15</w:t>
      </w:r>
      <w:r w:rsidRPr="00D053F6">
        <w:rPr>
          <w:sz w:val="28"/>
          <w:szCs w:val="28"/>
        </w:rPr>
        <w:t>:00 ч.</w:t>
      </w:r>
    </w:p>
    <w:p w14:paraId="3649D880" w14:textId="77777777" w:rsidR="00366E72" w:rsidRPr="00D053F6" w:rsidRDefault="0082627E" w:rsidP="00366E72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 xml:space="preserve">Поддерживающая уборка в течение </w:t>
      </w:r>
      <w:r w:rsidR="00366E72" w:rsidRPr="00D053F6">
        <w:rPr>
          <w:sz w:val="28"/>
          <w:szCs w:val="28"/>
        </w:rPr>
        <w:t>дня:</w:t>
      </w:r>
      <w:r w:rsidR="00366E72" w:rsidRPr="00D053F6">
        <w:rPr>
          <w:sz w:val="28"/>
          <w:szCs w:val="28"/>
        </w:rPr>
        <w:tab/>
      </w:r>
      <w:r w:rsidR="00366E72" w:rsidRPr="00D053F6">
        <w:rPr>
          <w:sz w:val="28"/>
          <w:szCs w:val="28"/>
        </w:rPr>
        <w:tab/>
      </w:r>
      <w:r w:rsidR="00366E72" w:rsidRPr="00D053F6">
        <w:rPr>
          <w:sz w:val="28"/>
          <w:szCs w:val="28"/>
        </w:rPr>
        <w:tab/>
        <w:t xml:space="preserve">с </w:t>
      </w:r>
      <w:r w:rsidR="00D27BAE" w:rsidRPr="00D053F6">
        <w:rPr>
          <w:sz w:val="28"/>
          <w:szCs w:val="28"/>
        </w:rPr>
        <w:t>11:0</w:t>
      </w:r>
      <w:r w:rsidR="00366E72" w:rsidRPr="00D053F6">
        <w:rPr>
          <w:sz w:val="28"/>
          <w:szCs w:val="28"/>
        </w:rPr>
        <w:t>0 ч. до 17:30 ч.</w:t>
      </w:r>
    </w:p>
    <w:p w14:paraId="4A03825D" w14:textId="77777777" w:rsidR="00835FA2" w:rsidRPr="00D053F6" w:rsidRDefault="00835FA2" w:rsidP="00835FA2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14:paraId="03ACF7CA" w14:textId="77777777" w:rsidR="002406D0" w:rsidRPr="00D053F6" w:rsidRDefault="002406D0" w:rsidP="00F62618">
      <w:pPr>
        <w:spacing w:after="0"/>
        <w:rPr>
          <w:sz w:val="28"/>
          <w:szCs w:val="28"/>
        </w:rPr>
      </w:pPr>
    </w:p>
    <w:p w14:paraId="1DAAB73C" w14:textId="77777777" w:rsidR="00547120" w:rsidRPr="00D053F6" w:rsidRDefault="00547120" w:rsidP="0054712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7.</w:t>
      </w:r>
      <w:r w:rsidRPr="00D053F6">
        <w:rPr>
          <w:b/>
          <w:sz w:val="28"/>
          <w:szCs w:val="28"/>
        </w:rPr>
        <w:tab/>
        <w:t xml:space="preserve">АДЦ-2 </w:t>
      </w:r>
      <w:r w:rsidR="00DA3985" w:rsidRPr="00D053F6">
        <w:rPr>
          <w:b/>
          <w:sz w:val="28"/>
          <w:szCs w:val="28"/>
        </w:rPr>
        <w:t>(Елец)</w:t>
      </w:r>
    </w:p>
    <w:p w14:paraId="39442AC6" w14:textId="77777777" w:rsidR="00547120" w:rsidRPr="00D053F6" w:rsidRDefault="00547120" w:rsidP="00547120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7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14:paraId="0729CDB1" w14:textId="77777777" w:rsidR="00547120" w:rsidRPr="00D053F6" w:rsidRDefault="00547120" w:rsidP="00547120">
      <w:pPr>
        <w:spacing w:after="0"/>
        <w:ind w:firstLine="709"/>
        <w:rPr>
          <w:b/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D053F6" w:rsidRPr="00D053F6" w14:paraId="27931FAF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805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84EA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BCA78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14:paraId="11F7E6B0" w14:textId="77777777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37FE" w14:textId="77777777" w:rsidR="00547120" w:rsidRPr="00D053F6" w:rsidRDefault="00547120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7E3C70DD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87D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7895A" w14:textId="77777777"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F193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14:paraId="1349C15A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C4AB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D407" w14:textId="77777777" w:rsidR="00547120" w:rsidRPr="00D053F6" w:rsidRDefault="00547120" w:rsidP="00547120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й со стен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5C66A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14:paraId="714CBDED" w14:textId="77777777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274" w14:textId="77777777" w:rsidR="00547120" w:rsidRPr="00D053F6" w:rsidRDefault="00547120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14:paraId="6D9F5A0E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195F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D171F" w14:textId="77777777"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CD04A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18518E1E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CD9D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2C3B3" w14:textId="77777777"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A5E54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76322166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0F6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8495A" w14:textId="77777777"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2CD13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62F23DC3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3B8A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11625" w14:textId="77777777"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4A68" w14:textId="77777777" w:rsidR="00547120" w:rsidRPr="00D053F6" w:rsidRDefault="0054712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461668B0" w14:textId="77777777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54B6" w14:textId="77777777" w:rsidR="00547120" w:rsidRPr="00D053F6" w:rsidRDefault="00547120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14:paraId="295F4447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05F9" w14:textId="77777777" w:rsidR="00547120" w:rsidRPr="00D053F6" w:rsidRDefault="00863570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</w:t>
            </w:r>
            <w:r w:rsidR="00547120" w:rsidRPr="00D053F6">
              <w:rPr>
                <w:sz w:val="28"/>
                <w:szCs w:val="28"/>
              </w:rPr>
              <w:t>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110B9" w14:textId="77777777" w:rsidR="00547120" w:rsidRPr="00D053F6" w:rsidRDefault="00547120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B7F4B" w14:textId="77777777" w:rsidR="00547120" w:rsidRPr="00D053F6" w:rsidRDefault="005E5B3F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AA3FED8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1E13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DA746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299B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8F0F0C5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6EA6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A967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98C1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D2F9DD3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6212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C48B2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ADC2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0830B42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AA41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E4A2B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2332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395C503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17F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D6320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A48E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85B446F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D5F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A81B6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18E8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E325FDB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374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7702A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F217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300BCE1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2602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2DF37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F535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51D71825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00A4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48BFE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3EDA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280CA07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376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0FE8D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220B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259BDA1" w14:textId="77777777" w:rsidTr="005E5B3F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33B3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34CF7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91FF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3C83C56" w14:textId="77777777" w:rsidTr="005E5B3F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82BC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3773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F664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91FE606" w14:textId="77777777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7933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957B7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FE8C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278B36F" w14:textId="77777777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19D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FE149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5A8E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357E34C" w14:textId="77777777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57D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A6725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D53A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A65E790" w14:textId="77777777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8A31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3A63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D7D5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7495695" w14:textId="77777777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4957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7A20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1091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5E5B3F" w:rsidRPr="00D053F6" w14:paraId="0C56DFB4" w14:textId="77777777" w:rsidTr="005E5B3F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45AD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CFCDA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0C8A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</w:tbl>
    <w:p w14:paraId="7BD0C07F" w14:textId="77777777" w:rsidR="00547120" w:rsidRPr="00D053F6" w:rsidRDefault="00547120" w:rsidP="00547120">
      <w:pPr>
        <w:spacing w:after="0"/>
        <w:rPr>
          <w:b/>
          <w:sz w:val="28"/>
          <w:szCs w:val="28"/>
        </w:rPr>
      </w:pPr>
    </w:p>
    <w:p w14:paraId="1275CC9D" w14:textId="77777777" w:rsidR="00547120" w:rsidRPr="00D053F6" w:rsidRDefault="00547120" w:rsidP="00547120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863570" w:rsidRPr="00D053F6">
        <w:rPr>
          <w:b/>
          <w:sz w:val="28"/>
          <w:szCs w:val="28"/>
        </w:rPr>
        <w:t>7</w:t>
      </w:r>
      <w:r w:rsidRPr="00D053F6">
        <w:rPr>
          <w:b/>
          <w:sz w:val="28"/>
          <w:szCs w:val="28"/>
        </w:rPr>
        <w:t>.2</w:t>
      </w:r>
      <w:r w:rsidR="00863570" w:rsidRPr="00D053F6">
        <w:rPr>
          <w:b/>
          <w:sz w:val="28"/>
          <w:szCs w:val="28"/>
        </w:rPr>
        <w:t>.</w:t>
      </w:r>
      <w:r w:rsidR="00863570" w:rsidRPr="00D053F6">
        <w:rPr>
          <w:b/>
          <w:sz w:val="28"/>
          <w:szCs w:val="28"/>
        </w:rPr>
        <w:tab/>
      </w:r>
      <w:r w:rsidRPr="00D053F6">
        <w:rPr>
          <w:b/>
          <w:sz w:val="28"/>
          <w:szCs w:val="28"/>
        </w:rPr>
        <w:t>График проведения уборочных мероприятий</w:t>
      </w:r>
    </w:p>
    <w:p w14:paraId="4C375BE8" w14:textId="77777777" w:rsidR="00547120" w:rsidRPr="00D053F6" w:rsidRDefault="00547120" w:rsidP="00547120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14:paraId="02CDA7F4" w14:textId="77777777" w:rsidR="00547120" w:rsidRPr="00D053F6" w:rsidRDefault="00547120" w:rsidP="00547120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lastRenderedPageBreak/>
        <w:t xml:space="preserve">Уборочные мероприятия проводятся в рабочие дни. </w:t>
      </w:r>
    </w:p>
    <w:p w14:paraId="26B0F8DC" w14:textId="77777777" w:rsidR="00547120" w:rsidRPr="00D053F6" w:rsidRDefault="00547120" w:rsidP="00F62618">
      <w:pPr>
        <w:spacing w:after="0"/>
        <w:rPr>
          <w:sz w:val="28"/>
          <w:szCs w:val="28"/>
        </w:rPr>
      </w:pPr>
    </w:p>
    <w:p w14:paraId="6E47D2C2" w14:textId="77777777" w:rsidR="003512AE" w:rsidRPr="00D053F6" w:rsidRDefault="003512AE" w:rsidP="003512AE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1414C4" w:rsidRPr="00D053F6">
        <w:rPr>
          <w:b/>
          <w:sz w:val="28"/>
          <w:szCs w:val="28"/>
        </w:rPr>
        <w:t>8</w:t>
      </w:r>
      <w:r w:rsidRPr="00D053F6">
        <w:rPr>
          <w:b/>
          <w:sz w:val="28"/>
          <w:szCs w:val="28"/>
        </w:rPr>
        <w:t>.</w:t>
      </w:r>
      <w:r w:rsidRPr="00D053F6">
        <w:rPr>
          <w:b/>
          <w:sz w:val="28"/>
          <w:szCs w:val="28"/>
        </w:rPr>
        <w:tab/>
      </w:r>
      <w:r w:rsidR="001414C4" w:rsidRPr="00D053F6">
        <w:rPr>
          <w:b/>
          <w:sz w:val="28"/>
          <w:szCs w:val="28"/>
        </w:rPr>
        <w:t xml:space="preserve">КПП </w:t>
      </w:r>
      <w:r w:rsidR="009942CE" w:rsidRPr="00D053F6">
        <w:rPr>
          <w:b/>
          <w:sz w:val="28"/>
          <w:szCs w:val="28"/>
        </w:rPr>
        <w:t>(Елец)</w:t>
      </w:r>
    </w:p>
    <w:p w14:paraId="546D4E38" w14:textId="77777777" w:rsidR="003512AE" w:rsidRPr="00D053F6" w:rsidRDefault="003512AE" w:rsidP="003512AE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1414C4" w:rsidRPr="00D053F6">
        <w:rPr>
          <w:b/>
          <w:sz w:val="28"/>
          <w:szCs w:val="28"/>
        </w:rPr>
        <w:t>8</w:t>
      </w:r>
      <w:r w:rsidRPr="00D053F6">
        <w:rPr>
          <w:b/>
          <w:sz w:val="28"/>
          <w:szCs w:val="28"/>
        </w:rPr>
        <w:t>.1.</w:t>
      </w:r>
      <w:r w:rsidRPr="00D053F6">
        <w:rPr>
          <w:b/>
          <w:sz w:val="28"/>
          <w:szCs w:val="28"/>
        </w:rPr>
        <w:tab/>
        <w:t xml:space="preserve">Профессиональная уборка (клининг) </w:t>
      </w:r>
    </w:p>
    <w:p w14:paraId="005E89FF" w14:textId="77777777" w:rsidR="003512AE" w:rsidRPr="00D053F6" w:rsidRDefault="003512AE" w:rsidP="003512AE">
      <w:pPr>
        <w:spacing w:after="0"/>
        <w:ind w:firstLine="709"/>
        <w:rPr>
          <w:b/>
          <w:sz w:val="28"/>
          <w:szCs w:val="28"/>
        </w:rPr>
      </w:pPr>
    </w:p>
    <w:tbl>
      <w:tblPr>
        <w:tblW w:w="9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6089"/>
        <w:gridCol w:w="3008"/>
      </w:tblGrid>
      <w:tr w:rsidR="00D053F6" w:rsidRPr="00D053F6" w14:paraId="7D3FAF0D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256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№ п/п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657A5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4B54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Периодичность выполнения </w:t>
            </w:r>
          </w:p>
        </w:tc>
      </w:tr>
      <w:tr w:rsidR="00D053F6" w:rsidRPr="00D053F6" w14:paraId="1416C2EA" w14:textId="77777777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8840" w14:textId="77777777" w:rsidR="003512AE" w:rsidRPr="00D053F6" w:rsidRDefault="003512AE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Генеральная уборка</w:t>
            </w:r>
          </w:p>
        </w:tc>
      </w:tr>
      <w:tr w:rsidR="00D053F6" w:rsidRPr="00D053F6" w14:paraId="64BAC640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3F4F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98B4B" w14:textId="77777777"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1B508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6 мес.</w:t>
            </w:r>
          </w:p>
        </w:tc>
      </w:tr>
      <w:tr w:rsidR="00D053F6" w:rsidRPr="00D053F6" w14:paraId="6E2CDFAD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76FD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5BDC5" w14:textId="77777777"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загрязнений со стен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E2420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год.</w:t>
            </w:r>
          </w:p>
        </w:tc>
      </w:tr>
      <w:tr w:rsidR="00D053F6" w:rsidRPr="00D053F6" w14:paraId="3EF1DA7E" w14:textId="77777777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DA05" w14:textId="77777777" w:rsidR="003512AE" w:rsidRPr="00D053F6" w:rsidRDefault="003512AE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Ежемесячная уборка</w:t>
            </w:r>
          </w:p>
        </w:tc>
      </w:tr>
      <w:tr w:rsidR="00D053F6" w:rsidRPr="00D053F6" w14:paraId="7612BDEA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E418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66222" w14:textId="77777777"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F7E08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0533550E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F03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D0A3C" w14:textId="77777777"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дверей, дверных бло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E78F6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05843AF5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BEA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A01D5" w14:textId="77777777"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конных рам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50958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29EEFDE9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6F25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2A361" w14:textId="77777777" w:rsidR="003512AE" w:rsidRPr="00D053F6" w:rsidRDefault="003512AE" w:rsidP="00055D79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277EA" w14:textId="77777777" w:rsidR="003512AE" w:rsidRPr="00D053F6" w:rsidRDefault="003512AE" w:rsidP="00055D79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 раз в месяц</w:t>
            </w:r>
          </w:p>
        </w:tc>
      </w:tr>
      <w:tr w:rsidR="00D053F6" w:rsidRPr="00D053F6" w14:paraId="32D70188" w14:textId="77777777" w:rsidTr="00055D79">
        <w:trPr>
          <w:trHeight w:val="20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AC6F" w14:textId="77777777" w:rsidR="003512AE" w:rsidRPr="00D053F6" w:rsidRDefault="003512AE" w:rsidP="00055D79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D053F6">
              <w:rPr>
                <w:b/>
                <w:bCs/>
                <w:sz w:val="28"/>
                <w:szCs w:val="28"/>
              </w:rPr>
              <w:t>Основная уборка</w:t>
            </w:r>
          </w:p>
        </w:tc>
      </w:tr>
      <w:tr w:rsidR="00D053F6" w:rsidRPr="00D053F6" w14:paraId="667CB7DA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4C3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C1C2F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 полов помещен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20DEA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B630162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0AF9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FD80F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09CFA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330193EB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EB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0C1AD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ытье входных групп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2EFAD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917D00B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7091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0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F4E7A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29C6E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92578FB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3D05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1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A894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подоконник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25B4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0B153EB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0223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2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C118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Ручная мойка тамбур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9A164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EB7EB7E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2900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3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ABB8B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мебели и т.п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9578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2E505472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4E1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4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D98FD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ручек двер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3062A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004659C1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756D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5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9B289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учная мойка и дезинфекция полов санузл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306BD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80D2EAD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378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6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1F878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лажная протирка стен санузлов (на высоту до 2,0 метро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5EC75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636E2FC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8B73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7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68423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Вынос мусора из мусорных корзин помещений и санузлов, установка одноразовых пакет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DF85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398C9B1" w14:textId="77777777" w:rsidTr="00055D79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A614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8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62083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 xml:space="preserve">Влажная протирка и дезинфекция мусорных корзин, урн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13DC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FCA7661" w14:textId="77777777" w:rsidTr="00055D79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855C" w14:textId="77777777" w:rsidR="005E5B3F" w:rsidRPr="00D053F6" w:rsidRDefault="005E5B3F" w:rsidP="005E5B3F">
            <w:pPr>
              <w:spacing w:after="0" w:line="276" w:lineRule="auto"/>
              <w:jc w:val="center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19.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EF037" w14:textId="77777777" w:rsidR="005E5B3F" w:rsidRPr="00D053F6" w:rsidRDefault="005E5B3F" w:rsidP="005E5B3F">
            <w:pPr>
              <w:spacing w:after="0" w:line="276" w:lineRule="auto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46FF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A7A9E3A" w14:textId="77777777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6DF6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3409F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унитаз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EDD4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147DCD4C" w14:textId="77777777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A76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F2038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раковин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3C587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67AD7E93" w14:textId="77777777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9CD3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217AD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уш поддо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33D8F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4275C5B6" w14:textId="77777777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F56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C393B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ершик с подставко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C4EBF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D053F6" w:rsidRPr="00D053F6" w14:paraId="7357FB2F" w14:textId="77777777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A62B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98B4D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сушилка для ру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1CDFC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  <w:tr w:rsidR="005E5B3F" w:rsidRPr="00D053F6" w14:paraId="0A557179" w14:textId="77777777" w:rsidTr="00055D79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3496" w14:textId="77777777" w:rsidR="005E5B3F" w:rsidRPr="00D053F6" w:rsidRDefault="005E5B3F" w:rsidP="005E5B3F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A115F" w14:textId="77777777" w:rsidR="005E5B3F" w:rsidRPr="00D053F6" w:rsidRDefault="005E5B3F" w:rsidP="005E5B3F">
            <w:pPr>
              <w:spacing w:after="0" w:line="276" w:lineRule="auto"/>
              <w:ind w:left="601"/>
              <w:rPr>
                <w:szCs w:val="28"/>
              </w:rPr>
            </w:pPr>
            <w:r w:rsidRPr="00D053F6">
              <w:rPr>
                <w:sz w:val="28"/>
                <w:szCs w:val="28"/>
              </w:rPr>
              <w:t>диспенсер (дозатор), держатель для туалетной бумаги, бумажных полотенец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929CD" w14:textId="77777777" w:rsidR="005E5B3F" w:rsidRPr="00D053F6" w:rsidRDefault="005E5B3F" w:rsidP="005E5B3F">
            <w:pPr>
              <w:jc w:val="center"/>
            </w:pPr>
            <w:r w:rsidRPr="00D053F6">
              <w:rPr>
                <w:sz w:val="28"/>
                <w:szCs w:val="28"/>
              </w:rPr>
              <w:t>ежедневно</w:t>
            </w:r>
          </w:p>
        </w:tc>
      </w:tr>
    </w:tbl>
    <w:p w14:paraId="0AEED3D3" w14:textId="77777777" w:rsidR="003512AE" w:rsidRPr="00D053F6" w:rsidRDefault="003512AE" w:rsidP="003512AE">
      <w:pPr>
        <w:spacing w:after="0"/>
        <w:rPr>
          <w:b/>
          <w:sz w:val="28"/>
          <w:szCs w:val="28"/>
        </w:rPr>
      </w:pPr>
    </w:p>
    <w:p w14:paraId="07410738" w14:textId="77777777" w:rsidR="003512AE" w:rsidRPr="00D053F6" w:rsidRDefault="003512AE" w:rsidP="003512AE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5.</w:t>
      </w:r>
      <w:r w:rsidR="001414C4" w:rsidRPr="00D053F6">
        <w:rPr>
          <w:b/>
          <w:sz w:val="28"/>
          <w:szCs w:val="28"/>
        </w:rPr>
        <w:t>8</w:t>
      </w:r>
      <w:r w:rsidRPr="00D053F6">
        <w:rPr>
          <w:b/>
          <w:sz w:val="28"/>
          <w:szCs w:val="28"/>
        </w:rPr>
        <w:t>.2.</w:t>
      </w:r>
      <w:r w:rsidRPr="00D053F6">
        <w:rPr>
          <w:b/>
          <w:sz w:val="28"/>
          <w:szCs w:val="28"/>
        </w:rPr>
        <w:tab/>
        <w:t>График проведения уборочных мероприятий</w:t>
      </w:r>
    </w:p>
    <w:p w14:paraId="64BEA058" w14:textId="77777777" w:rsidR="003512AE" w:rsidRPr="00D053F6" w:rsidRDefault="003512AE" w:rsidP="003512AE">
      <w:pPr>
        <w:tabs>
          <w:tab w:val="left" w:pos="7513"/>
        </w:tabs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Офисных помещений</w:t>
      </w:r>
      <w:r w:rsidRPr="00D053F6">
        <w:rPr>
          <w:sz w:val="28"/>
          <w:szCs w:val="28"/>
        </w:rPr>
        <w:tab/>
        <w:t>с 8:30 ч. до 11:00 ч.</w:t>
      </w:r>
    </w:p>
    <w:p w14:paraId="001A483C" w14:textId="77777777" w:rsidR="003512AE" w:rsidRPr="00D053F6" w:rsidRDefault="003512AE" w:rsidP="003512AE">
      <w:pPr>
        <w:spacing w:after="0"/>
        <w:ind w:firstLine="709"/>
        <w:rPr>
          <w:sz w:val="28"/>
          <w:szCs w:val="28"/>
        </w:rPr>
      </w:pPr>
      <w:r w:rsidRPr="00D053F6">
        <w:rPr>
          <w:sz w:val="28"/>
          <w:szCs w:val="28"/>
        </w:rPr>
        <w:t xml:space="preserve">Уборочные мероприятия проводятся в рабочие дни. </w:t>
      </w:r>
    </w:p>
    <w:p w14:paraId="0B51C75E" w14:textId="77777777" w:rsidR="00547120" w:rsidRPr="00D053F6" w:rsidRDefault="00547120" w:rsidP="00F62618">
      <w:pPr>
        <w:spacing w:after="0"/>
        <w:rPr>
          <w:sz w:val="28"/>
          <w:szCs w:val="28"/>
        </w:rPr>
      </w:pPr>
    </w:p>
    <w:p w14:paraId="5B5A2303" w14:textId="77777777" w:rsidR="003310A4" w:rsidRPr="00D053F6" w:rsidRDefault="00E22EE0" w:rsidP="00CB0B6D">
      <w:pPr>
        <w:spacing w:after="0"/>
        <w:ind w:left="709" w:hanging="709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6</w:t>
      </w:r>
      <w:r w:rsidR="00901403" w:rsidRPr="00D053F6">
        <w:rPr>
          <w:b/>
          <w:sz w:val="28"/>
          <w:szCs w:val="28"/>
        </w:rPr>
        <w:t>.</w:t>
      </w:r>
      <w:r w:rsidR="00901403" w:rsidRPr="00D053F6">
        <w:rPr>
          <w:b/>
          <w:sz w:val="28"/>
          <w:szCs w:val="28"/>
        </w:rPr>
        <w:tab/>
        <w:t>Требования к персоналу Исполнителя и качеству предоставляемых услуг</w:t>
      </w:r>
      <w:r w:rsidR="00DC1554" w:rsidRPr="00D053F6">
        <w:rPr>
          <w:b/>
          <w:sz w:val="28"/>
          <w:szCs w:val="28"/>
        </w:rPr>
        <w:t>.</w:t>
      </w:r>
    </w:p>
    <w:p w14:paraId="2BFE0558" w14:textId="6C8BFF93" w:rsidR="008C4435" w:rsidRDefault="00E22EE0" w:rsidP="00CB0B6D">
      <w:pPr>
        <w:spacing w:after="0"/>
        <w:ind w:left="709" w:hanging="709"/>
        <w:rPr>
          <w:sz w:val="28"/>
          <w:szCs w:val="28"/>
        </w:rPr>
      </w:pPr>
      <w:r w:rsidRPr="00D053F6">
        <w:rPr>
          <w:sz w:val="28"/>
          <w:szCs w:val="28"/>
        </w:rPr>
        <w:t>6</w:t>
      </w:r>
      <w:r w:rsidR="00DC1554" w:rsidRPr="00D053F6">
        <w:rPr>
          <w:sz w:val="28"/>
          <w:szCs w:val="28"/>
        </w:rPr>
        <w:t>.1.</w:t>
      </w:r>
      <w:r w:rsidR="00DC1554" w:rsidRPr="00D053F6">
        <w:rPr>
          <w:sz w:val="28"/>
          <w:szCs w:val="28"/>
        </w:rPr>
        <w:tab/>
      </w:r>
      <w:r w:rsidR="008C4435" w:rsidRPr="00187F69">
        <w:rPr>
          <w:sz w:val="28"/>
          <w:szCs w:val="28"/>
        </w:rPr>
        <w:t>Оказываемые услуги должны удовлетворять требованиям действующи</w:t>
      </w:r>
      <w:r w:rsidR="00CA6065" w:rsidRPr="00187F69">
        <w:rPr>
          <w:sz w:val="28"/>
          <w:szCs w:val="28"/>
        </w:rPr>
        <w:t>х</w:t>
      </w:r>
      <w:r w:rsidR="008C4435" w:rsidRPr="00187F69">
        <w:rPr>
          <w:sz w:val="28"/>
          <w:szCs w:val="28"/>
        </w:rPr>
        <w:t xml:space="preserve"> </w:t>
      </w:r>
      <w:r w:rsidR="0050562C" w:rsidRPr="00187F69">
        <w:rPr>
          <w:sz w:val="28"/>
          <w:szCs w:val="28"/>
        </w:rPr>
        <w:t>регламентов, норм и правил</w:t>
      </w:r>
      <w:r w:rsidR="008C4435" w:rsidRPr="00187F69">
        <w:rPr>
          <w:sz w:val="28"/>
          <w:szCs w:val="28"/>
        </w:rPr>
        <w:t>.</w:t>
      </w:r>
    </w:p>
    <w:p w14:paraId="521F4091" w14:textId="77777777" w:rsidR="00187F69" w:rsidRPr="00004FE7" w:rsidRDefault="00187F69" w:rsidP="00187F69">
      <w:pPr>
        <w:ind w:firstLine="851"/>
        <w:rPr>
          <w:sz w:val="28"/>
        </w:rPr>
      </w:pPr>
      <w:r w:rsidRPr="00004FE7">
        <w:rPr>
          <w:sz w:val="28"/>
          <w:szCs w:val="26"/>
        </w:rPr>
        <w:t xml:space="preserve">- </w:t>
      </w:r>
      <w:r w:rsidRPr="00004FE7">
        <w:rPr>
          <w:sz w:val="28"/>
        </w:rPr>
        <w:t>Федеральный закон от 22.07.2008 № 123-ФЗ «Технический регламент о требованиях пожарной безопасности»;</w:t>
      </w:r>
    </w:p>
    <w:p w14:paraId="13FCE261" w14:textId="77777777" w:rsidR="00187F69" w:rsidRPr="00004FE7" w:rsidRDefault="00187F69" w:rsidP="00187F69">
      <w:pPr>
        <w:tabs>
          <w:tab w:val="left" w:pos="1134"/>
        </w:tabs>
        <w:ind w:firstLine="851"/>
        <w:rPr>
          <w:sz w:val="28"/>
        </w:rPr>
      </w:pPr>
      <w:r w:rsidRPr="00004FE7">
        <w:rPr>
          <w:sz w:val="28"/>
        </w:rPr>
        <w:t xml:space="preserve"> -Федеральный закон от 30.03.1999 № 52-ФЗ «О санитарно-эпидемиологическом благополучии населения»;</w:t>
      </w:r>
    </w:p>
    <w:p w14:paraId="678565B3" w14:textId="77777777" w:rsidR="00187F69" w:rsidRPr="00004FE7" w:rsidRDefault="00187F69" w:rsidP="00187F69">
      <w:pPr>
        <w:ind w:firstLine="851"/>
        <w:rPr>
          <w:sz w:val="28"/>
        </w:rPr>
      </w:pPr>
      <w:r w:rsidRPr="00004FE7">
        <w:rPr>
          <w:sz w:val="28"/>
        </w:rPr>
        <w:t>- ГОСТ Р 51870-2014 «Услуги профессиональной уборки – клининговые услуги. Общие технические условия»;</w:t>
      </w:r>
    </w:p>
    <w:p w14:paraId="039B624B" w14:textId="77777777" w:rsidR="00187F69" w:rsidRPr="00004FE7" w:rsidRDefault="00187F69" w:rsidP="00187F69">
      <w:pPr>
        <w:ind w:firstLine="851"/>
        <w:rPr>
          <w:sz w:val="28"/>
        </w:rPr>
      </w:pPr>
      <w:r w:rsidRPr="00004FE7">
        <w:rPr>
          <w:sz w:val="28"/>
        </w:rPr>
        <w:t>- Рекомендации по нормированию труда работников, занятых содержанием и ремонтом объектов культурно-бытового назначения и общественных зданий (М.: ЦМЭП, 2005)</w:t>
      </w:r>
    </w:p>
    <w:p w14:paraId="7B1677B0" w14:textId="77777777" w:rsidR="00187F69" w:rsidRPr="00D053F6" w:rsidRDefault="00187F69" w:rsidP="00187F69">
      <w:pPr>
        <w:ind w:firstLine="851"/>
        <w:rPr>
          <w:sz w:val="28"/>
          <w:szCs w:val="28"/>
        </w:rPr>
      </w:pPr>
      <w:r w:rsidRPr="00004FE7">
        <w:rPr>
          <w:sz w:val="28"/>
        </w:rPr>
        <w:t>- Приказ Минтруда России от 24.07.2013 № 328н «Об утверждении правил по охране труда при эксплуатации электроустановок».</w:t>
      </w:r>
    </w:p>
    <w:p w14:paraId="4B1FD4AA" w14:textId="77777777" w:rsidR="00BE5B64" w:rsidRPr="00D053F6" w:rsidRDefault="00E22EE0" w:rsidP="00BE5B6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2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нитель </w:t>
      </w:r>
      <w:r w:rsidR="00753E2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при необходимости 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>обеспечивает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0C49" w:rsidRPr="00D053F6">
        <w:rPr>
          <w:rFonts w:ascii="Times New Roman" w:hAnsi="Times New Roman"/>
          <w:color w:val="auto"/>
          <w:sz w:val="28"/>
          <w:szCs w:val="28"/>
          <w:lang w:val="ru-RU"/>
        </w:rPr>
        <w:t>присутствие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бъекте</w:t>
      </w:r>
      <w:r w:rsidR="00C95601" w:rsidRPr="00D053F6">
        <w:rPr>
          <w:rFonts w:ascii="Times New Roman" w:hAnsi="Times New Roman"/>
          <w:color w:val="auto"/>
          <w:sz w:val="28"/>
          <w:szCs w:val="28"/>
        </w:rPr>
        <w:t xml:space="preserve"> ответственн</w:t>
      </w:r>
      <w:r w:rsidR="00C95601" w:rsidRPr="00D053F6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>го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представител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фирмы.</w:t>
      </w:r>
    </w:p>
    <w:p w14:paraId="1F2E537A" w14:textId="77777777" w:rsidR="00BE5B64" w:rsidRPr="00D053F6" w:rsidRDefault="00BE5B64" w:rsidP="00BE5B64">
      <w:pPr>
        <w:spacing w:after="0"/>
        <w:ind w:left="709" w:hanging="709"/>
        <w:rPr>
          <w:sz w:val="28"/>
          <w:szCs w:val="28"/>
        </w:rPr>
      </w:pPr>
      <w:r w:rsidRPr="00D053F6">
        <w:rPr>
          <w:sz w:val="28"/>
          <w:szCs w:val="28"/>
        </w:rPr>
        <w:t>6.3.</w:t>
      </w:r>
      <w:r w:rsidRPr="00D053F6">
        <w:rPr>
          <w:sz w:val="28"/>
          <w:szCs w:val="28"/>
        </w:rPr>
        <w:tab/>
        <w:t xml:space="preserve">Исполнитель обеспечивает: </w:t>
      </w:r>
    </w:p>
    <w:p w14:paraId="4F45415E" w14:textId="77777777" w:rsidR="00BE5B64" w:rsidRPr="00D053F6" w:rsidRDefault="00BE5B64" w:rsidP="00BE5B64">
      <w:pPr>
        <w:pStyle w:val="a3"/>
        <w:numPr>
          <w:ilvl w:val="0"/>
          <w:numId w:val="8"/>
        </w:numPr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услуги по </w:t>
      </w:r>
      <w:r w:rsidRPr="00D053F6">
        <w:rPr>
          <w:rFonts w:ascii="Times New Roman" w:hAnsi="Times New Roman"/>
          <w:color w:val="auto"/>
          <w:sz w:val="28"/>
          <w:szCs w:val="28"/>
        </w:rPr>
        <w:t>профессиональн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Pr="00D053F6">
        <w:rPr>
          <w:rFonts w:ascii="Times New Roman" w:hAnsi="Times New Roman"/>
          <w:color w:val="auto"/>
          <w:sz w:val="28"/>
          <w:szCs w:val="28"/>
        </w:rPr>
        <w:t xml:space="preserve"> уборк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82627E" w:rsidRPr="00D053F6">
        <w:rPr>
          <w:rFonts w:ascii="Times New Roman" w:hAnsi="Times New Roman"/>
          <w:color w:val="auto"/>
          <w:sz w:val="28"/>
          <w:szCs w:val="28"/>
        </w:rPr>
        <w:t xml:space="preserve"> помещений силами</w:t>
      </w:r>
      <w:r w:rsidR="00BB2392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F1C9F" w:rsidRPr="00D053F6">
        <w:rPr>
          <w:rFonts w:ascii="Times New Roman" w:hAnsi="Times New Roman"/>
          <w:color w:val="auto"/>
          <w:sz w:val="28"/>
          <w:szCs w:val="28"/>
          <w:lang w:val="ru-RU"/>
        </w:rPr>
        <w:t>одиннадцат</w:t>
      </w:r>
      <w:r w:rsidR="001124F9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и </w:t>
      </w:r>
      <w:r w:rsidRPr="00D053F6">
        <w:rPr>
          <w:rFonts w:ascii="Times New Roman" w:hAnsi="Times New Roman"/>
          <w:color w:val="auto"/>
          <w:sz w:val="28"/>
          <w:szCs w:val="28"/>
        </w:rPr>
        <w:t>сотрудников</w:t>
      </w:r>
      <w:r w:rsidR="00110C34" w:rsidRPr="00D053F6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2EE98905" w14:textId="77777777" w:rsidR="00BE5B64" w:rsidRPr="00D053F6" w:rsidRDefault="00BE5B64" w:rsidP="00863570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</w:rPr>
        <w:t>комплексное инженерно-технического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D053F6">
        <w:rPr>
          <w:rFonts w:ascii="Times New Roman" w:hAnsi="Times New Roman"/>
          <w:color w:val="auto"/>
          <w:sz w:val="28"/>
          <w:szCs w:val="28"/>
        </w:rPr>
        <w:t xml:space="preserve"> обслуживание 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АДЦ-1 и АДЦ-2</w:t>
      </w:r>
      <w:r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3570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Грязинского участка </w:t>
      </w:r>
      <w:r w:rsidRPr="00D053F6">
        <w:rPr>
          <w:rFonts w:ascii="Times New Roman" w:hAnsi="Times New Roman"/>
          <w:color w:val="auto"/>
          <w:sz w:val="28"/>
          <w:szCs w:val="28"/>
        </w:rPr>
        <w:t>силами двух сотрудников.</w:t>
      </w:r>
    </w:p>
    <w:p w14:paraId="503A3E70" w14:textId="77777777" w:rsidR="00CA6065" w:rsidRPr="00D053F6" w:rsidRDefault="00E22EE0" w:rsidP="00CB0B6D">
      <w:pPr>
        <w:spacing w:after="0"/>
        <w:ind w:left="709" w:hanging="709"/>
        <w:rPr>
          <w:sz w:val="28"/>
          <w:szCs w:val="28"/>
        </w:rPr>
      </w:pPr>
      <w:r w:rsidRPr="00D053F6">
        <w:rPr>
          <w:sz w:val="28"/>
          <w:szCs w:val="28"/>
        </w:rPr>
        <w:t>6</w:t>
      </w:r>
      <w:r w:rsidR="00DC1554" w:rsidRPr="00D053F6">
        <w:rPr>
          <w:sz w:val="28"/>
          <w:szCs w:val="28"/>
        </w:rPr>
        <w:t>.4.</w:t>
      </w:r>
      <w:r w:rsidR="00DC1554" w:rsidRPr="00D053F6">
        <w:rPr>
          <w:sz w:val="28"/>
          <w:szCs w:val="28"/>
        </w:rPr>
        <w:tab/>
      </w:r>
      <w:r w:rsidR="00CA6065" w:rsidRPr="00D053F6">
        <w:rPr>
          <w:sz w:val="28"/>
          <w:szCs w:val="28"/>
        </w:rPr>
        <w:t xml:space="preserve">Уборочные мероприятия должны проводиться </w:t>
      </w:r>
      <w:r w:rsidR="00C95601" w:rsidRPr="00D053F6">
        <w:rPr>
          <w:sz w:val="28"/>
          <w:szCs w:val="28"/>
        </w:rPr>
        <w:t xml:space="preserve">с использованием </w:t>
      </w:r>
      <w:r w:rsidR="0035751A" w:rsidRPr="00D053F6">
        <w:rPr>
          <w:sz w:val="28"/>
          <w:szCs w:val="28"/>
        </w:rPr>
        <w:t>предназначенных для этого</w:t>
      </w:r>
      <w:r w:rsidR="00C95601" w:rsidRPr="00D053F6">
        <w:rPr>
          <w:sz w:val="28"/>
          <w:szCs w:val="28"/>
        </w:rPr>
        <w:t xml:space="preserve"> средств и материалов, в том числе </w:t>
      </w:r>
      <w:r w:rsidR="00CA6065" w:rsidRPr="00D053F6">
        <w:rPr>
          <w:sz w:val="28"/>
          <w:szCs w:val="28"/>
        </w:rPr>
        <w:t xml:space="preserve">с помощью уборочной техники: поломоечных машин, </w:t>
      </w:r>
      <w:proofErr w:type="spellStart"/>
      <w:r w:rsidR="00CA6065" w:rsidRPr="00D053F6">
        <w:rPr>
          <w:sz w:val="28"/>
          <w:szCs w:val="28"/>
        </w:rPr>
        <w:t>пылегрязеводососов</w:t>
      </w:r>
      <w:proofErr w:type="spellEnd"/>
      <w:r w:rsidR="00CA6065" w:rsidRPr="00D053F6">
        <w:rPr>
          <w:sz w:val="28"/>
          <w:szCs w:val="28"/>
        </w:rPr>
        <w:t>, пылесосов</w:t>
      </w:r>
      <w:r w:rsidR="003A3CC7" w:rsidRPr="00D053F6">
        <w:rPr>
          <w:sz w:val="28"/>
          <w:szCs w:val="28"/>
        </w:rPr>
        <w:t xml:space="preserve">, химчистки. </w:t>
      </w:r>
    </w:p>
    <w:p w14:paraId="657A1C50" w14:textId="77777777" w:rsidR="003310A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5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>Исполните</w:t>
      </w:r>
      <w:r w:rsidR="00CA6065" w:rsidRPr="00D053F6">
        <w:rPr>
          <w:rFonts w:ascii="Times New Roman" w:hAnsi="Times New Roman"/>
          <w:color w:val="auto"/>
          <w:sz w:val="28"/>
          <w:szCs w:val="28"/>
          <w:lang w:val="ru-RU"/>
        </w:rPr>
        <w:t>ль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должен быть 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готов 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>к замене работников по аргументированному требованию Заказчика, а также максимально оперативн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замен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заболевших сотрудников в течени</w:t>
      </w:r>
      <w:r w:rsidR="00901403"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одной рабочей смены. </w:t>
      </w:r>
    </w:p>
    <w:p w14:paraId="189D09CC" w14:textId="77777777" w:rsidR="003310A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6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Все сотрудники Исполнителя должны оказывать услуги в </w:t>
      </w:r>
      <w:r w:rsidR="008C70E7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спецобуви и 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>спецодежде</w:t>
      </w:r>
      <w:r w:rsidR="00DD68BF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(одного цвета, с логотипом Исполнителя)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, предоставляемой </w:t>
      </w:r>
      <w:r w:rsidR="008C4435" w:rsidRPr="00D053F6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сполнителем. Каждый сотрудник должен иметь 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необходимое</w:t>
      </w:r>
      <w:r w:rsidR="003310A4" w:rsidRPr="00D053F6">
        <w:rPr>
          <w:rFonts w:ascii="Times New Roman" w:hAnsi="Times New Roman"/>
          <w:color w:val="auto"/>
          <w:sz w:val="28"/>
          <w:szCs w:val="28"/>
        </w:rPr>
        <w:t xml:space="preserve"> техническое снаряжение.</w:t>
      </w:r>
    </w:p>
    <w:p w14:paraId="5B8D9DB1" w14:textId="77777777" w:rsidR="003D54A6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7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При оказании услуг должны соблюдаться </w:t>
      </w:r>
      <w:r w:rsidR="000D3843" w:rsidRPr="00D053F6">
        <w:rPr>
          <w:rFonts w:ascii="Times New Roman" w:hAnsi="Times New Roman"/>
          <w:color w:val="auto"/>
          <w:sz w:val="28"/>
          <w:szCs w:val="28"/>
          <w:lang w:val="ru-RU"/>
        </w:rPr>
        <w:t>правила охраны труда и техники безопасности в соответствии с законодательством РФ.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Всю ответственность 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lastRenderedPageBreak/>
        <w:t xml:space="preserve">за соблюдение </w:t>
      </w:r>
      <w:r w:rsidR="000D3843" w:rsidRPr="00D053F6">
        <w:rPr>
          <w:rFonts w:ascii="Times New Roman" w:hAnsi="Times New Roman"/>
          <w:color w:val="auto"/>
          <w:sz w:val="28"/>
          <w:szCs w:val="28"/>
          <w:lang w:val="ru-RU"/>
        </w:rPr>
        <w:t>правил охраны труда и техники безопасности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несет Исполнитель.</w:t>
      </w:r>
    </w:p>
    <w:p w14:paraId="62E76D2F" w14:textId="77777777" w:rsidR="00DC155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8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>Обеспечение работников специальной одеждой,</w:t>
      </w:r>
      <w:r w:rsidR="001A4635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специальной обувью,</w:t>
      </w:r>
      <w:r w:rsidR="003D54A6" w:rsidRPr="00D053F6">
        <w:rPr>
          <w:rFonts w:ascii="Times New Roman" w:hAnsi="Times New Roman"/>
          <w:color w:val="auto"/>
          <w:sz w:val="28"/>
          <w:szCs w:val="28"/>
        </w:rPr>
        <w:t xml:space="preserve"> инвентарем, моющими средствами, оборудованием и материалами для оказания необходимого объема услуг возлагается на Исполнителя и входит в стоимость услуг</w:t>
      </w:r>
      <w:r w:rsidR="003D54A6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(за исключением расходных материалов - 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 xml:space="preserve">бумажных полотенец, 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>туалетн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ой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 xml:space="preserve"> бумаг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и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>, жидко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го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 xml:space="preserve"> мыл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а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>, освежител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я</w:t>
      </w:r>
      <w:r w:rsidR="003D54A6" w:rsidRPr="00D053F6">
        <w:rPr>
          <w:rFonts w:ascii="Times New Roman" w:hAnsi="Times New Roman"/>
          <w:color w:val="auto"/>
          <w:sz w:val="28"/>
          <w:szCs w:val="24"/>
        </w:rPr>
        <w:t xml:space="preserve"> воздуха</w:t>
      </w:r>
      <w:r w:rsidR="003D54A6" w:rsidRPr="00D053F6">
        <w:rPr>
          <w:rFonts w:ascii="Times New Roman" w:hAnsi="Times New Roman"/>
          <w:color w:val="auto"/>
          <w:sz w:val="28"/>
          <w:szCs w:val="24"/>
          <w:lang w:val="ru-RU"/>
        </w:rPr>
        <w:t>, лампочек).</w:t>
      </w:r>
    </w:p>
    <w:p w14:paraId="635494C4" w14:textId="77777777" w:rsidR="00DC155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9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При обнаружении неисправностей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, возникновении аварий, отказов, инцидентов на Объекте 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Испол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нитель немедленно сообщает о них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ответственному представителю Заказчика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нимает все возможные меры к недопущению угрожающего развития ситуации, обеспечивает снижение ущерба, ликвидацию последствий и восстановление работоспособности поврежденных систем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3EDC043C" w14:textId="77777777" w:rsidR="00DC1554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10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 xml:space="preserve">Исполнитель обеспечивает 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>ежедневно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составление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едоставление Заказчику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 xml:space="preserve"> отчет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DC1554" w:rsidRPr="00D053F6">
        <w:rPr>
          <w:rFonts w:ascii="Times New Roman" w:hAnsi="Times New Roman"/>
          <w:color w:val="auto"/>
          <w:sz w:val="28"/>
          <w:szCs w:val="28"/>
        </w:rPr>
        <w:t xml:space="preserve"> об оказанных услугах с записью в журнале.</w:t>
      </w:r>
    </w:p>
    <w:p w14:paraId="199B5441" w14:textId="77777777" w:rsidR="006D0C49" w:rsidRPr="00D053F6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>.11.</w:t>
      </w:r>
      <w:r w:rsidR="00DC1554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6D0C49" w:rsidRPr="00D053F6">
        <w:rPr>
          <w:rFonts w:ascii="Times New Roman" w:hAnsi="Times New Roman"/>
          <w:color w:val="auto"/>
          <w:sz w:val="28"/>
          <w:szCs w:val="28"/>
        </w:rPr>
        <w:t xml:space="preserve">Ущерб, </w:t>
      </w:r>
      <w:r w:rsidR="0050562C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причиненный 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>здани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ям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 xml:space="preserve"> (помещениям) 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3C1A07"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(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>или</w:t>
      </w:r>
      <w:r w:rsidR="00077D9C" w:rsidRPr="00D053F6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077D9C" w:rsidRPr="00D053F6">
        <w:rPr>
          <w:rFonts w:ascii="Times New Roman" w:hAnsi="Times New Roman"/>
          <w:color w:val="auto"/>
          <w:sz w:val="28"/>
          <w:szCs w:val="28"/>
        </w:rPr>
        <w:t xml:space="preserve"> оборудованию Заказчика при оказании услуг </w:t>
      </w:r>
      <w:r w:rsidR="006D0C49" w:rsidRPr="00D053F6">
        <w:rPr>
          <w:rFonts w:ascii="Times New Roman" w:hAnsi="Times New Roman"/>
          <w:color w:val="auto"/>
          <w:sz w:val="28"/>
          <w:szCs w:val="28"/>
        </w:rPr>
        <w:t>по вине Исполнителя, Исполнитель возмещает за свой счет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76FC0F03" w14:textId="77777777" w:rsidR="00CB0B6D" w:rsidRPr="001D1147" w:rsidRDefault="00E22EE0" w:rsidP="00DC1554">
      <w:pPr>
        <w:pStyle w:val="a3"/>
        <w:ind w:left="709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CB0B6D" w:rsidRPr="00D053F6">
        <w:rPr>
          <w:rFonts w:ascii="Times New Roman" w:hAnsi="Times New Roman"/>
          <w:color w:val="auto"/>
          <w:sz w:val="28"/>
          <w:szCs w:val="28"/>
          <w:lang w:val="ru-RU"/>
        </w:rPr>
        <w:t>.12.</w:t>
      </w:r>
      <w:r w:rsidR="00953925"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CB0B6D" w:rsidRPr="001D1147"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нитель гарантирует наличие у персонала, оказывающего услуги, надлежаще оформленных трудовых отношений, </w:t>
      </w:r>
      <w:r w:rsidR="004D6270" w:rsidRPr="001D1147">
        <w:rPr>
          <w:rFonts w:ascii="Times New Roman" w:hAnsi="Times New Roman"/>
          <w:color w:val="auto"/>
          <w:sz w:val="28"/>
          <w:szCs w:val="28"/>
          <w:lang w:val="ru-RU"/>
        </w:rPr>
        <w:t>а так</w:t>
      </w:r>
      <w:r w:rsidR="00077D9C" w:rsidRPr="001D1147">
        <w:rPr>
          <w:rFonts w:ascii="Times New Roman" w:hAnsi="Times New Roman"/>
          <w:color w:val="auto"/>
          <w:sz w:val="28"/>
          <w:szCs w:val="28"/>
          <w:lang w:val="ru-RU"/>
        </w:rPr>
        <w:t>же необходимой квалификации, аттестации, допуск</w:t>
      </w:r>
      <w:r w:rsidR="000A046A" w:rsidRPr="001D1147">
        <w:rPr>
          <w:rFonts w:ascii="Times New Roman" w:hAnsi="Times New Roman"/>
          <w:color w:val="auto"/>
          <w:sz w:val="28"/>
          <w:szCs w:val="28"/>
          <w:lang w:val="ru-RU"/>
        </w:rPr>
        <w:t>ов</w:t>
      </w:r>
      <w:r w:rsidR="00077D9C" w:rsidRPr="001D1147">
        <w:rPr>
          <w:rFonts w:ascii="Times New Roman" w:hAnsi="Times New Roman"/>
          <w:color w:val="auto"/>
          <w:sz w:val="28"/>
          <w:szCs w:val="28"/>
          <w:lang w:val="ru-RU"/>
        </w:rPr>
        <w:t xml:space="preserve"> и разрешени</w:t>
      </w:r>
      <w:r w:rsidR="000A046A" w:rsidRPr="001D1147"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="00077D9C" w:rsidRPr="001D1147">
        <w:rPr>
          <w:rFonts w:ascii="Times New Roman" w:hAnsi="Times New Roman"/>
          <w:color w:val="auto"/>
          <w:sz w:val="28"/>
          <w:szCs w:val="28"/>
          <w:lang w:val="ru-RU"/>
        </w:rPr>
        <w:t xml:space="preserve"> на производство работ </w:t>
      </w:r>
      <w:r w:rsidR="00CB0B6D" w:rsidRPr="001D1147">
        <w:rPr>
          <w:rFonts w:ascii="Times New Roman" w:hAnsi="Times New Roman"/>
          <w:color w:val="auto"/>
          <w:sz w:val="28"/>
          <w:szCs w:val="28"/>
          <w:lang w:val="ru-RU"/>
        </w:rPr>
        <w:t>в полном соответствии с требованиями законодательства РФ</w:t>
      </w:r>
      <w:r w:rsidR="00246ACF" w:rsidRPr="001D1147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1FEE151B" w14:textId="77777777" w:rsidR="005724C8" w:rsidRPr="00D053F6" w:rsidRDefault="005724C8" w:rsidP="00DC1554">
      <w:pPr>
        <w:spacing w:after="0"/>
        <w:rPr>
          <w:sz w:val="28"/>
        </w:rPr>
      </w:pPr>
    </w:p>
    <w:p w14:paraId="0BAC6336" w14:textId="77777777" w:rsidR="008C4435" w:rsidRPr="00D053F6" w:rsidRDefault="00E22EE0" w:rsidP="00DC1554">
      <w:pPr>
        <w:spacing w:after="0"/>
        <w:rPr>
          <w:b/>
          <w:sz w:val="28"/>
          <w:szCs w:val="28"/>
        </w:rPr>
      </w:pPr>
      <w:r w:rsidRPr="00D053F6">
        <w:rPr>
          <w:b/>
          <w:sz w:val="28"/>
          <w:szCs w:val="28"/>
        </w:rPr>
        <w:t>7</w:t>
      </w:r>
      <w:r w:rsidR="00DC1554" w:rsidRPr="00D053F6">
        <w:rPr>
          <w:b/>
          <w:sz w:val="28"/>
          <w:szCs w:val="28"/>
        </w:rPr>
        <w:t>.</w:t>
      </w:r>
      <w:r w:rsidR="00DC1554" w:rsidRPr="00D053F6">
        <w:rPr>
          <w:b/>
          <w:sz w:val="28"/>
          <w:szCs w:val="28"/>
        </w:rPr>
        <w:tab/>
      </w:r>
      <w:r w:rsidR="008C4435" w:rsidRPr="00D053F6">
        <w:rPr>
          <w:b/>
          <w:sz w:val="28"/>
          <w:szCs w:val="28"/>
        </w:rPr>
        <w:t>Требования к используемым средствам</w:t>
      </w:r>
      <w:r w:rsidR="00DC1554" w:rsidRPr="00D053F6">
        <w:rPr>
          <w:b/>
          <w:sz w:val="28"/>
          <w:szCs w:val="28"/>
        </w:rPr>
        <w:t>.</w:t>
      </w:r>
    </w:p>
    <w:p w14:paraId="6F66BD25" w14:textId="77777777" w:rsidR="008C4435" w:rsidRPr="005C75D2" w:rsidRDefault="008C4435" w:rsidP="00DC1554">
      <w:pPr>
        <w:spacing w:after="0"/>
        <w:ind w:firstLine="709"/>
        <w:rPr>
          <w:sz w:val="28"/>
          <w:szCs w:val="28"/>
        </w:rPr>
      </w:pPr>
      <w:r w:rsidRPr="005C75D2">
        <w:rPr>
          <w:sz w:val="28"/>
          <w:szCs w:val="28"/>
        </w:rPr>
        <w:t>Санитарная обработка помещений производится с применением моющих или дезинфицирующих средств.</w:t>
      </w:r>
    </w:p>
    <w:p w14:paraId="497D8BFA" w14:textId="76EDE18C" w:rsidR="005C75D2" w:rsidRPr="005C75D2" w:rsidRDefault="005C75D2" w:rsidP="005C75D2">
      <w:pPr>
        <w:ind w:firstLine="708"/>
        <w:rPr>
          <w:color w:val="000000" w:themeColor="text1"/>
          <w:sz w:val="28"/>
          <w:szCs w:val="28"/>
        </w:rPr>
      </w:pPr>
      <w:bookmarkStart w:id="0" w:name="_Hlk57022018"/>
      <w:r w:rsidRPr="005C75D2">
        <w:rPr>
          <w:sz w:val="28"/>
          <w:szCs w:val="28"/>
        </w:rPr>
        <w:t xml:space="preserve">Для санитарной обработки помещений применяются   дезинфицирующие средства, разрешенные к </w:t>
      </w:r>
      <w:r w:rsidRPr="005C75D2">
        <w:rPr>
          <w:color w:val="000000" w:themeColor="text1"/>
          <w:sz w:val="28"/>
          <w:szCs w:val="28"/>
        </w:rPr>
        <w:t>применению в соответствии с законодательством РФ</w:t>
      </w:r>
      <w:r w:rsidR="00E53474">
        <w:rPr>
          <w:color w:val="000000" w:themeColor="text1"/>
          <w:sz w:val="28"/>
          <w:szCs w:val="28"/>
        </w:rPr>
        <w:t>.</w:t>
      </w:r>
    </w:p>
    <w:bookmarkEnd w:id="0"/>
    <w:p w14:paraId="048F5CF0" w14:textId="77777777" w:rsidR="008C4435" w:rsidRPr="00D053F6" w:rsidRDefault="008C4435" w:rsidP="002E1930">
      <w:pPr>
        <w:spacing w:after="0"/>
        <w:ind w:firstLine="708"/>
        <w:rPr>
          <w:sz w:val="28"/>
          <w:szCs w:val="28"/>
        </w:rPr>
      </w:pPr>
      <w:r w:rsidRPr="00D053F6">
        <w:rPr>
          <w:sz w:val="28"/>
          <w:szCs w:val="28"/>
        </w:rPr>
        <w:t>Средства для дезинфекции поверхностей в помещениях должны соответствовать следующим требованиям:</w:t>
      </w:r>
    </w:p>
    <w:p w14:paraId="0AED18B1" w14:textId="77777777" w:rsidR="008C4435" w:rsidRPr="00D053F6" w:rsidRDefault="00E75302" w:rsidP="002E1930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о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беспечивать гибель возбудителей инфекций: бактерий, вирусов, </w:t>
      </w:r>
      <w:proofErr w:type="gramStart"/>
      <w:r w:rsidR="008C4435" w:rsidRPr="002E1930">
        <w:rPr>
          <w:rFonts w:ascii="Times New Roman" w:hAnsi="Times New Roman"/>
          <w:color w:val="auto"/>
          <w:sz w:val="28"/>
          <w:szCs w:val="28"/>
        </w:rPr>
        <w:t>грибов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  при</w:t>
      </w:r>
      <w:proofErr w:type="gramEnd"/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 комнатной температуре;</w:t>
      </w:r>
    </w:p>
    <w:p w14:paraId="44D8E5F0" w14:textId="77777777" w:rsidR="008C4435" w:rsidRPr="00D053F6" w:rsidRDefault="00E75302" w:rsidP="002E1930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о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бладать моющими свойствами или хорошо совмещаться с моющими средствами;</w:t>
      </w:r>
    </w:p>
    <w:p w14:paraId="4FFA0566" w14:textId="77777777" w:rsidR="008C4435" w:rsidRPr="00D053F6" w:rsidRDefault="00E75302" w:rsidP="002E1930">
      <w:pPr>
        <w:pStyle w:val="a3"/>
        <w:ind w:left="1416" w:hanging="707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и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меть низкую токсичность (4-3 класс опасности) и быть безвредными для окружающей среды;</w:t>
      </w:r>
    </w:p>
    <w:p w14:paraId="45ADF265" w14:textId="77777777" w:rsidR="008C4435" w:rsidRPr="00D053F6" w:rsidRDefault="00E75302" w:rsidP="002E1930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б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ыть совместимыми с различными видами материалов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(не портить обрабатываемые поверхности);</w:t>
      </w:r>
    </w:p>
    <w:p w14:paraId="3D38EC73" w14:textId="77777777" w:rsidR="008C4435" w:rsidRPr="00D053F6" w:rsidRDefault="00E75302" w:rsidP="002E1930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б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>ыть стабильными, неогнеопасными, простыми в обращении;</w:t>
      </w:r>
    </w:p>
    <w:p w14:paraId="4BD3D6DC" w14:textId="77777777" w:rsidR="008C4435" w:rsidRPr="00D053F6" w:rsidRDefault="00E75302" w:rsidP="002E1930">
      <w:pPr>
        <w:pStyle w:val="a3"/>
        <w:ind w:left="1418" w:hanging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D053F6">
        <w:rPr>
          <w:rFonts w:ascii="Times New Roman" w:hAnsi="Times New Roman"/>
          <w:color w:val="auto"/>
          <w:sz w:val="28"/>
          <w:szCs w:val="28"/>
          <w:lang w:val="ru-RU"/>
        </w:rPr>
        <w:tab/>
        <w:t>не</w:t>
      </w:r>
      <w:r w:rsidR="008C4435" w:rsidRPr="00D053F6">
        <w:rPr>
          <w:rFonts w:ascii="Times New Roman" w:hAnsi="Times New Roman"/>
          <w:color w:val="auto"/>
          <w:sz w:val="28"/>
          <w:szCs w:val="28"/>
        </w:rPr>
        <w:t xml:space="preserve"> оказывать фиксирующего действия на органические загрязнения.</w:t>
      </w:r>
    </w:p>
    <w:p w14:paraId="18E6A305" w14:textId="77777777" w:rsidR="008C4435" w:rsidRPr="00D053F6" w:rsidRDefault="008C4435" w:rsidP="002E1930">
      <w:pPr>
        <w:spacing w:after="0"/>
        <w:rPr>
          <w:sz w:val="28"/>
        </w:rPr>
      </w:pPr>
    </w:p>
    <w:p w14:paraId="24D684A7" w14:textId="77777777" w:rsidR="00953925" w:rsidRPr="00D053F6" w:rsidRDefault="00953925" w:rsidP="00EC3ED0">
      <w:pPr>
        <w:spacing w:after="0"/>
        <w:rPr>
          <w:b/>
          <w:sz w:val="28"/>
          <w:szCs w:val="28"/>
        </w:rPr>
      </w:pPr>
    </w:p>
    <w:sectPr w:rsidR="00953925" w:rsidRPr="00D053F6" w:rsidSect="00476B24">
      <w:footerReference w:type="default" r:id="rId8"/>
      <w:pgSz w:w="11906" w:h="16838" w:code="9"/>
      <w:pgMar w:top="567" w:right="567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F9E6" w14:textId="77777777" w:rsidR="00845696" w:rsidRDefault="00845696" w:rsidP="00F62618">
      <w:pPr>
        <w:spacing w:after="0"/>
      </w:pPr>
      <w:r>
        <w:separator/>
      </w:r>
    </w:p>
  </w:endnote>
  <w:endnote w:type="continuationSeparator" w:id="0">
    <w:p w14:paraId="5677DC0B" w14:textId="77777777" w:rsidR="00845696" w:rsidRDefault="00845696" w:rsidP="00F62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97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3D4924" w14:textId="77777777" w:rsidR="00845696" w:rsidRPr="00F62618" w:rsidRDefault="00845696">
        <w:pPr>
          <w:pStyle w:val="a6"/>
          <w:jc w:val="center"/>
          <w:rPr>
            <w:sz w:val="16"/>
            <w:szCs w:val="16"/>
          </w:rPr>
        </w:pPr>
        <w:r w:rsidRPr="00241358">
          <w:rPr>
            <w:szCs w:val="16"/>
          </w:rPr>
          <w:fldChar w:fldCharType="begin"/>
        </w:r>
        <w:r w:rsidRPr="00241358">
          <w:rPr>
            <w:szCs w:val="16"/>
          </w:rPr>
          <w:instrText xml:space="preserve"> PAGE   \* MERGEFORMAT </w:instrText>
        </w:r>
        <w:r w:rsidRPr="00241358">
          <w:rPr>
            <w:szCs w:val="16"/>
          </w:rPr>
          <w:fldChar w:fldCharType="separate"/>
        </w:r>
        <w:r>
          <w:rPr>
            <w:noProof/>
            <w:szCs w:val="16"/>
          </w:rPr>
          <w:t>24</w:t>
        </w:r>
        <w:r w:rsidRPr="00241358">
          <w:rPr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3537" w14:textId="77777777" w:rsidR="00845696" w:rsidRDefault="00845696" w:rsidP="00F62618">
      <w:pPr>
        <w:spacing w:after="0"/>
      </w:pPr>
      <w:r>
        <w:separator/>
      </w:r>
    </w:p>
  </w:footnote>
  <w:footnote w:type="continuationSeparator" w:id="0">
    <w:p w14:paraId="62EEB4F8" w14:textId="77777777" w:rsidR="00845696" w:rsidRDefault="00845696" w:rsidP="00F62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46A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3B7"/>
    <w:multiLevelType w:val="hybridMultilevel"/>
    <w:tmpl w:val="F1CE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1E3"/>
    <w:multiLevelType w:val="hybridMultilevel"/>
    <w:tmpl w:val="7A4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53C"/>
    <w:multiLevelType w:val="hybridMultilevel"/>
    <w:tmpl w:val="8E5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243"/>
    <w:multiLevelType w:val="hybridMultilevel"/>
    <w:tmpl w:val="2C0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407FD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004E0"/>
    <w:rsid w:val="00003005"/>
    <w:rsid w:val="00004190"/>
    <w:rsid w:val="000053A8"/>
    <w:rsid w:val="00006BE4"/>
    <w:rsid w:val="00006C51"/>
    <w:rsid w:val="000120FF"/>
    <w:rsid w:val="00017848"/>
    <w:rsid w:val="00025A8A"/>
    <w:rsid w:val="000265BD"/>
    <w:rsid w:val="00026714"/>
    <w:rsid w:val="00031F72"/>
    <w:rsid w:val="000354BD"/>
    <w:rsid w:val="0003607A"/>
    <w:rsid w:val="00042EE9"/>
    <w:rsid w:val="000430AD"/>
    <w:rsid w:val="00052B6B"/>
    <w:rsid w:val="00054999"/>
    <w:rsid w:val="0005582A"/>
    <w:rsid w:val="00055D79"/>
    <w:rsid w:val="00056BC0"/>
    <w:rsid w:val="000601DC"/>
    <w:rsid w:val="000638E2"/>
    <w:rsid w:val="00063FE7"/>
    <w:rsid w:val="00071919"/>
    <w:rsid w:val="00072561"/>
    <w:rsid w:val="00075F89"/>
    <w:rsid w:val="00077D9C"/>
    <w:rsid w:val="000804C8"/>
    <w:rsid w:val="0008406E"/>
    <w:rsid w:val="00087E38"/>
    <w:rsid w:val="00093BF6"/>
    <w:rsid w:val="000959A1"/>
    <w:rsid w:val="00095EE2"/>
    <w:rsid w:val="000977B9"/>
    <w:rsid w:val="000A046A"/>
    <w:rsid w:val="000A135A"/>
    <w:rsid w:val="000A16E7"/>
    <w:rsid w:val="000A37EA"/>
    <w:rsid w:val="000A52DF"/>
    <w:rsid w:val="000A7B0F"/>
    <w:rsid w:val="000B0CA4"/>
    <w:rsid w:val="000B1401"/>
    <w:rsid w:val="000C0FEA"/>
    <w:rsid w:val="000C2467"/>
    <w:rsid w:val="000C4EF3"/>
    <w:rsid w:val="000C5213"/>
    <w:rsid w:val="000D1B27"/>
    <w:rsid w:val="000D3843"/>
    <w:rsid w:val="000E57CB"/>
    <w:rsid w:val="000E7756"/>
    <w:rsid w:val="000F4139"/>
    <w:rsid w:val="00101A85"/>
    <w:rsid w:val="00107659"/>
    <w:rsid w:val="00110793"/>
    <w:rsid w:val="00110C34"/>
    <w:rsid w:val="001124F9"/>
    <w:rsid w:val="0011300F"/>
    <w:rsid w:val="00115075"/>
    <w:rsid w:val="001153BC"/>
    <w:rsid w:val="00115744"/>
    <w:rsid w:val="00120DF6"/>
    <w:rsid w:val="001257AD"/>
    <w:rsid w:val="0012745A"/>
    <w:rsid w:val="00133692"/>
    <w:rsid w:val="001414C4"/>
    <w:rsid w:val="001449BA"/>
    <w:rsid w:val="00146040"/>
    <w:rsid w:val="00146389"/>
    <w:rsid w:val="00152C2C"/>
    <w:rsid w:val="0016206A"/>
    <w:rsid w:val="001628B3"/>
    <w:rsid w:val="00162B20"/>
    <w:rsid w:val="001631D8"/>
    <w:rsid w:val="0016617B"/>
    <w:rsid w:val="00166DE4"/>
    <w:rsid w:val="00167142"/>
    <w:rsid w:val="00167D43"/>
    <w:rsid w:val="00171B73"/>
    <w:rsid w:val="00172906"/>
    <w:rsid w:val="00181B21"/>
    <w:rsid w:val="001834F9"/>
    <w:rsid w:val="00187F69"/>
    <w:rsid w:val="00192F7D"/>
    <w:rsid w:val="001A0343"/>
    <w:rsid w:val="001A1086"/>
    <w:rsid w:val="001A3D97"/>
    <w:rsid w:val="001A4635"/>
    <w:rsid w:val="001A5772"/>
    <w:rsid w:val="001A7351"/>
    <w:rsid w:val="001B1121"/>
    <w:rsid w:val="001B3358"/>
    <w:rsid w:val="001C4E65"/>
    <w:rsid w:val="001C5239"/>
    <w:rsid w:val="001C668E"/>
    <w:rsid w:val="001D1147"/>
    <w:rsid w:val="001D5168"/>
    <w:rsid w:val="001D6BDA"/>
    <w:rsid w:val="001E14C3"/>
    <w:rsid w:val="002005C3"/>
    <w:rsid w:val="00202D59"/>
    <w:rsid w:val="00204040"/>
    <w:rsid w:val="0020438E"/>
    <w:rsid w:val="00204783"/>
    <w:rsid w:val="002058C1"/>
    <w:rsid w:val="00212FCE"/>
    <w:rsid w:val="00215117"/>
    <w:rsid w:val="002155FD"/>
    <w:rsid w:val="00216D9F"/>
    <w:rsid w:val="002203DA"/>
    <w:rsid w:val="00221CD4"/>
    <w:rsid w:val="00224677"/>
    <w:rsid w:val="002251E7"/>
    <w:rsid w:val="00225BBF"/>
    <w:rsid w:val="002269EC"/>
    <w:rsid w:val="00234AE7"/>
    <w:rsid w:val="00236C9D"/>
    <w:rsid w:val="002376FD"/>
    <w:rsid w:val="002406D0"/>
    <w:rsid w:val="002409E2"/>
    <w:rsid w:val="00241358"/>
    <w:rsid w:val="00245B7F"/>
    <w:rsid w:val="00246ACF"/>
    <w:rsid w:val="002537E2"/>
    <w:rsid w:val="002554C4"/>
    <w:rsid w:val="00260E70"/>
    <w:rsid w:val="002719F2"/>
    <w:rsid w:val="0028240D"/>
    <w:rsid w:val="00294EC0"/>
    <w:rsid w:val="0029584F"/>
    <w:rsid w:val="002A1CC3"/>
    <w:rsid w:val="002A704E"/>
    <w:rsid w:val="002A712A"/>
    <w:rsid w:val="002B06AB"/>
    <w:rsid w:val="002B2CF3"/>
    <w:rsid w:val="002B755E"/>
    <w:rsid w:val="002C1C74"/>
    <w:rsid w:val="002C3E0E"/>
    <w:rsid w:val="002C6456"/>
    <w:rsid w:val="002D7503"/>
    <w:rsid w:val="002E15A6"/>
    <w:rsid w:val="002E1930"/>
    <w:rsid w:val="002E4EF5"/>
    <w:rsid w:val="002F0E93"/>
    <w:rsid w:val="002F1335"/>
    <w:rsid w:val="002F2827"/>
    <w:rsid w:val="002F3D37"/>
    <w:rsid w:val="002F47E2"/>
    <w:rsid w:val="002F494B"/>
    <w:rsid w:val="0030065D"/>
    <w:rsid w:val="00315137"/>
    <w:rsid w:val="003310A4"/>
    <w:rsid w:val="0033439B"/>
    <w:rsid w:val="0033544F"/>
    <w:rsid w:val="00344731"/>
    <w:rsid w:val="003452CF"/>
    <w:rsid w:val="003512AE"/>
    <w:rsid w:val="00351994"/>
    <w:rsid w:val="00355F91"/>
    <w:rsid w:val="0035751A"/>
    <w:rsid w:val="00361947"/>
    <w:rsid w:val="0036257B"/>
    <w:rsid w:val="00362793"/>
    <w:rsid w:val="003634AB"/>
    <w:rsid w:val="00366E72"/>
    <w:rsid w:val="003730AD"/>
    <w:rsid w:val="00373F3C"/>
    <w:rsid w:val="003758E6"/>
    <w:rsid w:val="00380AF8"/>
    <w:rsid w:val="003849BB"/>
    <w:rsid w:val="00386BCD"/>
    <w:rsid w:val="0039101E"/>
    <w:rsid w:val="003922E1"/>
    <w:rsid w:val="00394177"/>
    <w:rsid w:val="00394BF2"/>
    <w:rsid w:val="003963E1"/>
    <w:rsid w:val="00396549"/>
    <w:rsid w:val="003A0C58"/>
    <w:rsid w:val="003A3CC7"/>
    <w:rsid w:val="003A49D1"/>
    <w:rsid w:val="003A62C9"/>
    <w:rsid w:val="003C1A07"/>
    <w:rsid w:val="003C2051"/>
    <w:rsid w:val="003C3125"/>
    <w:rsid w:val="003D0A10"/>
    <w:rsid w:val="003D2FE6"/>
    <w:rsid w:val="003D547E"/>
    <w:rsid w:val="003D54A6"/>
    <w:rsid w:val="003E711F"/>
    <w:rsid w:val="003F1C9F"/>
    <w:rsid w:val="003F2925"/>
    <w:rsid w:val="004001A1"/>
    <w:rsid w:val="00400FEA"/>
    <w:rsid w:val="00401C26"/>
    <w:rsid w:val="00406053"/>
    <w:rsid w:val="00407BA8"/>
    <w:rsid w:val="0041450A"/>
    <w:rsid w:val="004159E6"/>
    <w:rsid w:val="00416958"/>
    <w:rsid w:val="00422FB5"/>
    <w:rsid w:val="00427B35"/>
    <w:rsid w:val="00427E65"/>
    <w:rsid w:val="00436BAE"/>
    <w:rsid w:val="00436EAD"/>
    <w:rsid w:val="004372D1"/>
    <w:rsid w:val="00442597"/>
    <w:rsid w:val="0044391A"/>
    <w:rsid w:val="0044654C"/>
    <w:rsid w:val="00447A7D"/>
    <w:rsid w:val="004523A8"/>
    <w:rsid w:val="004748FE"/>
    <w:rsid w:val="00476B24"/>
    <w:rsid w:val="00480B43"/>
    <w:rsid w:val="0048712B"/>
    <w:rsid w:val="00487294"/>
    <w:rsid w:val="00491FDC"/>
    <w:rsid w:val="00494C16"/>
    <w:rsid w:val="004A11CC"/>
    <w:rsid w:val="004A2740"/>
    <w:rsid w:val="004A3BC9"/>
    <w:rsid w:val="004A64CD"/>
    <w:rsid w:val="004B1460"/>
    <w:rsid w:val="004B3383"/>
    <w:rsid w:val="004B4A49"/>
    <w:rsid w:val="004C3C16"/>
    <w:rsid w:val="004C69DA"/>
    <w:rsid w:val="004D4B1B"/>
    <w:rsid w:val="004D6270"/>
    <w:rsid w:val="004E32AA"/>
    <w:rsid w:val="004E7E02"/>
    <w:rsid w:val="004F5FB4"/>
    <w:rsid w:val="004F70E5"/>
    <w:rsid w:val="0050562C"/>
    <w:rsid w:val="005132BF"/>
    <w:rsid w:val="0051388A"/>
    <w:rsid w:val="00515ACE"/>
    <w:rsid w:val="00516632"/>
    <w:rsid w:val="0052091F"/>
    <w:rsid w:val="0052192B"/>
    <w:rsid w:val="00530733"/>
    <w:rsid w:val="005333AC"/>
    <w:rsid w:val="00534BDB"/>
    <w:rsid w:val="00534DC9"/>
    <w:rsid w:val="00537AC1"/>
    <w:rsid w:val="0054006D"/>
    <w:rsid w:val="00540748"/>
    <w:rsid w:val="00544AB4"/>
    <w:rsid w:val="005457BF"/>
    <w:rsid w:val="00547120"/>
    <w:rsid w:val="0054785C"/>
    <w:rsid w:val="00547ED3"/>
    <w:rsid w:val="0055129B"/>
    <w:rsid w:val="00552E32"/>
    <w:rsid w:val="0055416E"/>
    <w:rsid w:val="00557985"/>
    <w:rsid w:val="00560B04"/>
    <w:rsid w:val="00565CC8"/>
    <w:rsid w:val="005724C8"/>
    <w:rsid w:val="005734CA"/>
    <w:rsid w:val="00573F2A"/>
    <w:rsid w:val="00574991"/>
    <w:rsid w:val="005855E4"/>
    <w:rsid w:val="00586A5B"/>
    <w:rsid w:val="00586ADB"/>
    <w:rsid w:val="005904AC"/>
    <w:rsid w:val="00592991"/>
    <w:rsid w:val="0059478F"/>
    <w:rsid w:val="005949B1"/>
    <w:rsid w:val="00596455"/>
    <w:rsid w:val="00596611"/>
    <w:rsid w:val="005A6A48"/>
    <w:rsid w:val="005B1285"/>
    <w:rsid w:val="005B2C01"/>
    <w:rsid w:val="005C052F"/>
    <w:rsid w:val="005C3AD1"/>
    <w:rsid w:val="005C75D2"/>
    <w:rsid w:val="005D24DE"/>
    <w:rsid w:val="005D2977"/>
    <w:rsid w:val="005D4B37"/>
    <w:rsid w:val="005D74A9"/>
    <w:rsid w:val="005D7D16"/>
    <w:rsid w:val="005D7E33"/>
    <w:rsid w:val="005E3F55"/>
    <w:rsid w:val="005E5B3F"/>
    <w:rsid w:val="005F3E0F"/>
    <w:rsid w:val="006022A1"/>
    <w:rsid w:val="00605B6F"/>
    <w:rsid w:val="00612709"/>
    <w:rsid w:val="006130D2"/>
    <w:rsid w:val="006147A1"/>
    <w:rsid w:val="00615DF7"/>
    <w:rsid w:val="006262F0"/>
    <w:rsid w:val="00627B12"/>
    <w:rsid w:val="00631E37"/>
    <w:rsid w:val="00632A57"/>
    <w:rsid w:val="006373C1"/>
    <w:rsid w:val="006436CC"/>
    <w:rsid w:val="0064507E"/>
    <w:rsid w:val="006475A1"/>
    <w:rsid w:val="006479EB"/>
    <w:rsid w:val="0065001D"/>
    <w:rsid w:val="00651735"/>
    <w:rsid w:val="00664C5D"/>
    <w:rsid w:val="006662E1"/>
    <w:rsid w:val="00675614"/>
    <w:rsid w:val="00683D64"/>
    <w:rsid w:val="006842F2"/>
    <w:rsid w:val="00684695"/>
    <w:rsid w:val="00685708"/>
    <w:rsid w:val="0069164E"/>
    <w:rsid w:val="006952D6"/>
    <w:rsid w:val="00695883"/>
    <w:rsid w:val="006A57F0"/>
    <w:rsid w:val="006C3395"/>
    <w:rsid w:val="006C6206"/>
    <w:rsid w:val="006D0C49"/>
    <w:rsid w:val="006D1871"/>
    <w:rsid w:val="006D4A40"/>
    <w:rsid w:val="006F1E53"/>
    <w:rsid w:val="00700DD6"/>
    <w:rsid w:val="00701FE0"/>
    <w:rsid w:val="0070562C"/>
    <w:rsid w:val="00705EE7"/>
    <w:rsid w:val="00710980"/>
    <w:rsid w:val="007131D3"/>
    <w:rsid w:val="0072098E"/>
    <w:rsid w:val="00721D9E"/>
    <w:rsid w:val="007254A5"/>
    <w:rsid w:val="0072651B"/>
    <w:rsid w:val="00726C0C"/>
    <w:rsid w:val="00726E87"/>
    <w:rsid w:val="0072764B"/>
    <w:rsid w:val="0073107F"/>
    <w:rsid w:val="007338F8"/>
    <w:rsid w:val="00735023"/>
    <w:rsid w:val="007357CD"/>
    <w:rsid w:val="00735F09"/>
    <w:rsid w:val="00737C55"/>
    <w:rsid w:val="00742C5C"/>
    <w:rsid w:val="0074609D"/>
    <w:rsid w:val="00746756"/>
    <w:rsid w:val="0075070E"/>
    <w:rsid w:val="00752BE9"/>
    <w:rsid w:val="00753E26"/>
    <w:rsid w:val="00760415"/>
    <w:rsid w:val="0076046F"/>
    <w:rsid w:val="00760701"/>
    <w:rsid w:val="0076473D"/>
    <w:rsid w:val="00764C56"/>
    <w:rsid w:val="00765518"/>
    <w:rsid w:val="00774D53"/>
    <w:rsid w:val="00775BFE"/>
    <w:rsid w:val="007800BA"/>
    <w:rsid w:val="007801EC"/>
    <w:rsid w:val="007867DA"/>
    <w:rsid w:val="0079329E"/>
    <w:rsid w:val="00794593"/>
    <w:rsid w:val="0079704E"/>
    <w:rsid w:val="007A0116"/>
    <w:rsid w:val="007A3775"/>
    <w:rsid w:val="007A4BD4"/>
    <w:rsid w:val="007B13E1"/>
    <w:rsid w:val="007B3B6D"/>
    <w:rsid w:val="007B3BD0"/>
    <w:rsid w:val="007C2FE9"/>
    <w:rsid w:val="007C5E18"/>
    <w:rsid w:val="007C69DE"/>
    <w:rsid w:val="007D0244"/>
    <w:rsid w:val="007D2372"/>
    <w:rsid w:val="007D48DD"/>
    <w:rsid w:val="007D535C"/>
    <w:rsid w:val="007E5559"/>
    <w:rsid w:val="007E7D49"/>
    <w:rsid w:val="007F124F"/>
    <w:rsid w:val="00801F06"/>
    <w:rsid w:val="00824138"/>
    <w:rsid w:val="0082627E"/>
    <w:rsid w:val="00835FA2"/>
    <w:rsid w:val="00837327"/>
    <w:rsid w:val="00843649"/>
    <w:rsid w:val="0084415A"/>
    <w:rsid w:val="00845696"/>
    <w:rsid w:val="00854EE5"/>
    <w:rsid w:val="00863570"/>
    <w:rsid w:val="00880DDC"/>
    <w:rsid w:val="00890836"/>
    <w:rsid w:val="008936D3"/>
    <w:rsid w:val="00896F18"/>
    <w:rsid w:val="008A0237"/>
    <w:rsid w:val="008A0B1E"/>
    <w:rsid w:val="008A56F0"/>
    <w:rsid w:val="008A7CCF"/>
    <w:rsid w:val="008C1A3A"/>
    <w:rsid w:val="008C4435"/>
    <w:rsid w:val="008C63E2"/>
    <w:rsid w:val="008C70E7"/>
    <w:rsid w:val="008D0041"/>
    <w:rsid w:val="008D1B5E"/>
    <w:rsid w:val="008D26A2"/>
    <w:rsid w:val="008D6533"/>
    <w:rsid w:val="008D699F"/>
    <w:rsid w:val="008E0D79"/>
    <w:rsid w:val="008E1A83"/>
    <w:rsid w:val="008E3928"/>
    <w:rsid w:val="008E43D8"/>
    <w:rsid w:val="008E6276"/>
    <w:rsid w:val="008E6678"/>
    <w:rsid w:val="008E7E4C"/>
    <w:rsid w:val="008F33E2"/>
    <w:rsid w:val="008F5130"/>
    <w:rsid w:val="00901403"/>
    <w:rsid w:val="00902AB2"/>
    <w:rsid w:val="00904DE6"/>
    <w:rsid w:val="00907553"/>
    <w:rsid w:val="00910B8E"/>
    <w:rsid w:val="00911D44"/>
    <w:rsid w:val="0091679D"/>
    <w:rsid w:val="00916BE9"/>
    <w:rsid w:val="00920E99"/>
    <w:rsid w:val="00922407"/>
    <w:rsid w:val="009249A2"/>
    <w:rsid w:val="00927A0A"/>
    <w:rsid w:val="009331D8"/>
    <w:rsid w:val="00935995"/>
    <w:rsid w:val="00937937"/>
    <w:rsid w:val="00942FC7"/>
    <w:rsid w:val="00944705"/>
    <w:rsid w:val="0094738D"/>
    <w:rsid w:val="00953925"/>
    <w:rsid w:val="00954397"/>
    <w:rsid w:val="00955192"/>
    <w:rsid w:val="00962D52"/>
    <w:rsid w:val="0096311E"/>
    <w:rsid w:val="009656E8"/>
    <w:rsid w:val="00967FD0"/>
    <w:rsid w:val="009703AB"/>
    <w:rsid w:val="00985D34"/>
    <w:rsid w:val="0099056A"/>
    <w:rsid w:val="00991C31"/>
    <w:rsid w:val="0099343C"/>
    <w:rsid w:val="009942CE"/>
    <w:rsid w:val="009A092B"/>
    <w:rsid w:val="009A29B1"/>
    <w:rsid w:val="009A374D"/>
    <w:rsid w:val="009A7F34"/>
    <w:rsid w:val="009B505D"/>
    <w:rsid w:val="009B7014"/>
    <w:rsid w:val="009C33DD"/>
    <w:rsid w:val="009C4058"/>
    <w:rsid w:val="009C4927"/>
    <w:rsid w:val="009C66F8"/>
    <w:rsid w:val="009D4C4A"/>
    <w:rsid w:val="009D55A8"/>
    <w:rsid w:val="009D73A5"/>
    <w:rsid w:val="00A018B5"/>
    <w:rsid w:val="00A03CF4"/>
    <w:rsid w:val="00A06269"/>
    <w:rsid w:val="00A212C0"/>
    <w:rsid w:val="00A21D63"/>
    <w:rsid w:val="00A225DD"/>
    <w:rsid w:val="00A31AF3"/>
    <w:rsid w:val="00A32F13"/>
    <w:rsid w:val="00A4367C"/>
    <w:rsid w:val="00A45497"/>
    <w:rsid w:val="00A45557"/>
    <w:rsid w:val="00A47079"/>
    <w:rsid w:val="00A50FDC"/>
    <w:rsid w:val="00A51ACD"/>
    <w:rsid w:val="00A553EE"/>
    <w:rsid w:val="00A56DCF"/>
    <w:rsid w:val="00A63FC7"/>
    <w:rsid w:val="00A7581C"/>
    <w:rsid w:val="00A81987"/>
    <w:rsid w:val="00A82008"/>
    <w:rsid w:val="00A82245"/>
    <w:rsid w:val="00A82B5D"/>
    <w:rsid w:val="00A82B89"/>
    <w:rsid w:val="00A82D11"/>
    <w:rsid w:val="00A9446D"/>
    <w:rsid w:val="00AA2D45"/>
    <w:rsid w:val="00AB4984"/>
    <w:rsid w:val="00AB67C0"/>
    <w:rsid w:val="00AC36F3"/>
    <w:rsid w:val="00AC7C7B"/>
    <w:rsid w:val="00AD236A"/>
    <w:rsid w:val="00AD534B"/>
    <w:rsid w:val="00AD7497"/>
    <w:rsid w:val="00AE0FCD"/>
    <w:rsid w:val="00AE1397"/>
    <w:rsid w:val="00AE72E1"/>
    <w:rsid w:val="00AF42BE"/>
    <w:rsid w:val="00B32F3A"/>
    <w:rsid w:val="00B36327"/>
    <w:rsid w:val="00B37299"/>
    <w:rsid w:val="00B43D41"/>
    <w:rsid w:val="00B441AF"/>
    <w:rsid w:val="00B444A8"/>
    <w:rsid w:val="00B45A5B"/>
    <w:rsid w:val="00B5370A"/>
    <w:rsid w:val="00B5580C"/>
    <w:rsid w:val="00B6721E"/>
    <w:rsid w:val="00B70AF9"/>
    <w:rsid w:val="00B72447"/>
    <w:rsid w:val="00B73CD2"/>
    <w:rsid w:val="00B74E67"/>
    <w:rsid w:val="00B74E72"/>
    <w:rsid w:val="00B7639C"/>
    <w:rsid w:val="00B763AF"/>
    <w:rsid w:val="00B81353"/>
    <w:rsid w:val="00B8441D"/>
    <w:rsid w:val="00B85581"/>
    <w:rsid w:val="00B956F3"/>
    <w:rsid w:val="00BA3C4C"/>
    <w:rsid w:val="00BA5D14"/>
    <w:rsid w:val="00BA76D6"/>
    <w:rsid w:val="00BB2392"/>
    <w:rsid w:val="00BB4439"/>
    <w:rsid w:val="00BB51FE"/>
    <w:rsid w:val="00BB5A5E"/>
    <w:rsid w:val="00BB7B46"/>
    <w:rsid w:val="00BC4180"/>
    <w:rsid w:val="00BC545B"/>
    <w:rsid w:val="00BD039F"/>
    <w:rsid w:val="00BD147B"/>
    <w:rsid w:val="00BD2C70"/>
    <w:rsid w:val="00BD3FA2"/>
    <w:rsid w:val="00BD4854"/>
    <w:rsid w:val="00BD6F9A"/>
    <w:rsid w:val="00BE063C"/>
    <w:rsid w:val="00BE249D"/>
    <w:rsid w:val="00BE532E"/>
    <w:rsid w:val="00BE5B64"/>
    <w:rsid w:val="00BE7067"/>
    <w:rsid w:val="00BF1A19"/>
    <w:rsid w:val="00BF51FE"/>
    <w:rsid w:val="00BF59B4"/>
    <w:rsid w:val="00BF7514"/>
    <w:rsid w:val="00BF7C45"/>
    <w:rsid w:val="00C07306"/>
    <w:rsid w:val="00C07425"/>
    <w:rsid w:val="00C150C3"/>
    <w:rsid w:val="00C16310"/>
    <w:rsid w:val="00C20B1C"/>
    <w:rsid w:val="00C2603E"/>
    <w:rsid w:val="00C32D36"/>
    <w:rsid w:val="00C333E3"/>
    <w:rsid w:val="00C364CA"/>
    <w:rsid w:val="00C4148A"/>
    <w:rsid w:val="00C5053D"/>
    <w:rsid w:val="00C514B1"/>
    <w:rsid w:val="00C5492D"/>
    <w:rsid w:val="00C55614"/>
    <w:rsid w:val="00C55B30"/>
    <w:rsid w:val="00C5759E"/>
    <w:rsid w:val="00C63324"/>
    <w:rsid w:val="00C64F35"/>
    <w:rsid w:val="00C6770A"/>
    <w:rsid w:val="00C805BE"/>
    <w:rsid w:val="00C82420"/>
    <w:rsid w:val="00C83493"/>
    <w:rsid w:val="00C84561"/>
    <w:rsid w:val="00C906A0"/>
    <w:rsid w:val="00C91A80"/>
    <w:rsid w:val="00C953C4"/>
    <w:rsid w:val="00C95601"/>
    <w:rsid w:val="00C965A0"/>
    <w:rsid w:val="00C971EA"/>
    <w:rsid w:val="00CA473E"/>
    <w:rsid w:val="00CA6065"/>
    <w:rsid w:val="00CB0B6D"/>
    <w:rsid w:val="00CB16E7"/>
    <w:rsid w:val="00CB680F"/>
    <w:rsid w:val="00CC1029"/>
    <w:rsid w:val="00CC1842"/>
    <w:rsid w:val="00CC384E"/>
    <w:rsid w:val="00CD6454"/>
    <w:rsid w:val="00CE2D9D"/>
    <w:rsid w:val="00CE5685"/>
    <w:rsid w:val="00CE62B5"/>
    <w:rsid w:val="00CF7027"/>
    <w:rsid w:val="00D0522E"/>
    <w:rsid w:val="00D053F6"/>
    <w:rsid w:val="00D148A3"/>
    <w:rsid w:val="00D16DB6"/>
    <w:rsid w:val="00D23F73"/>
    <w:rsid w:val="00D27BA8"/>
    <w:rsid w:val="00D27BAE"/>
    <w:rsid w:val="00D30AFB"/>
    <w:rsid w:val="00D33028"/>
    <w:rsid w:val="00D442D7"/>
    <w:rsid w:val="00D50910"/>
    <w:rsid w:val="00D61801"/>
    <w:rsid w:val="00D7182C"/>
    <w:rsid w:val="00D74BE7"/>
    <w:rsid w:val="00D761EC"/>
    <w:rsid w:val="00D848C0"/>
    <w:rsid w:val="00D90F7E"/>
    <w:rsid w:val="00D940F2"/>
    <w:rsid w:val="00D96369"/>
    <w:rsid w:val="00D968A7"/>
    <w:rsid w:val="00D9769A"/>
    <w:rsid w:val="00DA1E48"/>
    <w:rsid w:val="00DA397F"/>
    <w:rsid w:val="00DA3985"/>
    <w:rsid w:val="00DA5A83"/>
    <w:rsid w:val="00DA6004"/>
    <w:rsid w:val="00DB5F8D"/>
    <w:rsid w:val="00DB72D8"/>
    <w:rsid w:val="00DB73FE"/>
    <w:rsid w:val="00DB741B"/>
    <w:rsid w:val="00DC1554"/>
    <w:rsid w:val="00DC2C59"/>
    <w:rsid w:val="00DC6DBD"/>
    <w:rsid w:val="00DD68BF"/>
    <w:rsid w:val="00DE2E9A"/>
    <w:rsid w:val="00DE3F9F"/>
    <w:rsid w:val="00DE6CA5"/>
    <w:rsid w:val="00DF487E"/>
    <w:rsid w:val="00E00B5A"/>
    <w:rsid w:val="00E00F05"/>
    <w:rsid w:val="00E021FF"/>
    <w:rsid w:val="00E0588D"/>
    <w:rsid w:val="00E11462"/>
    <w:rsid w:val="00E14B6D"/>
    <w:rsid w:val="00E16116"/>
    <w:rsid w:val="00E17642"/>
    <w:rsid w:val="00E22EE0"/>
    <w:rsid w:val="00E2323E"/>
    <w:rsid w:val="00E35724"/>
    <w:rsid w:val="00E43919"/>
    <w:rsid w:val="00E43B81"/>
    <w:rsid w:val="00E53474"/>
    <w:rsid w:val="00E54667"/>
    <w:rsid w:val="00E54BAF"/>
    <w:rsid w:val="00E56978"/>
    <w:rsid w:val="00E577B7"/>
    <w:rsid w:val="00E63093"/>
    <w:rsid w:val="00E639A2"/>
    <w:rsid w:val="00E63A4F"/>
    <w:rsid w:val="00E64328"/>
    <w:rsid w:val="00E66B50"/>
    <w:rsid w:val="00E74405"/>
    <w:rsid w:val="00E75302"/>
    <w:rsid w:val="00E805C1"/>
    <w:rsid w:val="00E82FD5"/>
    <w:rsid w:val="00E83D24"/>
    <w:rsid w:val="00E8556E"/>
    <w:rsid w:val="00E91083"/>
    <w:rsid w:val="00E9461C"/>
    <w:rsid w:val="00E95B16"/>
    <w:rsid w:val="00EA5D86"/>
    <w:rsid w:val="00EA6479"/>
    <w:rsid w:val="00EB0154"/>
    <w:rsid w:val="00EB4F99"/>
    <w:rsid w:val="00EB5EA3"/>
    <w:rsid w:val="00EB6A94"/>
    <w:rsid w:val="00EB7A47"/>
    <w:rsid w:val="00EC3ED0"/>
    <w:rsid w:val="00ED652B"/>
    <w:rsid w:val="00EE333B"/>
    <w:rsid w:val="00EE6866"/>
    <w:rsid w:val="00EE6CDB"/>
    <w:rsid w:val="00EF27F3"/>
    <w:rsid w:val="00EF4D8C"/>
    <w:rsid w:val="00EF7311"/>
    <w:rsid w:val="00F00A24"/>
    <w:rsid w:val="00F02287"/>
    <w:rsid w:val="00F05D78"/>
    <w:rsid w:val="00F13C8A"/>
    <w:rsid w:val="00F21731"/>
    <w:rsid w:val="00F225BB"/>
    <w:rsid w:val="00F23075"/>
    <w:rsid w:val="00F366D5"/>
    <w:rsid w:val="00F411A2"/>
    <w:rsid w:val="00F4214D"/>
    <w:rsid w:val="00F4547E"/>
    <w:rsid w:val="00F46E97"/>
    <w:rsid w:val="00F4785A"/>
    <w:rsid w:val="00F60EA9"/>
    <w:rsid w:val="00F62618"/>
    <w:rsid w:val="00F63115"/>
    <w:rsid w:val="00F637BD"/>
    <w:rsid w:val="00F64A9E"/>
    <w:rsid w:val="00F656DD"/>
    <w:rsid w:val="00F678A8"/>
    <w:rsid w:val="00F7431E"/>
    <w:rsid w:val="00F748C6"/>
    <w:rsid w:val="00F75FEF"/>
    <w:rsid w:val="00F77D00"/>
    <w:rsid w:val="00F82300"/>
    <w:rsid w:val="00F8474F"/>
    <w:rsid w:val="00F87F9D"/>
    <w:rsid w:val="00F92774"/>
    <w:rsid w:val="00F92EE1"/>
    <w:rsid w:val="00F95D80"/>
    <w:rsid w:val="00FB103E"/>
    <w:rsid w:val="00FB419D"/>
    <w:rsid w:val="00FB5C10"/>
    <w:rsid w:val="00FB7DC7"/>
    <w:rsid w:val="00FC2358"/>
    <w:rsid w:val="00FC315C"/>
    <w:rsid w:val="00FC6D2C"/>
    <w:rsid w:val="00FD4E35"/>
    <w:rsid w:val="00FE4521"/>
    <w:rsid w:val="00FE4CF4"/>
    <w:rsid w:val="00FF242A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5AFD"/>
  <w15:docId w15:val="{80C693A1-F48B-4C54-86B1-9579A5E6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6E7"/>
    <w:pPr>
      <w:spacing w:before="0" w:after="60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18"/>
    <w:pPr>
      <w:spacing w:after="0"/>
      <w:ind w:left="720"/>
      <w:contextualSpacing/>
      <w:jc w:val="left"/>
    </w:pPr>
    <w:rPr>
      <w:rFonts w:ascii="Arial" w:hAnsi="Arial"/>
      <w:color w:val="000000"/>
      <w:sz w:val="20"/>
      <w:szCs w:val="20"/>
      <w:lang w:val="cs-CZ" w:eastAsia="cs-CZ"/>
    </w:rPr>
  </w:style>
  <w:style w:type="paragraph" w:customStyle="1" w:styleId="ConsPlusNonformat">
    <w:name w:val="ConsPlusNonformat"/>
    <w:uiPriority w:val="99"/>
    <w:rsid w:val="007A4BD4"/>
    <w:pPr>
      <w:widowControl w:val="0"/>
      <w:autoSpaceDE w:val="0"/>
      <w:autoSpaceDN w:val="0"/>
      <w:adjustRightInd w:val="0"/>
      <w:spacing w:before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261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62618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261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62618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367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67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94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C01B-7E5B-4087-9062-1D2B226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3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kov</dc:creator>
  <cp:keywords/>
  <dc:description/>
  <cp:lastModifiedBy>Маслова Лариса Николаевна</cp:lastModifiedBy>
  <cp:revision>28</cp:revision>
  <cp:lastPrinted>2020-11-23T12:36:00Z</cp:lastPrinted>
  <dcterms:created xsi:type="dcterms:W3CDTF">2019-10-30T14:17:00Z</dcterms:created>
  <dcterms:modified xsi:type="dcterms:W3CDTF">2020-11-23T14:40:00Z</dcterms:modified>
</cp:coreProperties>
</file>